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73D123E"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2021 Brochure Copy</w:t>
      </w:r>
      <w:r w:rsidR="005D0814">
        <w:rPr>
          <w:rFonts w:ascii="JOST REGULAR ROMAN" w:eastAsia="JOST REGULAR ROMAN" w:hAnsi="JOST REGULAR ROMAN" w:cs="JOST REGULAR ROMAN"/>
        </w:rPr>
        <w:t xml:space="preserve"> v1</w:t>
      </w:r>
    </w:p>
    <w:p w14:paraId="00000002" w14:textId="10FF844F" w:rsidR="007345A1" w:rsidRDefault="7D53FB92">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Last revised: 12</w:t>
      </w:r>
      <w:r w:rsidR="001A6437">
        <w:rPr>
          <w:rFonts w:ascii="JOST REGULAR ROMAN" w:eastAsia="JOST REGULAR ROMAN" w:hAnsi="JOST REGULAR ROMAN" w:cs="JOST REGULAR ROMAN"/>
        </w:rPr>
        <w:t>/</w:t>
      </w:r>
      <w:r w:rsidR="005D0814">
        <w:rPr>
          <w:rFonts w:ascii="JOST REGULAR ROMAN" w:eastAsia="JOST REGULAR ROMAN" w:hAnsi="JOST REGULAR ROMAN" w:cs="JOST REGULAR ROMAN"/>
        </w:rPr>
        <w:t>29</w:t>
      </w:r>
      <w:r w:rsidRPr="7D53FB92">
        <w:rPr>
          <w:rFonts w:ascii="JOST REGULAR ROMAN" w:eastAsia="JOST REGULAR ROMAN" w:hAnsi="JOST REGULAR ROMAN" w:cs="JOST REGULAR ROMAN"/>
        </w:rPr>
        <w:t>/20</w:t>
      </w:r>
    </w:p>
    <w:p w14:paraId="00000003" w14:textId="77777777" w:rsidR="007345A1" w:rsidRDefault="007345A1">
      <w:pPr>
        <w:pStyle w:val="Normal0"/>
        <w:rPr>
          <w:rFonts w:ascii="JOST REGULAR ROMAN" w:eastAsia="JOST REGULAR ROMAN" w:hAnsi="JOST REGULAR ROMAN" w:cs="JOST REGULAR ROMAN"/>
        </w:rPr>
      </w:pPr>
    </w:p>
    <w:p w14:paraId="00000004"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FF0000"/>
        </w:rPr>
        <w:t>Octopus Theatricals </w:t>
      </w:r>
    </w:p>
    <w:p w14:paraId="00000005" w14:textId="77777777" w:rsidR="007345A1" w:rsidRDefault="00730D66">
      <w:pPr>
        <w:pStyle w:val="Normal0"/>
        <w:numPr>
          <w:ilvl w:val="0"/>
          <w:numId w:val="18"/>
        </w:numPr>
        <w:pBdr>
          <w:top w:val="nil"/>
          <w:left w:val="nil"/>
          <w:bottom w:val="nil"/>
          <w:right w:val="nil"/>
          <w:between w:val="nil"/>
        </w:pBdr>
        <w:ind w:left="1080" w:firstLine="0"/>
        <w:rPr>
          <w:rFonts w:ascii="JOST REGULAR ROMAN" w:eastAsia="JOST REGULAR ROMAN" w:hAnsi="JOST REGULAR ROMAN" w:cs="JOST REGULAR ROMAN"/>
          <w:color w:val="000000"/>
        </w:rPr>
      </w:pPr>
      <w:r>
        <w:rPr>
          <w:rFonts w:ascii="JOST REGULAR ROMAN" w:eastAsia="JOST REGULAR ROMAN" w:hAnsi="JOST REGULAR ROMAN" w:cs="JOST REGULAR ROMAN"/>
          <w:color w:val="FF0000"/>
        </w:rPr>
        <w:t>Notes in red are internal, or designer notes and not meant for the actual brochure </w:t>
      </w:r>
    </w:p>
    <w:p w14:paraId="00000006" w14:textId="0E7AA16E" w:rsidR="007345A1" w:rsidRPr="0044183D" w:rsidRDefault="00730D66">
      <w:pPr>
        <w:pStyle w:val="Normal0"/>
        <w:numPr>
          <w:ilvl w:val="0"/>
          <w:numId w:val="18"/>
        </w:numPr>
        <w:pBdr>
          <w:top w:val="nil"/>
          <w:left w:val="nil"/>
          <w:bottom w:val="nil"/>
          <w:right w:val="nil"/>
          <w:between w:val="nil"/>
        </w:pBdr>
        <w:ind w:left="1080" w:firstLine="0"/>
        <w:rPr>
          <w:rFonts w:ascii="JOST REGULAR ROMAN" w:eastAsia="JOST REGULAR ROMAN" w:hAnsi="JOST REGULAR ROMAN" w:cs="JOST REGULAR ROMAN"/>
          <w:color w:val="000000"/>
        </w:rPr>
      </w:pPr>
      <w:r>
        <w:rPr>
          <w:rFonts w:ascii="JOST REGULAR ROMAN" w:eastAsia="JOST REGULAR ROMAN" w:hAnsi="JOST REGULAR ROMAN" w:cs="JOST REGULAR ROMAN"/>
          <w:color w:val="FF0000"/>
        </w:rPr>
        <w:t>Projects can have multiple tags (Now Touring, In Development, Seeking Development Partners, International, etc.).  It would be ideal if there was some way to quickly glance and see the tags for each project. </w:t>
      </w:r>
    </w:p>
    <w:p w14:paraId="118FB1E9" w14:textId="760C8A0F" w:rsidR="002011D3" w:rsidRPr="0044183D" w:rsidRDefault="002011D3">
      <w:pPr>
        <w:pStyle w:val="Normal0"/>
        <w:numPr>
          <w:ilvl w:val="0"/>
          <w:numId w:val="18"/>
        </w:numPr>
        <w:pBdr>
          <w:top w:val="nil"/>
          <w:left w:val="nil"/>
          <w:bottom w:val="nil"/>
          <w:right w:val="nil"/>
          <w:between w:val="nil"/>
        </w:pBdr>
        <w:ind w:left="1080" w:firstLine="0"/>
        <w:rPr>
          <w:rFonts w:ascii="JOST REGULAR ROMAN" w:eastAsia="JOST REGULAR ROMAN" w:hAnsi="JOST REGULAR ROMAN" w:cs="JOST REGULAR ROMAN"/>
          <w:color w:val="000000"/>
        </w:rPr>
      </w:pPr>
      <w:r>
        <w:rPr>
          <w:rFonts w:ascii="JOST REGULAR ROMAN" w:eastAsia="JOST REGULAR ROMAN" w:hAnsi="JOST REGULAR ROMAN" w:cs="JOST REGULAR ROMAN"/>
          <w:color w:val="FF0000"/>
        </w:rPr>
        <w:t>Quotes should be pulled out from the body of the text</w:t>
      </w:r>
    </w:p>
    <w:p w14:paraId="5A194B66" w14:textId="1BADDC08" w:rsidR="002011D3" w:rsidRDefault="002011D3">
      <w:pPr>
        <w:pStyle w:val="Normal0"/>
        <w:numPr>
          <w:ilvl w:val="0"/>
          <w:numId w:val="18"/>
        </w:numPr>
        <w:pBdr>
          <w:top w:val="nil"/>
          <w:left w:val="nil"/>
          <w:bottom w:val="nil"/>
          <w:right w:val="nil"/>
          <w:between w:val="nil"/>
        </w:pBdr>
        <w:ind w:left="1080" w:firstLine="0"/>
        <w:rPr>
          <w:rFonts w:ascii="JOST REGULAR ROMAN" w:eastAsia="JOST REGULAR ROMAN" w:hAnsi="JOST REGULAR ROMAN" w:cs="JOST REGULAR ROMAN"/>
          <w:color w:val="000000"/>
        </w:rPr>
      </w:pPr>
      <w:r>
        <w:rPr>
          <w:rFonts w:ascii="JOST REGULAR ROMAN" w:eastAsia="JOST REGULAR ROMAN" w:hAnsi="JOST REGULAR ROMAN" w:cs="JOST REGULAR ROMAN"/>
          <w:color w:val="FF0000"/>
        </w:rPr>
        <w:t>Total 24 pages including front/back cover</w:t>
      </w:r>
    </w:p>
    <w:p w14:paraId="00000007" w14:textId="4B430599"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 </w:t>
      </w:r>
    </w:p>
    <w:p w14:paraId="653A8EC1" w14:textId="32E8A1DA" w:rsidR="005E64B9" w:rsidRDefault="005E64B9">
      <w:pPr>
        <w:pStyle w:val="Normal0"/>
        <w:pBdr>
          <w:top w:val="nil"/>
          <w:left w:val="nil"/>
          <w:bottom w:val="nil"/>
          <w:right w:val="nil"/>
          <w:between w:val="nil"/>
        </w:pBdr>
        <w:rPr>
          <w:rFonts w:ascii="JOST REGULAR ROMAN" w:eastAsia="JOST REGULAR ROMAN" w:hAnsi="JOST REGULAR ROMAN" w:cs="JOST REGULAR ROMAN"/>
          <w:b/>
          <w:bCs/>
          <w:color w:val="FF0000"/>
          <w:sz w:val="28"/>
          <w:szCs w:val="28"/>
        </w:rPr>
      </w:pPr>
      <w:r w:rsidRPr="005E64B9">
        <w:rPr>
          <w:rFonts w:ascii="JOST REGULAR ROMAN" w:eastAsia="JOST REGULAR ROMAN" w:hAnsi="JOST REGULAR ROMAN" w:cs="JOST REGULAR ROMAN"/>
          <w:b/>
          <w:bCs/>
          <w:color w:val="FF0000"/>
          <w:sz w:val="28"/>
          <w:szCs w:val="28"/>
        </w:rPr>
        <w:t>LINK TO DROPBOX FOLDER WITH IMAGES (WE ARE CONTINUALLY ADDING TO THIS AS NEEDS ARISE)</w:t>
      </w:r>
    </w:p>
    <w:p w14:paraId="2195F3CD" w14:textId="77777777" w:rsidR="005E64B9" w:rsidRPr="005E64B9" w:rsidRDefault="005E64B9">
      <w:pPr>
        <w:pStyle w:val="Normal0"/>
        <w:pBdr>
          <w:top w:val="nil"/>
          <w:left w:val="nil"/>
          <w:bottom w:val="nil"/>
          <w:right w:val="nil"/>
          <w:between w:val="nil"/>
        </w:pBdr>
        <w:rPr>
          <w:rFonts w:ascii="JOST REGULAR ROMAN" w:eastAsia="JOST REGULAR ROMAN" w:hAnsi="JOST REGULAR ROMAN" w:cs="JOST REGULAR ROMAN"/>
          <w:b/>
          <w:bCs/>
          <w:color w:val="FF0000"/>
          <w:sz w:val="28"/>
          <w:szCs w:val="28"/>
        </w:rPr>
      </w:pPr>
    </w:p>
    <w:p w14:paraId="1DF60825" w14:textId="265CC94B" w:rsidR="005E64B9" w:rsidRDefault="007F7C2E">
      <w:pPr>
        <w:pStyle w:val="Normal0"/>
        <w:pBdr>
          <w:top w:val="nil"/>
          <w:left w:val="nil"/>
          <w:bottom w:val="nil"/>
          <w:right w:val="nil"/>
          <w:between w:val="nil"/>
        </w:pBdr>
        <w:rPr>
          <w:rFonts w:ascii="JOST REGULAR ROMAN" w:eastAsia="JOST REGULAR ROMAN" w:hAnsi="JOST REGULAR ROMAN" w:cs="JOST REGULAR ROMAN"/>
          <w:b/>
          <w:bCs/>
          <w:color w:val="FF0000"/>
          <w:sz w:val="28"/>
          <w:szCs w:val="28"/>
        </w:rPr>
      </w:pPr>
      <w:hyperlink r:id="rId7" w:history="1">
        <w:r w:rsidR="005E64B9" w:rsidRPr="007918DD">
          <w:rPr>
            <w:rStyle w:val="Hyperlink"/>
            <w:rFonts w:ascii="JOST REGULAR ROMAN" w:eastAsia="JOST REGULAR ROMAN" w:hAnsi="JOST REGULAR ROMAN" w:cs="JOST REGULAR ROMAN"/>
            <w:b/>
            <w:bCs/>
            <w:sz w:val="28"/>
            <w:szCs w:val="28"/>
          </w:rPr>
          <w:t>https://www.dropbox.com/sh/le1niyx0djhfg0q/AAAzRJN9eD1lR1AOCooB-MKCa?dl=0</w:t>
        </w:r>
      </w:hyperlink>
    </w:p>
    <w:p w14:paraId="4D9133B7" w14:textId="0425D30F" w:rsidR="005E64B9" w:rsidRDefault="005E64B9">
      <w:pPr>
        <w:pStyle w:val="Normal0"/>
        <w:pBdr>
          <w:top w:val="nil"/>
          <w:left w:val="nil"/>
          <w:bottom w:val="nil"/>
          <w:right w:val="nil"/>
          <w:between w:val="nil"/>
        </w:pBdr>
        <w:rPr>
          <w:rFonts w:ascii="JOST REGULAR ROMAN" w:eastAsia="JOST REGULAR ROMAN" w:hAnsi="JOST REGULAR ROMAN" w:cs="JOST REGULAR ROMAN"/>
          <w:b/>
          <w:bCs/>
          <w:color w:val="FF0000"/>
          <w:sz w:val="28"/>
          <w:szCs w:val="28"/>
        </w:rPr>
      </w:pPr>
    </w:p>
    <w:p w14:paraId="3A1EA7B6" w14:textId="1088C8E6" w:rsidR="007F7C2E" w:rsidRDefault="007F7C2E">
      <w:pPr>
        <w:pStyle w:val="Normal0"/>
        <w:pBdr>
          <w:top w:val="nil"/>
          <w:left w:val="nil"/>
          <w:bottom w:val="nil"/>
          <w:right w:val="nil"/>
          <w:between w:val="nil"/>
        </w:pBdr>
        <w:rPr>
          <w:rFonts w:ascii="JOST REGULAR ROMAN" w:eastAsia="JOST REGULAR ROMAN" w:hAnsi="JOST REGULAR ROMAN" w:cs="JOST REGULAR ROMAN"/>
          <w:b/>
          <w:bCs/>
          <w:color w:val="FF0000"/>
          <w:sz w:val="28"/>
          <w:szCs w:val="28"/>
        </w:rPr>
      </w:pPr>
      <w:r>
        <w:rPr>
          <w:rFonts w:ascii="JOST REGULAR ROMAN" w:eastAsia="JOST REGULAR ROMAN" w:hAnsi="JOST REGULAR ROMAN" w:cs="JOST REGULAR ROMAN"/>
          <w:b/>
          <w:bCs/>
          <w:color w:val="FF0000"/>
          <w:sz w:val="28"/>
          <w:szCs w:val="28"/>
        </w:rPr>
        <w:t>LINK TO PSD TEMPLATES FOR PRINTER FOR 8.5” X 11” BOOKLET</w:t>
      </w:r>
    </w:p>
    <w:p w14:paraId="5FADFE25" w14:textId="6A8FE982" w:rsidR="007F7C2E" w:rsidRDefault="007F7C2E">
      <w:pPr>
        <w:pStyle w:val="Normal0"/>
        <w:pBdr>
          <w:top w:val="nil"/>
          <w:left w:val="nil"/>
          <w:bottom w:val="nil"/>
          <w:right w:val="nil"/>
          <w:between w:val="nil"/>
        </w:pBdr>
        <w:rPr>
          <w:rFonts w:ascii="JOST REGULAR ROMAN" w:eastAsia="JOST REGULAR ROMAN" w:hAnsi="JOST REGULAR ROMAN" w:cs="JOST REGULAR ROMAN"/>
          <w:b/>
          <w:bCs/>
          <w:color w:val="FF0000"/>
          <w:sz w:val="28"/>
          <w:szCs w:val="28"/>
        </w:rPr>
      </w:pPr>
    </w:p>
    <w:p w14:paraId="2DFE04C8" w14:textId="50C91216" w:rsidR="007F7C2E" w:rsidRDefault="007F7C2E">
      <w:pPr>
        <w:pStyle w:val="Normal0"/>
        <w:pBdr>
          <w:top w:val="nil"/>
          <w:left w:val="nil"/>
          <w:bottom w:val="nil"/>
          <w:right w:val="nil"/>
          <w:between w:val="nil"/>
        </w:pBdr>
        <w:rPr>
          <w:rFonts w:ascii="JOST REGULAR ROMAN" w:eastAsia="JOST REGULAR ROMAN" w:hAnsi="JOST REGULAR ROMAN" w:cs="JOST REGULAR ROMAN"/>
          <w:b/>
          <w:bCs/>
          <w:color w:val="FF0000"/>
          <w:sz w:val="28"/>
          <w:szCs w:val="28"/>
        </w:rPr>
      </w:pPr>
      <w:hyperlink r:id="rId8" w:history="1">
        <w:r w:rsidRPr="007918DD">
          <w:rPr>
            <w:rStyle w:val="Hyperlink"/>
            <w:rFonts w:ascii="JOST REGULAR ROMAN" w:eastAsia="JOST REGULAR ROMAN" w:hAnsi="JOST REGULAR ROMAN" w:cs="JOST REGULAR ROMAN"/>
            <w:b/>
            <w:bCs/>
            <w:sz w:val="28"/>
            <w:szCs w:val="28"/>
          </w:rPr>
          <w:t>https://www.dropbox.com/s/ndrqsj9wjca30jv/85x11_booklets.psd?dl=0</w:t>
        </w:r>
      </w:hyperlink>
    </w:p>
    <w:p w14:paraId="2ED1323C" w14:textId="77777777" w:rsidR="007F7C2E" w:rsidRDefault="007F7C2E">
      <w:pPr>
        <w:pStyle w:val="Normal0"/>
        <w:pBdr>
          <w:top w:val="nil"/>
          <w:left w:val="nil"/>
          <w:bottom w:val="nil"/>
          <w:right w:val="nil"/>
          <w:between w:val="nil"/>
        </w:pBdr>
        <w:rPr>
          <w:rFonts w:ascii="JOST REGULAR ROMAN" w:eastAsia="JOST REGULAR ROMAN" w:hAnsi="JOST REGULAR ROMAN" w:cs="JOST REGULAR ROMAN"/>
          <w:b/>
          <w:bCs/>
          <w:color w:val="FF0000"/>
          <w:sz w:val="28"/>
          <w:szCs w:val="28"/>
        </w:rPr>
      </w:pPr>
    </w:p>
    <w:p w14:paraId="44C0D9FB" w14:textId="77777777" w:rsidR="007F7C2E" w:rsidRPr="007F7C2E" w:rsidRDefault="007F7C2E">
      <w:pPr>
        <w:pStyle w:val="Normal0"/>
        <w:pBdr>
          <w:top w:val="nil"/>
          <w:left w:val="nil"/>
          <w:bottom w:val="nil"/>
          <w:right w:val="nil"/>
          <w:between w:val="nil"/>
        </w:pBdr>
        <w:rPr>
          <w:rFonts w:ascii="JOST REGULAR ROMAN" w:eastAsia="JOST REGULAR ROMAN" w:hAnsi="JOST REGULAR ROMAN" w:cs="JOST REGULAR ROMAN"/>
          <w:color w:val="FF0000"/>
          <w:sz w:val="28"/>
          <w:szCs w:val="28"/>
        </w:rPr>
      </w:pPr>
    </w:p>
    <w:p w14:paraId="00000008"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FF0000"/>
        </w:rPr>
        <w:t> </w:t>
      </w:r>
    </w:p>
    <w:p w14:paraId="00000009" w14:textId="5F63C56F"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FF0000"/>
        </w:rPr>
        <w:t xml:space="preserve">FRONT COVER </w:t>
      </w:r>
    </w:p>
    <w:p w14:paraId="0000000A"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 </w:t>
      </w:r>
    </w:p>
    <w:p w14:paraId="0000000B"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FF0000"/>
        </w:rPr>
        <w:t>PHOTOS, OCTOPUS THEATRICALS logo </w:t>
      </w:r>
    </w:p>
    <w:p w14:paraId="0000000C" w14:textId="17918169" w:rsidR="007345A1" w:rsidRDefault="007345A1">
      <w:pPr>
        <w:pStyle w:val="Normal0"/>
        <w:pBdr>
          <w:top w:val="nil"/>
          <w:left w:val="nil"/>
          <w:bottom w:val="nil"/>
          <w:right w:val="nil"/>
          <w:between w:val="nil"/>
        </w:pBdr>
        <w:rPr>
          <w:rFonts w:ascii="JOST REGULAR ROMAN" w:eastAsia="JOST REGULAR ROMAN" w:hAnsi="JOST REGULAR ROMAN" w:cs="JOST REGULAR ROMAN"/>
          <w:color w:val="000000"/>
        </w:rPr>
      </w:pPr>
    </w:p>
    <w:p w14:paraId="441E4A4C" w14:textId="5C20EC0D" w:rsidR="002011D3" w:rsidRDefault="002011D3">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 xml:space="preserve">Octopus Theatricals </w:t>
      </w:r>
      <w:r w:rsidRPr="0044183D">
        <w:rPr>
          <w:rFonts w:ascii="JOST REGULAR ROMAN" w:eastAsia="JOST REGULAR ROMAN" w:hAnsi="JOST REGULAR ROMAN" w:cs="JOST REGULAR ROMAN"/>
          <w:color w:val="FF0000"/>
        </w:rPr>
        <w:t>[logo]</w:t>
      </w:r>
    </w:p>
    <w:p w14:paraId="647FCA35" w14:textId="2FD4F396" w:rsidR="002011D3" w:rsidRDefault="002011D3">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Producing the Unexpected</w:t>
      </w:r>
    </w:p>
    <w:p w14:paraId="0765B21D" w14:textId="695FEAD3" w:rsidR="002011D3" w:rsidRDefault="007F7C2E">
      <w:pPr>
        <w:pStyle w:val="Normal0"/>
        <w:pBdr>
          <w:top w:val="nil"/>
          <w:left w:val="nil"/>
          <w:bottom w:val="nil"/>
          <w:right w:val="nil"/>
          <w:between w:val="nil"/>
        </w:pBdr>
        <w:rPr>
          <w:rFonts w:ascii="JOST REGULAR ROMAN" w:eastAsia="JOST REGULAR ROMAN" w:hAnsi="JOST REGULAR ROMAN" w:cs="JOST REGULAR ROMAN"/>
          <w:color w:val="000000"/>
        </w:rPr>
      </w:pPr>
      <w:hyperlink r:id="rId9" w:history="1">
        <w:r w:rsidR="002011D3" w:rsidRPr="009F4916">
          <w:rPr>
            <w:rStyle w:val="Hyperlink"/>
            <w:rFonts w:ascii="JOST REGULAR ROMAN" w:eastAsia="JOST REGULAR ROMAN" w:hAnsi="JOST REGULAR ROMAN" w:cs="JOST REGULAR ROMAN"/>
          </w:rPr>
          <w:t>www.octopustheatricals.com</w:t>
        </w:r>
      </w:hyperlink>
    </w:p>
    <w:p w14:paraId="4C84AAF9" w14:textId="77777777" w:rsidR="002011D3" w:rsidRDefault="002011D3">
      <w:pPr>
        <w:pStyle w:val="Normal0"/>
        <w:pBdr>
          <w:top w:val="nil"/>
          <w:left w:val="nil"/>
          <w:bottom w:val="nil"/>
          <w:right w:val="nil"/>
          <w:between w:val="nil"/>
        </w:pBdr>
        <w:rPr>
          <w:rFonts w:ascii="JOST REGULAR ROMAN" w:eastAsia="JOST REGULAR ROMAN" w:hAnsi="JOST REGULAR ROMAN" w:cs="JOST REGULAR ROMAN"/>
          <w:color w:val="000000"/>
        </w:rPr>
      </w:pPr>
    </w:p>
    <w:p w14:paraId="0000000D" w14:textId="119A1D33"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FF0000"/>
        </w:rPr>
        <w:t>INSIDE COVER  </w:t>
      </w:r>
    </w:p>
    <w:p w14:paraId="0000000E"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 </w:t>
      </w:r>
    </w:p>
    <w:p w14:paraId="0000000F" w14:textId="257D1493"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ABOUT OCTOPUS THEATRICALS </w:t>
      </w:r>
    </w:p>
    <w:p w14:paraId="4A8B185A" w14:textId="77777777" w:rsidR="001A6437" w:rsidRDefault="001A6437">
      <w:pPr>
        <w:pStyle w:val="Normal0"/>
        <w:pBdr>
          <w:top w:val="nil"/>
          <w:left w:val="nil"/>
          <w:bottom w:val="nil"/>
          <w:right w:val="nil"/>
          <w:between w:val="nil"/>
        </w:pBdr>
        <w:rPr>
          <w:rFonts w:ascii="JOST REGULAR ROMAN" w:eastAsia="JOST REGULAR ROMAN" w:hAnsi="JOST REGULAR ROMAN" w:cs="JOST REGULAR ROMAN"/>
          <w:color w:val="000000"/>
        </w:rPr>
      </w:pPr>
    </w:p>
    <w:p w14:paraId="00000010" w14:textId="77777777" w:rsidR="007345A1" w:rsidRDefault="00730D66" w:rsidP="4DD2DCB0">
      <w:pPr>
        <w:pStyle w:val="Normal0"/>
        <w:pBdr>
          <w:top w:val="nil"/>
          <w:left w:val="nil"/>
          <w:bottom w:val="nil"/>
          <w:right w:val="nil"/>
          <w:between w:val="nil"/>
        </w:pBdr>
        <w:rPr>
          <w:rFonts w:ascii="JOST REGULAR ROMAN" w:eastAsia="JOST REGULAR ROMAN" w:hAnsi="JOST REGULAR ROMAN" w:cs="JOST REGULAR ROMAN"/>
          <w:color w:val="000000"/>
        </w:rPr>
      </w:pPr>
      <w:r w:rsidRPr="4DD2DCB0">
        <w:rPr>
          <w:rFonts w:ascii="JOST REGULAR ROMAN" w:eastAsia="JOST REGULAR ROMAN" w:hAnsi="JOST REGULAR ROMAN" w:cs="JOST REGULAR ROMAN"/>
          <w:color w:val="000000"/>
        </w:rPr>
        <w:t>From experimental to commercial, we collaborate with artists and organizations to foster an expansive range of compelling theatrical works for local and global audiences.</w:t>
      </w:r>
      <w:r w:rsidRPr="4DD2DCB0">
        <w:rPr>
          <w:rFonts w:ascii="Times New Roman" w:eastAsia="Times New Roman" w:hAnsi="Times New Roman" w:cs="Times New Roman"/>
          <w:color w:val="000000"/>
        </w:rPr>
        <w:t> </w:t>
      </w:r>
      <w:r w:rsidRPr="4DD2DCB0">
        <w:rPr>
          <w:rFonts w:ascii="JOST REGULAR ROMAN" w:eastAsia="JOST REGULAR ROMAN" w:hAnsi="JOST REGULAR ROMAN" w:cs="JOST REGULAR ROMAN"/>
          <w:color w:val="000000"/>
        </w:rPr>
        <w:t xml:space="preserve"> We eschew boundaries—aesthetic, geopolitical, institutional—and thrive on a nimble and rigorous practice.  </w:t>
      </w:r>
    </w:p>
    <w:p w14:paraId="00000011" w14:textId="77777777" w:rsidR="007345A1" w:rsidRDefault="007345A1">
      <w:pPr>
        <w:pStyle w:val="Normal0"/>
        <w:pBdr>
          <w:top w:val="nil"/>
          <w:left w:val="nil"/>
          <w:bottom w:val="nil"/>
          <w:right w:val="nil"/>
          <w:between w:val="nil"/>
        </w:pBdr>
        <w:rPr>
          <w:rFonts w:ascii="JOST REGULAR ROMAN" w:eastAsia="JOST REGULAR ROMAN" w:hAnsi="JOST REGULAR ROMAN" w:cs="JOST REGULAR ROMAN"/>
          <w:color w:val="000000"/>
        </w:rPr>
      </w:pPr>
    </w:p>
    <w:p w14:paraId="00000012"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lastRenderedPageBreak/>
        <w:t>As </w:t>
      </w:r>
      <w:r w:rsidRPr="0044183D">
        <w:rPr>
          <w:rFonts w:ascii="JOST REGULAR ROMAN" w:eastAsia="JOST REGULAR ROMAN" w:hAnsi="JOST REGULAR ROMAN" w:cs="JOST REGULAR ROMAN"/>
          <w:b/>
          <w:bCs/>
          <w:color w:val="000000"/>
        </w:rPr>
        <w:t>producers</w:t>
      </w:r>
      <w:r>
        <w:rPr>
          <w:rFonts w:ascii="Times New Roman" w:eastAsia="Times New Roman" w:hAnsi="Times New Roman" w:cs="Times New Roman"/>
          <w:color w:val="000000"/>
        </w:rPr>
        <w:t> </w:t>
      </w:r>
      <w:r>
        <w:rPr>
          <w:rFonts w:ascii="JOST REGULAR ROMAN" w:eastAsia="JOST REGULAR ROMAN" w:hAnsi="JOST REGULAR ROMAN" w:cs="JOST REGULAR ROMAN"/>
          <w:color w:val="000000"/>
        </w:rPr>
        <w:t>we generate and develop our own innovative theatrical projects, serve as executive and creative producers for hire (by producing companies, independent artists and others) and provide other creative project-based services, including tour producing, program development and dramaturgy.</w:t>
      </w:r>
      <w:r>
        <w:rPr>
          <w:rFonts w:ascii="Times New Roman" w:eastAsia="Times New Roman" w:hAnsi="Times New Roman" w:cs="Times New Roman"/>
          <w:color w:val="000000"/>
        </w:rPr>
        <w:t> </w:t>
      </w:r>
      <w:r>
        <w:rPr>
          <w:rFonts w:ascii="JOST REGULAR ROMAN" w:eastAsia="JOST REGULAR ROMAN" w:hAnsi="JOST REGULAR ROMAN" w:cs="JOST REGULAR ROMAN"/>
          <w:color w:val="000000"/>
        </w:rPr>
        <w:t> </w:t>
      </w:r>
      <w:r>
        <w:rPr>
          <w:rFonts w:ascii="JOST REGULAR ROMAN" w:eastAsia="JOST REGULAR ROMAN" w:hAnsi="JOST REGULAR ROMAN" w:cs="JOST REGULAR ROMAN"/>
          <w:color w:val="000000"/>
        </w:rPr>
        <w:br/>
        <w:t> </w:t>
      </w:r>
      <w:r>
        <w:rPr>
          <w:rFonts w:ascii="JOST REGULAR ROMAN" w:eastAsia="JOST REGULAR ROMAN" w:hAnsi="JOST REGULAR ROMAN" w:cs="JOST REGULAR ROMAN"/>
          <w:color w:val="000000"/>
        </w:rPr>
        <w:br/>
        <w:t>As </w:t>
      </w:r>
      <w:r w:rsidRPr="0044183D">
        <w:rPr>
          <w:rFonts w:ascii="JOST REGULAR ROMAN" w:eastAsia="JOST REGULAR ROMAN" w:hAnsi="JOST REGULAR ROMAN" w:cs="JOST REGULAR ROMAN"/>
          <w:b/>
          <w:bCs/>
          <w:color w:val="000000"/>
        </w:rPr>
        <w:t>consultants</w:t>
      </w:r>
      <w:r>
        <w:rPr>
          <w:rFonts w:ascii="Times New Roman" w:eastAsia="Times New Roman" w:hAnsi="Times New Roman" w:cs="Times New Roman"/>
          <w:color w:val="000000"/>
        </w:rPr>
        <w:t> </w:t>
      </w:r>
      <w:r>
        <w:rPr>
          <w:rFonts w:ascii="JOST REGULAR ROMAN" w:eastAsia="JOST REGULAR ROMAN" w:hAnsi="JOST REGULAR ROMAN" w:cs="JOST REGULAR ROMAN"/>
          <w:color w:val="000000"/>
        </w:rPr>
        <w:t>we work with theater companies, presenters, performing arts centers, foundations and other non-profit or commercial entities to provide ongoing programming advice, research and development as well as broad policy, leadership and structural input and oversight. </w:t>
      </w:r>
      <w:r>
        <w:rPr>
          <w:rFonts w:ascii="JOST REGULAR ROMAN" w:eastAsia="JOST REGULAR ROMAN" w:hAnsi="JOST REGULAR ROMAN" w:cs="JOST REGULAR ROMAN"/>
          <w:color w:val="000000"/>
        </w:rPr>
        <w:br/>
        <w:t> </w:t>
      </w:r>
      <w:r>
        <w:rPr>
          <w:rFonts w:ascii="JOST REGULAR ROMAN" w:eastAsia="JOST REGULAR ROMAN" w:hAnsi="JOST REGULAR ROMAN" w:cs="JOST REGULAR ROMAN"/>
          <w:color w:val="000000"/>
        </w:rPr>
        <w:br/>
        <w:t>Our model of producing and consulting varies project-by-project, organization-by-organization, reflecting a broad spectrum of genre and scale. We examine the individual elements and/or artists involved and work together to shape a customized producing strategy that capitalizes on the strengths of everyone involved.</w:t>
      </w:r>
      <w:r>
        <w:rPr>
          <w:rFonts w:ascii="Times New Roman" w:eastAsia="Times New Roman" w:hAnsi="Times New Roman" w:cs="Times New Roman"/>
          <w:color w:val="000000"/>
        </w:rPr>
        <w:t> </w:t>
      </w:r>
      <w:r>
        <w:rPr>
          <w:rFonts w:ascii="JOST REGULAR ROMAN" w:eastAsia="JOST REGULAR ROMAN" w:hAnsi="JOST REGULAR ROMAN" w:cs="JOST REGULAR ROMAN"/>
          <w:color w:val="000000"/>
        </w:rPr>
        <w:t> We make work that matters, that is deeply rooted in artistry and inclusion, and that reflects our role as global citizens, all while having a good time.   </w:t>
      </w:r>
      <w:r>
        <w:rPr>
          <w:rFonts w:ascii="JOST REGULAR ROMAN" w:eastAsia="JOST REGULAR ROMAN" w:hAnsi="JOST REGULAR ROMAN" w:cs="JOST REGULAR ROMAN"/>
          <w:color w:val="000000"/>
        </w:rPr>
        <w:br/>
        <w:t> </w:t>
      </w:r>
      <w:r>
        <w:rPr>
          <w:rFonts w:ascii="JOST REGULAR ROMAN" w:eastAsia="JOST REGULAR ROMAN" w:hAnsi="JOST REGULAR ROMAN" w:cs="JOST REGULAR ROMAN"/>
          <w:color w:val="000000"/>
        </w:rPr>
        <w:br/>
        <w:t>At its core, Octopus combines artistic values with an independent flexibility and financial structure that allow us to create a body of work that wouldn’t exist under any other auspice. </w:t>
      </w:r>
    </w:p>
    <w:p w14:paraId="00000013"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 </w:t>
      </w:r>
    </w:p>
    <w:p w14:paraId="00000014" w14:textId="77777777" w:rsidR="007345A1" w:rsidRDefault="3A5C2768">
      <w:pPr>
        <w:pStyle w:val="Normal0"/>
        <w:pBdr>
          <w:top w:val="nil"/>
          <w:left w:val="nil"/>
          <w:bottom w:val="nil"/>
          <w:right w:val="nil"/>
          <w:between w:val="nil"/>
        </w:pBdr>
        <w:rPr>
          <w:rFonts w:ascii="JOST REGULAR ROMAN" w:eastAsia="JOST REGULAR ROMAN" w:hAnsi="JOST REGULAR ROMAN" w:cs="JOST REGULAR ROMAN"/>
          <w:color w:val="000000"/>
        </w:rPr>
      </w:pPr>
      <w:r w:rsidRPr="3A5C2768">
        <w:rPr>
          <w:rFonts w:ascii="JOST REGULAR ROMAN" w:eastAsia="JOST REGULAR ROMAN" w:hAnsi="JOST REGULAR ROMAN" w:cs="JOST REGULAR ROMAN"/>
          <w:color w:val="000000" w:themeColor="text1"/>
        </w:rPr>
        <w:t>TABLE OF CONTENTS:</w:t>
      </w:r>
    </w:p>
    <w:p w14:paraId="5B3B4EFD" w14:textId="59655BF2" w:rsidR="00730D66" w:rsidRDefault="7D53FB92" w:rsidP="001A6437">
      <w:pPr>
        <w:pStyle w:val="Normal0"/>
        <w:pBdr>
          <w:top w:val="nil"/>
          <w:left w:val="nil"/>
          <w:bottom w:val="nil"/>
          <w:right w:val="nil"/>
          <w:between w:val="nil"/>
        </w:pBdr>
        <w:rPr>
          <w:rFonts w:ascii="JOST REGULAR ROMAN" w:eastAsia="JOST REGULAR ROMAN" w:hAnsi="JOST REGULAR ROMAN" w:cs="JOST REGULAR ROMAN"/>
          <w:color w:val="000000"/>
        </w:rPr>
      </w:pPr>
      <w:proofErr w:type="gramStart"/>
      <w:r w:rsidRPr="7D53FB92">
        <w:rPr>
          <w:rFonts w:ascii="JOST REGULAR ROMAN" w:eastAsia="JOST REGULAR ROMAN" w:hAnsi="JOST REGULAR ROMAN" w:cs="JOST REGULAR ROMAN"/>
          <w:color w:val="000000" w:themeColor="text1"/>
        </w:rPr>
        <w:t>1  SOCIAL</w:t>
      </w:r>
      <w:proofErr w:type="gramEnd"/>
      <w:r w:rsidRPr="7D53FB92">
        <w:rPr>
          <w:rFonts w:ascii="JOST REGULAR ROMAN" w:eastAsia="JOST REGULAR ROMAN" w:hAnsi="JOST REGULAR ROMAN" w:cs="JOST REGULAR ROMAN"/>
          <w:color w:val="000000" w:themeColor="text1"/>
        </w:rPr>
        <w:t>!</w:t>
      </w:r>
    </w:p>
    <w:p w14:paraId="00000016" w14:textId="48D7B19C" w:rsidR="007345A1" w:rsidRDefault="7D53FB92">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 xml:space="preserve">2 ACTIVIST </w:t>
      </w:r>
      <w:proofErr w:type="gramStart"/>
      <w:r w:rsidRPr="7D53FB92">
        <w:rPr>
          <w:rFonts w:ascii="JOST REGULAR ROMAN" w:eastAsia="JOST REGULAR ROMAN" w:hAnsi="JOST REGULAR ROMAN" w:cs="JOST REGULAR ROMAN"/>
          <w:color w:val="000000" w:themeColor="text1"/>
        </w:rPr>
        <w:t>SONGBOOK</w:t>
      </w:r>
      <w:proofErr w:type="gramEnd"/>
    </w:p>
    <w:p w14:paraId="54F54962" w14:textId="1FF54BEA" w:rsidR="00730D66" w:rsidRDefault="7D53FB92" w:rsidP="00730D66">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 xml:space="preserve">3. IPHIGENIA </w:t>
      </w:r>
    </w:p>
    <w:p w14:paraId="00000017" w14:textId="7716002D" w:rsidR="007345A1" w:rsidRDefault="7D53FB92">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4. THEATRE FOR ONE</w:t>
      </w:r>
    </w:p>
    <w:p w14:paraId="00000019" w14:textId="188E430B" w:rsidR="007345A1" w:rsidRDefault="7D53FB92" w:rsidP="18C14E67">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6. AND SO WE WALKED</w:t>
      </w:r>
    </w:p>
    <w:p w14:paraId="3D221E46" w14:textId="5675A1EF" w:rsidR="00730D66" w:rsidRDefault="7D53FB92" w:rsidP="00730D66">
      <w:pPr>
        <w:pStyle w:val="Normal0"/>
        <w:rPr>
          <w:rFonts w:ascii="JOST REGULAR ROMAN" w:eastAsia="JOST REGULAR ROMAN" w:hAnsi="JOST REGULAR ROMAN" w:cs="JOST REGULAR ROMAN"/>
          <w:color w:val="000000" w:themeColor="text1"/>
        </w:rPr>
      </w:pPr>
      <w:r w:rsidRPr="7D53FB92">
        <w:rPr>
          <w:rFonts w:ascii="JOST REGULAR ROMAN" w:eastAsia="JOST REGULAR ROMAN" w:hAnsi="JOST REGULAR ROMAN" w:cs="JOST REGULAR ROMAN"/>
          <w:color w:val="000000" w:themeColor="text1"/>
        </w:rPr>
        <w:t>7. SPEAKING IN THE SAME TONGUE</w:t>
      </w:r>
    </w:p>
    <w:p w14:paraId="0000001A" w14:textId="22A01A06" w:rsidR="007345A1" w:rsidRDefault="7D53FB92" w:rsidP="4DD2DCB0">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 xml:space="preserve">8. RIPE TIME </w:t>
      </w:r>
    </w:p>
    <w:p w14:paraId="20E471AD" w14:textId="23472B2A" w:rsidR="009D6283" w:rsidRDefault="7D53FB92" w:rsidP="009D6283">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 xml:space="preserve">10. A NATION GROOVES </w:t>
      </w:r>
    </w:p>
    <w:p w14:paraId="69F497E2" w14:textId="70F5B7CB" w:rsidR="00730D66" w:rsidRDefault="7D53FB92" w:rsidP="00730D66">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11. ON BECKETT</w:t>
      </w:r>
    </w:p>
    <w:p w14:paraId="0765B0CB" w14:textId="3A00CC7D" w:rsidR="00730D66" w:rsidRDefault="7D53FB92" w:rsidP="00730D66">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12. PHANTOM LIMB COMPANY</w:t>
      </w:r>
    </w:p>
    <w:p w14:paraId="29C36BD3" w14:textId="36B36974" w:rsidR="00730D66" w:rsidRDefault="7D53FB92" w:rsidP="00730D66">
      <w:pPr>
        <w:pStyle w:val="Normal0"/>
        <w:rPr>
          <w:rFonts w:ascii="JOST REGULAR ROMAN" w:eastAsia="JOST REGULAR ROMAN" w:hAnsi="JOST REGULAR ROMAN" w:cs="JOST REGULAR ROMAN"/>
          <w:color w:val="000000" w:themeColor="text1"/>
        </w:rPr>
      </w:pPr>
      <w:r w:rsidRPr="7D53FB92">
        <w:rPr>
          <w:rFonts w:ascii="JOST REGULAR ROMAN" w:eastAsia="JOST REGULAR ROMAN" w:hAnsi="JOST REGULAR ROMAN" w:cs="JOST REGULAR ROMAN"/>
          <w:color w:val="000000" w:themeColor="text1"/>
        </w:rPr>
        <w:t xml:space="preserve">14. </w:t>
      </w:r>
      <w:r w:rsidR="002C47E6" w:rsidRPr="7D53FB92">
        <w:rPr>
          <w:rFonts w:ascii="JOST REGULAR ROMAN" w:eastAsia="JOST REGULAR ROMAN" w:hAnsi="JOST REGULAR ROMAN" w:cs="JOST REGULAR ROMAN"/>
          <w:color w:val="000000" w:themeColor="text1"/>
        </w:rPr>
        <w:t xml:space="preserve">WE WERE FRIDAYS </w:t>
      </w:r>
    </w:p>
    <w:p w14:paraId="48422DEF" w14:textId="1BE158D1" w:rsidR="009D6283" w:rsidRDefault="7D53FB92" w:rsidP="00730D66">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 xml:space="preserve">15. </w:t>
      </w:r>
      <w:r w:rsidR="002C47E6" w:rsidRPr="7D53FB92">
        <w:rPr>
          <w:rFonts w:ascii="JOST REGULAR ROMAN" w:eastAsia="JOST REGULAR ROMAN" w:hAnsi="JOST REGULAR ROMAN" w:cs="JOST REGULAR ROMAN"/>
          <w:color w:val="000000" w:themeColor="text1"/>
        </w:rPr>
        <w:t xml:space="preserve">HOMER’S COAT </w:t>
      </w:r>
    </w:p>
    <w:p w14:paraId="532CA95F" w14:textId="2F18FCF4" w:rsidR="00730D66" w:rsidRDefault="7D53FB92" w:rsidP="00730D66">
      <w:pPr>
        <w:pStyle w:val="Normal0"/>
        <w:pBdr>
          <w:top w:val="nil"/>
          <w:left w:val="nil"/>
          <w:bottom w:val="nil"/>
          <w:right w:val="nil"/>
          <w:between w:val="nil"/>
        </w:pBdr>
        <w:rPr>
          <w:rFonts w:ascii="JOST REGULAR ROMAN" w:eastAsia="JOST REGULAR ROMAN" w:hAnsi="JOST REGULAR ROMAN" w:cs="JOST REGULAR ROMAN"/>
          <w:color w:val="000000" w:themeColor="text1"/>
        </w:rPr>
      </w:pPr>
      <w:r w:rsidRPr="7D53FB92">
        <w:rPr>
          <w:rFonts w:ascii="JOST REGULAR ROMAN" w:eastAsia="JOST REGULAR ROMAN" w:hAnsi="JOST REGULAR ROMAN" w:cs="JOST REGULAR ROMAN"/>
          <w:color w:val="000000" w:themeColor="text1"/>
        </w:rPr>
        <w:t>16.</w:t>
      </w:r>
      <w:r w:rsidR="002C47E6" w:rsidRPr="002C47E6">
        <w:rPr>
          <w:rFonts w:ascii="JOST REGULAR ROMAN" w:eastAsia="JOST REGULAR ROMAN" w:hAnsi="JOST REGULAR ROMAN" w:cs="JOST REGULAR ROMAN"/>
          <w:color w:val="000000" w:themeColor="text1"/>
        </w:rPr>
        <w:t xml:space="preserve"> </w:t>
      </w:r>
      <w:r w:rsidR="002C47E6" w:rsidRPr="7D53FB92">
        <w:rPr>
          <w:rFonts w:ascii="JOST REGULAR ROMAN" w:eastAsia="JOST REGULAR ROMAN" w:hAnsi="JOST REGULAR ROMAN" w:cs="JOST REGULAR ROMAN"/>
          <w:color w:val="000000" w:themeColor="text1"/>
        </w:rPr>
        <w:t xml:space="preserve">SONG OF THE GOAT </w:t>
      </w:r>
    </w:p>
    <w:p w14:paraId="6606BCC6" w14:textId="646A1F9C" w:rsidR="00487AC4" w:rsidRDefault="00487AC4" w:rsidP="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themeColor="text1"/>
        </w:rPr>
        <w:t>17. UP IN ARMS</w:t>
      </w:r>
    </w:p>
    <w:p w14:paraId="1A6F1423" w14:textId="0576C81E" w:rsidR="009D6283" w:rsidRDefault="7D53FB92" w:rsidP="009D6283">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1</w:t>
      </w:r>
      <w:r w:rsidR="002C47E6">
        <w:rPr>
          <w:rFonts w:ascii="JOST REGULAR ROMAN" w:eastAsia="JOST REGULAR ROMAN" w:hAnsi="JOST REGULAR ROMAN" w:cs="JOST REGULAR ROMAN"/>
          <w:color w:val="000000" w:themeColor="text1"/>
        </w:rPr>
        <w:t>8</w:t>
      </w:r>
      <w:r w:rsidRPr="7D53FB92">
        <w:rPr>
          <w:rFonts w:ascii="JOST REGULAR ROMAN" w:eastAsia="JOST REGULAR ROMAN" w:hAnsi="JOST REGULAR ROMAN" w:cs="JOST REGULAR ROMAN"/>
          <w:color w:val="000000" w:themeColor="text1"/>
        </w:rPr>
        <w:t>. UNDERGROUND RAILROAD GAME</w:t>
      </w:r>
    </w:p>
    <w:p w14:paraId="0000001C" w14:textId="7F866B5B" w:rsidR="007345A1" w:rsidRDefault="7D53FB92">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1</w:t>
      </w:r>
      <w:r w:rsidR="00487AC4">
        <w:rPr>
          <w:rFonts w:ascii="JOST REGULAR ROMAN" w:eastAsia="JOST REGULAR ROMAN" w:hAnsi="JOST REGULAR ROMAN" w:cs="JOST REGULAR ROMAN"/>
          <w:color w:val="000000" w:themeColor="text1"/>
        </w:rPr>
        <w:t>9</w:t>
      </w:r>
      <w:r w:rsidRPr="7D53FB92">
        <w:rPr>
          <w:rFonts w:ascii="JOST REGULAR ROMAN" w:eastAsia="JOST REGULAR ROMAN" w:hAnsi="JOST REGULAR ROMAN" w:cs="JOST REGULAR ROMAN"/>
          <w:color w:val="000000" w:themeColor="text1"/>
        </w:rPr>
        <w:t xml:space="preserve">. DREAMING ZENZILE </w:t>
      </w:r>
    </w:p>
    <w:p w14:paraId="0000001D" w14:textId="62D182EF" w:rsidR="007345A1" w:rsidRDefault="00487AC4">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themeColor="text1"/>
        </w:rPr>
        <w:t>20</w:t>
      </w:r>
      <w:r w:rsidR="7D53FB92" w:rsidRPr="7D53FB92">
        <w:rPr>
          <w:rFonts w:ascii="JOST REGULAR ROMAN" w:eastAsia="JOST REGULAR ROMAN" w:hAnsi="JOST REGULAR ROMAN" w:cs="JOST REGULAR ROMAN"/>
          <w:color w:val="000000" w:themeColor="text1"/>
        </w:rPr>
        <w:t xml:space="preserve">. HADESTOWN </w:t>
      </w:r>
    </w:p>
    <w:p w14:paraId="00000024" w14:textId="1A98F4DA" w:rsidR="007345A1" w:rsidRDefault="00487AC4">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themeColor="text1"/>
        </w:rPr>
        <w:t>21</w:t>
      </w:r>
      <w:r w:rsidR="7D53FB92" w:rsidRPr="7D53FB92">
        <w:rPr>
          <w:rFonts w:ascii="JOST REGULAR ROMAN" w:eastAsia="JOST REGULAR ROMAN" w:hAnsi="JOST REGULAR ROMAN" w:cs="JOST REGULAR ROMAN"/>
          <w:color w:val="000000" w:themeColor="text1"/>
        </w:rPr>
        <w:t xml:space="preserve">. CONSULTING </w:t>
      </w:r>
    </w:p>
    <w:p w14:paraId="00000025" w14:textId="584A3099" w:rsidR="007345A1" w:rsidRDefault="7D53FB92">
      <w:pPr>
        <w:pStyle w:val="Normal0"/>
        <w:pBdr>
          <w:top w:val="nil"/>
          <w:left w:val="nil"/>
          <w:bottom w:val="nil"/>
          <w:right w:val="nil"/>
          <w:between w:val="nil"/>
        </w:pBdr>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 xml:space="preserve">21. PRODUCER HUB </w:t>
      </w:r>
    </w:p>
    <w:p w14:paraId="00000026" w14:textId="77777777" w:rsidR="007345A1" w:rsidRDefault="007345A1">
      <w:pPr>
        <w:pStyle w:val="Normal0"/>
        <w:pBdr>
          <w:top w:val="nil"/>
          <w:left w:val="nil"/>
          <w:bottom w:val="nil"/>
          <w:right w:val="nil"/>
          <w:between w:val="nil"/>
        </w:pBdr>
        <w:rPr>
          <w:rFonts w:ascii="JOST REGULAR ROMAN" w:eastAsia="JOST REGULAR ROMAN" w:hAnsi="JOST REGULAR ROMAN" w:cs="JOST REGULAR ROMAN"/>
          <w:color w:val="000000"/>
        </w:rPr>
      </w:pPr>
    </w:p>
    <w:p w14:paraId="00000027" w14:textId="77777777" w:rsidR="007345A1" w:rsidRDefault="007345A1">
      <w:pPr>
        <w:pStyle w:val="Normal0"/>
        <w:pBdr>
          <w:top w:val="nil"/>
          <w:left w:val="nil"/>
          <w:bottom w:val="nil"/>
          <w:right w:val="nil"/>
          <w:between w:val="nil"/>
        </w:pBdr>
        <w:rPr>
          <w:rFonts w:ascii="JOST REGULAR ROMAN" w:eastAsia="JOST REGULAR ROMAN" w:hAnsi="JOST REGULAR ROMAN" w:cs="JOST REGULAR ROMAN"/>
          <w:color w:val="000000"/>
        </w:rPr>
      </w:pPr>
    </w:p>
    <w:p w14:paraId="00000028"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TAGS:  </w:t>
      </w:r>
    </w:p>
    <w:p w14:paraId="00000029"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IN DEVELOPMENT </w:t>
      </w:r>
    </w:p>
    <w:p w14:paraId="606D79B7" w14:textId="77777777" w:rsidR="002311D1" w:rsidRDefault="7D53FB92">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lastRenderedPageBreak/>
        <w:t>SEEKING DEVELOPMENT PARTNERS</w:t>
      </w:r>
    </w:p>
    <w:p w14:paraId="0000002A" w14:textId="77F93F10" w:rsidR="007345A1" w:rsidRDefault="7D53FB92">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SEEKING COMMISSIONING PARTNERS </w:t>
      </w:r>
    </w:p>
    <w:p w14:paraId="0000002B"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BROADWAY</w:t>
      </w:r>
    </w:p>
    <w:p w14:paraId="0000002C"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 xml:space="preserve">COMMUNITY ENGAGEMENT </w:t>
      </w:r>
    </w:p>
    <w:p w14:paraId="0000002D" w14:textId="323272C0" w:rsidR="007345A1" w:rsidRDefault="7D53FB92">
      <w:pPr>
        <w:pStyle w:val="Normal0"/>
        <w:pBdr>
          <w:top w:val="nil"/>
          <w:left w:val="nil"/>
          <w:bottom w:val="nil"/>
          <w:right w:val="nil"/>
          <w:between w:val="nil"/>
        </w:pBdr>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LIVE TOURING</w:t>
      </w:r>
    </w:p>
    <w:p w14:paraId="0000002E"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VIRTUAL PROGRAMMING</w:t>
      </w:r>
    </w:p>
    <w:p w14:paraId="0000002F" w14:textId="77777777" w:rsidR="007345A1" w:rsidRDefault="0E5026AE">
      <w:pPr>
        <w:pStyle w:val="Normal0"/>
        <w:rPr>
          <w:rFonts w:ascii="JOST REGULAR ROMAN" w:eastAsia="JOST REGULAR ROMAN" w:hAnsi="JOST REGULAR ROMAN" w:cs="JOST REGULAR ROMAN"/>
          <w:color w:val="FF0000"/>
        </w:rPr>
      </w:pPr>
      <w:r w:rsidRPr="0E5026AE">
        <w:rPr>
          <w:rFonts w:ascii="JOST REGULAR ROMAN" w:eastAsia="JOST REGULAR ROMAN" w:hAnsi="JOST REGULAR ROMAN" w:cs="JOST REGULAR ROMAN"/>
          <w:color w:val="FF0000"/>
        </w:rPr>
        <w:t>NEFA NTP SUBSIDY AVAILABLE </w:t>
      </w:r>
    </w:p>
    <w:p w14:paraId="1B43322C" w14:textId="17054F02" w:rsidR="0E5026AE" w:rsidRDefault="7D53FB92" w:rsidP="0E5026AE">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INTERNATIONAL</w:t>
      </w:r>
    </w:p>
    <w:p w14:paraId="41B4CC3B" w14:textId="1EB408CA" w:rsidR="00186CA7" w:rsidRDefault="7D53FB92" w:rsidP="0E5026AE">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 xml:space="preserve">CUSTOMIZED RESIDENCIES </w:t>
      </w:r>
    </w:p>
    <w:p w14:paraId="7BC20233" w14:textId="5C82C3D5" w:rsidR="002311D1" w:rsidRDefault="7D53FB92" w:rsidP="0E5026AE">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FAMILY FRIENDLY</w:t>
      </w:r>
    </w:p>
    <w:p w14:paraId="00000031" w14:textId="61E51DB5" w:rsidR="007345A1" w:rsidRDefault="007345A1" w:rsidP="0E5026AE">
      <w:pPr>
        <w:pStyle w:val="Normal0"/>
        <w:pBdr>
          <w:top w:val="nil"/>
          <w:left w:val="nil"/>
          <w:bottom w:val="nil"/>
          <w:right w:val="nil"/>
          <w:between w:val="nil"/>
        </w:pBdr>
        <w:rPr>
          <w:rFonts w:ascii="JOST REGULAR ROMAN" w:eastAsia="JOST REGULAR ROMAN" w:hAnsi="JOST REGULAR ROMAN" w:cs="JOST REGULAR ROMAN"/>
          <w:color w:val="FF0000"/>
        </w:rPr>
      </w:pPr>
    </w:p>
    <w:p w14:paraId="2DB188E3" w14:textId="6CACEADD" w:rsidR="009C24B5" w:rsidRDefault="009C24B5" w:rsidP="0E5026AE">
      <w:pPr>
        <w:pStyle w:val="Normal0"/>
        <w:pBdr>
          <w:top w:val="nil"/>
          <w:left w:val="nil"/>
          <w:bottom w:val="single" w:sz="12" w:space="1" w:color="auto"/>
          <w:right w:val="nil"/>
          <w:between w:val="nil"/>
        </w:pBdr>
        <w:rPr>
          <w:rFonts w:ascii="JOST REGULAR ROMAN" w:eastAsia="JOST REGULAR ROMAN" w:hAnsi="JOST REGULAR ROMAN" w:cs="JOST REGULAR ROMAN"/>
          <w:color w:val="FF0000"/>
        </w:rPr>
      </w:pPr>
    </w:p>
    <w:p w14:paraId="4413F950" w14:textId="77777777" w:rsidR="0098348D" w:rsidRDefault="0098348D" w:rsidP="0E5026AE">
      <w:pPr>
        <w:pStyle w:val="Normal0"/>
        <w:pBdr>
          <w:left w:val="nil"/>
          <w:bottom w:val="nil"/>
          <w:right w:val="nil"/>
          <w:between w:val="nil"/>
        </w:pBdr>
        <w:rPr>
          <w:rFonts w:ascii="JOST REGULAR ROMAN" w:eastAsia="JOST REGULAR ROMAN" w:hAnsi="JOST REGULAR ROMAN" w:cs="JOST REGULAR ROMAN"/>
          <w:color w:val="FF0000"/>
        </w:rPr>
      </w:pPr>
    </w:p>
    <w:p w14:paraId="00000032" w14:textId="77777777" w:rsidR="007345A1" w:rsidRDefault="007345A1">
      <w:pPr>
        <w:pStyle w:val="Normal0"/>
        <w:pBdr>
          <w:top w:val="nil"/>
          <w:left w:val="nil"/>
          <w:bottom w:val="nil"/>
          <w:right w:val="nil"/>
          <w:between w:val="nil"/>
        </w:pBdr>
        <w:rPr>
          <w:rFonts w:ascii="JOST REGULAR ROMAN" w:eastAsia="JOST REGULAR ROMAN" w:hAnsi="JOST REGULAR ROMAN" w:cs="JOST REGULAR ROMAN"/>
          <w:color w:val="000000"/>
        </w:rPr>
      </w:pPr>
    </w:p>
    <w:p w14:paraId="48BA501E" w14:textId="77777777" w:rsidR="009C24B5" w:rsidRDefault="7D53FB92" w:rsidP="009C24B5">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TAGS:</w:t>
      </w:r>
    </w:p>
    <w:p w14:paraId="2EA07973" w14:textId="77777777" w:rsidR="009C24B5" w:rsidRDefault="7D53FB92" w:rsidP="009C24B5">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 xml:space="preserve">LIVE TOURING </w:t>
      </w:r>
    </w:p>
    <w:p w14:paraId="5D5FEF7E" w14:textId="7F224CB1" w:rsidR="009C24B5" w:rsidRDefault="009C24B5" w:rsidP="009C24B5">
      <w:pPr>
        <w:pStyle w:val="Normal0"/>
        <w:rPr>
          <w:rFonts w:ascii="JOST REGULAR ROMAN" w:eastAsia="JOST REGULAR ROMAN" w:hAnsi="JOST REGULAR ROMAN" w:cs="JOST REGULAR ROMAN"/>
        </w:rPr>
      </w:pPr>
    </w:p>
    <w:p w14:paraId="44738FE3" w14:textId="77777777" w:rsidR="009C24B5" w:rsidRDefault="7D53FB92" w:rsidP="009C24B5">
      <w:pPr>
        <w:pStyle w:val="Normal0"/>
        <w:rPr>
          <w:rFonts w:ascii="JOST REGULAR ROMAN" w:eastAsia="JOST REGULAR ROMAN" w:hAnsi="JOST REGULAR ROMAN" w:cs="JOST REGULAR ROMAN"/>
          <w:b/>
          <w:bCs/>
        </w:rPr>
      </w:pPr>
      <w:r w:rsidRPr="7D53FB92">
        <w:rPr>
          <w:rFonts w:ascii="JOST REGULAR ROMAN" w:eastAsia="JOST REGULAR ROMAN" w:hAnsi="JOST REGULAR ROMAN" w:cs="JOST REGULAR ROMAN"/>
          <w:b/>
          <w:bCs/>
        </w:rPr>
        <w:t>SOCIAL! the social distance dance club</w:t>
      </w:r>
    </w:p>
    <w:p w14:paraId="2063CC83" w14:textId="63BDC578" w:rsidR="009C24B5" w:rsidRDefault="7D53FB92" w:rsidP="009C24B5">
      <w:pPr>
        <w:pStyle w:val="Normal0"/>
        <w:rPr>
          <w:rFonts w:ascii="JOST REGULAR ROMAN" w:eastAsia="JOST REGULAR ROMAN" w:hAnsi="JOST REGULAR ROMAN" w:cs="JOST REGULAR ROMAN"/>
          <w:b/>
          <w:bCs/>
        </w:rPr>
      </w:pPr>
      <w:r w:rsidRPr="0044183D">
        <w:rPr>
          <w:rFonts w:ascii="JOST REGULAR ROMAN" w:eastAsia="JOST REGULAR ROMAN" w:hAnsi="JOST REGULAR ROMAN" w:cs="JOST REGULAR ROMAN"/>
        </w:rPr>
        <w:t>Conceived by</w:t>
      </w:r>
      <w:r w:rsidRPr="7D53FB92">
        <w:rPr>
          <w:rFonts w:ascii="JOST REGULAR ROMAN" w:eastAsia="JOST REGULAR ROMAN" w:hAnsi="JOST REGULAR ROMAN" w:cs="JOST REGULAR ROMAN"/>
          <w:b/>
          <w:bCs/>
        </w:rPr>
        <w:t xml:space="preserve"> </w:t>
      </w:r>
      <w:r w:rsidR="001A6437">
        <w:rPr>
          <w:rFonts w:ascii="JOST REGULAR ROMAN" w:eastAsia="JOST REGULAR ROMAN" w:hAnsi="JOST REGULAR ROMAN" w:cs="JOST REGULAR ROMAN"/>
          <w:b/>
          <w:bCs/>
        </w:rPr>
        <w:t xml:space="preserve">Steven </w:t>
      </w:r>
      <w:proofErr w:type="spellStart"/>
      <w:r w:rsidRPr="7D53FB92">
        <w:rPr>
          <w:rFonts w:ascii="JOST REGULAR ROMAN" w:eastAsia="JOST REGULAR ROMAN" w:hAnsi="JOST REGULAR ROMAN" w:cs="JOST REGULAR ROMAN"/>
          <w:b/>
          <w:bCs/>
        </w:rPr>
        <w:t>Hoggett</w:t>
      </w:r>
      <w:proofErr w:type="spellEnd"/>
      <w:r w:rsidR="001A6437">
        <w:rPr>
          <w:rFonts w:ascii="JOST REGULAR ROMAN" w:eastAsia="JOST REGULAR ROMAN" w:hAnsi="JOST REGULAR ROMAN" w:cs="JOST REGULAR ROMAN"/>
          <w:b/>
          <w:bCs/>
        </w:rPr>
        <w:t>, Christine</w:t>
      </w:r>
      <w:r w:rsidRPr="7D53FB92">
        <w:rPr>
          <w:rFonts w:ascii="JOST REGULAR ROMAN" w:eastAsia="JOST REGULAR ROMAN" w:hAnsi="JOST REGULAR ROMAN" w:cs="JOST REGULAR ROMAN"/>
          <w:b/>
          <w:bCs/>
        </w:rPr>
        <w:t xml:space="preserve"> Jones </w:t>
      </w:r>
      <w:r w:rsidR="001A6437" w:rsidRPr="0044183D">
        <w:rPr>
          <w:rFonts w:ascii="JOST REGULAR ROMAN" w:eastAsia="JOST REGULAR ROMAN" w:hAnsi="JOST REGULAR ROMAN" w:cs="JOST REGULAR ROMAN"/>
        </w:rPr>
        <w:t>and</w:t>
      </w:r>
      <w:r w:rsidRPr="7D53FB92">
        <w:rPr>
          <w:rFonts w:ascii="JOST REGULAR ROMAN" w:eastAsia="JOST REGULAR ROMAN" w:hAnsi="JOST REGULAR ROMAN" w:cs="JOST REGULAR ROMAN"/>
          <w:b/>
          <w:bCs/>
        </w:rPr>
        <w:t xml:space="preserve"> David Byrne</w:t>
      </w:r>
    </w:p>
    <w:p w14:paraId="2FA97749" w14:textId="77777777" w:rsidR="009C24B5" w:rsidRDefault="7D53FB92" w:rsidP="009C24B5">
      <w:pPr>
        <w:pStyle w:val="Normal0"/>
        <w:rPr>
          <w:rFonts w:ascii="JOST REGULAR ROMAN" w:eastAsia="JOST REGULAR ROMAN" w:hAnsi="JOST REGULAR ROMAN" w:cs="JOST REGULAR ROMAN"/>
          <w:b/>
          <w:bCs/>
        </w:rPr>
      </w:pPr>
      <w:r w:rsidRPr="0044183D">
        <w:rPr>
          <w:rFonts w:ascii="JOST REGULAR ROMAN" w:eastAsia="JOST REGULAR ROMAN" w:hAnsi="JOST REGULAR ROMAN" w:cs="JOST REGULAR ROMAN"/>
        </w:rPr>
        <w:t>Executive Producer,</w:t>
      </w:r>
      <w:r w:rsidRPr="7D53FB92">
        <w:rPr>
          <w:rFonts w:ascii="JOST REGULAR ROMAN" w:eastAsia="JOST REGULAR ROMAN" w:hAnsi="JOST REGULAR ROMAN" w:cs="JOST REGULAR ROMAN"/>
          <w:b/>
          <w:bCs/>
        </w:rPr>
        <w:t xml:space="preserve"> Mara Isaacs</w:t>
      </w:r>
    </w:p>
    <w:p w14:paraId="1352001E" w14:textId="77777777" w:rsidR="009C24B5" w:rsidRDefault="009C24B5" w:rsidP="009C24B5">
      <w:pPr>
        <w:pStyle w:val="Normal0"/>
        <w:rPr>
          <w:rFonts w:ascii="JOST REGULAR ROMAN" w:eastAsia="JOST REGULAR ROMAN" w:hAnsi="JOST REGULAR ROMAN" w:cs="JOST REGULAR ROMAN"/>
        </w:rPr>
      </w:pPr>
    </w:p>
    <w:p w14:paraId="4BDB3525" w14:textId="77777777" w:rsidR="009C24B5" w:rsidRDefault="009C24B5" w:rsidP="009C24B5">
      <w:pPr>
        <w:rPr>
          <w:rFonts w:ascii="Helvetica" w:hAnsi="Helvetica"/>
          <w:color w:val="3C4043"/>
          <w:spacing w:val="3"/>
          <w:sz w:val="21"/>
          <w:szCs w:val="21"/>
          <w:shd w:val="clear" w:color="auto" w:fill="FFFFFF"/>
        </w:rPr>
      </w:pPr>
      <w:r>
        <w:rPr>
          <w:rFonts w:ascii="Helvetica" w:hAnsi="Helvetica"/>
          <w:color w:val="3C4043"/>
          <w:spacing w:val="3"/>
          <w:sz w:val="21"/>
          <w:szCs w:val="21"/>
          <w:shd w:val="clear" w:color="auto" w:fill="FFFFFF"/>
        </w:rPr>
        <w:t xml:space="preserve">Safety. Sound. Light. Your Very Own Spot. </w:t>
      </w:r>
    </w:p>
    <w:p w14:paraId="3392B9C3" w14:textId="77777777" w:rsidR="009C24B5" w:rsidRDefault="009C24B5" w:rsidP="009C24B5"/>
    <w:p w14:paraId="1EED4835" w14:textId="707909CF"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 xml:space="preserve">An antidote to social distancing, SOCIAL! turns empty performance spaces into socially distant dance spaces. Collaborators David Byrne, Stephen </w:t>
      </w:r>
      <w:proofErr w:type="spellStart"/>
      <w:r w:rsidRPr="7D53FB92">
        <w:rPr>
          <w:rFonts w:ascii="JOST REGULAR ROMAN" w:eastAsia="JOST REGULAR ROMAN" w:hAnsi="JOST REGULAR ROMAN" w:cs="JOST REGULAR ROMAN"/>
        </w:rPr>
        <w:t>Hoggett</w:t>
      </w:r>
      <w:proofErr w:type="spellEnd"/>
      <w:r w:rsidRPr="7D53FB92">
        <w:rPr>
          <w:rFonts w:ascii="JOST REGULAR ROMAN" w:eastAsia="JOST REGULAR ROMAN" w:hAnsi="JOST REGULAR ROMAN" w:cs="JOST REGULAR ROMAN"/>
        </w:rPr>
        <w:t xml:space="preserve"> and Christine Jones have joined forces to create a way for us to be together while apart. Audience members learn a series of dance moves in advance via video, then come together to dance in person in their own </w:t>
      </w:r>
      <w:r w:rsidR="001A6437">
        <w:rPr>
          <w:rFonts w:ascii="JOST REGULAR ROMAN" w:eastAsia="JOST REGULAR ROMAN" w:hAnsi="JOST REGULAR ROMAN" w:cs="JOST REGULAR ROMAN"/>
        </w:rPr>
        <w:t>6</w:t>
      </w:r>
      <w:r w:rsidRPr="7D53FB92">
        <w:rPr>
          <w:rFonts w:ascii="JOST REGULAR ROMAN" w:eastAsia="JOST REGULAR ROMAN" w:hAnsi="JOST REGULAR ROMAN" w:cs="JOST REGULAR ROMAN"/>
        </w:rPr>
        <w:t xml:space="preserve"> ft colored circle and pool of light. By creating safe spaces for us to move together with others, SOCIAL! is a way to access the transcendent experience of being a part of something bigger than ourselves.</w:t>
      </w:r>
    </w:p>
    <w:p w14:paraId="0FF7CEFB" w14:textId="0B5B0ABD" w:rsidR="009C24B5" w:rsidRDefault="009C24B5" w:rsidP="009C24B5">
      <w:pPr>
        <w:pStyle w:val="Normal0"/>
        <w:rPr>
          <w:rFonts w:ascii="JOST REGULAR ROMAN" w:eastAsia="JOST REGULAR ROMAN" w:hAnsi="JOST REGULAR ROMAN" w:cs="JOST REGULAR ROMAN"/>
        </w:rPr>
      </w:pPr>
    </w:p>
    <w:p w14:paraId="26746386" w14:textId="77777777" w:rsidR="001A6437" w:rsidRPr="0044183D" w:rsidRDefault="001A6437" w:rsidP="001A6437">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 xml:space="preserve">“If This Pandemic is teaching us anything, it is that we need to return to our bodies.  Life is precious, and so is movement.”—Gina </w:t>
      </w:r>
      <w:proofErr w:type="spellStart"/>
      <w:r w:rsidRPr="0044183D">
        <w:rPr>
          <w:rFonts w:ascii="JOST REGULAR ROMAN" w:eastAsia="JOST REGULAR ROMAN" w:hAnsi="JOST REGULAR ROMAN" w:cs="JOST REGULAR ROMAN"/>
          <w:color w:val="7030A0"/>
        </w:rPr>
        <w:t>Kourlas</w:t>
      </w:r>
      <w:proofErr w:type="spellEnd"/>
      <w:r w:rsidRPr="0044183D">
        <w:rPr>
          <w:rFonts w:ascii="JOST REGULAR ROMAN" w:eastAsia="JOST REGULAR ROMAN" w:hAnsi="JOST REGULAR ROMAN" w:cs="JOST REGULAR ROMAN"/>
          <w:color w:val="7030A0"/>
        </w:rPr>
        <w:t xml:space="preserve">, </w:t>
      </w:r>
      <w:r w:rsidRPr="0044183D">
        <w:rPr>
          <w:rFonts w:ascii="JOST REGULAR ROMAN" w:eastAsia="JOST REGULAR ROMAN" w:hAnsi="JOST REGULAR ROMAN" w:cs="JOST REGULAR ROMAN"/>
          <w:i/>
          <w:iCs/>
          <w:color w:val="7030A0"/>
        </w:rPr>
        <w:t>The New York Times</w:t>
      </w:r>
    </w:p>
    <w:p w14:paraId="3EB7A652" w14:textId="77777777" w:rsidR="001A6437" w:rsidRDefault="001A6437" w:rsidP="009C24B5">
      <w:pPr>
        <w:pStyle w:val="Normal0"/>
        <w:rPr>
          <w:rFonts w:ascii="JOST REGULAR ROMAN" w:eastAsia="JOST REGULAR ROMAN" w:hAnsi="JOST REGULAR ROMAN" w:cs="JOST REGULAR ROMAN"/>
        </w:rPr>
      </w:pPr>
    </w:p>
    <w:p w14:paraId="0D6CD743" w14:textId="6E7A4694" w:rsidR="009C24B5" w:rsidRDefault="00312F24" w:rsidP="009C24B5">
      <w:pPr>
        <w:pStyle w:val="Normal0"/>
        <w:rPr>
          <w:rFonts w:ascii="JOST REGULAR ROMAN" w:eastAsia="JOST REGULAR ROMAN" w:hAnsi="JOST REGULAR ROMAN" w:cs="JOST REGULAR ROMAN"/>
        </w:rPr>
      </w:pPr>
      <w:r>
        <w:rPr>
          <w:rFonts w:ascii="JOST REGULAR ROMAN" w:eastAsia="JOST REGULAR ROMAN" w:hAnsi="JOST REGULAR ROMAN" w:cs="JOST REGULAR ROMAN"/>
        </w:rPr>
        <w:t xml:space="preserve">Development partner:  The Park Avenue Armory </w:t>
      </w:r>
      <w:r w:rsidRPr="0044183D">
        <w:rPr>
          <w:rFonts w:ascii="JOST REGULAR ROMAN" w:eastAsia="JOST REGULAR ROMAN" w:hAnsi="JOST REGULAR ROMAN" w:cs="JOST REGULAR ROMAN"/>
          <w:color w:val="C00000"/>
        </w:rPr>
        <w:t>[use logo]</w:t>
      </w:r>
    </w:p>
    <w:p w14:paraId="7C58A198" w14:textId="56A0F98E" w:rsidR="009C24B5" w:rsidRDefault="009C24B5" w:rsidP="009C24B5">
      <w:pPr>
        <w:pStyle w:val="Normal0"/>
        <w:rPr>
          <w:rFonts w:ascii="JOST REGULAR ROMAN" w:eastAsia="JOST REGULAR ROMAN" w:hAnsi="JOST REGULAR ROMAN" w:cs="JOST REGULAR ROMAN"/>
        </w:rPr>
      </w:pPr>
    </w:p>
    <w:p w14:paraId="00000033" w14:textId="37069699" w:rsidR="007345A1" w:rsidRDefault="007345A1">
      <w:pPr>
        <w:pStyle w:val="Normal0"/>
        <w:pBdr>
          <w:top w:val="nil"/>
          <w:left w:val="nil"/>
          <w:bottom w:val="nil"/>
          <w:right w:val="nil"/>
          <w:between w:val="nil"/>
        </w:pBdr>
        <w:rPr>
          <w:rFonts w:ascii="JOST REGULAR ROMAN" w:eastAsia="JOST REGULAR ROMAN" w:hAnsi="JOST REGULAR ROMAN" w:cs="JOST REGULAR ROMAN"/>
        </w:rPr>
      </w:pPr>
    </w:p>
    <w:p w14:paraId="12CC3DC8" w14:textId="406ADF19" w:rsidR="001A6437" w:rsidRDefault="001A6437">
      <w:pPr>
        <w:pStyle w:val="Normal0"/>
        <w:pBdr>
          <w:top w:val="nil"/>
          <w:left w:val="nil"/>
          <w:bottom w:val="nil"/>
          <w:right w:val="nil"/>
          <w:between w:val="nil"/>
        </w:pBdr>
        <w:rPr>
          <w:rFonts w:ascii="JOST REGULAR ROMAN" w:eastAsia="JOST REGULAR ROMAN" w:hAnsi="JOST REGULAR ROMAN" w:cs="JOST REGULAR ROMAN"/>
        </w:rPr>
      </w:pPr>
    </w:p>
    <w:p w14:paraId="5EFD99D2" w14:textId="77777777" w:rsidR="001A6437" w:rsidRDefault="001A6437">
      <w:pPr>
        <w:pStyle w:val="Normal0"/>
        <w:pBdr>
          <w:top w:val="nil"/>
          <w:left w:val="nil"/>
          <w:bottom w:val="nil"/>
          <w:right w:val="nil"/>
          <w:between w:val="nil"/>
        </w:pBdr>
        <w:rPr>
          <w:rFonts w:ascii="JOST REGULAR ROMAN" w:eastAsia="JOST REGULAR ROMAN" w:hAnsi="JOST REGULAR ROMAN" w:cs="JOST REGULAR ROMAN"/>
          <w:color w:val="FF0000"/>
        </w:rPr>
      </w:pPr>
    </w:p>
    <w:p w14:paraId="1BE15931" w14:textId="5304CF6F" w:rsidR="009C24B5" w:rsidRDefault="009C24B5">
      <w:pPr>
        <w:pStyle w:val="Normal0"/>
        <w:pBdr>
          <w:top w:val="nil"/>
          <w:left w:val="nil"/>
          <w:bottom w:val="single" w:sz="12" w:space="1" w:color="auto"/>
          <w:right w:val="nil"/>
          <w:between w:val="nil"/>
        </w:pBdr>
        <w:rPr>
          <w:rFonts w:ascii="JOST REGULAR ROMAN" w:eastAsia="JOST REGULAR ROMAN" w:hAnsi="JOST REGULAR ROMAN" w:cs="JOST REGULAR ROMAN"/>
          <w:color w:val="FF0000"/>
        </w:rPr>
      </w:pPr>
    </w:p>
    <w:p w14:paraId="3A97221F" w14:textId="77777777" w:rsidR="009C24B5" w:rsidRDefault="009C24B5">
      <w:pPr>
        <w:pStyle w:val="Normal0"/>
        <w:pBdr>
          <w:left w:val="nil"/>
          <w:bottom w:val="nil"/>
          <w:right w:val="nil"/>
          <w:between w:val="nil"/>
        </w:pBdr>
        <w:rPr>
          <w:rFonts w:ascii="JOST REGULAR ROMAN" w:eastAsia="JOST REGULAR ROMAN" w:hAnsi="JOST REGULAR ROMAN" w:cs="JOST REGULAR ROMAN"/>
          <w:color w:val="FF0000"/>
        </w:rPr>
      </w:pPr>
    </w:p>
    <w:p w14:paraId="14ADF514" w14:textId="77777777" w:rsidR="009C24B5" w:rsidRDefault="009C24B5">
      <w:pPr>
        <w:pStyle w:val="Normal0"/>
        <w:pBdr>
          <w:top w:val="nil"/>
          <w:left w:val="nil"/>
          <w:bottom w:val="nil"/>
          <w:right w:val="nil"/>
          <w:between w:val="nil"/>
        </w:pBdr>
        <w:rPr>
          <w:rFonts w:ascii="JOST REGULAR ROMAN" w:eastAsia="JOST REGULAR ROMAN" w:hAnsi="JOST REGULAR ROMAN" w:cs="JOST REGULAR ROMAN"/>
          <w:color w:val="FF0000"/>
        </w:rPr>
      </w:pPr>
    </w:p>
    <w:p w14:paraId="00000034" w14:textId="2F276081" w:rsidR="007345A1" w:rsidRDefault="00730D66">
      <w:pPr>
        <w:pStyle w:val="Normal0"/>
        <w:pBdr>
          <w:top w:val="nil"/>
          <w:left w:val="nil"/>
          <w:bottom w:val="nil"/>
          <w:right w:val="nil"/>
          <w:between w:val="nil"/>
        </w:pBdr>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TAGS:</w:t>
      </w:r>
    </w:p>
    <w:p w14:paraId="00000035" w14:textId="45DC6FD9" w:rsidR="007345A1" w:rsidRDefault="7D53FB92">
      <w:pPr>
        <w:pStyle w:val="Normal0"/>
        <w:pBdr>
          <w:top w:val="nil"/>
          <w:left w:val="nil"/>
          <w:bottom w:val="nil"/>
          <w:right w:val="nil"/>
          <w:between w:val="nil"/>
        </w:pBdr>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 xml:space="preserve">CUSTOMIZED RESIDENCIES </w:t>
      </w:r>
    </w:p>
    <w:p w14:paraId="00000036" w14:textId="5468EB9E" w:rsidR="007345A1" w:rsidRDefault="7D53FB92">
      <w:pPr>
        <w:pStyle w:val="Normal0"/>
        <w:pBdr>
          <w:top w:val="nil"/>
          <w:left w:val="nil"/>
          <w:bottom w:val="nil"/>
          <w:right w:val="nil"/>
          <w:between w:val="nil"/>
        </w:pBdr>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lastRenderedPageBreak/>
        <w:t xml:space="preserve">COMMUNITY ENGAGEMENT </w:t>
      </w:r>
    </w:p>
    <w:p w14:paraId="5823EB42" w14:textId="3B1C5D78" w:rsidR="00186CA7" w:rsidRDefault="7D53FB92">
      <w:pPr>
        <w:pStyle w:val="Normal0"/>
        <w:pBdr>
          <w:top w:val="nil"/>
          <w:left w:val="nil"/>
          <w:bottom w:val="nil"/>
          <w:right w:val="nil"/>
          <w:between w:val="nil"/>
        </w:pBdr>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LIVE TOURING</w:t>
      </w:r>
    </w:p>
    <w:p w14:paraId="00000037"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VIRTUAL PROGRAMMING</w:t>
      </w:r>
    </w:p>
    <w:p w14:paraId="00000038" w14:textId="23776FDE" w:rsidR="007345A1" w:rsidRDefault="007345A1">
      <w:pPr>
        <w:pStyle w:val="Normal0"/>
        <w:pBdr>
          <w:top w:val="nil"/>
          <w:left w:val="nil"/>
          <w:bottom w:val="nil"/>
          <w:right w:val="nil"/>
          <w:between w:val="nil"/>
        </w:pBdr>
        <w:rPr>
          <w:rFonts w:ascii="JOST REGULAR ROMAN" w:eastAsia="JOST REGULAR ROMAN" w:hAnsi="JOST REGULAR ROMAN" w:cs="JOST REGULAR ROMAN"/>
          <w:color w:val="000000"/>
        </w:rPr>
      </w:pPr>
    </w:p>
    <w:p w14:paraId="380B5611" w14:textId="288157B3" w:rsidR="009C24B5" w:rsidRDefault="009C24B5">
      <w:pPr>
        <w:pStyle w:val="Normal0"/>
        <w:pBdr>
          <w:top w:val="nil"/>
          <w:left w:val="nil"/>
          <w:bottom w:val="nil"/>
          <w:right w:val="nil"/>
          <w:between w:val="nil"/>
        </w:pBdr>
        <w:rPr>
          <w:rFonts w:ascii="JOST REGULAR ROMAN" w:eastAsia="JOST REGULAR ROMAN" w:hAnsi="JOST REGULAR ROMAN" w:cs="JOST REGULAR ROMAN"/>
          <w:color w:val="000000"/>
        </w:rPr>
      </w:pPr>
    </w:p>
    <w:p w14:paraId="0000003A" w14:textId="05A668A1" w:rsidR="007345A1" w:rsidRDefault="0E5026AE" w:rsidP="0E5026AE">
      <w:pPr>
        <w:pStyle w:val="Normal0"/>
        <w:rPr>
          <w:rFonts w:ascii="JOST REGULAR ROMAN" w:eastAsia="JOST REGULAR ROMAN" w:hAnsi="JOST REGULAR ROMAN" w:cs="JOST REGULAR ROMAN"/>
          <w:b/>
          <w:bCs/>
        </w:rPr>
      </w:pPr>
      <w:r w:rsidRPr="0E5026AE">
        <w:rPr>
          <w:rFonts w:ascii="JOST REGULAR ROMAN" w:eastAsia="JOST REGULAR ROMAN" w:hAnsi="JOST REGULAR ROMAN" w:cs="JOST REGULAR ROMAN"/>
          <w:b/>
          <w:bCs/>
        </w:rPr>
        <w:t xml:space="preserve">ACTIVIST SONGBOOK </w:t>
      </w:r>
    </w:p>
    <w:p w14:paraId="537C0B92" w14:textId="3CAE53BA" w:rsidR="00E14674" w:rsidRDefault="00E14674" w:rsidP="00E14674">
      <w:pPr>
        <w:pStyle w:val="Normal0"/>
        <w:rPr>
          <w:rFonts w:ascii="JOST REGULAR ROMAN" w:eastAsia="JOST REGULAR ROMAN" w:hAnsi="JOST REGULAR ROMAN" w:cs="JOST REGULAR ROMAN"/>
        </w:rPr>
      </w:pPr>
      <w:r>
        <w:rPr>
          <w:rFonts w:ascii="JOST REGULAR ROMAN" w:eastAsia="JOST REGULAR ROMAN" w:hAnsi="JOST REGULAR ROMAN" w:cs="JOST REGULAR ROMAN"/>
        </w:rPr>
        <w:t xml:space="preserve">Created by </w:t>
      </w:r>
      <w:r w:rsidRPr="0044183D">
        <w:rPr>
          <w:rFonts w:ascii="JOST REGULAR ROMAN" w:eastAsia="JOST REGULAR ROMAN" w:hAnsi="JOST REGULAR ROMAN" w:cs="JOST REGULAR ROMAN"/>
          <w:b/>
          <w:bCs/>
        </w:rPr>
        <w:t xml:space="preserve">Aaron </w:t>
      </w:r>
      <w:proofErr w:type="spellStart"/>
      <w:r w:rsidRPr="0044183D">
        <w:rPr>
          <w:rFonts w:ascii="JOST REGULAR ROMAN" w:eastAsia="JOST REGULAR ROMAN" w:hAnsi="JOST REGULAR ROMAN" w:cs="JOST REGULAR ROMAN"/>
          <w:b/>
          <w:bCs/>
        </w:rPr>
        <w:t>Jafferis</w:t>
      </w:r>
      <w:proofErr w:type="spellEnd"/>
      <w:r>
        <w:rPr>
          <w:rFonts w:ascii="JOST REGULAR ROMAN" w:eastAsia="JOST REGULAR ROMAN" w:hAnsi="JOST REGULAR ROMAN" w:cs="JOST REGULAR ROMAN"/>
        </w:rPr>
        <w:t xml:space="preserve"> and </w:t>
      </w:r>
      <w:r w:rsidRPr="0044183D">
        <w:rPr>
          <w:rFonts w:ascii="JOST REGULAR ROMAN" w:eastAsia="JOST REGULAR ROMAN" w:hAnsi="JOST REGULAR ROMAN" w:cs="JOST REGULAR ROMAN"/>
          <w:b/>
          <w:bCs/>
        </w:rPr>
        <w:t>Byron Au Young</w:t>
      </w:r>
    </w:p>
    <w:p w14:paraId="5C08AA59" w14:textId="77777777" w:rsidR="00E14674" w:rsidRDefault="00E14674" w:rsidP="0E5026AE">
      <w:pPr>
        <w:pStyle w:val="Normal0"/>
        <w:rPr>
          <w:rFonts w:ascii="JOST REGULAR ROMAN" w:eastAsia="JOST REGULAR ROMAN" w:hAnsi="JOST REGULAR ROMAN" w:cs="JOST REGULAR ROMAN"/>
          <w:b/>
          <w:bCs/>
        </w:rPr>
      </w:pPr>
    </w:p>
    <w:p w14:paraId="0000003B" w14:textId="77777777" w:rsidR="007345A1" w:rsidRDefault="15A62C7E">
      <w:pPr>
        <w:pStyle w:val="Normal0"/>
        <w:rPr>
          <w:rFonts w:ascii="JOST REGULAR ROMAN" w:eastAsia="JOST REGULAR ROMAN" w:hAnsi="JOST REGULAR ROMAN" w:cs="JOST REGULAR ROMAN"/>
        </w:rPr>
      </w:pPr>
      <w:r w:rsidRPr="15A62C7E">
        <w:rPr>
          <w:rFonts w:ascii="JOST REGULAR ROMAN" w:eastAsia="JOST REGULAR ROMAN" w:hAnsi="JOST REGULAR ROMAN" w:cs="JOST REGULAR ROMAN"/>
        </w:rPr>
        <w:t xml:space="preserve">Produced by </w:t>
      </w:r>
      <w:r w:rsidRPr="0044183D">
        <w:rPr>
          <w:rFonts w:ascii="JOST REGULAR ROMAN" w:eastAsia="JOST REGULAR ROMAN" w:hAnsi="JOST REGULAR ROMAN" w:cs="JOST REGULAR ROMAN"/>
          <w:b/>
          <w:bCs/>
        </w:rPr>
        <w:t>Octopus Theatricals</w:t>
      </w:r>
      <w:r w:rsidRPr="15A62C7E">
        <w:rPr>
          <w:rFonts w:ascii="JOST REGULAR ROMAN" w:eastAsia="JOST REGULAR ROMAN" w:hAnsi="JOST REGULAR ROMAN" w:cs="JOST REGULAR ROMAN"/>
        </w:rPr>
        <w:t> </w:t>
      </w:r>
    </w:p>
    <w:p w14:paraId="2F50C0DF" w14:textId="13C1186F" w:rsidR="15A62C7E" w:rsidRDefault="15A62C7E" w:rsidP="15A62C7E">
      <w:pPr>
        <w:pStyle w:val="Normal0"/>
      </w:pPr>
      <w:r w:rsidRPr="15A62C7E">
        <w:rPr>
          <w:rFonts w:ascii="JOST REGULAR ROMAN" w:eastAsia="JOST REGULAR ROMAN" w:hAnsi="JOST REGULAR ROMAN" w:cs="JOST REGULAR ROMAN"/>
          <w:color w:val="FF0000"/>
        </w:rPr>
        <w:t xml:space="preserve">[Text popped out graphically] </w:t>
      </w:r>
      <w:r w:rsidRPr="15A62C7E">
        <w:rPr>
          <w:rFonts w:ascii="JOST REGULAR ROMAN" w:eastAsia="JOST REGULAR ROMAN" w:hAnsi="JOST REGULAR ROMAN" w:cs="JOST REGULAR ROMAN"/>
          <w:color w:val="222222"/>
        </w:rPr>
        <w:t>What are the sounds your movement needs that do not yet exist? How can we work together to create these songs?</w:t>
      </w:r>
    </w:p>
    <w:p w14:paraId="0000003C" w14:textId="77777777" w:rsidR="007345A1" w:rsidRDefault="007345A1">
      <w:pPr>
        <w:pStyle w:val="Normal0"/>
        <w:rPr>
          <w:rFonts w:ascii="JOST REGULAR ROMAN" w:eastAsia="JOST REGULAR ROMAN" w:hAnsi="JOST REGULAR ROMAN" w:cs="JOST REGULAR ROMAN"/>
        </w:rPr>
      </w:pPr>
    </w:p>
    <w:p w14:paraId="468D4EAC" w14:textId="77777777" w:rsidR="00186CA7" w:rsidRDefault="7D53FB92" w:rsidP="00186CA7">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With </w:t>
      </w:r>
      <w:r w:rsidRPr="0044183D">
        <w:rPr>
          <w:rFonts w:ascii="JOST REGULAR ROMAN" w:eastAsia="JOST REGULAR ROMAN" w:hAnsi="JOST REGULAR ROMAN" w:cs="JOST REGULAR ROMAN"/>
          <w:i/>
          <w:iCs/>
        </w:rPr>
        <w:t>Activist Songbook</w:t>
      </w:r>
      <w:r w:rsidRPr="7D53FB92">
        <w:rPr>
          <w:rFonts w:ascii="JOST REGULAR ROMAN" w:eastAsia="JOST REGULAR ROMAN" w:hAnsi="JOST REGULAR ROMAN" w:cs="JOST REGULAR ROMAN"/>
        </w:rPr>
        <w:t>, composer Byron Au Yong and lyricist Aaron </w:t>
      </w:r>
      <w:proofErr w:type="spellStart"/>
      <w:r w:rsidRPr="7D53FB92">
        <w:rPr>
          <w:rFonts w:ascii="JOST REGULAR ROMAN" w:eastAsia="JOST REGULAR ROMAN" w:hAnsi="JOST REGULAR ROMAN" w:cs="JOST REGULAR ROMAN"/>
        </w:rPr>
        <w:t>Jafferis</w:t>
      </w:r>
      <w:proofErr w:type="spellEnd"/>
      <w:r w:rsidRPr="7D53FB92">
        <w:rPr>
          <w:rFonts w:ascii="JOST REGULAR ROMAN" w:eastAsia="JOST REGULAR ROMAN" w:hAnsi="JOST REGULAR ROMAN" w:cs="JOST REGULAR ROMAN"/>
        </w:rPr>
        <w:t> explore how civil rights organizing and music intersect to inspire action and sustain the fight towards equity. </w:t>
      </w:r>
    </w:p>
    <w:p w14:paraId="1EC2904F" w14:textId="77777777" w:rsidR="00186CA7" w:rsidRDefault="00186CA7">
      <w:pPr>
        <w:pStyle w:val="Normal0"/>
        <w:rPr>
          <w:rFonts w:ascii="JOST REGULAR ROMAN" w:eastAsia="JOST REGULAR ROMAN" w:hAnsi="JOST REGULAR ROMAN" w:cs="JOST REGULAR ROMAN"/>
        </w:rPr>
      </w:pPr>
    </w:p>
    <w:p w14:paraId="0000003D" w14:textId="372D20F4" w:rsidR="007345A1" w:rsidRDefault="7D53FB92">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i/>
          <w:iCs/>
        </w:rPr>
        <w:t>Activist Songbook</w:t>
      </w:r>
      <w:r w:rsidRPr="7D53FB92">
        <w:rPr>
          <w:rFonts w:ascii="JOST REGULAR ROMAN" w:eastAsia="JOST REGULAR ROMAN" w:hAnsi="JOST REGULAR ROMAN" w:cs="JOST REGULAR ROMAN"/>
        </w:rPr>
        <w:t xml:space="preserve"> calls for justice through live performances, active community engagements informational musical scores, and instructional recordings. Honoring the legacy of Asian American, Asian immigrant, and Asian refugee activism as a springboard for future organizing, </w:t>
      </w:r>
      <w:r w:rsidRPr="7D53FB92">
        <w:rPr>
          <w:rFonts w:ascii="JOST REGULAR ROMAN" w:eastAsia="JOST REGULAR ROMAN" w:hAnsi="JOST REGULAR ROMAN" w:cs="JOST REGULAR ROMAN"/>
          <w:i/>
          <w:iCs/>
        </w:rPr>
        <w:t>Activist Songbook</w:t>
      </w:r>
      <w:r w:rsidRPr="7D53FB92">
        <w:rPr>
          <w:rFonts w:ascii="JOST REGULAR ROMAN" w:eastAsia="JOST REGULAR ROMAN" w:hAnsi="JOST REGULAR ROMAN" w:cs="JOST REGULAR ROMAN"/>
        </w:rPr>
        <w:t xml:space="preserve"> is a powerful experience weaving activism and music, rooted in process and tailored to each community. </w:t>
      </w:r>
    </w:p>
    <w:p w14:paraId="0000003E" w14:textId="77777777" w:rsidR="007345A1" w:rsidRDefault="007345A1">
      <w:pPr>
        <w:pStyle w:val="Normal0"/>
        <w:rPr>
          <w:rFonts w:ascii="JOST REGULAR ROMAN" w:eastAsia="JOST REGULAR ROMAN" w:hAnsi="JOST REGULAR ROMAN" w:cs="JOST REGULAR ROMAN"/>
        </w:rPr>
      </w:pPr>
    </w:p>
    <w:p w14:paraId="00000040" w14:textId="05D9C0E6" w:rsidR="007345A1" w:rsidRDefault="7D53FB92">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 xml:space="preserve">Originally prompted by the beating and murder of Vincent Chin and the often overlooked Asian-American activist community, </w:t>
      </w:r>
      <w:r w:rsidRPr="7D53FB92">
        <w:rPr>
          <w:rFonts w:ascii="JOST REGULAR ROMAN" w:eastAsia="JOST REGULAR ROMAN" w:hAnsi="JOST REGULAR ROMAN" w:cs="JOST REGULAR ROMAN"/>
          <w:i/>
          <w:iCs/>
        </w:rPr>
        <w:t>Activist Songbook</w:t>
      </w:r>
      <w:r w:rsidRPr="7D53FB92">
        <w:rPr>
          <w:rFonts w:ascii="JOST REGULAR ROMAN" w:eastAsia="JOST REGULAR ROMAN" w:hAnsi="JOST REGULAR ROMAN" w:cs="JOST REGULAR ROMAN"/>
        </w:rPr>
        <w:t xml:space="preserve"> includes a broad range of organizing movements towards justice.    Interviews with community organizers provide the source material for Au Yong and </w:t>
      </w:r>
      <w:proofErr w:type="spellStart"/>
      <w:r w:rsidRPr="7D53FB92">
        <w:rPr>
          <w:rFonts w:ascii="JOST REGULAR ROMAN" w:eastAsia="JOST REGULAR ROMAN" w:hAnsi="JOST REGULAR ROMAN" w:cs="JOST REGULAR ROMAN"/>
        </w:rPr>
        <w:t>Jafferis</w:t>
      </w:r>
      <w:proofErr w:type="spellEnd"/>
      <w:r w:rsidRPr="7D53FB92">
        <w:rPr>
          <w:rFonts w:ascii="JOST REGULAR ROMAN" w:eastAsia="JOST REGULAR ROMAN" w:hAnsi="JOST REGULAR ROMAN" w:cs="JOST REGULAR ROMAN"/>
        </w:rPr>
        <w:t>’ songs aimed at energizing the efforts of individuals and collectives counteracting racism and hate crimes. With each new community residency, additional interviews and songs are generated. The project will ultimately result in a collection of 52 songs and raps, as well as additional songs generated by community members. Each ‘touring’ engagement includes customized activities based on the needs and desires of that community, whether they be university students, local organizers, or partners with a city-wide festival. </w:t>
      </w:r>
    </w:p>
    <w:p w14:paraId="2EA455A8" w14:textId="38B4FC16" w:rsidR="15A62C7E" w:rsidRDefault="15A62C7E">
      <w:pPr>
        <w:pStyle w:val="Normal0"/>
        <w:rPr>
          <w:rFonts w:ascii="JOST REGULAR ROMAN" w:eastAsia="JOST REGULAR ROMAN" w:hAnsi="JOST REGULAR ROMAN" w:cs="JOST REGULAR ROMAN"/>
        </w:rPr>
      </w:pPr>
    </w:p>
    <w:p w14:paraId="787BE4DF" w14:textId="5084AC83" w:rsidR="15A62C7E" w:rsidRDefault="15A62C7E" w:rsidP="15A62C7E">
      <w:pPr>
        <w:pStyle w:val="Normal0"/>
        <w:rPr>
          <w:rFonts w:ascii="JOST REGULAR ROMAN" w:eastAsia="JOST REGULAR ROMAN" w:hAnsi="JOST REGULAR ROMAN" w:cs="JOST REGULAR ROMAN"/>
        </w:rPr>
      </w:pPr>
    </w:p>
    <w:p w14:paraId="191F6AA6" w14:textId="3F090F5B" w:rsidR="15A62C7E" w:rsidRDefault="7D53FB92" w:rsidP="15A62C7E">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 xml:space="preserve">Sample components of </w:t>
      </w:r>
      <w:r w:rsidRPr="7D53FB92">
        <w:rPr>
          <w:rFonts w:ascii="JOST REGULAR ROMAN" w:eastAsia="JOST REGULAR ROMAN" w:hAnsi="JOST REGULAR ROMAN" w:cs="JOST REGULAR ROMAN"/>
          <w:i/>
          <w:iCs/>
        </w:rPr>
        <w:t>an</w:t>
      </w:r>
      <w:r w:rsidRPr="7D53FB92">
        <w:rPr>
          <w:rFonts w:ascii="JOST REGULAR ROMAN" w:eastAsia="JOST REGULAR ROMAN" w:hAnsi="JOST REGULAR ROMAN" w:cs="JOST REGULAR ROMAN"/>
        </w:rPr>
        <w:t xml:space="preserve"> </w:t>
      </w:r>
      <w:r w:rsidRPr="7D53FB92">
        <w:rPr>
          <w:rFonts w:ascii="JOST REGULAR ROMAN" w:eastAsia="JOST REGULAR ROMAN" w:hAnsi="JOST REGULAR ROMAN" w:cs="JOST REGULAR ROMAN"/>
          <w:i/>
          <w:iCs/>
        </w:rPr>
        <w:t>Activist Songbook</w:t>
      </w:r>
      <w:r w:rsidRPr="7D53FB92">
        <w:rPr>
          <w:rFonts w:ascii="JOST REGULAR ROMAN" w:eastAsia="JOST REGULAR ROMAN" w:hAnsi="JOST REGULAR ROMAN" w:cs="JOST REGULAR ROMAN"/>
        </w:rPr>
        <w:t xml:space="preserve"> engagement (virtual or live) include:</w:t>
      </w:r>
    </w:p>
    <w:p w14:paraId="627B6847" w14:textId="5D27B77B" w:rsidR="15A62C7E" w:rsidRDefault="7D53FB92" w:rsidP="15A62C7E">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 xml:space="preserve">-Virtual choir videos </w:t>
      </w:r>
    </w:p>
    <w:p w14:paraId="3947BD98" w14:textId="6B2AD608" w:rsidR="15A62C7E" w:rsidRDefault="7D53FB92" w:rsidP="15A62C7E">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Commissioned artwork for rally signs/songs</w:t>
      </w:r>
    </w:p>
    <w:p w14:paraId="470F98A1" w14:textId="05740941" w:rsidR="15A62C7E" w:rsidRDefault="7D53FB92" w:rsidP="15A62C7E">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Local songwriting workshops</w:t>
      </w:r>
    </w:p>
    <w:p w14:paraId="4C6B58D8" w14:textId="55FFEF35" w:rsidR="15A62C7E" w:rsidRDefault="7D53FB92" w:rsidP="15A62C7E">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Panels with local and national activists</w:t>
      </w:r>
    </w:p>
    <w:p w14:paraId="59DAEB88" w14:textId="2E795A73" w:rsidR="15A62C7E" w:rsidRDefault="7D53FB92" w:rsidP="15A62C7E">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Music-as-healing sessions</w:t>
      </w:r>
    </w:p>
    <w:p w14:paraId="008FAFA5" w14:textId="63D8A68B" w:rsidR="00186CA7" w:rsidRDefault="7D53FB92" w:rsidP="15A62C7E">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 Teach-ins with rally songs</w:t>
      </w:r>
    </w:p>
    <w:p w14:paraId="4E9EDD76" w14:textId="676B2D7E" w:rsidR="00186CA7" w:rsidRDefault="7D53FB92" w:rsidP="15A62C7E">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Culminating public performance</w:t>
      </w:r>
    </w:p>
    <w:p w14:paraId="41AA16CF" w14:textId="77777777" w:rsidR="0066059B" w:rsidRDefault="0066059B" w:rsidP="009C24B5">
      <w:pPr>
        <w:pStyle w:val="Normal0"/>
        <w:rPr>
          <w:rFonts w:ascii="JOST REGULAR ROMAN" w:eastAsia="JOST REGULAR ROMAN" w:hAnsi="JOST REGULAR ROMAN" w:cs="JOST REGULAR ROMAN"/>
          <w:color w:val="FF0000"/>
        </w:rPr>
      </w:pPr>
    </w:p>
    <w:p w14:paraId="7CBD8AB7" w14:textId="05B5FA95" w:rsidR="00312F24" w:rsidRPr="0044183D" w:rsidRDefault="00312F24" w:rsidP="0066059B">
      <w:pPr>
        <w:pStyle w:val="Normal0"/>
        <w:pBdr>
          <w:bottom w:val="single" w:sz="12" w:space="1" w:color="auto"/>
        </w:pBdr>
        <w:rPr>
          <w:rFonts w:ascii="JOST REGULAR ROMAN" w:eastAsia="JOST REGULAR ROMAN" w:hAnsi="JOST REGULAR ROMAN" w:cs="JOST REGULAR ROMAN"/>
          <w:color w:val="FF0000"/>
        </w:rPr>
      </w:pPr>
      <w:r>
        <w:rPr>
          <w:rFonts w:ascii="JOST REGULAR ROMAN" w:eastAsia="JOST REGULAR ROMAN" w:hAnsi="JOST REGULAR ROMAN" w:cs="JOST REGULAR ROMAN"/>
          <w:color w:val="000000" w:themeColor="text1"/>
        </w:rPr>
        <w:t>Commission partner</w:t>
      </w:r>
      <w:r w:rsidRPr="0044183D">
        <w:rPr>
          <w:rFonts w:ascii="JOST REGULAR ROMAN" w:eastAsia="JOST REGULAR ROMAN" w:hAnsi="JOST REGULAR ROMAN" w:cs="JOST REGULAR ROMAN"/>
          <w:color w:val="000000" w:themeColor="text1"/>
        </w:rPr>
        <w:t xml:space="preserve">:  Arts &amp; Ideas Festival. </w:t>
      </w:r>
      <w:r>
        <w:rPr>
          <w:rFonts w:ascii="JOST REGULAR ROMAN" w:eastAsia="JOST REGULAR ROMAN" w:hAnsi="JOST REGULAR ROMAN" w:cs="JOST REGULAR ROMAN"/>
          <w:color w:val="FF0000"/>
        </w:rPr>
        <w:t>[use logo]</w:t>
      </w:r>
    </w:p>
    <w:p w14:paraId="04BCBE85" w14:textId="77777777" w:rsidR="0066059B" w:rsidRDefault="0066059B" w:rsidP="009C24B5">
      <w:pPr>
        <w:pStyle w:val="Normal0"/>
        <w:rPr>
          <w:rFonts w:ascii="JOST REGULAR ROMAN" w:eastAsia="JOST REGULAR ROMAN" w:hAnsi="JOST REGULAR ROMAN" w:cs="JOST REGULAR ROMAN"/>
          <w:color w:val="FF0000"/>
        </w:rPr>
      </w:pPr>
    </w:p>
    <w:p w14:paraId="67294FE2" w14:textId="3539C80F"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color w:val="FF0000"/>
        </w:rPr>
        <w:lastRenderedPageBreak/>
        <w:t>TAGS:  </w:t>
      </w:r>
    </w:p>
    <w:p w14:paraId="36EA8671" w14:textId="77777777" w:rsidR="009C24B5" w:rsidRDefault="7D53FB92" w:rsidP="009C24B5">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IN DEVELOPMENT </w:t>
      </w:r>
    </w:p>
    <w:p w14:paraId="5E3461C2" w14:textId="3185C131" w:rsidR="009C24B5" w:rsidRDefault="007E2E40" w:rsidP="009C24B5">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LIVE TOURING</w:t>
      </w:r>
    </w:p>
    <w:p w14:paraId="3E13E4B0" w14:textId="6CC344BF" w:rsidR="00CB64CA" w:rsidRDefault="00CB64CA" w:rsidP="009C24B5">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COMMUNITY ENGAGEMENT</w:t>
      </w:r>
    </w:p>
    <w:p w14:paraId="1A973EF9" w14:textId="77777777"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 </w:t>
      </w:r>
    </w:p>
    <w:p w14:paraId="375794B9" w14:textId="77777777"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WAYNE SHORTER AND ESPERANZA SPALDING </w:t>
      </w:r>
    </w:p>
    <w:p w14:paraId="35F154E0" w14:textId="2F5467D1" w:rsidR="009C24B5" w:rsidRDefault="7D53FB92" w:rsidP="009C24B5">
      <w:pPr>
        <w:pStyle w:val="Normal0"/>
        <w:rPr>
          <w:rFonts w:ascii="JOST REGULAR ROMAN" w:eastAsia="JOST REGULAR ROMAN" w:hAnsi="JOST REGULAR ROMAN" w:cs="JOST REGULAR ROMAN"/>
          <w:b/>
          <w:bCs/>
        </w:rPr>
      </w:pPr>
      <w:r w:rsidRPr="7D53FB92">
        <w:rPr>
          <w:rFonts w:ascii="JOST REGULAR ROMAN" w:eastAsia="JOST REGULAR ROMAN" w:hAnsi="JOST REGULAR ROMAN" w:cs="JOST REGULAR ROMAN"/>
          <w:b/>
          <w:bCs/>
        </w:rPr>
        <w:t>IPHIGENIA </w:t>
      </w:r>
    </w:p>
    <w:p w14:paraId="541F7C17" w14:textId="7633FF76" w:rsidR="007D2043" w:rsidRDefault="7D53FB92" w:rsidP="7D53FB92">
      <w:pPr>
        <w:pStyle w:val="Normal0"/>
        <w:rPr>
          <w:rFonts w:asciiTheme="minorHAnsi" w:eastAsia="JOST REGULAR ROMAN" w:hAnsiTheme="minorHAnsi" w:cstheme="minorBidi"/>
        </w:rPr>
      </w:pPr>
      <w:r w:rsidRPr="7D53FB92">
        <w:rPr>
          <w:rFonts w:asciiTheme="minorHAnsi" w:eastAsia="JOST REGULAR ROMAN" w:hAnsiTheme="minorHAnsi" w:cstheme="minorBidi"/>
        </w:rPr>
        <w:t xml:space="preserve">A new opera </w:t>
      </w:r>
      <w:r w:rsidRPr="7D53FB92">
        <w:rPr>
          <w:rFonts w:asciiTheme="minorHAnsi" w:eastAsia="JOST REGULAR ROMAN" w:hAnsiTheme="minorHAnsi" w:cstheme="minorBidi"/>
          <w:i/>
          <w:iCs/>
        </w:rPr>
        <w:t xml:space="preserve">debased </w:t>
      </w:r>
      <w:r w:rsidRPr="7D53FB92">
        <w:rPr>
          <w:rFonts w:asciiTheme="minorHAnsi" w:eastAsia="JOST REGULAR ROMAN" w:hAnsiTheme="minorHAnsi" w:cstheme="minorBidi"/>
        </w:rPr>
        <w:t>on the myth by Euripides</w:t>
      </w:r>
    </w:p>
    <w:p w14:paraId="07FEF773" w14:textId="7CF809DB" w:rsidR="007D2043" w:rsidRPr="007D2043" w:rsidRDefault="007D2043" w:rsidP="7D53FB92">
      <w:pPr>
        <w:pStyle w:val="Normal0"/>
        <w:rPr>
          <w:rFonts w:asciiTheme="minorHAnsi" w:eastAsia="JOST REGULAR ROMAN" w:hAnsiTheme="minorHAnsi" w:cstheme="minorBidi"/>
        </w:rPr>
      </w:pPr>
    </w:p>
    <w:p w14:paraId="0D8FC278" w14:textId="73514173"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Composer </w:t>
      </w:r>
      <w:r w:rsidR="007E2E40" w:rsidRPr="0044183D">
        <w:rPr>
          <w:rFonts w:ascii="JOST REGULAR ROMAN" w:eastAsia="JOST REGULAR ROMAN" w:hAnsi="JOST REGULAR ROMAN" w:cs="JOST REGULAR ROMAN"/>
          <w:b/>
          <w:bCs/>
        </w:rPr>
        <w:t>Wayne Shorter</w:t>
      </w:r>
    </w:p>
    <w:p w14:paraId="5F2438F4" w14:textId="0F48D204"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 xml:space="preserve">Librettist </w:t>
      </w:r>
      <w:r w:rsidR="007E2E40" w:rsidRPr="0044183D">
        <w:rPr>
          <w:rFonts w:ascii="JOST REGULAR ROMAN" w:eastAsia="JOST REGULAR ROMAN" w:hAnsi="JOST REGULAR ROMAN" w:cs="JOST REGULAR ROMAN"/>
          <w:b/>
          <w:bCs/>
        </w:rPr>
        <w:t>Esperanza Spalding</w:t>
      </w:r>
    </w:p>
    <w:p w14:paraId="0BA9CDCC" w14:textId="77AD9308"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Director </w:t>
      </w:r>
      <w:proofErr w:type="spellStart"/>
      <w:r w:rsidR="007E2E40" w:rsidRPr="0044183D">
        <w:rPr>
          <w:rFonts w:ascii="JOST REGULAR ROMAN" w:eastAsia="JOST REGULAR ROMAN" w:hAnsi="JOST REGULAR ROMAN" w:cs="JOST REGULAR ROMAN"/>
          <w:b/>
          <w:bCs/>
        </w:rPr>
        <w:t>Lileana</w:t>
      </w:r>
      <w:proofErr w:type="spellEnd"/>
      <w:r w:rsidR="007E2E40" w:rsidRPr="0044183D">
        <w:rPr>
          <w:rFonts w:ascii="JOST REGULAR ROMAN" w:eastAsia="JOST REGULAR ROMAN" w:hAnsi="JOST REGULAR ROMAN" w:cs="JOST REGULAR ROMAN"/>
          <w:b/>
          <w:bCs/>
        </w:rPr>
        <w:t> Blain-Cruz</w:t>
      </w:r>
    </w:p>
    <w:p w14:paraId="0C48C6D5" w14:textId="58EE80DB"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Conductor </w:t>
      </w:r>
      <w:r w:rsidR="007E2E40" w:rsidRPr="0044183D">
        <w:rPr>
          <w:rFonts w:ascii="JOST REGULAR ROMAN" w:eastAsia="JOST REGULAR ROMAN" w:hAnsi="JOST REGULAR ROMAN" w:cs="JOST REGULAR ROMAN"/>
          <w:b/>
          <w:bCs/>
        </w:rPr>
        <w:t>Clark </w:t>
      </w:r>
      <w:proofErr w:type="spellStart"/>
      <w:r w:rsidR="007E2E40" w:rsidRPr="0044183D">
        <w:rPr>
          <w:rFonts w:ascii="JOST REGULAR ROMAN" w:eastAsia="JOST REGULAR ROMAN" w:hAnsi="JOST REGULAR ROMAN" w:cs="JOST REGULAR ROMAN"/>
          <w:b/>
          <w:bCs/>
        </w:rPr>
        <w:t>Rundell</w:t>
      </w:r>
      <w:proofErr w:type="spellEnd"/>
    </w:p>
    <w:p w14:paraId="5F0083F0" w14:textId="50D24193"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Scenic Design</w:t>
      </w:r>
      <w:r w:rsidR="007E2E40">
        <w:rPr>
          <w:rFonts w:ascii="JOST REGULAR ROMAN" w:eastAsia="JOST REGULAR ROMAN" w:hAnsi="JOST REGULAR ROMAN" w:cs="JOST REGULAR ROMAN"/>
        </w:rPr>
        <w:t xml:space="preserve"> by</w:t>
      </w:r>
      <w:r w:rsidRPr="7D53FB92">
        <w:rPr>
          <w:rFonts w:ascii="JOST REGULAR ROMAN" w:eastAsia="JOST REGULAR ROMAN" w:hAnsi="JOST REGULAR ROMAN" w:cs="JOST REGULAR ROMAN"/>
        </w:rPr>
        <w:t> </w:t>
      </w:r>
      <w:r w:rsidR="007E2E40" w:rsidRPr="0044183D">
        <w:rPr>
          <w:rFonts w:ascii="JOST REGULAR ROMAN" w:eastAsia="JOST REGULAR ROMAN" w:hAnsi="JOST REGULAR ROMAN" w:cs="JOST REGULAR ROMAN"/>
          <w:b/>
          <w:bCs/>
        </w:rPr>
        <w:t>Frank Gehry</w:t>
      </w:r>
    </w:p>
    <w:p w14:paraId="31D26E9F" w14:textId="77777777"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 xml:space="preserve">Produced by </w:t>
      </w:r>
      <w:r w:rsidRPr="0044183D">
        <w:rPr>
          <w:rFonts w:ascii="JOST REGULAR ROMAN" w:eastAsia="JOST REGULAR ROMAN" w:hAnsi="JOST REGULAR ROMAN" w:cs="JOST REGULAR ROMAN"/>
          <w:b/>
          <w:bCs/>
        </w:rPr>
        <w:t>Real Magic</w:t>
      </w:r>
      <w:r w:rsidRPr="7D53FB92">
        <w:rPr>
          <w:rFonts w:ascii="JOST REGULAR ROMAN" w:eastAsia="JOST REGULAR ROMAN" w:hAnsi="JOST REGULAR ROMAN" w:cs="JOST REGULAR ROMAN"/>
        </w:rPr>
        <w:t xml:space="preserve">, </w:t>
      </w:r>
      <w:r w:rsidRPr="0044183D">
        <w:rPr>
          <w:rFonts w:ascii="JOST REGULAR ROMAN" w:eastAsia="JOST REGULAR ROMAN" w:hAnsi="JOST REGULAR ROMAN" w:cs="JOST REGULAR ROMAN"/>
          <w:b/>
          <w:bCs/>
        </w:rPr>
        <w:t>Cath Brittan</w:t>
      </w:r>
      <w:r w:rsidRPr="7D53FB92">
        <w:rPr>
          <w:rFonts w:ascii="JOST REGULAR ROMAN" w:eastAsia="JOST REGULAR ROMAN" w:hAnsi="JOST REGULAR ROMAN" w:cs="JOST REGULAR ROMAN"/>
        </w:rPr>
        <w:t xml:space="preserve">, </w:t>
      </w:r>
      <w:r w:rsidRPr="0044183D">
        <w:rPr>
          <w:rFonts w:ascii="JOST REGULAR ROMAN" w:eastAsia="JOST REGULAR ROMAN" w:hAnsi="JOST REGULAR ROMAN" w:cs="JOST REGULAR ROMAN"/>
          <w:b/>
          <w:bCs/>
        </w:rPr>
        <w:t>Octopus Theatricals</w:t>
      </w:r>
      <w:r w:rsidRPr="7D53FB92">
        <w:rPr>
          <w:rFonts w:ascii="JOST REGULAR ROMAN" w:eastAsia="JOST REGULAR ROMAN" w:hAnsi="JOST REGULAR ROMAN" w:cs="JOST REGULAR ROMAN"/>
        </w:rPr>
        <w:t> </w:t>
      </w:r>
    </w:p>
    <w:p w14:paraId="70EA9AD5" w14:textId="3E021419" w:rsidR="009C24B5"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 </w:t>
      </w:r>
    </w:p>
    <w:p w14:paraId="70C9E755" w14:textId="0EA486D9" w:rsidR="007D2043" w:rsidRDefault="7D53FB92" w:rsidP="009C24B5">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 xml:space="preserve">Featuring </w:t>
      </w:r>
      <w:r w:rsidRPr="0044183D">
        <w:rPr>
          <w:rFonts w:ascii="JOST REGULAR ROMAN" w:eastAsia="JOST REGULAR ROMAN" w:hAnsi="JOST REGULAR ROMAN" w:cs="JOST REGULAR ROMAN"/>
          <w:b/>
          <w:bCs/>
        </w:rPr>
        <w:t>Esperanza Spalding</w:t>
      </w:r>
      <w:r w:rsidRPr="7D53FB92">
        <w:rPr>
          <w:rFonts w:ascii="JOST REGULAR ROMAN" w:eastAsia="JOST REGULAR ROMAN" w:hAnsi="JOST REGULAR ROMAN" w:cs="JOST REGULAR ROMAN"/>
        </w:rPr>
        <w:t xml:space="preserve"> and the </w:t>
      </w:r>
      <w:r w:rsidRPr="0044183D">
        <w:rPr>
          <w:rFonts w:ascii="JOST REGULAR ROMAN" w:eastAsia="JOST REGULAR ROMAN" w:hAnsi="JOST REGULAR ROMAN" w:cs="JOST REGULAR ROMAN"/>
          <w:b/>
          <w:bCs/>
        </w:rPr>
        <w:t>Wayne Shorter Quartet</w:t>
      </w:r>
    </w:p>
    <w:p w14:paraId="58D5DAFE" w14:textId="77777777" w:rsidR="007D2043" w:rsidRDefault="007D2043" w:rsidP="009C24B5">
      <w:pPr>
        <w:pStyle w:val="Normal0"/>
        <w:rPr>
          <w:rFonts w:ascii="JOST REGULAR ROMAN" w:eastAsia="JOST REGULAR ROMAN" w:hAnsi="JOST REGULAR ROMAN" w:cs="JOST REGULAR ROMAN"/>
        </w:rPr>
      </w:pPr>
    </w:p>
    <w:p w14:paraId="2133930F" w14:textId="2D15BF4B" w:rsidR="00732495" w:rsidRPr="00F75CEC" w:rsidRDefault="00732495" w:rsidP="00732495">
      <w:pPr>
        <w:rPr>
          <w:rFonts w:asciiTheme="majorHAnsi" w:hAnsiTheme="majorHAnsi"/>
          <w:sz w:val="22"/>
          <w:szCs w:val="22"/>
        </w:rPr>
      </w:pPr>
      <w:r w:rsidRPr="00F75CEC">
        <w:rPr>
          <w:rFonts w:asciiTheme="majorHAnsi" w:hAnsiTheme="majorHAnsi"/>
          <w:sz w:val="22"/>
          <w:szCs w:val="22"/>
        </w:rPr>
        <w:t xml:space="preserve">With music by Wayne Shorter and a libretto by Esperanza Spalding </w:t>
      </w:r>
      <w:r w:rsidRPr="00F75CEC">
        <w:rPr>
          <w:rFonts w:asciiTheme="majorHAnsi" w:hAnsiTheme="majorHAnsi"/>
          <w:i/>
          <w:iCs/>
          <w:sz w:val="22"/>
          <w:szCs w:val="22"/>
        </w:rPr>
        <w:t>Iphigenia</w:t>
      </w:r>
      <w:r w:rsidRPr="00F75CEC">
        <w:rPr>
          <w:rFonts w:asciiTheme="majorHAnsi" w:hAnsiTheme="majorHAnsi"/>
          <w:sz w:val="22"/>
          <w:szCs w:val="22"/>
        </w:rPr>
        <w:t xml:space="preserve"> is not an adaptation of the Greek myth as much as it is an intervention into </w:t>
      </w:r>
      <w:proofErr w:type="gramStart"/>
      <w:r w:rsidRPr="00F75CEC">
        <w:rPr>
          <w:rFonts w:asciiTheme="majorHAnsi" w:hAnsiTheme="majorHAnsi"/>
          <w:sz w:val="22"/>
          <w:szCs w:val="22"/>
        </w:rPr>
        <w:t>myth-making</w:t>
      </w:r>
      <w:proofErr w:type="gramEnd"/>
      <w:r w:rsidRPr="00F75CEC">
        <w:rPr>
          <w:rFonts w:asciiTheme="majorHAnsi" w:hAnsiTheme="majorHAnsi"/>
          <w:sz w:val="22"/>
          <w:szCs w:val="22"/>
        </w:rPr>
        <w:t xml:space="preserve"> itself, and an intervention into music and opera as we know it. </w:t>
      </w:r>
      <w:r w:rsidRPr="001A3419">
        <w:rPr>
          <w:rFonts w:ascii="Swis721 Cn BT Roman" w:hAnsi="Swis721 Cn BT Roman"/>
          <w:color w:val="000000" w:themeColor="text1"/>
          <w:sz w:val="22"/>
          <w:szCs w:val="22"/>
        </w:rPr>
        <w:t xml:space="preserve">Classical and jazz forms collide in a full orchestral score that features </w:t>
      </w:r>
      <w:r>
        <w:rPr>
          <w:rFonts w:ascii="Swis721 Cn BT Roman" w:hAnsi="Swis721 Cn BT Roman"/>
          <w:color w:val="000000" w:themeColor="text1"/>
          <w:sz w:val="22"/>
          <w:szCs w:val="22"/>
        </w:rPr>
        <w:t>Shorter’s groundbreaking method of symphonic improvisation,</w:t>
      </w:r>
      <w:r>
        <w:rPr>
          <w:rFonts w:asciiTheme="majorHAnsi" w:hAnsiTheme="majorHAnsi"/>
          <w:sz w:val="22"/>
          <w:szCs w:val="22"/>
        </w:rPr>
        <w:t xml:space="preserve"> with his</w:t>
      </w:r>
      <w:r w:rsidRPr="001A3419">
        <w:rPr>
          <w:rFonts w:ascii="Swis721 Cn BT Roman" w:hAnsi="Swis721 Cn BT Roman"/>
          <w:color w:val="000000" w:themeColor="text1"/>
          <w:sz w:val="22"/>
          <w:szCs w:val="22"/>
        </w:rPr>
        <w:t xml:space="preserve"> venerated quartet at the center</w:t>
      </w:r>
      <w:r>
        <w:rPr>
          <w:rFonts w:ascii="Swis721 Cn BT Roman" w:hAnsi="Swis721 Cn BT Roman"/>
          <w:color w:val="000000" w:themeColor="text1"/>
          <w:sz w:val="22"/>
          <w:szCs w:val="22"/>
        </w:rPr>
        <w:t xml:space="preserve">. </w:t>
      </w:r>
      <w:r w:rsidRPr="00F75CEC">
        <w:rPr>
          <w:rFonts w:asciiTheme="majorHAnsi" w:hAnsiTheme="majorHAnsi"/>
          <w:sz w:val="22"/>
          <w:szCs w:val="22"/>
        </w:rPr>
        <w:t xml:space="preserve">Spalding's libretto is deeply poetic and then suddenly radical </w:t>
      </w:r>
      <w:r>
        <w:rPr>
          <w:rFonts w:asciiTheme="majorHAnsi" w:hAnsiTheme="majorHAnsi"/>
          <w:sz w:val="22"/>
          <w:szCs w:val="22"/>
        </w:rPr>
        <w:t>–</w:t>
      </w:r>
      <w:r w:rsidRPr="00F75CEC">
        <w:rPr>
          <w:rFonts w:asciiTheme="majorHAnsi" w:hAnsiTheme="majorHAnsi"/>
          <w:sz w:val="22"/>
          <w:szCs w:val="22"/>
        </w:rPr>
        <w:t xml:space="preserve"> Iphigenia is multiplied, her identity is fractured and shared until the stage is occupied by a chorus of her. </w:t>
      </w:r>
    </w:p>
    <w:p w14:paraId="529D7067" w14:textId="77777777" w:rsidR="00732495" w:rsidRDefault="00732495" w:rsidP="00732495">
      <w:pPr>
        <w:rPr>
          <w:rFonts w:asciiTheme="majorHAnsi" w:hAnsiTheme="majorHAnsi"/>
          <w:i/>
          <w:iCs/>
          <w:sz w:val="22"/>
          <w:szCs w:val="22"/>
        </w:rPr>
      </w:pPr>
    </w:p>
    <w:p w14:paraId="7CEE03F8" w14:textId="27042CCB" w:rsidR="00732495" w:rsidRDefault="00732495" w:rsidP="00732495">
      <w:pPr>
        <w:rPr>
          <w:rFonts w:asciiTheme="majorHAnsi" w:hAnsiTheme="majorHAnsi"/>
          <w:sz w:val="22"/>
          <w:szCs w:val="22"/>
        </w:rPr>
      </w:pPr>
      <w:r w:rsidRPr="008370AD">
        <w:rPr>
          <w:rFonts w:asciiTheme="majorHAnsi" w:hAnsiTheme="majorHAnsi"/>
          <w:i/>
          <w:iCs/>
          <w:sz w:val="22"/>
          <w:szCs w:val="22"/>
        </w:rPr>
        <w:t xml:space="preserve">Iphigenia </w:t>
      </w:r>
      <w:r w:rsidRPr="00F75CEC">
        <w:rPr>
          <w:rFonts w:asciiTheme="majorHAnsi" w:hAnsiTheme="majorHAnsi"/>
          <w:sz w:val="22"/>
          <w:szCs w:val="22"/>
        </w:rPr>
        <w:t xml:space="preserve">was born to be sacrificed - or so the Greek myth would have us believe, but what if she contests her fate? What if the winds don’t blow and the sails hang limp in the sea air? </w:t>
      </w:r>
      <w:r w:rsidRPr="00F75CEC">
        <w:rPr>
          <w:rFonts w:asciiTheme="majorHAnsi" w:hAnsiTheme="majorHAnsi"/>
          <w:i/>
          <w:iCs/>
          <w:sz w:val="22"/>
          <w:szCs w:val="22"/>
        </w:rPr>
        <w:t>Iphigenia</w:t>
      </w:r>
      <w:r w:rsidRPr="00F75CEC">
        <w:rPr>
          <w:rFonts w:asciiTheme="majorHAnsi" w:hAnsiTheme="majorHAnsi"/>
          <w:sz w:val="22"/>
          <w:szCs w:val="22"/>
        </w:rPr>
        <w:t xml:space="preserve"> stares down the history of opera and makes some demands on its future: No more tragic women singing through suicide and going mad in perfect pitch. No more spectacles of women dead and dying. In the end Shorter and Spalding turn their gaze outward beyond the stage</w:t>
      </w:r>
      <w:r>
        <w:rPr>
          <w:rFonts w:asciiTheme="majorHAnsi" w:hAnsiTheme="majorHAnsi"/>
          <w:sz w:val="22"/>
          <w:szCs w:val="22"/>
        </w:rPr>
        <w:t xml:space="preserve">: </w:t>
      </w:r>
      <w:r w:rsidRPr="00F75CEC">
        <w:rPr>
          <w:rFonts w:asciiTheme="majorHAnsi" w:hAnsiTheme="majorHAnsi"/>
          <w:sz w:val="22"/>
          <w:szCs w:val="22"/>
        </w:rPr>
        <w:t>What will we make, they ask, at this precise moment in our collective present when we are so desperately in need of new visions for the world. </w:t>
      </w:r>
    </w:p>
    <w:p w14:paraId="66371D8B" w14:textId="50260046" w:rsidR="00312F24" w:rsidRDefault="00312F24" w:rsidP="00732495">
      <w:pPr>
        <w:rPr>
          <w:rFonts w:asciiTheme="majorHAnsi" w:hAnsiTheme="majorHAnsi"/>
          <w:sz w:val="22"/>
          <w:szCs w:val="22"/>
        </w:rPr>
      </w:pPr>
    </w:p>
    <w:p w14:paraId="5CE562F5" w14:textId="2E8EAD77" w:rsidR="007E2E40" w:rsidRDefault="007E2E40" w:rsidP="00732495">
      <w:pPr>
        <w:rPr>
          <w:rFonts w:asciiTheme="majorHAnsi" w:hAnsiTheme="majorHAnsi"/>
          <w:sz w:val="22"/>
          <w:szCs w:val="22"/>
        </w:rPr>
      </w:pPr>
      <w:r>
        <w:rPr>
          <w:rFonts w:asciiTheme="majorHAnsi" w:hAnsiTheme="majorHAnsi"/>
          <w:sz w:val="22"/>
          <w:szCs w:val="22"/>
        </w:rPr>
        <w:t>Premiere Fall 2021</w:t>
      </w:r>
    </w:p>
    <w:p w14:paraId="32A16AEC" w14:textId="77777777" w:rsidR="007E2E40" w:rsidRPr="00F75CEC" w:rsidRDefault="007E2E40" w:rsidP="00732495">
      <w:pPr>
        <w:rPr>
          <w:rFonts w:asciiTheme="majorHAnsi" w:hAnsiTheme="majorHAnsi"/>
          <w:sz w:val="22"/>
          <w:szCs w:val="22"/>
        </w:rPr>
      </w:pPr>
    </w:p>
    <w:p w14:paraId="4EBDB103" w14:textId="6BD09F16" w:rsidR="009C24B5" w:rsidRDefault="7D53FB92" w:rsidP="009C24B5">
      <w:pPr>
        <w:pStyle w:val="Normal0"/>
        <w:pBdr>
          <w:bottom w:val="single" w:sz="12" w:space="1" w:color="auto"/>
        </w:pBdr>
        <w:rPr>
          <w:rFonts w:ascii="JOST REGULAR ROMAN" w:eastAsia="JOST REGULAR ROMAN" w:hAnsi="JOST REGULAR ROMAN" w:cs="JOST REGULAR ROMAN"/>
        </w:rPr>
      </w:pPr>
      <w:r w:rsidRPr="7D53FB92">
        <w:rPr>
          <w:rFonts w:ascii="JOST REGULAR ROMAN" w:eastAsia="JOST REGULAR ROMAN" w:hAnsi="JOST REGULAR ROMAN" w:cs="JOST REGULAR ROMAN"/>
        </w:rPr>
        <w:t>Commission Partners:  </w:t>
      </w:r>
      <w:proofErr w:type="spellStart"/>
      <w:r w:rsidRPr="7D53FB92">
        <w:rPr>
          <w:rFonts w:ascii="JOST REGULAR ROMAN" w:eastAsia="JOST REGULAR ROMAN" w:hAnsi="JOST REGULAR ROMAN" w:cs="JOST REGULAR ROMAN"/>
        </w:rPr>
        <w:t>CalPerformances</w:t>
      </w:r>
      <w:proofErr w:type="spellEnd"/>
      <w:r w:rsidRPr="7D53FB92">
        <w:rPr>
          <w:rFonts w:ascii="JOST REGULAR ROMAN" w:eastAsia="JOST REGULAR ROMAN" w:hAnsi="JOST REGULAR ROMAN" w:cs="JOST REGULAR ROMAN"/>
        </w:rPr>
        <w:t>, The Kennedy Center, </w:t>
      </w:r>
      <w:proofErr w:type="spellStart"/>
      <w:r w:rsidRPr="7D53FB92">
        <w:rPr>
          <w:rFonts w:ascii="JOST REGULAR ROMAN" w:eastAsia="JOST REGULAR ROMAN" w:hAnsi="JOST REGULAR ROMAN" w:cs="JOST REGULAR ROMAN"/>
        </w:rPr>
        <w:t>ArtsEmerson</w:t>
      </w:r>
      <w:proofErr w:type="spellEnd"/>
      <w:r w:rsidRPr="7D53FB92">
        <w:rPr>
          <w:rFonts w:ascii="JOST REGULAR ROMAN" w:eastAsia="JOST REGULAR ROMAN" w:hAnsi="JOST REGULAR ROMAN" w:cs="JOST REGULAR ROMAN"/>
        </w:rPr>
        <w:t xml:space="preserve">, Carolina Performing Arts, </w:t>
      </w:r>
      <w:proofErr w:type="spellStart"/>
      <w:r w:rsidRPr="7D53FB92">
        <w:rPr>
          <w:rFonts w:ascii="JOST REGULAR ROMAN" w:eastAsia="JOST REGULAR ROMAN" w:hAnsi="JOST REGULAR ROMAN" w:cs="JOST REGULAR ROMAN"/>
        </w:rPr>
        <w:t>MassMoca</w:t>
      </w:r>
      <w:proofErr w:type="spellEnd"/>
      <w:r w:rsidRPr="7D53FB92">
        <w:rPr>
          <w:rFonts w:ascii="JOST REGULAR ROMAN" w:eastAsia="JOST REGULAR ROMAN" w:hAnsi="JOST REGULAR ROMAN" w:cs="JOST REGULAR ROMAN"/>
        </w:rPr>
        <w:t>, The Broad Stage </w:t>
      </w:r>
      <w:r w:rsidRPr="7D53FB92">
        <w:rPr>
          <w:rFonts w:ascii="JOST REGULAR ROMAN" w:eastAsia="JOST REGULAR ROMAN" w:hAnsi="JOST REGULAR ROMAN" w:cs="JOST REGULAR ROMAN"/>
          <w:color w:val="FF0000"/>
        </w:rPr>
        <w:t>[use logos] </w:t>
      </w:r>
    </w:p>
    <w:p w14:paraId="0000005A" w14:textId="5E17338B" w:rsidR="007345A1" w:rsidRDefault="007345A1" w:rsidP="7D53FB92">
      <w:pPr>
        <w:pStyle w:val="Normal0"/>
        <w:pBdr>
          <w:top w:val="nil"/>
          <w:left w:val="nil"/>
          <w:bottom w:val="nil"/>
          <w:right w:val="nil"/>
          <w:between w:val="nil"/>
        </w:pBdr>
        <w:rPr>
          <w:rFonts w:ascii="JOST REGULAR ROMAN" w:eastAsia="JOST REGULAR ROMAN" w:hAnsi="JOST REGULAR ROMAN" w:cs="JOST REGULAR ROMAN"/>
        </w:rPr>
      </w:pPr>
    </w:p>
    <w:p w14:paraId="7C8AB6AB" w14:textId="77777777" w:rsidR="000813C2" w:rsidRDefault="000813C2">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2-page spread for Theatre for One</w:t>
      </w:r>
    </w:p>
    <w:p w14:paraId="2E8B87E9" w14:textId="77777777" w:rsidR="000813C2" w:rsidRDefault="000813C2">
      <w:pPr>
        <w:pStyle w:val="Normal0"/>
        <w:rPr>
          <w:rFonts w:ascii="JOST REGULAR ROMAN" w:eastAsia="JOST REGULAR ROMAN" w:hAnsi="JOST REGULAR ROMAN" w:cs="JOST REGULAR ROMAN"/>
          <w:color w:val="FF0000"/>
        </w:rPr>
      </w:pPr>
    </w:p>
    <w:p w14:paraId="0000005B" w14:textId="708EBA3C"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TAGS:</w:t>
      </w:r>
    </w:p>
    <w:p w14:paraId="45727EC8" w14:textId="564491AD" w:rsidR="00186CA7" w:rsidRDefault="7D53FB92">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LIVE TOURING</w:t>
      </w:r>
    </w:p>
    <w:p w14:paraId="0000005E"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 xml:space="preserve">VIRTUAL PROGRAMMING </w:t>
      </w:r>
    </w:p>
    <w:p w14:paraId="724B441A" w14:textId="77777777" w:rsidR="0044183D" w:rsidRDefault="0044183D" w:rsidP="0044183D">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SEEKING COMMISSIONING PARTNERS</w:t>
      </w:r>
    </w:p>
    <w:p w14:paraId="4C809A19" w14:textId="77777777" w:rsidR="0044183D" w:rsidRDefault="0044183D" w:rsidP="0044183D">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CUSTOMIZED PROGRAMMING AVAILABLE</w:t>
      </w:r>
    </w:p>
    <w:p w14:paraId="0000005F" w14:textId="77777777" w:rsidR="007345A1" w:rsidRDefault="007345A1">
      <w:pPr>
        <w:pStyle w:val="Normal0"/>
        <w:pBdr>
          <w:top w:val="nil"/>
          <w:left w:val="nil"/>
          <w:bottom w:val="nil"/>
          <w:right w:val="nil"/>
          <w:between w:val="nil"/>
        </w:pBdr>
        <w:rPr>
          <w:rFonts w:ascii="JOST REGULAR ROMAN" w:eastAsia="JOST REGULAR ROMAN" w:hAnsi="JOST REGULAR ROMAN" w:cs="JOST REGULAR ROMAN"/>
          <w:color w:val="000000"/>
        </w:rPr>
      </w:pPr>
    </w:p>
    <w:p w14:paraId="00000060"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lastRenderedPageBreak/>
        <w:t>Theatre for One </w:t>
      </w:r>
    </w:p>
    <w:p w14:paraId="00000061" w14:textId="77777777" w:rsidR="007345A1" w:rsidRDefault="00730D66" w:rsidP="0E5026AE">
      <w:pPr>
        <w:pStyle w:val="Normal0"/>
        <w:pBdr>
          <w:top w:val="nil"/>
          <w:left w:val="nil"/>
          <w:bottom w:val="nil"/>
          <w:right w:val="nil"/>
          <w:between w:val="nil"/>
        </w:pBdr>
        <w:rPr>
          <w:rFonts w:ascii="JOST REGULAR ROMAN" w:eastAsia="JOST REGULAR ROMAN" w:hAnsi="JOST REGULAR ROMAN" w:cs="JOST REGULAR ROMAN"/>
          <w:b/>
          <w:bCs/>
          <w:color w:val="000000"/>
        </w:rPr>
      </w:pPr>
      <w:r w:rsidRPr="0E5026AE">
        <w:rPr>
          <w:rFonts w:ascii="JOST REGULAR ROMAN" w:eastAsia="JOST REGULAR ROMAN" w:hAnsi="JOST REGULAR ROMAN" w:cs="JOST REGULAR ROMAN"/>
          <w:b/>
          <w:bCs/>
          <w:color w:val="000000"/>
        </w:rPr>
        <w:t>THEATRE FOR ONE </w:t>
      </w:r>
    </w:p>
    <w:p w14:paraId="00000062" w14:textId="5A33D78A" w:rsidR="007345A1" w:rsidRPr="0044183D" w:rsidRDefault="00730D66">
      <w:pPr>
        <w:pStyle w:val="Normal0"/>
        <w:pBdr>
          <w:top w:val="nil"/>
          <w:left w:val="nil"/>
          <w:bottom w:val="nil"/>
          <w:right w:val="nil"/>
          <w:between w:val="nil"/>
        </w:pBdr>
        <w:rPr>
          <w:rFonts w:ascii="JOST REGULAR ROMAN" w:eastAsia="JOST REGULAR ROMAN" w:hAnsi="JOST REGULAR ROMAN" w:cs="JOST REGULAR ROMAN"/>
          <w:b/>
          <w:bCs/>
          <w:color w:val="000000"/>
        </w:rPr>
      </w:pPr>
      <w:r>
        <w:rPr>
          <w:rFonts w:ascii="JOST REGULAR ROMAN" w:eastAsia="JOST REGULAR ROMAN" w:hAnsi="JOST REGULAR ROMAN" w:cs="JOST REGULAR ROMAN"/>
          <w:color w:val="000000"/>
        </w:rPr>
        <w:t>Artistic Director </w:t>
      </w:r>
      <w:r w:rsidR="00E14674" w:rsidRPr="0044183D">
        <w:rPr>
          <w:rFonts w:ascii="JOST REGULAR ROMAN" w:eastAsia="JOST REGULAR ROMAN" w:hAnsi="JOST REGULAR ROMAN" w:cs="JOST REGULAR ROMAN"/>
          <w:b/>
          <w:bCs/>
          <w:color w:val="000000"/>
        </w:rPr>
        <w:t>Christine Jones</w:t>
      </w:r>
    </w:p>
    <w:p w14:paraId="00000063"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 xml:space="preserve">Produced by </w:t>
      </w:r>
      <w:r w:rsidRPr="0044183D">
        <w:rPr>
          <w:rFonts w:ascii="JOST REGULAR ROMAN" w:eastAsia="JOST REGULAR ROMAN" w:hAnsi="JOST REGULAR ROMAN" w:cs="JOST REGULAR ROMAN"/>
          <w:b/>
          <w:bCs/>
          <w:color w:val="000000"/>
        </w:rPr>
        <w:t>Octopus Theatricals</w:t>
      </w:r>
      <w:r>
        <w:rPr>
          <w:rFonts w:ascii="JOST REGULAR ROMAN" w:eastAsia="JOST REGULAR ROMAN" w:hAnsi="JOST REGULAR ROMAN" w:cs="JOST REGULAR ROMAN"/>
          <w:color w:val="000000"/>
        </w:rPr>
        <w:t> </w:t>
      </w:r>
    </w:p>
    <w:p w14:paraId="00000064" w14:textId="77777777" w:rsidR="007345A1" w:rsidRDefault="007345A1">
      <w:pPr>
        <w:pStyle w:val="Normal0"/>
        <w:pBdr>
          <w:top w:val="nil"/>
          <w:left w:val="nil"/>
          <w:bottom w:val="nil"/>
          <w:right w:val="nil"/>
          <w:between w:val="nil"/>
        </w:pBdr>
        <w:jc w:val="both"/>
        <w:rPr>
          <w:rFonts w:ascii="JOST REGULAR ROMAN" w:eastAsia="JOST REGULAR ROMAN" w:hAnsi="JOST REGULAR ROMAN" w:cs="JOST REGULAR ROMAN"/>
          <w:color w:val="000000"/>
        </w:rPr>
      </w:pPr>
    </w:p>
    <w:p w14:paraId="00000065" w14:textId="295CC621" w:rsidR="007345A1" w:rsidRDefault="00730D66">
      <w:pPr>
        <w:pStyle w:val="Normal0"/>
        <w:pBdr>
          <w:top w:val="nil"/>
          <w:left w:val="nil"/>
          <w:bottom w:val="nil"/>
          <w:right w:val="nil"/>
          <w:between w:val="nil"/>
        </w:pBdr>
        <w:jc w:val="both"/>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Theatre for One is a mobile state-of-the-art performance space for one actor and one audience member. Conceived by Artistic Director Christine Jones and designed by </w:t>
      </w:r>
      <w:hyperlink r:id="rId10">
        <w:r>
          <w:rPr>
            <w:rFonts w:ascii="JOST REGULAR ROMAN" w:eastAsia="JOST REGULAR ROMAN" w:hAnsi="JOST REGULAR ROMAN" w:cs="JOST REGULAR ROMAN"/>
            <w:color w:val="0000FF"/>
            <w:u w:val="single"/>
          </w:rPr>
          <w:t>LOT-EK</w:t>
        </w:r>
      </w:hyperlink>
      <w:r>
        <w:rPr>
          <w:rFonts w:ascii="JOST REGULAR ROMAN" w:eastAsia="JOST REGULAR ROMAN" w:hAnsi="JOST REGULAR ROMAN" w:cs="JOST REGULAR ROMAN"/>
          <w:color w:val="000000"/>
        </w:rPr>
        <w:t xml:space="preserve"> architects, Theatre for One commissions new work created specifically for this venue's one-to-one relationship. Embracing serendipity and spontaneity, Theatre for One is presented </w:t>
      </w:r>
      <w:r w:rsidR="002311D1">
        <w:rPr>
          <w:rFonts w:ascii="JOST REGULAR ROMAN" w:eastAsia="JOST REGULAR ROMAN" w:hAnsi="JOST REGULAR ROMAN" w:cs="JOST REGULAR ROMAN"/>
          <w:color w:val="000000"/>
        </w:rPr>
        <w:t xml:space="preserve">for free </w:t>
      </w:r>
      <w:r>
        <w:rPr>
          <w:rFonts w:ascii="JOST REGULAR ROMAN" w:eastAsia="JOST REGULAR ROMAN" w:hAnsi="JOST REGULAR ROMAN" w:cs="JOST REGULAR ROMAN"/>
          <w:color w:val="000000"/>
        </w:rPr>
        <w:t>in public spaces in which audience members are invited to engage in an intimate theatrical exchange and enter the theatre space not knowing what to expect. Actor and audience member encounter each other as strangers in this suspended space and through the course of the performance allow the divisions and distinctions that separate us to dissolve. </w:t>
      </w:r>
    </w:p>
    <w:p w14:paraId="6CAEF646" w14:textId="77777777" w:rsidR="002311D1" w:rsidRDefault="002311D1">
      <w:pPr>
        <w:pStyle w:val="Normal0"/>
        <w:pBdr>
          <w:top w:val="nil"/>
          <w:left w:val="nil"/>
          <w:bottom w:val="nil"/>
          <w:right w:val="nil"/>
          <w:between w:val="nil"/>
        </w:pBdr>
        <w:jc w:val="both"/>
        <w:rPr>
          <w:rFonts w:ascii="JOST REGULAR ROMAN" w:eastAsia="JOST REGULAR ROMAN" w:hAnsi="JOST REGULAR ROMAN" w:cs="JOST REGULAR ROMAN"/>
          <w:color w:val="000000"/>
        </w:rPr>
      </w:pPr>
    </w:p>
    <w:p w14:paraId="00000066" w14:textId="75D84E16" w:rsidR="007345A1" w:rsidRDefault="7D53FB92">
      <w:pPr>
        <w:pStyle w:val="Normal0"/>
        <w:pBdr>
          <w:top w:val="nil"/>
          <w:left w:val="nil"/>
          <w:bottom w:val="nil"/>
          <w:right w:val="nil"/>
          <w:between w:val="nil"/>
        </w:pBdr>
        <w:jc w:val="both"/>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 xml:space="preserve">Theatre </w:t>
      </w:r>
      <w:proofErr w:type="gramStart"/>
      <w:r w:rsidRPr="7D53FB92">
        <w:rPr>
          <w:rFonts w:ascii="JOST REGULAR ROMAN" w:eastAsia="JOST REGULAR ROMAN" w:hAnsi="JOST REGULAR ROMAN" w:cs="JOST REGULAR ROMAN"/>
          <w:color w:val="000000" w:themeColor="text1"/>
        </w:rPr>
        <w:t>For</w:t>
      </w:r>
      <w:proofErr w:type="gramEnd"/>
      <w:r w:rsidRPr="7D53FB92">
        <w:rPr>
          <w:rFonts w:ascii="JOST REGULAR ROMAN" w:eastAsia="JOST REGULAR ROMAN" w:hAnsi="JOST REGULAR ROMAN" w:cs="JOST REGULAR ROMAN"/>
          <w:color w:val="000000" w:themeColor="text1"/>
        </w:rPr>
        <w:t xml:space="preserve"> One is a customizable experience. We partner with host venues to commission writers for the live booth or virtual platform.  Commissions for its mobile unit include short plays by Lynn Nottage, Regina Taylor, Jose Rivera, Bill Irwin, John </w:t>
      </w:r>
      <w:proofErr w:type="spellStart"/>
      <w:r w:rsidRPr="7D53FB92">
        <w:rPr>
          <w:rFonts w:ascii="JOST REGULAR ROMAN" w:eastAsia="JOST REGULAR ROMAN" w:hAnsi="JOST REGULAR ROMAN" w:cs="JOST REGULAR ROMAN"/>
          <w:color w:val="000000" w:themeColor="text1"/>
        </w:rPr>
        <w:t>Guare</w:t>
      </w:r>
      <w:proofErr w:type="spellEnd"/>
      <w:r w:rsidRPr="7D53FB92">
        <w:rPr>
          <w:rFonts w:ascii="JOST REGULAR ROMAN" w:eastAsia="JOST REGULAR ROMAN" w:hAnsi="JOST REGULAR ROMAN" w:cs="JOST REGULAR ROMAN"/>
          <w:color w:val="000000" w:themeColor="text1"/>
        </w:rPr>
        <w:t>, David Henry Hwang, Naomi Wallace and many others.</w:t>
      </w:r>
    </w:p>
    <w:p w14:paraId="00000067" w14:textId="77777777" w:rsidR="007345A1" w:rsidRDefault="007345A1">
      <w:pPr>
        <w:pStyle w:val="Normal0"/>
        <w:pBdr>
          <w:top w:val="nil"/>
          <w:left w:val="nil"/>
          <w:bottom w:val="nil"/>
          <w:right w:val="nil"/>
          <w:between w:val="nil"/>
        </w:pBdr>
        <w:jc w:val="both"/>
        <w:rPr>
          <w:rFonts w:ascii="JOST REGULAR ROMAN" w:eastAsia="JOST REGULAR ROMAN" w:hAnsi="JOST REGULAR ROMAN" w:cs="JOST REGULAR ROMAN"/>
          <w:color w:val="000000"/>
        </w:rPr>
      </w:pPr>
    </w:p>
    <w:p w14:paraId="39FE66F7" w14:textId="7CA48646" w:rsidR="0012286B" w:rsidRPr="0044183D" w:rsidRDefault="0012286B" w:rsidP="0012286B">
      <w:pPr>
        <w:spacing w:before="100" w:beforeAutospacing="1" w:after="100" w:afterAutospacing="1"/>
        <w:rPr>
          <w:rFonts w:asciiTheme="minorHAnsi" w:hAnsiTheme="minorHAnsi" w:cstheme="minorHAnsi"/>
          <w:color w:val="7030A0"/>
          <w:spacing w:val="6"/>
          <w:sz w:val="22"/>
          <w:szCs w:val="22"/>
        </w:rPr>
      </w:pPr>
      <w:r w:rsidRPr="0044183D">
        <w:rPr>
          <w:rFonts w:asciiTheme="minorHAnsi" w:hAnsiTheme="minorHAnsi" w:cstheme="minorHAnsi" w:hint="eastAsia"/>
          <w:i/>
          <w:iCs/>
          <w:color w:val="7030A0"/>
          <w:spacing w:val="6"/>
          <w:sz w:val="22"/>
          <w:szCs w:val="22"/>
        </w:rPr>
        <w:t>“</w:t>
      </w:r>
      <w:r w:rsidRPr="0044183D">
        <w:rPr>
          <w:rFonts w:asciiTheme="minorHAnsi" w:hAnsiTheme="minorHAnsi" w:cstheme="minorHAnsi"/>
          <w:i/>
          <w:iCs/>
          <w:color w:val="7030A0"/>
          <w:spacing w:val="6"/>
          <w:sz w:val="22"/>
          <w:szCs w:val="22"/>
        </w:rPr>
        <w:t>Cumulatively, they create an exhilarating sense of aliveness.</w:t>
      </w:r>
      <w:r w:rsidRPr="0044183D">
        <w:rPr>
          <w:rFonts w:asciiTheme="minorHAnsi" w:hAnsiTheme="minorHAnsi" w:cstheme="minorHAnsi" w:hint="eastAsia"/>
          <w:i/>
          <w:iCs/>
          <w:color w:val="7030A0"/>
          <w:spacing w:val="6"/>
          <w:sz w:val="22"/>
          <w:szCs w:val="22"/>
        </w:rPr>
        <w:t>”</w:t>
      </w:r>
      <w:r w:rsidRPr="0044183D">
        <w:rPr>
          <w:rFonts w:asciiTheme="minorHAnsi" w:hAnsiTheme="minorHAnsi" w:cstheme="minorHAnsi"/>
          <w:i/>
          <w:iCs/>
          <w:color w:val="7030A0"/>
          <w:spacing w:val="6"/>
          <w:sz w:val="22"/>
          <w:szCs w:val="22"/>
        </w:rPr>
        <w:t xml:space="preserve"> </w:t>
      </w:r>
      <w:r w:rsidRPr="0044183D">
        <w:rPr>
          <w:rFonts w:asciiTheme="minorHAnsi" w:hAnsiTheme="minorHAnsi" w:cstheme="minorHAnsi" w:hint="eastAsia"/>
          <w:color w:val="7030A0"/>
          <w:spacing w:val="6"/>
          <w:sz w:val="22"/>
          <w:szCs w:val="22"/>
        </w:rPr>
        <w:t>—</w:t>
      </w:r>
      <w:r w:rsidRPr="0044183D">
        <w:rPr>
          <w:rFonts w:asciiTheme="minorHAnsi" w:hAnsiTheme="minorHAnsi" w:cstheme="minorHAnsi"/>
          <w:color w:val="7030A0"/>
          <w:spacing w:val="6"/>
          <w:sz w:val="22"/>
          <w:szCs w:val="22"/>
        </w:rPr>
        <w:t xml:space="preserve">Helen Meany, </w:t>
      </w:r>
      <w:r w:rsidRPr="0044183D">
        <w:rPr>
          <w:rFonts w:asciiTheme="minorHAnsi" w:hAnsiTheme="minorHAnsi" w:cstheme="minorHAnsi"/>
          <w:b/>
          <w:bCs/>
          <w:i/>
          <w:iCs/>
          <w:color w:val="7030A0"/>
          <w:spacing w:val="6"/>
          <w:sz w:val="22"/>
          <w:szCs w:val="22"/>
        </w:rPr>
        <w:t>The Guardian</w:t>
      </w:r>
      <w:r w:rsidRPr="0044183D">
        <w:rPr>
          <w:rFonts w:asciiTheme="minorHAnsi" w:hAnsiTheme="minorHAnsi" w:cstheme="minorHAnsi"/>
          <w:color w:val="7030A0"/>
          <w:spacing w:val="6"/>
          <w:sz w:val="22"/>
          <w:szCs w:val="22"/>
        </w:rPr>
        <w:t xml:space="preserve"> </w:t>
      </w:r>
    </w:p>
    <w:p w14:paraId="0426A8A8" w14:textId="796BDCB1" w:rsidR="0012286B" w:rsidRPr="0044183D" w:rsidRDefault="0012286B" w:rsidP="0044183D">
      <w:pPr>
        <w:spacing w:before="100" w:beforeAutospacing="1" w:after="100" w:afterAutospacing="1"/>
        <w:rPr>
          <w:rFonts w:asciiTheme="minorHAnsi" w:hAnsiTheme="minorHAnsi" w:cstheme="minorHAnsi"/>
          <w:color w:val="7030A0"/>
          <w:spacing w:val="6"/>
          <w:sz w:val="22"/>
          <w:szCs w:val="22"/>
        </w:rPr>
      </w:pPr>
      <w:r w:rsidRPr="0044183D">
        <w:rPr>
          <w:rFonts w:ascii="Segoe UI Symbol" w:hAnsi="Segoe UI Symbol" w:cs="Segoe UI Symbol"/>
          <w:color w:val="7030A0"/>
          <w:spacing w:val="6"/>
          <w:sz w:val="22"/>
          <w:szCs w:val="22"/>
        </w:rPr>
        <w:t>★★★★★</w:t>
      </w:r>
    </w:p>
    <w:p w14:paraId="0000006B"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 </w:t>
      </w:r>
    </w:p>
    <w:p w14:paraId="0000006C" w14:textId="77777777" w:rsidR="007345A1" w:rsidRPr="0044183D" w:rsidRDefault="00730D66">
      <w:pPr>
        <w:pStyle w:val="Normal0"/>
        <w:pBdr>
          <w:top w:val="nil"/>
          <w:left w:val="nil"/>
          <w:bottom w:val="nil"/>
          <w:right w:val="nil"/>
          <w:between w:val="nil"/>
        </w:pBdr>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Theatre for One is an unforgettable, radically human experience."</w:t>
      </w:r>
      <w:r w:rsidRPr="0044183D">
        <w:rPr>
          <w:rFonts w:ascii="Times New Roman" w:eastAsia="Times New Roman" w:hAnsi="Times New Roman" w:cs="Times New Roman"/>
          <w:color w:val="7030A0"/>
        </w:rPr>
        <w:t> </w:t>
      </w:r>
      <w:r w:rsidRPr="0044183D">
        <w:rPr>
          <w:rFonts w:ascii="JOST REGULAR ROMAN" w:eastAsia="JOST REGULAR ROMAN" w:hAnsi="JOST REGULAR ROMAN" w:cs="JOST REGULAR ROMAN"/>
          <w:color w:val="7030A0"/>
        </w:rPr>
        <w:t> </w:t>
      </w:r>
    </w:p>
    <w:p w14:paraId="0000006D" w14:textId="0F2ACF46" w:rsidR="007345A1" w:rsidRPr="0044183D" w:rsidRDefault="7D53FB92" w:rsidP="7D53FB92">
      <w:pPr>
        <w:pStyle w:val="Normal0"/>
        <w:pBdr>
          <w:top w:val="nil"/>
          <w:left w:val="nil"/>
          <w:bottom w:val="nil"/>
          <w:right w:val="nil"/>
          <w:between w:val="nil"/>
        </w:pBdr>
        <w:ind w:left="108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David Cote, Time Out New York </w:t>
      </w:r>
    </w:p>
    <w:p w14:paraId="0000006E" w14:textId="77777777" w:rsidR="007345A1" w:rsidRDefault="00730D6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 </w:t>
      </w:r>
    </w:p>
    <w:p w14:paraId="5795D569" w14:textId="6995B2F9" w:rsidR="00EA2D76" w:rsidRDefault="00EA2D76">
      <w:pPr>
        <w:pStyle w:val="Normal0"/>
        <w:pBdr>
          <w:top w:val="nil"/>
          <w:left w:val="nil"/>
          <w:bottom w:val="nil"/>
          <w:right w:val="nil"/>
          <w:between w:val="nil"/>
        </w:pBdr>
        <w:rPr>
          <w:rFonts w:ascii="JOST REGULAR ROMAN" w:eastAsia="JOST REGULAR ROMAN" w:hAnsi="JOST REGULAR ROMAN" w:cs="JOST REGULAR ROMAN"/>
          <w:color w:val="000000"/>
        </w:rPr>
      </w:pPr>
    </w:p>
    <w:p w14:paraId="71B321FB" w14:textId="1AC1D331" w:rsidR="0012286B" w:rsidRPr="0044183D" w:rsidRDefault="00EA2D76">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color w:val="000000"/>
        </w:rPr>
        <w:t>Live Host venues include:  Abbey Theatre</w:t>
      </w:r>
      <w:r w:rsidR="0012286B">
        <w:rPr>
          <w:rFonts w:ascii="JOST REGULAR ROMAN" w:eastAsia="JOST REGULAR ROMAN" w:hAnsi="JOST REGULAR ROMAN" w:cs="JOST REGULAR ROMAN"/>
          <w:color w:val="000000"/>
        </w:rPr>
        <w:t xml:space="preserve"> (Dublin)</w:t>
      </w:r>
      <w:r>
        <w:rPr>
          <w:rFonts w:ascii="JOST REGULAR ROMAN" w:eastAsia="JOST REGULAR ROMAN" w:hAnsi="JOST REGULAR ROMAN" w:cs="JOST REGULAR ROMAN"/>
          <w:color w:val="000000"/>
        </w:rPr>
        <w:t xml:space="preserve">, </w:t>
      </w:r>
      <w:r w:rsidR="0012286B">
        <w:rPr>
          <w:rFonts w:ascii="JOST REGULAR ROMAN" w:eastAsia="JOST REGULAR ROMAN" w:hAnsi="JOST REGULAR ROMAN" w:cs="JOST REGULAR ROMAN"/>
          <w:color w:val="000000"/>
        </w:rPr>
        <w:t xml:space="preserve">Cork Midsummer Festival, Madison Square Park, Signature Theatre (NYC), Arts Brookfield, </w:t>
      </w:r>
      <w:r>
        <w:rPr>
          <w:rFonts w:ascii="JOST REGULAR ROMAN" w:eastAsia="JOST REGULAR ROMAN" w:hAnsi="JOST REGULAR ROMAN" w:cs="JOST REGULAR ROMAN"/>
          <w:color w:val="000000"/>
        </w:rPr>
        <w:t xml:space="preserve">Times </w:t>
      </w:r>
      <w:r w:rsidRPr="0044183D">
        <w:rPr>
          <w:rFonts w:ascii="JOST REGULAR ROMAN" w:eastAsia="JOST REGULAR ROMAN" w:hAnsi="JOST REGULAR ROMAN" w:cs="JOST REGULAR ROMAN"/>
          <w:color w:val="000000" w:themeColor="text1"/>
        </w:rPr>
        <w:t>Square Alliance</w:t>
      </w:r>
      <w:r w:rsidR="0010002D" w:rsidRPr="0044183D">
        <w:rPr>
          <w:rFonts w:ascii="JOST REGULAR ROMAN" w:eastAsia="JOST REGULAR ROMAN" w:hAnsi="JOST REGULAR ROMAN" w:cs="JOST REGULAR ROMAN"/>
          <w:color w:val="000000" w:themeColor="text1"/>
        </w:rPr>
        <w:t xml:space="preserve"> </w:t>
      </w:r>
      <w:r w:rsidR="0010002D" w:rsidRPr="0044183D">
        <w:rPr>
          <w:rFonts w:ascii="JOST REGULAR ROMAN" w:eastAsia="JOST REGULAR ROMAN" w:hAnsi="JOST REGULAR ROMAN" w:cs="JOST REGULAR ROMAN"/>
          <w:color w:val="FF0000"/>
        </w:rPr>
        <w:t>[use logos]</w:t>
      </w:r>
      <w:r w:rsidRPr="0044183D">
        <w:rPr>
          <w:rFonts w:ascii="JOST REGULAR ROMAN" w:eastAsia="JOST REGULAR ROMAN" w:hAnsi="JOST REGULAR ROMAN" w:cs="JOST REGULAR ROMAN"/>
          <w:color w:val="FF0000"/>
        </w:rPr>
        <w:t xml:space="preserve"> </w:t>
      </w:r>
    </w:p>
    <w:p w14:paraId="1FF1C634" w14:textId="77777777" w:rsidR="0012286B" w:rsidRDefault="0012286B">
      <w:pPr>
        <w:pStyle w:val="Normal0"/>
        <w:pBdr>
          <w:top w:val="nil"/>
          <w:left w:val="nil"/>
          <w:bottom w:val="nil"/>
          <w:right w:val="nil"/>
          <w:between w:val="nil"/>
        </w:pBdr>
        <w:rPr>
          <w:rFonts w:ascii="JOST REGULAR ROMAN" w:eastAsia="JOST REGULAR ROMAN" w:hAnsi="JOST REGULAR ROMAN" w:cs="JOST REGULAR ROMAN"/>
          <w:color w:val="C00000"/>
        </w:rPr>
      </w:pPr>
    </w:p>
    <w:p w14:paraId="1C1CA162" w14:textId="1167E45A" w:rsidR="0012286B" w:rsidRPr="0044183D" w:rsidRDefault="0012286B">
      <w:pPr>
        <w:pStyle w:val="Normal0"/>
        <w:pBdr>
          <w:top w:val="nil"/>
          <w:left w:val="nil"/>
          <w:bottom w:val="nil"/>
          <w:right w:val="nil"/>
          <w:between w:val="nil"/>
        </w:pBdr>
        <w:rPr>
          <w:rFonts w:ascii="JOST REGULAR ROMAN" w:eastAsia="JOST REGULAR ROMAN" w:hAnsi="JOST REGULAR ROMAN" w:cs="JOST REGULAR ROMAN"/>
          <w:color w:val="000000" w:themeColor="text1"/>
        </w:rPr>
      </w:pPr>
      <w:r w:rsidRPr="0044183D">
        <w:rPr>
          <w:rFonts w:ascii="JOST REGULAR ROMAN" w:eastAsia="JOST REGULAR ROMAN" w:hAnsi="JOST REGULAR ROMAN" w:cs="JOST REGULAR ROMAN"/>
          <w:color w:val="000000" w:themeColor="text1"/>
        </w:rPr>
        <w:t>Theatre for One in Ireland is co-produced with Landmark Productions.</w:t>
      </w:r>
    </w:p>
    <w:p w14:paraId="00000070" w14:textId="7AEB99BA" w:rsidR="007345A1" w:rsidRDefault="007345A1">
      <w:pPr>
        <w:pStyle w:val="Normal0"/>
        <w:rPr>
          <w:rFonts w:ascii="JOST REGULAR ROMAN" w:eastAsia="JOST REGULAR ROMAN" w:hAnsi="JOST REGULAR ROMAN" w:cs="JOST REGULAR ROMAN"/>
        </w:rPr>
      </w:pPr>
    </w:p>
    <w:p w14:paraId="3B755D2C" w14:textId="55D9EA3E" w:rsidR="002311D1" w:rsidRPr="0044183D" w:rsidRDefault="7D53FB92">
      <w:pPr>
        <w:pStyle w:val="Normal0"/>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TAG: VIRTUAL PROGRAMMING</w:t>
      </w:r>
    </w:p>
    <w:p w14:paraId="23FC3CC5" w14:textId="77777777" w:rsidR="002311D1" w:rsidRDefault="002311D1">
      <w:pPr>
        <w:pStyle w:val="Normal0"/>
        <w:rPr>
          <w:rFonts w:ascii="JOST REGULAR ROMAN" w:eastAsia="JOST REGULAR ROMAN" w:hAnsi="JOST REGULAR ROMAN" w:cs="JOST REGULAR ROMAN"/>
        </w:rPr>
      </w:pPr>
    </w:p>
    <w:p w14:paraId="00000071" w14:textId="7C4492CE" w:rsidR="007345A1" w:rsidRDefault="7D53FB92" w:rsidP="6C32F697">
      <w:pPr>
        <w:pStyle w:val="Normal0"/>
        <w:jc w:val="both"/>
        <w:rPr>
          <w:rFonts w:ascii="JOST REGULAR ROMAN" w:eastAsia="JOST REGULAR ROMAN" w:hAnsi="JOST REGULAR ROMAN" w:cs="JOST REGULAR ROMAN"/>
        </w:rPr>
      </w:pPr>
      <w:r w:rsidRPr="7D53FB92">
        <w:rPr>
          <w:rFonts w:ascii="JOST REGULAR ROMAN" w:eastAsia="JOST REGULAR ROMAN" w:hAnsi="JOST REGULAR ROMAN" w:cs="JOST REGULAR ROMAN"/>
        </w:rPr>
        <w:t xml:space="preserve">Theatre for One: </w:t>
      </w:r>
      <w:r w:rsidRPr="7D53FB92">
        <w:rPr>
          <w:rFonts w:ascii="JOST REGULAR ROMAN" w:eastAsia="JOST REGULAR ROMAN" w:hAnsi="JOST REGULAR ROMAN" w:cs="JOST REGULAR ROMAN"/>
          <w:i/>
          <w:iCs/>
        </w:rPr>
        <w:t>HERE WE ARE</w:t>
      </w:r>
      <w:r w:rsidRPr="7D53FB92">
        <w:rPr>
          <w:rFonts w:ascii="JOST REGULAR ROMAN" w:eastAsia="JOST REGULAR ROMAN" w:hAnsi="JOST REGULAR ROMAN" w:cs="JOST REGULAR ROMAN"/>
        </w:rPr>
        <w:t>  </w:t>
      </w:r>
    </w:p>
    <w:p w14:paraId="3F8BEF78" w14:textId="7742F806" w:rsidR="001A485C" w:rsidRDefault="7D53FB92" w:rsidP="0044183D">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rPr>
        <w:t>Theatre for One is now available in a unique digital format</w:t>
      </w:r>
      <w:r w:rsidR="0010002D">
        <w:rPr>
          <w:rFonts w:ascii="JOST REGULAR ROMAN" w:eastAsia="JOST REGULAR ROMAN" w:hAnsi="JOST REGULAR ROMAN" w:cs="JOST REGULAR ROMAN"/>
        </w:rPr>
        <w:t xml:space="preserve"> designed to capture the elements of serendipity and intimacy embodied in the physical version</w:t>
      </w:r>
      <w:r w:rsidRPr="7D53FB92">
        <w:rPr>
          <w:rFonts w:ascii="JOST REGULAR ROMAN" w:eastAsia="JOST REGULAR ROMAN" w:hAnsi="JOST REGULAR ROMAN" w:cs="JOST REGULAR ROMAN"/>
        </w:rPr>
        <w:t xml:space="preserve">. </w:t>
      </w:r>
      <w:r w:rsidR="0010002D">
        <w:rPr>
          <w:rFonts w:ascii="JOST REGULAR ROMAN" w:eastAsia="JOST REGULAR ROMAN" w:hAnsi="JOST REGULAR ROMAN" w:cs="JOST REGULAR ROMAN"/>
        </w:rPr>
        <w:t>After entering a communal chat room,</w:t>
      </w:r>
      <w:r w:rsidRPr="7D53FB92">
        <w:rPr>
          <w:rFonts w:ascii="JOST REGULAR ROMAN" w:eastAsia="JOST REGULAR ROMAN" w:hAnsi="JOST REGULAR ROMAN" w:cs="JOST REGULAR ROMAN"/>
        </w:rPr>
        <w:t xml:space="preserve"> audience members are pulled into a</w:t>
      </w:r>
      <w:r w:rsidR="0010002D">
        <w:rPr>
          <w:rFonts w:ascii="JOST REGULAR ROMAN" w:eastAsia="JOST REGULAR ROMAN" w:hAnsi="JOST REGULAR ROMAN" w:cs="JOST REGULAR ROMAN"/>
        </w:rPr>
        <w:t xml:space="preserve"> live,</w:t>
      </w:r>
      <w:r w:rsidRPr="7D53FB92">
        <w:rPr>
          <w:rFonts w:ascii="JOST REGULAR ROMAN" w:eastAsia="JOST REGULAR ROMAN" w:hAnsi="JOST REGULAR ROMAN" w:cs="JOST REGULAR ROMAN"/>
        </w:rPr>
        <w:t xml:space="preserve"> intimate one on one performance where both actor and audience are seen and heard by each other.</w:t>
      </w:r>
    </w:p>
    <w:p w14:paraId="00000077" w14:textId="77777777" w:rsidR="007345A1" w:rsidRDefault="007345A1" w:rsidP="6C32F697">
      <w:pPr>
        <w:pStyle w:val="Normal0"/>
        <w:jc w:val="both"/>
        <w:rPr>
          <w:rFonts w:ascii="JOST REGULAR ROMAN" w:eastAsia="JOST REGULAR ROMAN" w:hAnsi="JOST REGULAR ROMAN" w:cs="JOST REGULAR ROMAN"/>
          <w:color w:val="000000"/>
        </w:rPr>
      </w:pPr>
    </w:p>
    <w:p w14:paraId="7517467E" w14:textId="58DE1233" w:rsidR="5A7C6519" w:rsidRDefault="007F7C2E" w:rsidP="0044183D">
      <w:pPr>
        <w:rPr>
          <w:rFonts w:ascii="JOST REGULAR ROMAN" w:eastAsia="JOST REGULAR ROMAN" w:hAnsi="JOST REGULAR ROMAN" w:cs="JOST REGULAR ROMAN"/>
          <w:color w:val="1C1E21"/>
        </w:rPr>
      </w:pPr>
      <w:hyperlink r:id="rId11" w:history="1">
        <w:r w:rsidR="00CB64CA" w:rsidRPr="0044183D">
          <w:rPr>
            <w:rFonts w:asciiTheme="minorHAnsi" w:hAnsiTheme="minorHAnsi" w:cstheme="minorHAnsi"/>
            <w:b/>
            <w:bCs/>
            <w:i/>
            <w:iCs/>
            <w:color w:val="000000" w:themeColor="text1"/>
            <w:spacing w:val="6"/>
            <w:sz w:val="22"/>
            <w:szCs w:val="22"/>
          </w:rPr>
          <w:t xml:space="preserve">Theatre </w:t>
        </w:r>
        <w:proofErr w:type="gramStart"/>
        <w:r w:rsidR="00CB64CA" w:rsidRPr="0044183D">
          <w:rPr>
            <w:rFonts w:asciiTheme="minorHAnsi" w:hAnsiTheme="minorHAnsi" w:cstheme="minorHAnsi"/>
            <w:b/>
            <w:bCs/>
            <w:i/>
            <w:iCs/>
            <w:color w:val="000000" w:themeColor="text1"/>
            <w:spacing w:val="6"/>
            <w:sz w:val="22"/>
            <w:szCs w:val="22"/>
          </w:rPr>
          <w:t>For</w:t>
        </w:r>
        <w:proofErr w:type="gramEnd"/>
        <w:r w:rsidR="00CB64CA" w:rsidRPr="0044183D">
          <w:rPr>
            <w:rFonts w:asciiTheme="minorHAnsi" w:hAnsiTheme="minorHAnsi" w:cstheme="minorHAnsi"/>
            <w:b/>
            <w:bCs/>
            <w:i/>
            <w:iCs/>
            <w:color w:val="000000" w:themeColor="text1"/>
            <w:spacing w:val="6"/>
            <w:sz w:val="22"/>
            <w:szCs w:val="22"/>
          </w:rPr>
          <w:t xml:space="preserve"> One:</w:t>
        </w:r>
      </w:hyperlink>
      <w:r w:rsidR="00CB64CA" w:rsidRPr="0044183D">
        <w:rPr>
          <w:rFonts w:asciiTheme="minorHAnsi" w:hAnsiTheme="minorHAnsi" w:cstheme="minorHAnsi" w:hint="eastAsia"/>
          <w:i/>
          <w:iCs/>
          <w:color w:val="000000" w:themeColor="text1"/>
          <w:spacing w:val="6"/>
          <w:sz w:val="22"/>
          <w:szCs w:val="22"/>
        </w:rPr>
        <w:t> </w:t>
      </w:r>
      <w:r w:rsidR="00CB64CA" w:rsidRPr="0044183D">
        <w:rPr>
          <w:rFonts w:asciiTheme="minorHAnsi" w:hAnsiTheme="minorHAnsi" w:cstheme="minorHAnsi"/>
          <w:i/>
          <w:iCs/>
          <w:color w:val="000000" w:themeColor="text1"/>
          <w:spacing w:val="6"/>
          <w:sz w:val="22"/>
          <w:szCs w:val="22"/>
        </w:rPr>
        <w:t>Here We Are</w:t>
      </w:r>
      <w:r w:rsidR="00CB64CA" w:rsidRPr="0044183D">
        <w:rPr>
          <w:rFonts w:asciiTheme="minorHAnsi" w:hAnsiTheme="minorHAnsi" w:cstheme="minorHAnsi" w:hint="eastAsia"/>
          <w:color w:val="000000" w:themeColor="text1"/>
          <w:spacing w:val="6"/>
          <w:sz w:val="22"/>
          <w:szCs w:val="22"/>
        </w:rPr>
        <w:t> </w:t>
      </w:r>
      <w:r w:rsidR="00CB64CA" w:rsidRPr="0044183D">
        <w:rPr>
          <w:rFonts w:asciiTheme="minorHAnsi" w:hAnsiTheme="minorHAnsi" w:cstheme="minorHAnsi"/>
          <w:color w:val="000000" w:themeColor="text1"/>
          <w:spacing w:val="6"/>
          <w:sz w:val="22"/>
          <w:szCs w:val="22"/>
        </w:rPr>
        <w:t>featur</w:t>
      </w:r>
      <w:r w:rsidR="0010002D">
        <w:rPr>
          <w:rFonts w:asciiTheme="minorHAnsi" w:hAnsiTheme="minorHAnsi" w:cstheme="minorHAnsi"/>
          <w:color w:val="000000" w:themeColor="text1"/>
          <w:spacing w:val="6"/>
          <w:sz w:val="22"/>
          <w:szCs w:val="22"/>
        </w:rPr>
        <w:t>es</w:t>
      </w:r>
      <w:r w:rsidR="00CB64CA" w:rsidRPr="0044183D">
        <w:rPr>
          <w:rFonts w:asciiTheme="minorHAnsi" w:hAnsiTheme="minorHAnsi" w:cstheme="minorHAnsi"/>
          <w:color w:val="000000" w:themeColor="text1"/>
          <w:spacing w:val="6"/>
          <w:sz w:val="22"/>
          <w:szCs w:val="22"/>
        </w:rPr>
        <w:t xml:space="preserve"> eight</w:t>
      </w:r>
      <w:r w:rsidR="00CB64CA" w:rsidRPr="0044183D">
        <w:rPr>
          <w:rFonts w:asciiTheme="minorHAnsi" w:hAnsiTheme="minorHAnsi" w:cstheme="minorHAnsi" w:hint="eastAsia"/>
          <w:color w:val="000000" w:themeColor="text1"/>
          <w:spacing w:val="6"/>
          <w:sz w:val="22"/>
          <w:szCs w:val="22"/>
        </w:rPr>
        <w:t> </w:t>
      </w:r>
      <w:r w:rsidR="00CB64CA" w:rsidRPr="0044183D">
        <w:rPr>
          <w:rFonts w:asciiTheme="minorHAnsi" w:hAnsiTheme="minorHAnsi" w:cstheme="minorHAnsi"/>
          <w:color w:val="000000" w:themeColor="text1"/>
          <w:spacing w:val="6"/>
          <w:sz w:val="22"/>
          <w:szCs w:val="22"/>
        </w:rPr>
        <w:t xml:space="preserve">new micro-plays </w:t>
      </w:r>
      <w:r w:rsidR="00CB64CA">
        <w:rPr>
          <w:rFonts w:asciiTheme="minorHAnsi" w:hAnsiTheme="minorHAnsi" w:cstheme="minorHAnsi"/>
          <w:color w:val="000000" w:themeColor="text1"/>
          <w:spacing w:val="6"/>
          <w:sz w:val="22"/>
          <w:szCs w:val="22"/>
        </w:rPr>
        <w:t>by</w:t>
      </w:r>
      <w:r w:rsidR="00CB64CA" w:rsidRPr="0044183D">
        <w:rPr>
          <w:rFonts w:asciiTheme="minorHAnsi" w:hAnsiTheme="minorHAnsi" w:cstheme="minorHAnsi" w:hint="eastAsia"/>
          <w:b/>
          <w:bCs/>
          <w:color w:val="000000" w:themeColor="text1"/>
          <w:spacing w:val="6"/>
          <w:sz w:val="22"/>
          <w:szCs w:val="22"/>
        </w:rPr>
        <w:t> </w:t>
      </w:r>
      <w:r w:rsidR="00CB64CA" w:rsidRPr="0044183D">
        <w:rPr>
          <w:rFonts w:asciiTheme="minorHAnsi" w:hAnsiTheme="minorHAnsi" w:cstheme="minorHAnsi"/>
          <w:color w:val="000000" w:themeColor="text1"/>
          <w:spacing w:val="6"/>
          <w:sz w:val="22"/>
          <w:szCs w:val="22"/>
        </w:rPr>
        <w:t xml:space="preserve">Carmelita Tropicana, </w:t>
      </w:r>
      <w:proofErr w:type="spellStart"/>
      <w:r w:rsidR="00CB64CA" w:rsidRPr="0044183D">
        <w:rPr>
          <w:rFonts w:asciiTheme="minorHAnsi" w:hAnsiTheme="minorHAnsi" w:cstheme="minorHAnsi"/>
          <w:color w:val="000000" w:themeColor="text1"/>
          <w:spacing w:val="6"/>
          <w:sz w:val="22"/>
          <w:szCs w:val="22"/>
        </w:rPr>
        <w:t>DeLanna</w:t>
      </w:r>
      <w:proofErr w:type="spellEnd"/>
      <w:r w:rsidR="00CB64CA" w:rsidRPr="0044183D">
        <w:rPr>
          <w:rFonts w:asciiTheme="minorHAnsi" w:hAnsiTheme="minorHAnsi" w:cstheme="minorHAnsi"/>
          <w:color w:val="000000" w:themeColor="text1"/>
          <w:spacing w:val="6"/>
          <w:sz w:val="22"/>
          <w:szCs w:val="22"/>
        </w:rPr>
        <w:t xml:space="preserve"> </w:t>
      </w:r>
      <w:proofErr w:type="spellStart"/>
      <w:r w:rsidR="00CB64CA" w:rsidRPr="0044183D">
        <w:rPr>
          <w:rFonts w:asciiTheme="minorHAnsi" w:hAnsiTheme="minorHAnsi" w:cstheme="minorHAnsi"/>
          <w:color w:val="000000" w:themeColor="text1"/>
          <w:spacing w:val="6"/>
          <w:sz w:val="22"/>
          <w:szCs w:val="22"/>
        </w:rPr>
        <w:t>Studi</w:t>
      </w:r>
      <w:proofErr w:type="spellEnd"/>
      <w:r w:rsidR="00CB64CA" w:rsidRPr="0044183D">
        <w:rPr>
          <w:rFonts w:asciiTheme="minorHAnsi" w:hAnsiTheme="minorHAnsi" w:cstheme="minorHAnsi"/>
          <w:color w:val="000000" w:themeColor="text1"/>
          <w:spacing w:val="6"/>
          <w:sz w:val="22"/>
          <w:szCs w:val="22"/>
        </w:rPr>
        <w:t>, Jaclyn Backhaus, Lydia R. Diamond, Lynn Nottage</w:t>
      </w:r>
      <w:r w:rsidR="00CB64CA">
        <w:rPr>
          <w:rFonts w:asciiTheme="minorHAnsi" w:hAnsiTheme="minorHAnsi" w:cstheme="minorHAnsi"/>
          <w:color w:val="000000" w:themeColor="text1"/>
          <w:spacing w:val="6"/>
          <w:sz w:val="22"/>
          <w:szCs w:val="22"/>
        </w:rPr>
        <w:t>,</w:t>
      </w:r>
      <w:r w:rsidR="00CB64CA" w:rsidRPr="0044183D">
        <w:rPr>
          <w:rFonts w:asciiTheme="minorHAnsi" w:hAnsiTheme="minorHAnsi" w:cstheme="minorHAnsi"/>
          <w:color w:val="000000" w:themeColor="text1"/>
          <w:spacing w:val="6"/>
          <w:sz w:val="22"/>
          <w:szCs w:val="22"/>
        </w:rPr>
        <w:t xml:space="preserve"> Nikkole Salter, Regina Taylor</w:t>
      </w:r>
      <w:r w:rsidR="00CB64CA">
        <w:rPr>
          <w:rFonts w:asciiTheme="minorHAnsi" w:hAnsiTheme="minorHAnsi" w:cstheme="minorHAnsi"/>
          <w:color w:val="000000" w:themeColor="text1"/>
          <w:spacing w:val="6"/>
          <w:sz w:val="22"/>
          <w:szCs w:val="22"/>
        </w:rPr>
        <w:t xml:space="preserve"> and </w:t>
      </w:r>
      <w:r w:rsidR="00CB64CA" w:rsidRPr="0044183D">
        <w:rPr>
          <w:rFonts w:asciiTheme="minorHAnsi" w:hAnsiTheme="minorHAnsi" w:cstheme="minorHAnsi"/>
          <w:color w:val="000000" w:themeColor="text1"/>
          <w:spacing w:val="6"/>
          <w:sz w:val="22"/>
          <w:szCs w:val="22"/>
        </w:rPr>
        <w:t xml:space="preserve">Stacey </w:t>
      </w:r>
      <w:r w:rsidR="00CB64CA" w:rsidRPr="0044183D">
        <w:rPr>
          <w:rFonts w:asciiTheme="minorHAnsi" w:hAnsiTheme="minorHAnsi" w:cstheme="minorHAnsi"/>
          <w:color w:val="000000" w:themeColor="text1"/>
          <w:spacing w:val="6"/>
          <w:sz w:val="22"/>
          <w:szCs w:val="22"/>
        </w:rPr>
        <w:lastRenderedPageBreak/>
        <w:t>Rose</w:t>
      </w:r>
      <w:r w:rsidR="00CB64CA">
        <w:rPr>
          <w:rFonts w:asciiTheme="minorHAnsi" w:hAnsiTheme="minorHAnsi" w:cstheme="minorHAnsi"/>
          <w:color w:val="000000" w:themeColor="text1"/>
          <w:spacing w:val="6"/>
          <w:sz w:val="22"/>
          <w:szCs w:val="22"/>
        </w:rPr>
        <w:t xml:space="preserve">. </w:t>
      </w:r>
      <w:r w:rsidR="00CB64CA" w:rsidRPr="0044183D">
        <w:rPr>
          <w:rFonts w:asciiTheme="minorHAnsi" w:hAnsiTheme="minorHAnsi" w:cstheme="minorHAnsi"/>
          <w:color w:val="000000" w:themeColor="text1"/>
          <w:spacing w:val="6"/>
          <w:sz w:val="22"/>
          <w:szCs w:val="22"/>
        </w:rPr>
        <w:t xml:space="preserve"> </w:t>
      </w:r>
      <w:r w:rsidR="0010002D">
        <w:rPr>
          <w:rFonts w:ascii="JOST REGULAR ROMAN" w:eastAsia="JOST REGULAR ROMAN" w:hAnsi="JOST REGULAR ROMAN" w:cs="JOST REGULAR ROMAN"/>
          <w:color w:val="1C1E21"/>
        </w:rPr>
        <w:t>I</w:t>
      </w:r>
      <w:r w:rsidR="7D53FB92" w:rsidRPr="7D53FB92">
        <w:rPr>
          <w:rFonts w:ascii="JOST REGULAR ROMAN" w:eastAsia="JOST REGULAR ROMAN" w:hAnsi="JOST REGULAR ROMAN" w:cs="JOST REGULAR ROMAN"/>
          <w:color w:val="1C1E21"/>
        </w:rPr>
        <w:t>nspired by the pandemic; the 100th Anniversary of the ratification of the 19th Amendment; and the Black Lives Matter, We See You W</w:t>
      </w:r>
      <w:r w:rsidR="0010002D">
        <w:rPr>
          <w:rFonts w:ascii="JOST REGULAR ROMAN" w:eastAsia="JOST REGULAR ROMAN" w:hAnsi="JOST REGULAR ROMAN" w:cs="JOST REGULAR ROMAN"/>
          <w:color w:val="1C1E21"/>
        </w:rPr>
        <w:t xml:space="preserve">hite </w:t>
      </w:r>
      <w:r w:rsidR="7D53FB92" w:rsidRPr="7D53FB92">
        <w:rPr>
          <w:rFonts w:ascii="JOST REGULAR ROMAN" w:eastAsia="JOST REGULAR ROMAN" w:hAnsi="JOST REGULAR ROMAN" w:cs="JOST REGULAR ROMAN"/>
          <w:color w:val="1C1E21"/>
        </w:rPr>
        <w:t>A</w:t>
      </w:r>
      <w:r w:rsidR="0010002D">
        <w:rPr>
          <w:rFonts w:ascii="JOST REGULAR ROMAN" w:eastAsia="JOST REGULAR ROMAN" w:hAnsi="JOST REGULAR ROMAN" w:cs="JOST REGULAR ROMAN"/>
          <w:color w:val="1C1E21"/>
        </w:rPr>
        <w:t xml:space="preserve">merican </w:t>
      </w:r>
      <w:r w:rsidR="7D53FB92" w:rsidRPr="7D53FB92">
        <w:rPr>
          <w:rFonts w:ascii="JOST REGULAR ROMAN" w:eastAsia="JOST REGULAR ROMAN" w:hAnsi="JOST REGULAR ROMAN" w:cs="JOST REGULAR ROMAN"/>
          <w:color w:val="1C1E21"/>
        </w:rPr>
        <w:t>T</w:t>
      </w:r>
      <w:r w:rsidR="0010002D">
        <w:rPr>
          <w:rFonts w:ascii="JOST REGULAR ROMAN" w:eastAsia="JOST REGULAR ROMAN" w:hAnsi="JOST REGULAR ROMAN" w:cs="JOST REGULAR ROMAN"/>
          <w:color w:val="1C1E21"/>
        </w:rPr>
        <w:t>heater</w:t>
      </w:r>
      <w:r w:rsidR="7D53FB92" w:rsidRPr="7D53FB92">
        <w:rPr>
          <w:rFonts w:ascii="JOST REGULAR ROMAN" w:eastAsia="JOST REGULAR ROMAN" w:hAnsi="JOST REGULAR ROMAN" w:cs="JOST REGULAR ROMAN"/>
          <w:color w:val="1C1E21"/>
        </w:rPr>
        <w:t>, and other movements fighting racism, the</w:t>
      </w:r>
      <w:r w:rsidR="00CB64CA">
        <w:rPr>
          <w:rFonts w:ascii="JOST REGULAR ROMAN" w:eastAsia="JOST REGULAR ROMAN" w:hAnsi="JOST REGULAR ROMAN" w:cs="JOST REGULAR ROMAN"/>
          <w:color w:val="1C1E21"/>
        </w:rPr>
        <w:t>se</w:t>
      </w:r>
      <w:r w:rsidR="7D53FB92" w:rsidRPr="7D53FB92">
        <w:rPr>
          <w:rFonts w:ascii="JOST REGULAR ROMAN" w:eastAsia="JOST REGULAR ROMAN" w:hAnsi="JOST REGULAR ROMAN" w:cs="JOST REGULAR ROMAN"/>
          <w:color w:val="1C1E21"/>
        </w:rPr>
        <w:t xml:space="preserve"> </w:t>
      </w:r>
      <w:r w:rsidR="00CB64CA">
        <w:rPr>
          <w:rFonts w:ascii="JOST REGULAR ROMAN" w:eastAsia="JOST REGULAR ROMAN" w:hAnsi="JOST REGULAR ROMAN" w:cs="JOST REGULAR ROMAN"/>
          <w:color w:val="1C1E21"/>
        </w:rPr>
        <w:t>plays</w:t>
      </w:r>
      <w:r w:rsidR="7D53FB92" w:rsidRPr="7D53FB92">
        <w:rPr>
          <w:rFonts w:ascii="JOST REGULAR ROMAN" w:eastAsia="JOST REGULAR ROMAN" w:hAnsi="JOST REGULAR ROMAN" w:cs="JOST REGULAR ROMAN"/>
          <w:color w:val="1C1E21"/>
        </w:rPr>
        <w:t xml:space="preserve"> elevate a vibrant chorus of voices</w:t>
      </w:r>
      <w:r w:rsidR="00CB64CA">
        <w:rPr>
          <w:rFonts w:ascii="JOST REGULAR ROMAN" w:eastAsia="JOST REGULAR ROMAN" w:hAnsi="JOST REGULAR ROMAN" w:cs="JOST REGULAR ROMAN"/>
          <w:color w:val="1C1E21"/>
        </w:rPr>
        <w:t>,</w:t>
      </w:r>
      <w:r w:rsidR="7D53FB92" w:rsidRPr="7D53FB92">
        <w:rPr>
          <w:rFonts w:ascii="JOST REGULAR ROMAN" w:eastAsia="JOST REGULAR ROMAN" w:hAnsi="JOST REGULAR ROMAN" w:cs="JOST REGULAR ROMAN"/>
          <w:color w:val="1C1E21"/>
        </w:rPr>
        <w:t xml:space="preserve"> creating deeply personal works that resonate in this shared moment.</w:t>
      </w:r>
    </w:p>
    <w:p w14:paraId="1CA54EA2" w14:textId="44A06B9F" w:rsidR="5A7C6519" w:rsidRDefault="5A7C6519" w:rsidP="5A7C6519">
      <w:pPr>
        <w:pStyle w:val="Normal0"/>
        <w:jc w:val="both"/>
        <w:rPr>
          <w:rFonts w:ascii="JOST REGULAR ROMAN" w:eastAsia="JOST REGULAR ROMAN" w:hAnsi="JOST REGULAR ROMAN" w:cs="JOST REGULAR ROMAN"/>
          <w:color w:val="1C1E21"/>
        </w:rPr>
      </w:pPr>
    </w:p>
    <w:p w14:paraId="0A7D5068" w14:textId="5A6D1601" w:rsidR="00CB64CA" w:rsidRPr="0044183D" w:rsidRDefault="00CB64CA" w:rsidP="00CB64CA">
      <w:pPr>
        <w:rPr>
          <w:rFonts w:asciiTheme="minorHAnsi" w:hAnsiTheme="minorHAnsi" w:cstheme="minorHAnsi"/>
          <w:color w:val="7030A0"/>
          <w:sz w:val="22"/>
          <w:szCs w:val="22"/>
        </w:rPr>
      </w:pPr>
      <w:r w:rsidRPr="0044183D">
        <w:rPr>
          <w:rFonts w:asciiTheme="minorHAnsi" w:hAnsiTheme="minorHAnsi" w:cstheme="minorHAnsi" w:hint="eastAsia"/>
          <w:i/>
          <w:iCs/>
          <w:color w:val="7030A0"/>
          <w:spacing w:val="6"/>
          <w:sz w:val="22"/>
          <w:szCs w:val="22"/>
        </w:rPr>
        <w:t>“</w:t>
      </w:r>
      <w:r w:rsidRPr="0044183D">
        <w:rPr>
          <w:rFonts w:asciiTheme="minorHAnsi" w:hAnsiTheme="minorHAnsi" w:cstheme="minorHAnsi"/>
          <w:i/>
          <w:iCs/>
          <w:color w:val="7030A0"/>
          <w:spacing w:val="6"/>
          <w:sz w:val="22"/>
          <w:szCs w:val="22"/>
        </w:rPr>
        <w:t xml:space="preserve">You could say each sweet morsel, delivered with charged intimacy in this time of isolation, is like a truffle: small, delicious, refined </w:t>
      </w:r>
      <w:r w:rsidRPr="0044183D">
        <w:rPr>
          <w:rFonts w:asciiTheme="minorHAnsi" w:hAnsiTheme="minorHAnsi" w:cstheme="minorHAnsi" w:hint="eastAsia"/>
          <w:i/>
          <w:iCs/>
          <w:color w:val="7030A0"/>
          <w:spacing w:val="6"/>
          <w:sz w:val="22"/>
          <w:szCs w:val="22"/>
        </w:rPr>
        <w:t>—</w:t>
      </w:r>
      <w:r w:rsidRPr="0044183D">
        <w:rPr>
          <w:rFonts w:asciiTheme="minorHAnsi" w:hAnsiTheme="minorHAnsi" w:cstheme="minorHAnsi"/>
          <w:i/>
          <w:iCs/>
          <w:color w:val="7030A0"/>
          <w:spacing w:val="6"/>
          <w:sz w:val="22"/>
          <w:szCs w:val="22"/>
        </w:rPr>
        <w:t xml:space="preserve"> and over in an instant. But I like to think of each piece like a ship in a bottle, presenting an exquisite piece of architecture within the narrow confines of the form.</w:t>
      </w:r>
      <w:r w:rsidRPr="0044183D">
        <w:rPr>
          <w:rFonts w:asciiTheme="minorHAnsi" w:hAnsiTheme="minorHAnsi" w:cstheme="minorHAnsi" w:hint="eastAsia"/>
          <w:i/>
          <w:iCs/>
          <w:color w:val="7030A0"/>
          <w:spacing w:val="6"/>
          <w:sz w:val="22"/>
          <w:szCs w:val="22"/>
        </w:rPr>
        <w:t>”</w:t>
      </w:r>
      <w:r w:rsidRPr="0044183D">
        <w:rPr>
          <w:rFonts w:asciiTheme="minorHAnsi" w:hAnsiTheme="minorHAnsi" w:cstheme="minorHAnsi"/>
          <w:i/>
          <w:iCs/>
          <w:color w:val="7030A0"/>
          <w:spacing w:val="6"/>
          <w:sz w:val="22"/>
          <w:szCs w:val="22"/>
        </w:rPr>
        <w:t xml:space="preserve"> </w:t>
      </w:r>
      <w:r w:rsidRPr="0044183D">
        <w:rPr>
          <w:rFonts w:asciiTheme="minorHAnsi" w:hAnsiTheme="minorHAnsi" w:cstheme="minorHAnsi" w:hint="eastAsia"/>
          <w:color w:val="7030A0"/>
          <w:spacing w:val="6"/>
          <w:sz w:val="22"/>
          <w:szCs w:val="22"/>
        </w:rPr>
        <w:t>—</w:t>
      </w:r>
      <w:r w:rsidR="0012286B" w:rsidRPr="0044183D">
        <w:rPr>
          <w:rFonts w:asciiTheme="minorHAnsi" w:hAnsiTheme="minorHAnsi" w:cstheme="minorHAnsi"/>
          <w:color w:val="7030A0"/>
          <w:spacing w:val="6"/>
          <w:sz w:val="22"/>
          <w:szCs w:val="22"/>
        </w:rPr>
        <w:t xml:space="preserve">Maya Phillips, </w:t>
      </w:r>
      <w:r w:rsidR="0012286B" w:rsidRPr="0044183D">
        <w:rPr>
          <w:rFonts w:asciiTheme="minorHAnsi" w:hAnsiTheme="minorHAnsi" w:cstheme="minorHAnsi"/>
          <w:i/>
          <w:iCs/>
          <w:color w:val="7030A0"/>
          <w:spacing w:val="6"/>
          <w:sz w:val="22"/>
          <w:szCs w:val="22"/>
        </w:rPr>
        <w:t>The New York Times</w:t>
      </w:r>
    </w:p>
    <w:p w14:paraId="0000007A" w14:textId="6E92DA56" w:rsidR="007345A1" w:rsidRDefault="00730D66" w:rsidP="0044183D">
      <w:pPr>
        <w:pStyle w:val="Normal0"/>
        <w:rPr>
          <w:rFonts w:ascii="JOST REGULAR ROMAN" w:eastAsia="JOST REGULAR ROMAN" w:hAnsi="JOST REGULAR ROMAN" w:cs="JOST REGULAR ROMAN"/>
        </w:rPr>
      </w:pPr>
      <w:r>
        <w:rPr>
          <w:rFonts w:ascii="JOST REGULAR ROMAN" w:eastAsia="JOST REGULAR ROMAN" w:hAnsi="JOST REGULAR ROMAN" w:cs="JOST REGULAR ROMAN"/>
          <w:color w:val="1C1E21"/>
        </w:rPr>
        <w:t>  </w:t>
      </w:r>
    </w:p>
    <w:p w14:paraId="0000007B" w14:textId="77777777" w:rsidR="007345A1" w:rsidRDefault="007345A1">
      <w:pPr>
        <w:pStyle w:val="Normal0"/>
        <w:jc w:val="both"/>
        <w:rPr>
          <w:rFonts w:ascii="JOST REGULAR ROMAN" w:eastAsia="JOST REGULAR ROMAN" w:hAnsi="JOST REGULAR ROMAN" w:cs="JOST REGULAR ROMAN"/>
        </w:rPr>
      </w:pPr>
    </w:p>
    <w:p w14:paraId="0000007C" w14:textId="12CF129A" w:rsidR="007345A1" w:rsidRDefault="7D53FB92">
      <w:pPr>
        <w:pStyle w:val="Normal0"/>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000000" w:themeColor="text1"/>
        </w:rPr>
        <w:t>VIRTUAL HOST VENUES INCLUDE: Arts Brookfield, The Court Theatre (Chicago), NYU Arts Center (Abu Dhabi)</w:t>
      </w:r>
      <w:r w:rsidR="00312F24">
        <w:rPr>
          <w:rFonts w:ascii="JOST REGULAR ROMAN" w:eastAsia="JOST REGULAR ROMAN" w:hAnsi="JOST REGULAR ROMAN" w:cs="JOST REGULAR ROMAN"/>
          <w:color w:val="000000" w:themeColor="text1"/>
        </w:rPr>
        <w:t xml:space="preserve"> </w:t>
      </w:r>
      <w:r w:rsidR="00312F24" w:rsidRPr="0044183D">
        <w:rPr>
          <w:rFonts w:ascii="JOST REGULAR ROMAN" w:eastAsia="JOST REGULAR ROMAN" w:hAnsi="JOST REGULAR ROMAN" w:cs="JOST REGULAR ROMAN"/>
          <w:color w:val="C00000"/>
        </w:rPr>
        <w:t>[use logos]</w:t>
      </w:r>
    </w:p>
    <w:p w14:paraId="00315C1E" w14:textId="18CFBEB8" w:rsidR="63245827" w:rsidRDefault="63245827" w:rsidP="63245827">
      <w:pPr>
        <w:pStyle w:val="Normal0"/>
        <w:rPr>
          <w:rFonts w:ascii="JOST REGULAR ROMAN" w:eastAsia="JOST REGULAR ROMAN" w:hAnsi="JOST REGULAR ROMAN" w:cs="JOST REGULAR ROMAN"/>
          <w:color w:val="000000" w:themeColor="text1"/>
        </w:rPr>
      </w:pPr>
    </w:p>
    <w:p w14:paraId="14421D74" w14:textId="77777777" w:rsidR="0010002D" w:rsidRDefault="0010002D" w:rsidP="0010002D">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TAGS:</w:t>
      </w:r>
    </w:p>
    <w:p w14:paraId="47BE16D8" w14:textId="76B55A78" w:rsidR="0010002D" w:rsidRDefault="0010002D" w:rsidP="0010002D">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COMMUNITY ENGAGEMENT</w:t>
      </w:r>
    </w:p>
    <w:p w14:paraId="6F5BD757" w14:textId="4770A6DC" w:rsidR="0010002D" w:rsidRDefault="0010002D" w:rsidP="0010002D">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CUSTOMIZED PROGRAMMING AVAILABLE</w:t>
      </w:r>
    </w:p>
    <w:p w14:paraId="74D449FE" w14:textId="77777777" w:rsidR="0010002D" w:rsidRDefault="0010002D" w:rsidP="63245827">
      <w:pPr>
        <w:pStyle w:val="Normal0"/>
        <w:rPr>
          <w:rFonts w:ascii="JOST REGULAR ROMAN" w:eastAsia="JOST REGULAR ROMAN" w:hAnsi="JOST REGULAR ROMAN" w:cs="JOST REGULAR ROMAN"/>
          <w:color w:val="000000" w:themeColor="text1"/>
        </w:rPr>
      </w:pPr>
    </w:p>
    <w:p w14:paraId="08F7A44D" w14:textId="66C814BE" w:rsidR="63245827" w:rsidRDefault="7D53FB92" w:rsidP="63245827">
      <w:pPr>
        <w:pStyle w:val="Normal0"/>
        <w:rPr>
          <w:rFonts w:ascii="JOST REGULAR ROMAN" w:eastAsia="JOST REGULAR ROMAN" w:hAnsi="JOST REGULAR ROMAN" w:cs="JOST REGULAR ROMAN"/>
          <w:color w:val="000000" w:themeColor="text1"/>
        </w:rPr>
      </w:pPr>
      <w:r w:rsidRPr="7D53FB92">
        <w:rPr>
          <w:rFonts w:ascii="JOST REGULAR ROMAN" w:eastAsia="JOST REGULAR ROMAN" w:hAnsi="JOST REGULAR ROMAN" w:cs="JOST REGULAR ROMAN"/>
          <w:color w:val="000000" w:themeColor="text1"/>
        </w:rPr>
        <w:t>THEATRE FOR ONE: EDUCATION RESIDENCIES</w:t>
      </w:r>
    </w:p>
    <w:p w14:paraId="2116C7B4" w14:textId="0E905830" w:rsidR="6C32F697" w:rsidRDefault="6C32F697" w:rsidP="6C32F697">
      <w:pPr>
        <w:pStyle w:val="Normal0"/>
        <w:rPr>
          <w:rFonts w:ascii="JOST REGULAR ROMAN" w:eastAsia="JOST REGULAR ROMAN" w:hAnsi="JOST REGULAR ROMAN" w:cs="JOST REGULAR ROMAN"/>
          <w:color w:val="000000" w:themeColor="text1"/>
        </w:rPr>
      </w:pPr>
    </w:p>
    <w:p w14:paraId="5347038C" w14:textId="306B1802" w:rsidR="63245827" w:rsidRDefault="0012286B" w:rsidP="63245827">
      <w:pPr>
        <w:pStyle w:val="Normal0"/>
        <w:rPr>
          <w:rFonts w:ascii="JOST REGULAR ROMAN" w:eastAsia="JOST REGULAR ROMAN" w:hAnsi="JOST REGULAR ROMAN" w:cs="JOST REGULAR ROMAN"/>
          <w:color w:val="000000" w:themeColor="text1"/>
        </w:rPr>
      </w:pPr>
      <w:r>
        <w:rPr>
          <w:rFonts w:ascii="JOST REGULAR ROMAN" w:eastAsia="JOST REGULAR ROMAN" w:hAnsi="JOST REGULAR ROMAN" w:cs="JOST REGULAR ROMAN"/>
          <w:color w:val="000000" w:themeColor="text1"/>
        </w:rPr>
        <w:t xml:space="preserve">Theatre </w:t>
      </w:r>
      <w:proofErr w:type="gramStart"/>
      <w:r>
        <w:rPr>
          <w:rFonts w:ascii="JOST REGULAR ROMAN" w:eastAsia="JOST REGULAR ROMAN" w:hAnsi="JOST REGULAR ROMAN" w:cs="JOST REGULAR ROMAN"/>
          <w:color w:val="000000" w:themeColor="text1"/>
        </w:rPr>
        <w:t>For</w:t>
      </w:r>
      <w:proofErr w:type="gramEnd"/>
      <w:r>
        <w:rPr>
          <w:rFonts w:ascii="JOST REGULAR ROMAN" w:eastAsia="JOST REGULAR ROMAN" w:hAnsi="JOST REGULAR ROMAN" w:cs="JOST REGULAR ROMAN"/>
          <w:color w:val="000000" w:themeColor="text1"/>
        </w:rPr>
        <w:t xml:space="preserve"> One offers </w:t>
      </w:r>
      <w:r w:rsidR="000813C2">
        <w:rPr>
          <w:rFonts w:ascii="JOST REGULAR ROMAN" w:eastAsia="JOST REGULAR ROMAN" w:hAnsi="JOST REGULAR ROMAN" w:cs="JOST REGULAR ROMAN"/>
          <w:color w:val="000000" w:themeColor="text1"/>
        </w:rPr>
        <w:t xml:space="preserve">customized </w:t>
      </w:r>
      <w:r>
        <w:rPr>
          <w:rFonts w:ascii="JOST REGULAR ROMAN" w:eastAsia="JOST REGULAR ROMAN" w:hAnsi="JOST REGULAR ROMAN" w:cs="JOST REGULAR ROMAN"/>
          <w:color w:val="000000" w:themeColor="text1"/>
        </w:rPr>
        <w:t>education residencies as a stand-alone program or in conjunction with performances.  Programs include master classes in playwriting, directing and performing</w:t>
      </w:r>
      <w:r w:rsidR="000813C2">
        <w:rPr>
          <w:rFonts w:ascii="JOST REGULAR ROMAN" w:eastAsia="JOST REGULAR ROMAN" w:hAnsi="JOST REGULAR ROMAN" w:cs="JOST REGULAR ROMAN"/>
          <w:color w:val="000000" w:themeColor="text1"/>
        </w:rPr>
        <w:t xml:space="preserve"> </w:t>
      </w:r>
      <w:r>
        <w:rPr>
          <w:rFonts w:ascii="JOST REGULAR ROMAN" w:eastAsia="JOST REGULAR ROMAN" w:hAnsi="JOST REGULAR ROMAN" w:cs="JOST REGULAR ROMAN"/>
          <w:color w:val="000000" w:themeColor="text1"/>
        </w:rPr>
        <w:t xml:space="preserve">for this unique platform, </w:t>
      </w:r>
      <w:r w:rsidR="000813C2">
        <w:rPr>
          <w:rFonts w:ascii="JOST REGULAR ROMAN" w:eastAsia="JOST REGULAR ROMAN" w:hAnsi="JOST REGULAR ROMAN" w:cs="JOST REGULAR ROMAN"/>
          <w:color w:val="000000" w:themeColor="text1"/>
        </w:rPr>
        <w:t xml:space="preserve">access to a library of original commissioned works for educational purposes, </w:t>
      </w:r>
      <w:r>
        <w:rPr>
          <w:rFonts w:ascii="JOST REGULAR ROMAN" w:eastAsia="JOST REGULAR ROMAN" w:hAnsi="JOST REGULAR ROMAN" w:cs="JOST REGULAR ROMAN"/>
          <w:color w:val="000000" w:themeColor="text1"/>
        </w:rPr>
        <w:t xml:space="preserve">as well as </w:t>
      </w:r>
      <w:r w:rsidR="000813C2">
        <w:rPr>
          <w:rFonts w:ascii="JOST REGULAR ROMAN" w:eastAsia="JOST REGULAR ROMAN" w:hAnsi="JOST REGULAR ROMAN" w:cs="JOST REGULAR ROMAN"/>
          <w:color w:val="000000" w:themeColor="text1"/>
        </w:rPr>
        <w:t>production opportunities</w:t>
      </w:r>
      <w:r>
        <w:rPr>
          <w:rFonts w:ascii="JOST REGULAR ROMAN" w:eastAsia="JOST REGULAR ROMAN" w:hAnsi="JOST REGULAR ROMAN" w:cs="JOST REGULAR ROMAN"/>
          <w:color w:val="000000" w:themeColor="text1"/>
        </w:rPr>
        <w:t xml:space="preserve">.  Previous </w:t>
      </w:r>
      <w:r w:rsidR="000813C2">
        <w:rPr>
          <w:rFonts w:ascii="JOST REGULAR ROMAN" w:eastAsia="JOST REGULAR ROMAN" w:hAnsi="JOST REGULAR ROMAN" w:cs="JOST REGULAR ROMAN"/>
          <w:color w:val="000000" w:themeColor="text1"/>
        </w:rPr>
        <w:t>residencies</w:t>
      </w:r>
      <w:r>
        <w:rPr>
          <w:rFonts w:ascii="JOST REGULAR ROMAN" w:eastAsia="JOST REGULAR ROMAN" w:hAnsi="JOST REGULAR ROMAN" w:cs="JOST REGULAR ROMAN"/>
          <w:color w:val="000000" w:themeColor="text1"/>
        </w:rPr>
        <w:t xml:space="preserve"> have also featured original works made </w:t>
      </w:r>
      <w:r w:rsidR="0044183D">
        <w:rPr>
          <w:rFonts w:ascii="JOST REGULAR ROMAN" w:eastAsia="JOST REGULAR ROMAN" w:hAnsi="JOST REGULAR ROMAN" w:cs="JOST REGULAR ROMAN"/>
          <w:color w:val="000000" w:themeColor="text1"/>
        </w:rPr>
        <w:t>in collaboration with</w:t>
      </w:r>
      <w:r>
        <w:rPr>
          <w:rFonts w:ascii="JOST REGULAR ROMAN" w:eastAsia="JOST REGULAR ROMAN" w:hAnsi="JOST REGULAR ROMAN" w:cs="JOST REGULAR ROMAN"/>
          <w:color w:val="000000" w:themeColor="text1"/>
        </w:rPr>
        <w:t xml:space="preserve"> students and professionals. </w:t>
      </w:r>
    </w:p>
    <w:p w14:paraId="00000080" w14:textId="2D811C11" w:rsidR="007345A1" w:rsidRDefault="007345A1">
      <w:pPr>
        <w:pStyle w:val="Normal0"/>
        <w:rPr>
          <w:rFonts w:ascii="JOST REGULAR ROMAN" w:eastAsia="JOST REGULAR ROMAN" w:hAnsi="JOST REGULAR ROMAN" w:cs="JOST REGULAR ROMAN"/>
        </w:rPr>
      </w:pPr>
    </w:p>
    <w:p w14:paraId="5F84A01F" w14:textId="713067F4" w:rsidR="0012286B" w:rsidRDefault="0012286B" w:rsidP="0012286B">
      <w:pPr>
        <w:pStyle w:val="Normal0"/>
        <w:pBdr>
          <w:top w:val="nil"/>
          <w:left w:val="nil"/>
          <w:bottom w:val="nil"/>
          <w:right w:val="nil"/>
          <w:between w:val="nil"/>
        </w:pBdr>
        <w:rPr>
          <w:rFonts w:ascii="JOST REGULAR ROMAN" w:eastAsia="JOST REGULAR ROMAN" w:hAnsi="JOST REGULAR ROMAN" w:cs="JOST REGULAR ROMAN"/>
          <w:color w:val="000000"/>
        </w:rPr>
      </w:pPr>
      <w:r>
        <w:rPr>
          <w:rFonts w:ascii="JOST REGULAR ROMAN" w:eastAsia="JOST REGULAR ROMAN" w:hAnsi="JOST REGULAR ROMAN" w:cs="JOST REGULAR ROMAN"/>
        </w:rPr>
        <w:t xml:space="preserve">EDUCATION RESIDENCY HOSTS:  </w:t>
      </w:r>
      <w:r>
        <w:rPr>
          <w:rFonts w:ascii="JOST REGULAR ROMAN" w:eastAsia="JOST REGULAR ROMAN" w:hAnsi="JOST REGULAR ROMAN" w:cs="JOST REGULAR ROMAN"/>
          <w:color w:val="000000"/>
        </w:rPr>
        <w:t>Princeton University/Lewis Center for the Arts, University of Arkansas, Loyola University (New Orleans)</w:t>
      </w:r>
      <w:r w:rsidRPr="005971ED">
        <w:rPr>
          <w:rFonts w:ascii="JOST REGULAR ROMAN" w:eastAsia="JOST REGULAR ROMAN" w:hAnsi="JOST REGULAR ROMAN" w:cs="JOST REGULAR ROMAN"/>
          <w:color w:val="C00000"/>
        </w:rPr>
        <w:t xml:space="preserve"> </w:t>
      </w:r>
    </w:p>
    <w:p w14:paraId="4D1E8547" w14:textId="7DFFAB3C" w:rsidR="0012286B" w:rsidRDefault="0012286B">
      <w:pPr>
        <w:pStyle w:val="Normal0"/>
        <w:rPr>
          <w:rFonts w:ascii="JOST REGULAR ROMAN" w:eastAsia="JOST REGULAR ROMAN" w:hAnsi="JOST REGULAR ROMAN" w:cs="JOST REGULAR ROMAN"/>
        </w:rPr>
      </w:pPr>
    </w:p>
    <w:p w14:paraId="1A668273" w14:textId="77777777" w:rsidR="0012286B" w:rsidRDefault="007F7C2E" w:rsidP="0012286B">
      <w:pPr>
        <w:pStyle w:val="Normal0"/>
        <w:pBdr>
          <w:top w:val="nil"/>
          <w:left w:val="nil"/>
          <w:bottom w:val="nil"/>
          <w:right w:val="nil"/>
          <w:between w:val="nil"/>
        </w:pBdr>
        <w:rPr>
          <w:rFonts w:ascii="JOST REGULAR ROMAN" w:eastAsia="JOST REGULAR ROMAN" w:hAnsi="JOST REGULAR ROMAN" w:cs="JOST REGULAR ROMAN"/>
          <w:color w:val="000000"/>
        </w:rPr>
      </w:pPr>
      <w:hyperlink r:id="rId12">
        <w:r w:rsidR="0012286B">
          <w:rPr>
            <w:rFonts w:ascii="JOST REGULAR ROMAN" w:eastAsia="JOST REGULAR ROMAN" w:hAnsi="JOST REGULAR ROMAN" w:cs="JOST REGULAR ROMAN"/>
            <w:color w:val="000000"/>
            <w:u w:val="single"/>
          </w:rPr>
          <w:t>www.theatreforone.com</w:t>
        </w:r>
      </w:hyperlink>
      <w:r w:rsidR="0012286B">
        <w:rPr>
          <w:rFonts w:ascii="JOST REGULAR ROMAN" w:eastAsia="JOST REGULAR ROMAN" w:hAnsi="JOST REGULAR ROMAN" w:cs="JOST REGULAR ROMAN"/>
          <w:color w:val="000000"/>
        </w:rPr>
        <w:t> </w:t>
      </w:r>
    </w:p>
    <w:p w14:paraId="32705480" w14:textId="77777777" w:rsidR="0012286B" w:rsidRDefault="0012286B">
      <w:pPr>
        <w:pStyle w:val="Normal0"/>
        <w:rPr>
          <w:rFonts w:ascii="JOST REGULAR ROMAN" w:eastAsia="JOST REGULAR ROMAN" w:hAnsi="JOST REGULAR ROMAN" w:cs="JOST REGULAR ROMAN"/>
        </w:rPr>
      </w:pPr>
    </w:p>
    <w:p w14:paraId="29D0F03C" w14:textId="1EC7BA40" w:rsidR="009C24B5" w:rsidRDefault="009C24B5" w:rsidP="7D53FB92">
      <w:pPr>
        <w:pStyle w:val="Normal0"/>
        <w:pBdr>
          <w:bottom w:val="single" w:sz="12" w:space="1" w:color="auto"/>
        </w:pBdr>
        <w:rPr>
          <w:rFonts w:ascii="JOST REGULAR ROMAN" w:eastAsia="JOST REGULAR ROMAN" w:hAnsi="JOST REGULAR ROMAN" w:cs="JOST REGULAR ROMAN"/>
          <w:color w:val="FF0000"/>
        </w:rPr>
      </w:pPr>
    </w:p>
    <w:p w14:paraId="6F40F646" w14:textId="77777777" w:rsidR="0012286B" w:rsidRDefault="0012286B" w:rsidP="7D53FB92">
      <w:pPr>
        <w:pStyle w:val="Normal0"/>
        <w:pBdr>
          <w:bottom w:val="single" w:sz="12" w:space="1" w:color="auto"/>
        </w:pBdr>
        <w:rPr>
          <w:rFonts w:ascii="JOST REGULAR ROMAN" w:eastAsia="JOST REGULAR ROMAN" w:hAnsi="JOST REGULAR ROMAN" w:cs="JOST REGULAR ROMAN"/>
          <w:color w:val="FF0000"/>
        </w:rPr>
      </w:pPr>
    </w:p>
    <w:p w14:paraId="6931565F" w14:textId="77777777" w:rsidR="009C24B5" w:rsidRDefault="009C24B5">
      <w:pPr>
        <w:pStyle w:val="Normal0"/>
        <w:rPr>
          <w:rFonts w:ascii="JOST REGULAR ROMAN" w:eastAsia="JOST REGULAR ROMAN" w:hAnsi="JOST REGULAR ROMAN" w:cs="JOST REGULAR ROMAN"/>
        </w:rPr>
      </w:pPr>
    </w:p>
    <w:p w14:paraId="3F746BA3" w14:textId="77777777" w:rsidR="00452216" w:rsidRDefault="00452216">
      <w:pPr>
        <w:pStyle w:val="Normal0"/>
        <w:rPr>
          <w:rFonts w:ascii="JOST REGULAR ROMAN" w:eastAsia="JOST REGULAR ROMAN" w:hAnsi="JOST REGULAR ROMAN" w:cs="JOST REGULAR ROMAN"/>
        </w:rPr>
      </w:pPr>
    </w:p>
    <w:p w14:paraId="00000088"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TAGS: </w:t>
      </w:r>
    </w:p>
    <w:p w14:paraId="00000089" w14:textId="17B3660D" w:rsidR="007345A1" w:rsidRDefault="7D53FB92">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LIVE TOURING </w:t>
      </w:r>
    </w:p>
    <w:p w14:paraId="6995E715" w14:textId="4044EB58" w:rsidR="009C24B5" w:rsidRDefault="7D53FB92">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VIRTUAL PROGRAMMING</w:t>
      </w:r>
    </w:p>
    <w:p w14:paraId="0000008A"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 xml:space="preserve">COMMUNITY ENGAGEMENT </w:t>
      </w:r>
    </w:p>
    <w:p w14:paraId="0000008B"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8C"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The Thomas S. Kenan Institute for the Arts’ production of </w:t>
      </w:r>
    </w:p>
    <w:p w14:paraId="0000008D" w14:textId="1A4F41AD" w:rsidR="007345A1" w:rsidRDefault="0E5026AE" w:rsidP="0E5026AE">
      <w:pPr>
        <w:pStyle w:val="Normal0"/>
        <w:rPr>
          <w:rFonts w:ascii="JOST REGULAR ROMAN" w:eastAsia="JOST REGULAR ROMAN" w:hAnsi="JOST REGULAR ROMAN" w:cs="JOST REGULAR ROMAN"/>
          <w:b/>
          <w:bCs/>
        </w:rPr>
      </w:pPr>
      <w:proofErr w:type="gramStart"/>
      <w:r w:rsidRPr="0E5026AE">
        <w:rPr>
          <w:rFonts w:ascii="JOST REGULAR ROMAN" w:eastAsia="JOST REGULAR ROMAN" w:hAnsi="JOST REGULAR ROMAN" w:cs="JOST REGULAR ROMAN"/>
          <w:b/>
          <w:bCs/>
        </w:rPr>
        <w:t>AND  SO</w:t>
      </w:r>
      <w:proofErr w:type="gramEnd"/>
      <w:r w:rsidRPr="0E5026AE">
        <w:rPr>
          <w:rFonts w:ascii="JOST REGULAR ROMAN" w:eastAsia="JOST REGULAR ROMAN" w:hAnsi="JOST REGULAR ROMAN" w:cs="JOST REGULAR ROMAN"/>
          <w:b/>
          <w:bCs/>
        </w:rPr>
        <w:t xml:space="preserve">  WE WALKED: An Artist’s Journey Along the Trail of Tears </w:t>
      </w:r>
    </w:p>
    <w:p w14:paraId="0000008E"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Written and performed by </w:t>
      </w:r>
      <w:proofErr w:type="spellStart"/>
      <w:r w:rsidRPr="0044183D">
        <w:rPr>
          <w:rFonts w:ascii="JOST REGULAR ROMAN" w:eastAsia="JOST REGULAR ROMAN" w:hAnsi="JOST REGULAR ROMAN" w:cs="JOST REGULAR ROMAN"/>
          <w:b/>
          <w:bCs/>
        </w:rPr>
        <w:t>DeLanna</w:t>
      </w:r>
      <w:proofErr w:type="spellEnd"/>
      <w:r w:rsidRPr="0044183D">
        <w:rPr>
          <w:rFonts w:ascii="JOST REGULAR ROMAN" w:eastAsia="JOST REGULAR ROMAN" w:hAnsi="JOST REGULAR ROMAN" w:cs="JOST REGULAR ROMAN"/>
          <w:b/>
          <w:bCs/>
        </w:rPr>
        <w:t> </w:t>
      </w:r>
      <w:proofErr w:type="spellStart"/>
      <w:r w:rsidRPr="0044183D">
        <w:rPr>
          <w:rFonts w:ascii="JOST REGULAR ROMAN" w:eastAsia="JOST REGULAR ROMAN" w:hAnsi="JOST REGULAR ROMAN" w:cs="JOST REGULAR ROMAN"/>
          <w:b/>
          <w:bCs/>
        </w:rPr>
        <w:t>Studi</w:t>
      </w:r>
      <w:proofErr w:type="spellEnd"/>
      <w:r>
        <w:rPr>
          <w:rFonts w:ascii="JOST REGULAR ROMAN" w:eastAsia="JOST REGULAR ROMAN" w:hAnsi="JOST REGULAR ROMAN" w:cs="JOST REGULAR ROMAN"/>
        </w:rPr>
        <w:t> </w:t>
      </w:r>
    </w:p>
    <w:p w14:paraId="0000008F"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Directed by </w:t>
      </w:r>
      <w:r w:rsidRPr="0044183D">
        <w:rPr>
          <w:rFonts w:ascii="JOST REGULAR ROMAN" w:eastAsia="JOST REGULAR ROMAN" w:hAnsi="JOST REGULAR ROMAN" w:cs="JOST REGULAR ROMAN"/>
          <w:b/>
          <w:bCs/>
        </w:rPr>
        <w:t>Corey Madden</w:t>
      </w:r>
      <w:r>
        <w:rPr>
          <w:rFonts w:ascii="JOST REGULAR ROMAN" w:eastAsia="JOST REGULAR ROMAN" w:hAnsi="JOST REGULAR ROMAN" w:cs="JOST REGULAR ROMAN"/>
        </w:rPr>
        <w:t> </w:t>
      </w:r>
    </w:p>
    <w:p w14:paraId="00000090"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lastRenderedPageBreak/>
        <w:t>Produced by </w:t>
      </w:r>
      <w:r w:rsidRPr="0044183D">
        <w:rPr>
          <w:rFonts w:ascii="JOST REGULAR ROMAN" w:eastAsia="JOST REGULAR ROMAN" w:hAnsi="JOST REGULAR ROMAN" w:cs="JOST REGULAR ROMAN"/>
          <w:b/>
          <w:bCs/>
        </w:rPr>
        <w:t>Octopus Theatricals</w:t>
      </w:r>
      <w:r>
        <w:rPr>
          <w:rFonts w:ascii="JOST REGULAR ROMAN" w:eastAsia="JOST REGULAR ROMAN" w:hAnsi="JOST REGULAR ROMAN" w:cs="JOST REGULAR ROMAN"/>
        </w:rPr>
        <w:t>  </w:t>
      </w:r>
    </w:p>
    <w:p w14:paraId="00000091" w14:textId="77777777" w:rsidR="007345A1" w:rsidRDefault="5A7C6519">
      <w:pPr>
        <w:pStyle w:val="Normal0"/>
        <w:rPr>
          <w:rFonts w:ascii="JOST REGULAR ROMAN" w:eastAsia="JOST REGULAR ROMAN" w:hAnsi="JOST REGULAR ROMAN" w:cs="JOST REGULAR ROMAN"/>
        </w:rPr>
      </w:pPr>
      <w:r w:rsidRPr="5A7C6519">
        <w:rPr>
          <w:rFonts w:ascii="JOST REGULAR ROMAN" w:eastAsia="JOST REGULAR ROMAN" w:hAnsi="JOST REGULAR ROMAN" w:cs="JOST REGULAR ROMAN"/>
        </w:rPr>
        <w:t>Co-represented by </w:t>
      </w:r>
      <w:r w:rsidRPr="0044183D">
        <w:rPr>
          <w:rFonts w:ascii="JOST REGULAR ROMAN" w:eastAsia="JOST REGULAR ROMAN" w:hAnsi="JOST REGULAR ROMAN" w:cs="JOST REGULAR ROMAN"/>
          <w:b/>
          <w:bCs/>
        </w:rPr>
        <w:t>Octopus Theatricals</w:t>
      </w:r>
      <w:r w:rsidRPr="5A7C6519">
        <w:rPr>
          <w:rFonts w:ascii="JOST REGULAR ROMAN" w:eastAsia="JOST REGULAR ROMAN" w:hAnsi="JOST REGULAR ROMAN" w:cs="JOST REGULAR ROMAN"/>
        </w:rPr>
        <w:t> and </w:t>
      </w:r>
      <w:commentRangeStart w:id="0"/>
      <w:r w:rsidRPr="0044183D">
        <w:rPr>
          <w:rFonts w:ascii="JOST REGULAR ROMAN" w:eastAsia="JOST REGULAR ROMAN" w:hAnsi="JOST REGULAR ROMAN" w:cs="JOST REGULAR ROMAN"/>
          <w:b/>
          <w:bCs/>
        </w:rPr>
        <w:t>Walrus Arts Management and Consulting</w:t>
      </w:r>
      <w:commentRangeEnd w:id="0"/>
      <w:r w:rsidR="00730D66" w:rsidRPr="0044183D">
        <w:rPr>
          <w:b/>
          <w:bCs/>
        </w:rPr>
        <w:commentReference w:id="0"/>
      </w:r>
      <w:r w:rsidRPr="5A7C6519">
        <w:rPr>
          <w:rFonts w:ascii="JOST REGULAR ROMAN" w:eastAsia="JOST REGULAR ROMAN" w:hAnsi="JOST REGULAR ROMAN" w:cs="JOST REGULAR ROMAN"/>
        </w:rPr>
        <w:t> </w:t>
      </w:r>
    </w:p>
    <w:p w14:paraId="00000092"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6194E929" w14:textId="3448BE8D" w:rsidR="5A7C6519" w:rsidRDefault="7D53FB92" w:rsidP="0044183D">
      <w:pPr>
        <w:pStyle w:val="Normal0"/>
        <w:spacing w:line="259" w:lineRule="auto"/>
        <w:rPr>
          <w:rFonts w:ascii="JOST REGULAR ROMAN" w:eastAsia="JOST REGULAR ROMAN" w:hAnsi="JOST REGULAR ROMAN" w:cs="JOST REGULAR ROMAN"/>
        </w:rPr>
      </w:pPr>
      <w:proofErr w:type="spellStart"/>
      <w:r w:rsidRPr="7D53FB92">
        <w:rPr>
          <w:rFonts w:ascii="JOST REGULAR ROMAN" w:eastAsia="JOST REGULAR ROMAN" w:hAnsi="JOST REGULAR ROMAN" w:cs="JOST REGULAR ROMAN"/>
          <w:highlight w:val="white"/>
        </w:rPr>
        <w:t>DeLanna</w:t>
      </w:r>
      <w:proofErr w:type="spellEnd"/>
      <w:r w:rsidRPr="7D53FB92">
        <w:rPr>
          <w:rFonts w:ascii="JOST REGULAR ROMAN" w:eastAsia="JOST REGULAR ROMAN" w:hAnsi="JOST REGULAR ROMAN" w:cs="JOST REGULAR ROMAN"/>
          <w:highlight w:val="white"/>
        </w:rPr>
        <w:t> </w:t>
      </w:r>
      <w:proofErr w:type="spellStart"/>
      <w:r w:rsidRPr="7D53FB92">
        <w:rPr>
          <w:rFonts w:ascii="JOST REGULAR ROMAN" w:eastAsia="JOST REGULAR ROMAN" w:hAnsi="JOST REGULAR ROMAN" w:cs="JOST REGULAR ROMAN"/>
          <w:highlight w:val="white"/>
        </w:rPr>
        <w:t>Studi</w:t>
      </w:r>
      <w:proofErr w:type="spellEnd"/>
      <w:r w:rsidRPr="7D53FB92">
        <w:rPr>
          <w:rFonts w:ascii="JOST REGULAR ROMAN" w:eastAsia="JOST REGULAR ROMAN" w:hAnsi="JOST REGULAR ROMAN" w:cs="JOST REGULAR ROMAN"/>
          <w:highlight w:val="white"/>
        </w:rPr>
        <w:t>, Cherokee performance artist, activist and Artistic Director of Native Voices at the Autry, shares a powerful, multi-faceted dramatic memoir in </w:t>
      </w:r>
      <w:r w:rsidR="0044183D" w:rsidRPr="0044183D">
        <w:rPr>
          <w:rFonts w:ascii="JOST REGULAR ROMAN" w:eastAsia="JOST REGULAR ROMAN" w:hAnsi="JOST REGULAR ROMAN" w:cs="JOST REGULAR ROMAN"/>
          <w:i/>
          <w:iCs/>
        </w:rPr>
        <w:t>And So We Walked</w:t>
      </w:r>
      <w:r w:rsidRPr="7D53FB92">
        <w:rPr>
          <w:rFonts w:ascii="JOST REGULAR ROMAN" w:eastAsia="JOST REGULAR ROMAN" w:hAnsi="JOST REGULAR ROMAN" w:cs="JOST REGULAR ROMAN"/>
        </w:rPr>
        <w:t xml:space="preserve">: </w:t>
      </w:r>
      <w:r w:rsidRPr="0044183D">
        <w:rPr>
          <w:rFonts w:ascii="JOST REGULAR ROMAN" w:eastAsia="JOST REGULAR ROMAN" w:hAnsi="JOST REGULAR ROMAN" w:cs="JOST REGULAR ROMAN"/>
          <w:i/>
          <w:iCs/>
        </w:rPr>
        <w:t>An Artist’s Journey Along the Trail of Tears</w:t>
      </w:r>
      <w:r w:rsidRPr="7D53FB92">
        <w:rPr>
          <w:rFonts w:ascii="JOST REGULAR ROMAN" w:eastAsia="JOST REGULAR ROMAN" w:hAnsi="JOST REGULAR ROMAN" w:cs="JOST REGULAR ROMAN"/>
          <w:highlight w:val="white"/>
        </w:rPr>
        <w:t>. This frank, heartwarming and inspiring story recounts the experience of a contemporary Cherokee woman (</w:t>
      </w:r>
      <w:proofErr w:type="spellStart"/>
      <w:r w:rsidRPr="7D53FB92">
        <w:rPr>
          <w:rFonts w:ascii="JOST REGULAR ROMAN" w:eastAsia="JOST REGULAR ROMAN" w:hAnsi="JOST REGULAR ROMAN" w:cs="JOST REGULAR ROMAN"/>
          <w:highlight w:val="white"/>
        </w:rPr>
        <w:t>Studi</w:t>
      </w:r>
      <w:proofErr w:type="spellEnd"/>
      <w:r w:rsidRPr="7D53FB92">
        <w:rPr>
          <w:rFonts w:ascii="JOST REGULAR ROMAN" w:eastAsia="JOST REGULAR ROMAN" w:hAnsi="JOST REGULAR ROMAN" w:cs="JOST REGULAR ROMAN"/>
          <w:highlight w:val="white"/>
        </w:rPr>
        <w:t>) who, with her father, embarks on an incredible 900-mile journey along the Trail of Tears to truly understand her own identity and the conflicts of her nation. The play recounts the six-week journey, which retraced the path her great-great grandparents took in the 1830s during the forced relocation of 17,000 Cherokee from their homelands.</w:t>
      </w:r>
      <w:r w:rsidRPr="7D53FB92">
        <w:rPr>
          <w:rFonts w:ascii="Times New Roman" w:eastAsia="Times New Roman" w:hAnsi="Times New Roman" w:cs="Times New Roman"/>
          <w:highlight w:val="white"/>
        </w:rPr>
        <w:t>  </w:t>
      </w:r>
      <w:r w:rsidR="0044183D" w:rsidRPr="0044183D">
        <w:rPr>
          <w:rFonts w:ascii="JOST REGULAR ROMAN" w:eastAsia="JOST REGULAR ROMAN" w:hAnsi="JOST REGULAR ROMAN" w:cs="JOST REGULAR ROMAN"/>
          <w:i/>
          <w:iCs/>
        </w:rPr>
        <w:t>And </w:t>
      </w:r>
      <w:proofErr w:type="gramStart"/>
      <w:r w:rsidR="0044183D" w:rsidRPr="0044183D">
        <w:rPr>
          <w:rFonts w:ascii="JOST REGULAR ROMAN" w:eastAsia="JOST REGULAR ROMAN" w:hAnsi="JOST REGULAR ROMAN" w:cs="JOST REGULAR ROMAN"/>
          <w:i/>
          <w:iCs/>
        </w:rPr>
        <w:t>So</w:t>
      </w:r>
      <w:proofErr w:type="gramEnd"/>
      <w:r w:rsidR="0044183D" w:rsidRPr="0044183D">
        <w:rPr>
          <w:rFonts w:ascii="JOST REGULAR ROMAN" w:eastAsia="JOST REGULAR ROMAN" w:hAnsi="JOST REGULAR ROMAN" w:cs="JOST REGULAR ROMAN"/>
          <w:i/>
          <w:iCs/>
        </w:rPr>
        <w:t> We Walked</w:t>
      </w:r>
      <w:r w:rsidR="0044183D" w:rsidRPr="7D53FB92">
        <w:rPr>
          <w:rFonts w:ascii="JOST REGULAR ROMAN" w:eastAsia="JOST REGULAR ROMAN" w:hAnsi="JOST REGULAR ROMAN" w:cs="JOST REGULAR ROMAN"/>
          <w:highlight w:val="white"/>
        </w:rPr>
        <w:t> </w:t>
      </w:r>
      <w:r w:rsidRPr="7D53FB92">
        <w:rPr>
          <w:rFonts w:ascii="JOST REGULAR ROMAN" w:eastAsia="JOST REGULAR ROMAN" w:hAnsi="JOST REGULAR ROMAN" w:cs="JOST REGULAR ROMAN"/>
          <w:highlight w:val="white"/>
        </w:rPr>
        <w:t>draws on extraordinary interviews, historical research, and the artist’s personal experience to convey the complexities and conflicts with which the Cherokee wrestle. </w:t>
      </w:r>
      <w:r w:rsidRPr="7D53FB92">
        <w:rPr>
          <w:rFonts w:ascii="JOST REGULAR ROMAN" w:eastAsia="JOST REGULAR ROMAN" w:hAnsi="JOST REGULAR ROMAN" w:cs="JOST REGULAR ROMAN"/>
        </w:rPr>
        <w:t xml:space="preserve"> Engagement is central to the experience of </w:t>
      </w:r>
      <w:r w:rsidR="0044183D" w:rsidRPr="0044183D">
        <w:rPr>
          <w:rFonts w:ascii="JOST REGULAR ROMAN" w:eastAsia="JOST REGULAR ROMAN" w:hAnsi="JOST REGULAR ROMAN" w:cs="JOST REGULAR ROMAN"/>
          <w:i/>
          <w:iCs/>
        </w:rPr>
        <w:t>And So We Walked</w:t>
      </w:r>
      <w:r w:rsidR="0044183D" w:rsidRPr="7D53FB92">
        <w:rPr>
          <w:rFonts w:ascii="JOST REGULAR ROMAN" w:eastAsia="JOST REGULAR ROMAN" w:hAnsi="JOST REGULAR ROMAN" w:cs="JOST REGULAR ROMAN"/>
        </w:rPr>
        <w:t xml:space="preserve"> </w:t>
      </w:r>
      <w:r w:rsidRPr="7D53FB92">
        <w:rPr>
          <w:rFonts w:ascii="JOST REGULAR ROMAN" w:eastAsia="JOST REGULAR ROMAN" w:hAnsi="JOST REGULAR ROMAN" w:cs="JOST REGULAR ROMAN"/>
        </w:rPr>
        <w:t xml:space="preserve">– whether connecting with local Native nations and individuals, conducting workshops, or joining local Indigenous advocacy efforts. </w:t>
      </w:r>
    </w:p>
    <w:p w14:paraId="5446A55C" w14:textId="0110FA12" w:rsidR="5A7C6519" w:rsidRDefault="5A7C6519" w:rsidP="5A7C6519">
      <w:pPr>
        <w:pStyle w:val="Normal0"/>
        <w:spacing w:line="259" w:lineRule="auto"/>
        <w:rPr>
          <w:rFonts w:ascii="JOST REGULAR ROMAN" w:eastAsia="JOST REGULAR ROMAN" w:hAnsi="JOST REGULAR ROMAN" w:cs="JOST REGULAR ROMAN"/>
        </w:rPr>
      </w:pPr>
    </w:p>
    <w:p w14:paraId="21D73E96" w14:textId="73EAF4AC" w:rsidR="5A7C6519" w:rsidRDefault="0044183D" w:rsidP="5A7C6519">
      <w:pPr>
        <w:pStyle w:val="Normal0"/>
        <w:spacing w:line="259" w:lineRule="auto"/>
        <w:rPr>
          <w:rFonts w:ascii="JOST REGULAR ROMAN" w:eastAsia="JOST REGULAR ROMAN" w:hAnsi="JOST REGULAR ROMAN" w:cs="JOST REGULAR ROMAN"/>
        </w:rPr>
      </w:pPr>
      <w:r w:rsidRPr="0044183D">
        <w:rPr>
          <w:rFonts w:ascii="JOST REGULAR ROMAN" w:eastAsia="JOST REGULAR ROMAN" w:hAnsi="JOST REGULAR ROMAN" w:cs="JOST REGULAR ROMAN"/>
          <w:i/>
          <w:iCs/>
        </w:rPr>
        <w:t xml:space="preserve">And </w:t>
      </w:r>
      <w:proofErr w:type="gramStart"/>
      <w:r w:rsidRPr="0044183D">
        <w:rPr>
          <w:rFonts w:ascii="JOST REGULAR ROMAN" w:eastAsia="JOST REGULAR ROMAN" w:hAnsi="JOST REGULAR ROMAN" w:cs="JOST REGULAR ROMAN"/>
          <w:i/>
          <w:iCs/>
        </w:rPr>
        <w:t>So</w:t>
      </w:r>
      <w:proofErr w:type="gramEnd"/>
      <w:r w:rsidRPr="0044183D">
        <w:rPr>
          <w:rFonts w:ascii="JOST REGULAR ROMAN" w:eastAsia="JOST REGULAR ROMAN" w:hAnsi="JOST REGULAR ROMAN" w:cs="JOST REGULAR ROMAN"/>
          <w:i/>
          <w:iCs/>
        </w:rPr>
        <w:t xml:space="preserve"> We Walked</w:t>
      </w:r>
      <w:r w:rsidRPr="7D53FB92">
        <w:rPr>
          <w:rFonts w:ascii="JOST REGULAR ROMAN" w:eastAsia="JOST REGULAR ROMAN" w:hAnsi="JOST REGULAR ROMAN" w:cs="JOST REGULAR ROMAN"/>
        </w:rPr>
        <w:t xml:space="preserve"> </w:t>
      </w:r>
      <w:r w:rsidR="7D53FB92" w:rsidRPr="7D53FB92">
        <w:rPr>
          <w:rFonts w:ascii="JOST REGULAR ROMAN" w:eastAsia="JOST REGULAR ROMAN" w:hAnsi="JOST REGULAR ROMAN" w:cs="JOST REGULAR ROMAN"/>
        </w:rPr>
        <w:t>can be adapted to outdoor and digital contexts.</w:t>
      </w:r>
    </w:p>
    <w:p w14:paraId="00000094"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95" w14:textId="77777777" w:rsidR="007345A1" w:rsidRPr="0044183D" w:rsidRDefault="00730D66">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highlight w:val="white"/>
        </w:rPr>
        <w:t>“Intensely Powerful.” –Broadway World</w:t>
      </w:r>
      <w:r w:rsidRPr="0044183D">
        <w:rPr>
          <w:rFonts w:ascii="JOST REGULAR ROMAN" w:eastAsia="JOST REGULAR ROMAN" w:hAnsi="JOST REGULAR ROMAN" w:cs="JOST REGULAR ROMAN"/>
          <w:color w:val="7030A0"/>
        </w:rPr>
        <w:t> </w:t>
      </w:r>
    </w:p>
    <w:p w14:paraId="00000096"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97" w14:textId="3C113836"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highlight w:val="white"/>
        </w:rPr>
        <w:t>[smaller font size for credits]</w:t>
      </w:r>
      <w:r>
        <w:rPr>
          <w:rFonts w:ascii="JOST REGULAR ROMAN" w:eastAsia="JOST REGULAR ROMAN" w:hAnsi="JOST REGULAR ROMAN" w:cs="JOST REGULAR ROMAN"/>
        </w:rPr>
        <w:t> </w:t>
      </w:r>
      <w:r w:rsidR="0044183D" w:rsidRPr="0044183D">
        <w:rPr>
          <w:rFonts w:ascii="JOST REGULAR ROMAN" w:eastAsia="JOST REGULAR ROMAN" w:hAnsi="JOST REGULAR ROMAN" w:cs="JOST REGULAR ROMAN"/>
          <w:i/>
          <w:iCs/>
        </w:rPr>
        <w:t xml:space="preserve">And So We Walked: An Artist's Journey Along </w:t>
      </w:r>
      <w:proofErr w:type="gramStart"/>
      <w:r w:rsidR="0044183D" w:rsidRPr="0044183D">
        <w:rPr>
          <w:rFonts w:ascii="JOST REGULAR ROMAN" w:eastAsia="JOST REGULAR ROMAN" w:hAnsi="JOST REGULAR ROMAN" w:cs="JOST REGULAR ROMAN"/>
          <w:i/>
          <w:iCs/>
        </w:rPr>
        <w:t>The</w:t>
      </w:r>
      <w:proofErr w:type="gramEnd"/>
      <w:r w:rsidR="0044183D" w:rsidRPr="0044183D">
        <w:rPr>
          <w:rFonts w:ascii="JOST REGULAR ROMAN" w:eastAsia="JOST REGULAR ROMAN" w:hAnsi="JOST REGULAR ROMAN" w:cs="JOST REGULAR ROMAN"/>
          <w:i/>
          <w:iCs/>
        </w:rPr>
        <w:t xml:space="preserve"> Trail Of Tears</w:t>
      </w:r>
      <w:r>
        <w:rPr>
          <w:rFonts w:ascii="Times New Roman" w:eastAsia="Times New Roman" w:hAnsi="Times New Roman" w:cs="Times New Roman"/>
          <w:highlight w:val="white"/>
        </w:rPr>
        <w:t> </w:t>
      </w:r>
      <w:r>
        <w:rPr>
          <w:rFonts w:ascii="JOST REGULAR ROMAN" w:eastAsia="JOST REGULAR ROMAN" w:hAnsi="JOST REGULAR ROMAN" w:cs="JOST REGULAR ROMAN"/>
          <w:highlight w:val="white"/>
        </w:rPr>
        <w:t>was originally produced by Triad Stage (2016) and Portland Center Stage (2017). </w:t>
      </w:r>
      <w:r>
        <w:rPr>
          <w:rFonts w:ascii="JOST REGULAR ROMAN" w:eastAsia="JOST REGULAR ROMAN" w:hAnsi="JOST REGULAR ROMAN" w:cs="JOST REGULAR ROMAN"/>
          <w:color w:val="FF0000"/>
          <w:highlight w:val="white"/>
        </w:rPr>
        <w:t> </w:t>
      </w:r>
      <w:r>
        <w:rPr>
          <w:rFonts w:ascii="JOST REGULAR ROMAN" w:eastAsia="JOST REGULAR ROMAN" w:hAnsi="JOST REGULAR ROMAN" w:cs="JOST REGULAR ROMAN"/>
          <w:highlight w:val="white"/>
        </w:rPr>
        <w:t>The script was developed in close collaboration with individuals and institutions within the Eastern Band of Cherokee and Cherokee Nation as well as with the support of Native Voices Theatre and the American Indian Center and Process Series at UNC-Chapel Hill. Major support was provided through the Arts and Society Initiative of the Thomas S. Kenan Institute for the Arts.</w:t>
      </w:r>
      <w:r>
        <w:rPr>
          <w:rFonts w:ascii="JOST REGULAR ROMAN" w:eastAsia="JOST REGULAR ROMAN" w:hAnsi="JOST REGULAR ROMAN" w:cs="JOST REGULAR ROMAN"/>
        </w:rPr>
        <w:t> </w:t>
      </w:r>
    </w:p>
    <w:p w14:paraId="7CB828B2" w14:textId="3FFE3AB6" w:rsidR="009C24B5" w:rsidRDefault="009C24B5">
      <w:pPr>
        <w:pStyle w:val="Normal0"/>
        <w:rPr>
          <w:rFonts w:ascii="JOST REGULAR ROMAN" w:eastAsia="JOST REGULAR ROMAN" w:hAnsi="JOST REGULAR ROMAN" w:cs="JOST REGULAR ROMAN"/>
        </w:rPr>
      </w:pPr>
    </w:p>
    <w:p w14:paraId="171F3050" w14:textId="5F65CD72" w:rsidR="009C24B5" w:rsidRDefault="00EA2D76">
      <w:pPr>
        <w:pStyle w:val="Normal0"/>
        <w:rPr>
          <w:rFonts w:ascii="JOST REGULAR ROMAN" w:eastAsia="JOST REGULAR ROMAN" w:hAnsi="JOST REGULAR ROMAN" w:cs="JOST REGULAR ROMAN"/>
        </w:rPr>
      </w:pPr>
      <w:r>
        <w:rPr>
          <w:rFonts w:ascii="JOST REGULAR ROMAN" w:eastAsia="JOST REGULAR ROMAN" w:hAnsi="JOST REGULAR ROMAN" w:cs="JOST REGULAR ROMAN"/>
        </w:rPr>
        <w:t>Development and Producing Partners:  Keenan Institute</w:t>
      </w:r>
      <w:r w:rsidR="000813C2">
        <w:rPr>
          <w:rFonts w:ascii="JOST REGULAR ROMAN" w:eastAsia="JOST REGULAR ROMAN" w:hAnsi="JOST REGULAR ROMAN" w:cs="JOST REGULAR ROMAN"/>
        </w:rPr>
        <w:t xml:space="preserve">, </w:t>
      </w:r>
      <w:r>
        <w:rPr>
          <w:rFonts w:ascii="JOST REGULAR ROMAN" w:eastAsia="JOST REGULAR ROMAN" w:hAnsi="JOST REGULAR ROMAN" w:cs="JOST REGULAR ROMAN"/>
        </w:rPr>
        <w:t xml:space="preserve">Indiana Repertory Theatre </w:t>
      </w:r>
      <w:r w:rsidRPr="0044183D">
        <w:rPr>
          <w:rFonts w:ascii="JOST REGULAR ROMAN" w:eastAsia="JOST REGULAR ROMAN" w:hAnsi="JOST REGULAR ROMAN" w:cs="JOST REGULAR ROMAN"/>
          <w:color w:val="C00000"/>
        </w:rPr>
        <w:t>[use logos]</w:t>
      </w:r>
    </w:p>
    <w:p w14:paraId="4CFE09A4" w14:textId="3AE9BC78" w:rsidR="00172BD7" w:rsidRDefault="00172BD7" w:rsidP="00172BD7">
      <w:pPr>
        <w:pStyle w:val="Normal0"/>
        <w:rPr>
          <w:rFonts w:ascii="JOST REGULAR ROMAN" w:eastAsia="JOST REGULAR ROMAN" w:hAnsi="JOST REGULAR ROMAN" w:cs="JOST REGULAR ROMAN"/>
        </w:rPr>
      </w:pPr>
    </w:p>
    <w:p w14:paraId="33F01C1D" w14:textId="77777777" w:rsidR="00172BD7" w:rsidRDefault="00172BD7" w:rsidP="0044183D">
      <w:pPr>
        <w:pStyle w:val="Normal0"/>
        <w:pBdr>
          <w:top w:val="single" w:sz="4" w:space="1" w:color="auto"/>
        </w:pBdr>
        <w:rPr>
          <w:rFonts w:ascii="JOST REGULAR ROMAN" w:eastAsia="JOST REGULAR ROMAN" w:hAnsi="JOST REGULAR ROMAN" w:cs="JOST REGULAR ROMAN"/>
        </w:rPr>
      </w:pPr>
    </w:p>
    <w:p w14:paraId="4253B286" w14:textId="77777777" w:rsidR="00172BD7" w:rsidRDefault="00172BD7" w:rsidP="0044183D">
      <w:pPr>
        <w:pStyle w:val="Normal0"/>
        <w:rPr>
          <w:rFonts w:ascii="JOST REGULAR ROMAN" w:eastAsia="JOST REGULAR ROMAN" w:hAnsi="JOST REGULAR ROMAN" w:cs="JOST REGULAR ROMAN"/>
        </w:rPr>
      </w:pPr>
    </w:p>
    <w:p w14:paraId="2AFED8F1" w14:textId="0DD567C0" w:rsidR="00172BD7" w:rsidRDefault="00172BD7" w:rsidP="0044183D">
      <w:pPr>
        <w:pStyle w:val="Normal0"/>
        <w:rPr>
          <w:rFonts w:ascii="JOST REGULAR ROMAN" w:eastAsia="JOST REGULAR ROMAN" w:hAnsi="JOST REGULAR ROMAN" w:cs="JOST REGULAR ROMAN"/>
        </w:rPr>
      </w:pPr>
    </w:p>
    <w:p w14:paraId="4EF9EE31" w14:textId="27934674" w:rsidR="00172BD7" w:rsidRPr="0044183D" w:rsidRDefault="00172BD7" w:rsidP="0044183D">
      <w:pPr>
        <w:pStyle w:val="Normal0"/>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TAGS:</w:t>
      </w:r>
    </w:p>
    <w:p w14:paraId="5802A316" w14:textId="0E54E528" w:rsidR="00172BD7" w:rsidRPr="0044183D" w:rsidRDefault="00172BD7" w:rsidP="0044183D">
      <w:pPr>
        <w:pStyle w:val="Normal0"/>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IN DEVELOPMENT</w:t>
      </w:r>
    </w:p>
    <w:p w14:paraId="69E7F6F0" w14:textId="40B189EE" w:rsidR="00172BD7" w:rsidRPr="0044183D" w:rsidRDefault="00172BD7" w:rsidP="0044183D">
      <w:pPr>
        <w:pStyle w:val="Normal0"/>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SEEKING COMMISSIONING PARTNERS</w:t>
      </w:r>
    </w:p>
    <w:p w14:paraId="0911794B" w14:textId="0341A303" w:rsidR="00172BD7" w:rsidRPr="0044183D" w:rsidRDefault="00172BD7" w:rsidP="0044183D">
      <w:pPr>
        <w:pStyle w:val="Normal0"/>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LIVE TOURING</w:t>
      </w:r>
    </w:p>
    <w:p w14:paraId="0817636A" w14:textId="5148FE36" w:rsidR="00172BD7" w:rsidRPr="0044183D" w:rsidRDefault="00172BD7" w:rsidP="0044183D">
      <w:pPr>
        <w:pStyle w:val="Normal0"/>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NEFA NDP TOUR SUBSIDY AVAILABLE</w:t>
      </w:r>
    </w:p>
    <w:p w14:paraId="784D4B62" w14:textId="4851F2C6" w:rsidR="00172BD7" w:rsidRDefault="00172BD7" w:rsidP="0044183D">
      <w:pPr>
        <w:pStyle w:val="Normal0"/>
        <w:rPr>
          <w:rFonts w:ascii="JOST REGULAR ROMAN" w:eastAsia="JOST REGULAR ROMAN" w:hAnsi="JOST REGULAR ROMAN" w:cs="JOST REGULAR ROMAN"/>
        </w:rPr>
      </w:pPr>
    </w:p>
    <w:p w14:paraId="3DACCD77" w14:textId="1EBCD1BB" w:rsidR="00172BD7" w:rsidRDefault="00172BD7" w:rsidP="0044183D">
      <w:pPr>
        <w:pStyle w:val="Normal0"/>
        <w:rPr>
          <w:rFonts w:ascii="JOST REGULAR ROMAN" w:eastAsia="JOST REGULAR ROMAN" w:hAnsi="JOST REGULAR ROMAN" w:cs="JOST REGULAR ROMAN"/>
        </w:rPr>
      </w:pPr>
      <w:r>
        <w:rPr>
          <w:rFonts w:ascii="JOST REGULAR ROMAN" w:eastAsia="JOST REGULAR ROMAN" w:hAnsi="JOST REGULAR ROMAN" w:cs="JOST REGULAR ROMAN"/>
        </w:rPr>
        <w:t>Dianne McIntyre</w:t>
      </w:r>
    </w:p>
    <w:p w14:paraId="0ADB7FA8" w14:textId="1E1F9BE8" w:rsidR="00172BD7" w:rsidRDefault="00172BD7" w:rsidP="0044183D">
      <w:pPr>
        <w:pStyle w:val="Normal0"/>
        <w:rPr>
          <w:rFonts w:ascii="JOST REGULAR ROMAN" w:eastAsia="JOST REGULAR ROMAN" w:hAnsi="JOST REGULAR ROMAN" w:cs="JOST REGULAR ROMAN"/>
        </w:rPr>
      </w:pPr>
      <w:r>
        <w:rPr>
          <w:rFonts w:ascii="JOST REGULAR ROMAN" w:eastAsia="JOST REGULAR ROMAN" w:hAnsi="JOST REGULAR ROMAN" w:cs="JOST REGULAR ROMAN"/>
        </w:rPr>
        <w:t>SPEAKING IN THE SAME TONGUE</w:t>
      </w:r>
    </w:p>
    <w:p w14:paraId="5BD456E6" w14:textId="7C16ACEA" w:rsidR="00172BD7" w:rsidRDefault="00172BD7" w:rsidP="0044183D">
      <w:pPr>
        <w:pStyle w:val="Normal0"/>
        <w:rPr>
          <w:rFonts w:ascii="JOST REGULAR ROMAN" w:eastAsia="JOST REGULAR ROMAN" w:hAnsi="JOST REGULAR ROMAN" w:cs="JOST REGULAR ROMAN"/>
        </w:rPr>
      </w:pPr>
    </w:p>
    <w:p w14:paraId="15401E2F" w14:textId="05818981" w:rsidR="00172BD7" w:rsidRPr="00425A75" w:rsidRDefault="0017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sidRPr="0044183D">
        <w:rPr>
          <w:rFonts w:ascii="Arial" w:hAnsi="Arial" w:cs="Arial"/>
          <w:color w:val="000000"/>
          <w:sz w:val="18"/>
          <w:szCs w:val="18"/>
        </w:rPr>
        <w:t>Speaking in the Same Tongue is a</w:t>
      </w:r>
      <w:r>
        <w:rPr>
          <w:rFonts w:ascii="Arial" w:hAnsi="Arial" w:cs="Arial"/>
          <w:color w:val="000000"/>
          <w:sz w:val="18"/>
          <w:szCs w:val="18"/>
        </w:rPr>
        <w:t xml:space="preserve"> full</w:t>
      </w:r>
      <w:r w:rsidR="006D5505">
        <w:rPr>
          <w:rFonts w:ascii="Arial" w:hAnsi="Arial" w:cs="Arial"/>
          <w:color w:val="000000"/>
          <w:sz w:val="18"/>
          <w:szCs w:val="18"/>
        </w:rPr>
        <w:t>-</w:t>
      </w:r>
      <w:r>
        <w:rPr>
          <w:rFonts w:ascii="Arial" w:hAnsi="Arial" w:cs="Arial"/>
          <w:color w:val="000000"/>
          <w:sz w:val="18"/>
          <w:szCs w:val="18"/>
        </w:rPr>
        <w:t xml:space="preserve">length </w:t>
      </w:r>
      <w:r w:rsidRPr="0044183D">
        <w:rPr>
          <w:rFonts w:ascii="Arial" w:hAnsi="Arial" w:cs="Arial"/>
          <w:color w:val="000000"/>
          <w:sz w:val="18"/>
          <w:szCs w:val="18"/>
        </w:rPr>
        <w:t>movement, sound</w:t>
      </w:r>
      <w:r>
        <w:rPr>
          <w:rFonts w:ascii="Arial" w:hAnsi="Arial" w:cs="Arial"/>
          <w:color w:val="000000"/>
          <w:sz w:val="18"/>
          <w:szCs w:val="18"/>
        </w:rPr>
        <w:t xml:space="preserve"> </w:t>
      </w:r>
      <w:r w:rsidRPr="0044183D">
        <w:rPr>
          <w:rFonts w:ascii="Arial" w:hAnsi="Arial" w:cs="Arial"/>
          <w:color w:val="000000"/>
          <w:sz w:val="18"/>
          <w:szCs w:val="18"/>
        </w:rPr>
        <w:t>and language-based work choreographed and directed by Dianne McIntyre</w:t>
      </w:r>
      <w:r w:rsidR="006D5505">
        <w:rPr>
          <w:rFonts w:ascii="Arial" w:hAnsi="Arial" w:cs="Arial"/>
          <w:color w:val="000000"/>
          <w:sz w:val="18"/>
          <w:szCs w:val="18"/>
        </w:rPr>
        <w:t xml:space="preserve">, </w:t>
      </w:r>
      <w:r>
        <w:rPr>
          <w:rFonts w:ascii="Arial" w:hAnsi="Arial" w:cs="Arial"/>
          <w:color w:val="000000"/>
          <w:sz w:val="18"/>
          <w:szCs w:val="18"/>
        </w:rPr>
        <w:t>which features poetry</w:t>
      </w:r>
      <w:r w:rsidRPr="0044183D">
        <w:rPr>
          <w:rFonts w:ascii="Arial" w:hAnsi="Arial" w:cs="Arial"/>
          <w:color w:val="000000"/>
          <w:sz w:val="18"/>
          <w:szCs w:val="18"/>
        </w:rPr>
        <w:t xml:space="preserve"> </w:t>
      </w:r>
      <w:r>
        <w:rPr>
          <w:rFonts w:ascii="Arial" w:hAnsi="Arial" w:cs="Arial"/>
          <w:color w:val="000000"/>
          <w:sz w:val="18"/>
          <w:szCs w:val="18"/>
        </w:rPr>
        <w:t xml:space="preserve">by </w:t>
      </w:r>
      <w:r w:rsidRPr="0044183D">
        <w:rPr>
          <w:rFonts w:ascii="Arial" w:hAnsi="Arial" w:cs="Arial"/>
          <w:b/>
          <w:bCs/>
          <w:color w:val="000000"/>
          <w:sz w:val="18"/>
          <w:szCs w:val="18"/>
        </w:rPr>
        <w:t>Ntozake Shange</w:t>
      </w:r>
      <w:r w:rsidRPr="0044183D">
        <w:rPr>
          <w:rFonts w:ascii="Arial" w:hAnsi="Arial" w:cs="Arial"/>
          <w:color w:val="000000"/>
          <w:sz w:val="18"/>
          <w:szCs w:val="18"/>
        </w:rPr>
        <w:t xml:space="preserve">, a composition by </w:t>
      </w:r>
      <w:r w:rsidRPr="0044183D">
        <w:rPr>
          <w:rFonts w:ascii="Arial" w:hAnsi="Arial" w:cs="Arial"/>
          <w:b/>
          <w:bCs/>
          <w:color w:val="000000"/>
          <w:sz w:val="18"/>
          <w:szCs w:val="18"/>
        </w:rPr>
        <w:t>Olu Dara</w:t>
      </w:r>
      <w:r w:rsidRPr="0044183D">
        <w:rPr>
          <w:rFonts w:ascii="Arial" w:hAnsi="Arial" w:cs="Arial"/>
          <w:color w:val="000000"/>
          <w:sz w:val="18"/>
          <w:szCs w:val="18"/>
        </w:rPr>
        <w:t xml:space="preserve"> and original </w:t>
      </w:r>
      <w:r w:rsidRPr="0044183D">
        <w:rPr>
          <w:rFonts w:ascii="Arial" w:hAnsi="Arial" w:cs="Arial"/>
          <w:color w:val="000000"/>
          <w:sz w:val="18"/>
          <w:szCs w:val="18"/>
        </w:rPr>
        <w:lastRenderedPageBreak/>
        <w:t xml:space="preserve">music by </w:t>
      </w:r>
      <w:r w:rsidRPr="0044183D">
        <w:rPr>
          <w:rFonts w:ascii="Arial" w:hAnsi="Arial" w:cs="Arial"/>
          <w:b/>
          <w:bCs/>
          <w:color w:val="000000"/>
          <w:sz w:val="18"/>
          <w:szCs w:val="18"/>
        </w:rPr>
        <w:t>Diedre Murray</w:t>
      </w:r>
      <w:r w:rsidRPr="0044183D">
        <w:rPr>
          <w:rFonts w:ascii="Arial" w:hAnsi="Arial" w:cs="Arial"/>
          <w:color w:val="000000"/>
          <w:sz w:val="18"/>
          <w:szCs w:val="18"/>
        </w:rPr>
        <w:t xml:space="preserve">. The work explores dance and music “speaking” to each other: Africans bound together with no common “tongue”; the sound of rage, endearment, suspicion; speech impeding victory; nature reacting to clashes of race; sacred traditions in harmony; silent speech.  The company of </w:t>
      </w:r>
      <w:r w:rsidR="006D5505">
        <w:rPr>
          <w:rFonts w:ascii="Arial" w:hAnsi="Arial" w:cs="Arial"/>
          <w:color w:val="000000"/>
          <w:sz w:val="18"/>
          <w:szCs w:val="18"/>
        </w:rPr>
        <w:t xml:space="preserve">five </w:t>
      </w:r>
      <w:r w:rsidRPr="0044183D">
        <w:rPr>
          <w:rFonts w:ascii="Arial" w:hAnsi="Arial" w:cs="Arial"/>
          <w:color w:val="000000"/>
          <w:sz w:val="18"/>
          <w:szCs w:val="18"/>
        </w:rPr>
        <w:t xml:space="preserve">dancers and </w:t>
      </w:r>
      <w:r w:rsidR="006D5505">
        <w:rPr>
          <w:rFonts w:ascii="Arial" w:hAnsi="Arial" w:cs="Arial"/>
          <w:color w:val="000000"/>
          <w:sz w:val="18"/>
          <w:szCs w:val="18"/>
        </w:rPr>
        <w:t xml:space="preserve">five </w:t>
      </w:r>
      <w:r w:rsidRPr="0044183D">
        <w:rPr>
          <w:rFonts w:ascii="Arial" w:hAnsi="Arial" w:cs="Arial"/>
          <w:color w:val="000000"/>
          <w:sz w:val="18"/>
          <w:szCs w:val="18"/>
        </w:rPr>
        <w:t>musicians brings theatrical expression to every move, every note, every word.</w:t>
      </w:r>
      <w:r>
        <w:rPr>
          <w:rFonts w:ascii="Arial" w:hAnsi="Arial" w:cs="Arial"/>
          <w:color w:val="000000"/>
          <w:sz w:val="18"/>
          <w:szCs w:val="18"/>
        </w:rPr>
        <w:t xml:space="preserve"> </w:t>
      </w:r>
      <w:r w:rsidRPr="0044183D">
        <w:rPr>
          <w:rFonts w:ascii="Arial" w:hAnsi="Arial" w:cs="Arial"/>
          <w:color w:val="000000"/>
          <w:sz w:val="18"/>
          <w:szCs w:val="18"/>
        </w:rPr>
        <w:t xml:space="preserve">Local performers will </w:t>
      </w:r>
      <w:r w:rsidR="006D5505">
        <w:rPr>
          <w:rFonts w:ascii="Arial" w:hAnsi="Arial" w:cs="Arial"/>
          <w:color w:val="000000"/>
          <w:sz w:val="18"/>
          <w:szCs w:val="18"/>
        </w:rPr>
        <w:t xml:space="preserve">also </w:t>
      </w:r>
      <w:r w:rsidRPr="0044183D">
        <w:rPr>
          <w:rFonts w:ascii="Arial" w:hAnsi="Arial" w:cs="Arial"/>
          <w:color w:val="000000"/>
          <w:sz w:val="18"/>
          <w:szCs w:val="18"/>
        </w:rPr>
        <w:t>be incorporated into the production at each tour site.</w:t>
      </w:r>
      <w:r w:rsidRPr="00425A75">
        <w:rPr>
          <w:rFonts w:ascii="Arial" w:hAnsi="Arial" w:cs="Arial"/>
          <w:color w:val="000000"/>
          <w:sz w:val="18"/>
          <w:szCs w:val="18"/>
        </w:rPr>
        <w:t xml:space="preserve">  </w:t>
      </w:r>
    </w:p>
    <w:p w14:paraId="57D2B615" w14:textId="3DB026F4" w:rsidR="00172BD7" w:rsidRDefault="00172BD7" w:rsidP="0017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29D339AE" w14:textId="2758964A" w:rsidR="006D5505" w:rsidRDefault="006D5505" w:rsidP="0017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0C8A52B4" w14:textId="77777777" w:rsidR="006D5505" w:rsidRDefault="006D5505" w:rsidP="0017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6B2476B3" w14:textId="0D5F57C0" w:rsidR="006D5505" w:rsidRDefault="006D5505" w:rsidP="0017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Arial" w:hAnsi="Arial" w:cs="Arial"/>
          <w:color w:val="000000"/>
          <w:sz w:val="18"/>
          <w:szCs w:val="18"/>
        </w:rPr>
        <w:t>About Dianne McIntyre</w:t>
      </w:r>
    </w:p>
    <w:p w14:paraId="1DB6205E" w14:textId="6F0471CA" w:rsidR="006D5505" w:rsidRDefault="006D5505" w:rsidP="0017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454640C3" w14:textId="0E076B83" w:rsidR="0044183D" w:rsidRDefault="006D5505" w:rsidP="0017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r>
        <w:rPr>
          <w:rFonts w:ascii="Arial" w:hAnsi="Arial" w:cs="Arial"/>
          <w:color w:val="000000"/>
          <w:sz w:val="18"/>
          <w:szCs w:val="18"/>
        </w:rPr>
        <w:t xml:space="preserve">Dianne McIntyre is regarded as an artistic pioneer, with an impressive choreography career spanning nearly five decades in dance, theatre, television and film. A recipient of aa 2019 Dance USA Honor and 2016 Doris Duke Artist Award, her individualistic movement style reflects her affinity for cultural histories, personal narratives and the boldness, nuances, discipline and freedom in music and poetic text.  Since 1972, she has choreographed scores of concert dances, four Broadway shows, thirty regional theatre productions, a London West End musical, two feature films, three television productions, stage movement for multiple recording artists and five original full-length dance dramas.  She has been commissioned by Dance Theatre of Harlem, Alvin Ailey American Dance Theater, </w:t>
      </w:r>
      <w:proofErr w:type="spellStart"/>
      <w:r>
        <w:rPr>
          <w:rFonts w:ascii="Arial" w:hAnsi="Arial" w:cs="Arial"/>
          <w:color w:val="000000"/>
          <w:sz w:val="18"/>
          <w:szCs w:val="18"/>
        </w:rPr>
        <w:t>Philidanco</w:t>
      </w:r>
      <w:proofErr w:type="spellEnd"/>
      <w:r>
        <w:rPr>
          <w:rFonts w:ascii="Arial" w:hAnsi="Arial" w:cs="Arial"/>
          <w:color w:val="000000"/>
          <w:sz w:val="18"/>
          <w:szCs w:val="18"/>
        </w:rPr>
        <w:t xml:space="preserve">, Cleo Parker Robinson Dance, </w:t>
      </w:r>
      <w:proofErr w:type="spellStart"/>
      <w:r>
        <w:rPr>
          <w:rFonts w:ascii="Arial" w:hAnsi="Arial" w:cs="Arial"/>
          <w:color w:val="000000"/>
          <w:sz w:val="18"/>
          <w:szCs w:val="18"/>
        </w:rPr>
        <w:t>GroundWorks</w:t>
      </w:r>
      <w:proofErr w:type="spellEnd"/>
      <w:r>
        <w:rPr>
          <w:rFonts w:ascii="Arial" w:hAnsi="Arial" w:cs="Arial"/>
          <w:color w:val="000000"/>
          <w:sz w:val="18"/>
          <w:szCs w:val="18"/>
        </w:rPr>
        <w:t xml:space="preserve"> Dance Theater, Dancing Wheels, as well as forty-plus university ensembles and major dance festivals. </w:t>
      </w:r>
      <w:r w:rsidR="0044183D">
        <w:rPr>
          <w:rFonts w:ascii="Arial" w:hAnsi="Arial" w:cs="Arial"/>
          <w:color w:val="000000"/>
          <w:sz w:val="18"/>
          <w:szCs w:val="18"/>
        </w:rPr>
        <w:t>Her awards and nominations include three Bessie Awards, two AUDELCO’s, one Helen Hayes award and four nominations, an Emmy Nomination, Master of African American Choreography Medal from The Kennedy Center and many more.</w:t>
      </w:r>
    </w:p>
    <w:p w14:paraId="31D927A8" w14:textId="77777777" w:rsidR="0044183D" w:rsidRDefault="0044183D" w:rsidP="0017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433DD1CD" w14:textId="77777777" w:rsidR="006D5505" w:rsidRPr="00425A75" w:rsidRDefault="006D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rPr>
      </w:pPr>
    </w:p>
    <w:p w14:paraId="0CF4746A" w14:textId="1780F3F0" w:rsidR="00172BD7" w:rsidRDefault="00172BD7" w:rsidP="00172BD7">
      <w:pPr>
        <w:pStyle w:val="Normal0"/>
        <w:rPr>
          <w:rFonts w:ascii="JOST REGULAR ROMAN" w:eastAsia="JOST REGULAR ROMAN" w:hAnsi="JOST REGULAR ROMAN" w:cs="JOST REGULAR ROMAN"/>
        </w:rPr>
      </w:pPr>
      <w:r>
        <w:rPr>
          <w:rFonts w:ascii="JOST REGULAR ROMAN" w:eastAsia="JOST REGULAR ROMAN" w:hAnsi="JOST REGULAR ROMAN" w:cs="JOST REGULAR ROMAN"/>
        </w:rPr>
        <w:t>diannemcintyre.com</w:t>
      </w:r>
    </w:p>
    <w:p w14:paraId="47671382" w14:textId="77777777" w:rsidR="00172BD7" w:rsidRDefault="00172BD7" w:rsidP="0044183D">
      <w:pPr>
        <w:pStyle w:val="Normal0"/>
        <w:rPr>
          <w:rFonts w:ascii="JOST REGULAR ROMAN" w:eastAsia="JOST REGULAR ROMAN" w:hAnsi="JOST REGULAR ROMAN" w:cs="JOST REGULAR ROMAN"/>
        </w:rPr>
      </w:pPr>
    </w:p>
    <w:p w14:paraId="6EA1FE3D" w14:textId="77777777" w:rsidR="009C24B5" w:rsidRDefault="009C24B5" w:rsidP="0044183D">
      <w:pPr>
        <w:pStyle w:val="Normal0"/>
        <w:pBdr>
          <w:top w:val="single" w:sz="4" w:space="1" w:color="auto"/>
        </w:pBdr>
        <w:rPr>
          <w:rFonts w:ascii="JOST REGULAR ROMAN" w:eastAsia="JOST REGULAR ROMAN" w:hAnsi="JOST REGULAR ROMAN" w:cs="JOST REGULAR ROMAN"/>
        </w:rPr>
      </w:pPr>
    </w:p>
    <w:p w14:paraId="00000099"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rPr>
        <w:t>(2 page spread for all Ripe Time shows:  SLEEP and CANDIDATE x) </w:t>
      </w:r>
    </w:p>
    <w:p w14:paraId="0000009A" w14:textId="77777777" w:rsidR="007345A1" w:rsidRDefault="007345A1">
      <w:pPr>
        <w:pStyle w:val="Normal0"/>
        <w:rPr>
          <w:rFonts w:ascii="JOST REGULAR ROMAN" w:eastAsia="JOST REGULAR ROMAN" w:hAnsi="JOST REGULAR ROMAN" w:cs="JOST REGULAR ROMAN"/>
          <w:color w:val="FF0000"/>
        </w:rPr>
      </w:pPr>
    </w:p>
    <w:p w14:paraId="0000009B" w14:textId="77777777" w:rsidR="007345A1" w:rsidRDefault="007345A1">
      <w:pPr>
        <w:pStyle w:val="Normal0"/>
        <w:rPr>
          <w:rFonts w:ascii="JOST REGULAR ROMAN" w:eastAsia="JOST REGULAR ROMAN" w:hAnsi="JOST REGULAR ROMAN" w:cs="JOST REGULAR ROMAN"/>
          <w:color w:val="FF0000"/>
        </w:rPr>
      </w:pPr>
    </w:p>
    <w:p w14:paraId="0000009C"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TAGS: </w:t>
      </w:r>
    </w:p>
    <w:p w14:paraId="0000009D" w14:textId="0BA80817" w:rsidR="007345A1" w:rsidRDefault="002C47E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 xml:space="preserve">LIVE </w:t>
      </w:r>
      <w:r w:rsidR="00730D66">
        <w:rPr>
          <w:rFonts w:ascii="JOST REGULAR ROMAN" w:eastAsia="JOST REGULAR ROMAN" w:hAnsi="JOST REGULAR ROMAN" w:cs="JOST REGULAR ROMAN"/>
          <w:color w:val="FF0000"/>
        </w:rPr>
        <w:t>TOURING </w:t>
      </w:r>
    </w:p>
    <w:p w14:paraId="0000009E"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9F"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Haruki Murakami’s </w:t>
      </w:r>
      <w:r>
        <w:rPr>
          <w:rFonts w:ascii="JOST REGULAR ROMAN" w:eastAsia="JOST REGULAR ROMAN" w:hAnsi="JOST REGULAR ROMAN" w:cs="JOST REGULAR ROMAN"/>
          <w:color w:val="FF0000"/>
        </w:rPr>
        <w:t>[note to designer:  </w:t>
      </w:r>
      <w:proofErr w:type="spellStart"/>
      <w:r>
        <w:rPr>
          <w:rFonts w:ascii="JOST REGULAR ROMAN" w:eastAsia="JOST REGULAR ROMAN" w:hAnsi="JOST REGULAR ROMAN" w:cs="JOST REGULAR ROMAN"/>
          <w:color w:val="FF0000"/>
        </w:rPr>
        <w:t>Marukami’s</w:t>
      </w:r>
      <w:proofErr w:type="spellEnd"/>
      <w:r>
        <w:rPr>
          <w:rFonts w:ascii="JOST REGULAR ROMAN" w:eastAsia="JOST REGULAR ROMAN" w:hAnsi="JOST REGULAR ROMAN" w:cs="JOST REGULAR ROMAN"/>
          <w:color w:val="FF0000"/>
        </w:rPr>
        <w:t> name must be at least 50% size of SLEEP] </w:t>
      </w:r>
    </w:p>
    <w:p w14:paraId="000000A0" w14:textId="051336E3" w:rsidR="007345A1" w:rsidRDefault="007F7C2E" w:rsidP="0E5026AE">
      <w:pPr>
        <w:pStyle w:val="Normal0"/>
        <w:rPr>
          <w:rFonts w:ascii="JOST REGULAR ROMAN" w:eastAsia="JOST REGULAR ROMAN" w:hAnsi="JOST REGULAR ROMAN" w:cs="JOST REGULAR ROMAN"/>
          <w:b/>
          <w:bCs/>
        </w:rPr>
      </w:pPr>
      <w:sdt>
        <w:sdtPr>
          <w:tag w:val="goog_rdk_1"/>
          <w:id w:val="732760730"/>
        </w:sdtPr>
        <w:sdtEndPr/>
        <w:sdtContent/>
      </w:sdt>
      <w:r w:rsidR="0010002D">
        <w:t>SLEEP</w:t>
      </w:r>
    </w:p>
    <w:p w14:paraId="000000A1"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Adapted for the stage by </w:t>
      </w:r>
      <w:r w:rsidRPr="0044183D">
        <w:rPr>
          <w:rFonts w:ascii="JOST REGULAR ROMAN" w:eastAsia="JOST REGULAR ROMAN" w:hAnsi="JOST REGULAR ROMAN" w:cs="JOST REGULAR ROMAN"/>
          <w:b/>
          <w:bCs/>
        </w:rPr>
        <w:t>Naomi Iizuka</w:t>
      </w:r>
      <w:r>
        <w:rPr>
          <w:rFonts w:ascii="JOST REGULAR ROMAN" w:eastAsia="JOST REGULAR ROMAN" w:hAnsi="JOST REGULAR ROMAN" w:cs="JOST REGULAR ROMAN"/>
        </w:rPr>
        <w:t> </w:t>
      </w:r>
      <w:r>
        <w:rPr>
          <w:rFonts w:ascii="JOST REGULAR ROMAN" w:eastAsia="JOST REGULAR ROMAN" w:hAnsi="JOST REGULAR ROMAN" w:cs="JOST REGULAR ROMAN"/>
          <w:color w:val="FF0000"/>
        </w:rPr>
        <w:t>[note to designer, minimum size is 25% of SLEEP} </w:t>
      </w:r>
      <w:r>
        <w:rPr>
          <w:rFonts w:ascii="JOST REGULAR ROMAN" w:eastAsia="JOST REGULAR ROMAN" w:hAnsi="JOST REGULAR ROMAN" w:cs="JOST REGULAR ROMAN"/>
          <w:color w:val="FF0000"/>
        </w:rPr>
        <w:br/>
      </w:r>
      <w:r>
        <w:rPr>
          <w:rFonts w:ascii="JOST REGULAR ROMAN" w:eastAsia="JOST REGULAR ROMAN" w:hAnsi="JOST REGULAR ROMAN" w:cs="JOST REGULAR ROMAN"/>
        </w:rPr>
        <w:t>Devised and directed by </w:t>
      </w:r>
      <w:r w:rsidRPr="0044183D">
        <w:rPr>
          <w:rFonts w:ascii="JOST REGULAR ROMAN" w:eastAsia="JOST REGULAR ROMAN" w:hAnsi="JOST REGULAR ROMAN" w:cs="JOST REGULAR ROMAN"/>
          <w:b/>
          <w:bCs/>
        </w:rPr>
        <w:t>Rachel Dickstein</w:t>
      </w:r>
      <w:r>
        <w:rPr>
          <w:rFonts w:ascii="JOST REGULAR ROMAN" w:eastAsia="JOST REGULAR ROMAN" w:hAnsi="JOST REGULAR ROMAN" w:cs="JOST REGULAR ROMAN"/>
        </w:rPr>
        <w:t> and </w:t>
      </w:r>
      <w:r w:rsidRPr="0044183D">
        <w:rPr>
          <w:rFonts w:ascii="JOST REGULAR ROMAN" w:eastAsia="JOST REGULAR ROMAN" w:hAnsi="JOST REGULAR ROMAN" w:cs="JOST REGULAR ROMAN"/>
          <w:b/>
          <w:bCs/>
        </w:rPr>
        <w:t>Ripe Time</w:t>
      </w:r>
      <w:r>
        <w:rPr>
          <w:rFonts w:ascii="JOST REGULAR ROMAN" w:eastAsia="JOST REGULAR ROMAN" w:hAnsi="JOST REGULAR ROMAN" w:cs="JOST REGULAR ROMAN"/>
        </w:rPr>
        <w:t> </w:t>
      </w:r>
      <w:r>
        <w:rPr>
          <w:rFonts w:ascii="JOST REGULAR ROMAN" w:eastAsia="JOST REGULAR ROMAN" w:hAnsi="JOST REGULAR ROMAN" w:cs="JOST REGULAR ROMAN"/>
          <w:color w:val="FF0000"/>
        </w:rPr>
        <w:t>[also 25% of SLEEP]   </w:t>
      </w:r>
    </w:p>
    <w:p w14:paraId="000000A2"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xml:space="preserve">Produced in association with </w:t>
      </w:r>
      <w:r w:rsidRPr="0044183D">
        <w:rPr>
          <w:rFonts w:ascii="JOST REGULAR ROMAN" w:eastAsia="JOST REGULAR ROMAN" w:hAnsi="JOST REGULAR ROMAN" w:cs="JOST REGULAR ROMAN"/>
          <w:b/>
          <w:bCs/>
        </w:rPr>
        <w:t>Octopus Theatricals</w:t>
      </w:r>
      <w:r>
        <w:rPr>
          <w:rFonts w:ascii="JOST REGULAR ROMAN" w:eastAsia="JOST REGULAR ROMAN" w:hAnsi="JOST REGULAR ROMAN" w:cs="JOST REGULAR ROMAN"/>
        </w:rPr>
        <w:t> </w:t>
      </w:r>
    </w:p>
    <w:p w14:paraId="000000A3"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A4" w14:textId="77777777" w:rsidR="007345A1" w:rsidRPr="0044183D" w:rsidRDefault="00730D66">
      <w:pPr>
        <w:pStyle w:val="Normal0"/>
        <w:rPr>
          <w:rFonts w:ascii="JOST REGULAR ROMAN" w:eastAsia="JOST REGULAR ROMAN" w:hAnsi="JOST REGULAR ROMAN" w:cs="JOST REGULAR ROMAN"/>
          <w:color w:val="000000" w:themeColor="text1"/>
        </w:rPr>
      </w:pPr>
      <w:r w:rsidRPr="0044183D">
        <w:rPr>
          <w:rFonts w:ascii="JOST REGULAR ROMAN" w:eastAsia="JOST REGULAR ROMAN" w:hAnsi="JOST REGULAR ROMAN" w:cs="JOST REGULAR ROMAN"/>
          <w:color w:val="000000" w:themeColor="text1"/>
        </w:rPr>
        <w:t>“This is my 17th straight day without sleep.” A Japanese housewife’s mundane existence of chores and grocery shopping explodes when a haunting dream leads her to cast sleep aside, releasing her into a world of danger and the thrill of the unknown. Based on the 1994 short story by the beloved Japanese author Haruki Murakami (The Wind-Up Bird Chronicle), this hypnotic physical theater piece by Brooklyn-based, Obie Award-winning company Ripe Time follows one woman beyond the bounds of our patriarchal society. Led by a powerhouse female creative team and featuring an original score performed live by </w:t>
      </w:r>
      <w:proofErr w:type="spellStart"/>
      <w:r w:rsidRPr="0044183D">
        <w:rPr>
          <w:rFonts w:ascii="JOST REGULAR ROMAN" w:eastAsia="JOST REGULAR ROMAN" w:hAnsi="JOST REGULAR ROMAN" w:cs="JOST REGULAR ROMAN"/>
          <w:color w:val="000000" w:themeColor="text1"/>
        </w:rPr>
        <w:t>NewBorn</w:t>
      </w:r>
      <w:proofErr w:type="spellEnd"/>
      <w:r w:rsidRPr="0044183D">
        <w:rPr>
          <w:rFonts w:ascii="JOST REGULAR ROMAN" w:eastAsia="JOST REGULAR ROMAN" w:hAnsi="JOST REGULAR ROMAN" w:cs="JOST REGULAR ROMAN"/>
          <w:color w:val="000000" w:themeColor="text1"/>
        </w:rPr>
        <w:t> Trio, this playful and eerie journey takes audiences through a wakeful realm where bodies float, ghosts lurk, and daylight rules no longer apply.  </w:t>
      </w:r>
    </w:p>
    <w:p w14:paraId="000000A5"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A6" w14:textId="77777777" w:rsidR="007345A1" w:rsidRPr="0044183D" w:rsidRDefault="00730D66">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Gorgeous and Surreal." - New York Times (Critics pick) </w:t>
      </w:r>
    </w:p>
    <w:p w14:paraId="000000A7"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A8"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lastRenderedPageBreak/>
        <w:t>Sold-out engagements at the Annenberg Center for the Arts and Yale Rep’s No Boundaries series </w:t>
      </w:r>
      <w:r>
        <w:rPr>
          <w:rFonts w:ascii="JOST REGULAR ROMAN" w:eastAsia="JOST REGULAR ROMAN" w:hAnsi="JOST REGULAR ROMAN" w:cs="JOST REGULAR ROMAN"/>
        </w:rPr>
        <w:br/>
        <w:t> </w:t>
      </w:r>
    </w:p>
    <w:p w14:paraId="79FD6E43" w14:textId="2590CBF5" w:rsidR="00EA2D76" w:rsidRPr="0044183D" w:rsidRDefault="00EA2D76">
      <w:pPr>
        <w:pStyle w:val="Normal0"/>
        <w:rPr>
          <w:rFonts w:ascii="JOST REGULAR ROMAN" w:eastAsia="JOST REGULAR ROMAN" w:hAnsi="JOST REGULAR ROMAN" w:cs="JOST REGULAR ROMAN"/>
          <w:color w:val="000000" w:themeColor="text1"/>
        </w:rPr>
      </w:pPr>
      <w:r w:rsidRPr="0044183D">
        <w:rPr>
          <w:rFonts w:ascii="JOST REGULAR ROMAN" w:eastAsia="JOST REGULAR ROMAN" w:hAnsi="JOST REGULAR ROMAN" w:cs="JOST REGULAR ROMAN"/>
          <w:color w:val="000000" w:themeColor="text1"/>
        </w:rPr>
        <w:t xml:space="preserve">Development and Producing Partners:  Annenberg Center, BAM, The Play Company, The Ground Floor at Berkeley Repertory Theatre, Center Theatre Group, Japan Society </w:t>
      </w:r>
      <w:r w:rsidRPr="0044183D">
        <w:rPr>
          <w:rFonts w:ascii="JOST REGULAR ROMAN" w:eastAsia="JOST REGULAR ROMAN" w:hAnsi="JOST REGULAR ROMAN" w:cs="JOST REGULAR ROMAN"/>
          <w:color w:val="C00000"/>
        </w:rPr>
        <w:t>[use logos]</w:t>
      </w:r>
    </w:p>
    <w:p w14:paraId="06E3098C" w14:textId="77777777" w:rsidR="00EA2D76" w:rsidRDefault="00EA2D76">
      <w:pPr>
        <w:pStyle w:val="Normal0"/>
        <w:rPr>
          <w:rFonts w:ascii="JOST REGULAR ROMAN" w:eastAsia="JOST REGULAR ROMAN" w:hAnsi="JOST REGULAR ROMAN" w:cs="JOST REGULAR ROMAN"/>
          <w:color w:val="FF0000"/>
        </w:rPr>
      </w:pPr>
    </w:p>
    <w:p w14:paraId="000000A9" w14:textId="229ED559"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AA" w14:textId="77777777" w:rsidR="007345A1" w:rsidRDefault="007F7C2E">
      <w:pPr>
        <w:pStyle w:val="Normal0"/>
        <w:rPr>
          <w:rFonts w:ascii="JOST REGULAR ROMAN" w:eastAsia="JOST REGULAR ROMAN" w:hAnsi="JOST REGULAR ROMAN" w:cs="JOST REGULAR ROMAN"/>
        </w:rPr>
      </w:pPr>
      <w:hyperlink r:id="rId17">
        <w:r w:rsidR="00730D66">
          <w:rPr>
            <w:rFonts w:ascii="JOST REGULAR ROMAN" w:eastAsia="JOST REGULAR ROMAN" w:hAnsi="JOST REGULAR ROMAN" w:cs="JOST REGULAR ROMAN"/>
            <w:color w:val="0000FF"/>
            <w:u w:val="single"/>
          </w:rPr>
          <w:t>www.ripetime.org</w:t>
        </w:r>
      </w:hyperlink>
      <w:r w:rsidR="00730D66">
        <w:rPr>
          <w:rFonts w:ascii="JOST REGULAR ROMAN" w:eastAsia="JOST REGULAR ROMAN" w:hAnsi="JOST REGULAR ROMAN" w:cs="JOST REGULAR ROMAN"/>
        </w:rPr>
        <w:t> </w:t>
      </w:r>
    </w:p>
    <w:p w14:paraId="000000AB"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AC"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TAGS: </w:t>
      </w:r>
    </w:p>
    <w:p w14:paraId="000000AD"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IN DEVELOPMENT </w:t>
      </w:r>
    </w:p>
    <w:p w14:paraId="000000AE"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SEEKING DEVELOPMENT PARTNERS </w:t>
      </w:r>
    </w:p>
    <w:p w14:paraId="000000AF" w14:textId="77777777" w:rsidR="007345A1" w:rsidRDefault="5A7C6519">
      <w:pPr>
        <w:pStyle w:val="Normal0"/>
        <w:rPr>
          <w:rFonts w:ascii="JOST REGULAR ROMAN" w:eastAsia="JOST REGULAR ROMAN" w:hAnsi="JOST REGULAR ROMAN" w:cs="JOST REGULAR ROMAN"/>
          <w:color w:val="FF0000"/>
        </w:rPr>
      </w:pPr>
      <w:r w:rsidRPr="5A7C6519">
        <w:rPr>
          <w:rFonts w:ascii="JOST REGULAR ROMAN" w:eastAsia="JOST REGULAR ROMAN" w:hAnsi="JOST REGULAR ROMAN" w:cs="JOST REGULAR ROMAN"/>
          <w:color w:val="FF0000"/>
        </w:rPr>
        <w:t xml:space="preserve">COMMUNITY ENGAGEMENT </w:t>
      </w:r>
    </w:p>
    <w:p w14:paraId="6CA32627" w14:textId="47993032" w:rsidR="5A7C6519" w:rsidRDefault="7D53FB92">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VIRTUAL PROGRAMMING</w:t>
      </w:r>
    </w:p>
    <w:p w14:paraId="000000B0" w14:textId="77777777" w:rsidR="007345A1" w:rsidRDefault="007345A1">
      <w:pPr>
        <w:pStyle w:val="Normal0"/>
        <w:rPr>
          <w:rFonts w:ascii="JOST REGULAR ROMAN" w:eastAsia="JOST REGULAR ROMAN" w:hAnsi="JOST REGULAR ROMAN" w:cs="JOST REGULAR ROMAN"/>
          <w:color w:val="FF0000"/>
        </w:rPr>
      </w:pPr>
    </w:p>
    <w:p w14:paraId="000000B1" w14:textId="77777777" w:rsidR="007345A1" w:rsidRDefault="0E5026AE" w:rsidP="0E5026AE">
      <w:pPr>
        <w:pStyle w:val="Normal0"/>
        <w:rPr>
          <w:rFonts w:ascii="JOST REGULAR ROMAN" w:eastAsia="JOST REGULAR ROMAN" w:hAnsi="JOST REGULAR ROMAN" w:cs="JOST REGULAR ROMAN"/>
          <w:b/>
          <w:bCs/>
        </w:rPr>
      </w:pPr>
      <w:r w:rsidRPr="0E5026AE">
        <w:rPr>
          <w:rFonts w:ascii="JOST REGULAR ROMAN" w:eastAsia="JOST REGULAR ROMAN" w:hAnsi="JOST REGULAR ROMAN" w:cs="JOST REGULAR ROMAN"/>
          <w:b/>
          <w:bCs/>
        </w:rPr>
        <w:t>CANDIDATE X </w:t>
      </w:r>
    </w:p>
    <w:p w14:paraId="000000B2"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Written by Aisha Zia </w:t>
      </w:r>
    </w:p>
    <w:p w14:paraId="000000B3"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Created in collaboration with Rachel Dickstein  </w:t>
      </w:r>
    </w:p>
    <w:p w14:paraId="000000B4"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Commissioned by and Developed with Ripe Time </w:t>
      </w:r>
    </w:p>
    <w:p w14:paraId="000000B5"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4DA4C8D8" w14:textId="47E864FA" w:rsidR="007345A1" w:rsidRDefault="7D53FB92" w:rsidP="7D53FB92">
      <w:pPr>
        <w:pStyle w:val="Normal0"/>
        <w:rPr>
          <w:color w:val="000000" w:themeColor="text1"/>
        </w:rPr>
      </w:pPr>
      <w:r w:rsidRPr="7D53FB92">
        <w:rPr>
          <w:rFonts w:ascii="JOST REGULAR ROMAN" w:eastAsia="JOST REGULAR ROMAN" w:hAnsi="JOST REGULAR ROMAN" w:cs="JOST REGULAR ROMAN"/>
        </w:rPr>
        <w:t xml:space="preserve">Candidate X is Ripe Time’s newest theatre work. </w:t>
      </w:r>
      <w:r w:rsidRPr="7D53FB92">
        <w:rPr>
          <w:i/>
          <w:iCs/>
          <w:color w:val="000000" w:themeColor="text1"/>
        </w:rPr>
        <w:t xml:space="preserve"> Candidate X </w:t>
      </w:r>
      <w:r w:rsidRPr="7D53FB92">
        <w:rPr>
          <w:color w:val="000000" w:themeColor="text1"/>
        </w:rPr>
        <w:t xml:space="preserve">finds the extraordinary in the ordinary. A dynamic cross between testimonial-based theatre and dance theatre, </w:t>
      </w:r>
      <w:r w:rsidRPr="7D53FB92">
        <w:rPr>
          <w:i/>
          <w:iCs/>
          <w:color w:val="000000" w:themeColor="text1"/>
        </w:rPr>
        <w:t>Candidate X</w:t>
      </w:r>
      <w:r w:rsidRPr="7D53FB92">
        <w:rPr>
          <w:color w:val="000000" w:themeColor="text1"/>
        </w:rPr>
        <w:t xml:space="preserve"> celebrates the risk-takers who challenge and defy the gendered expectations our country has of those who lead. The work features an intersectional array of voices of American </w:t>
      </w:r>
      <w:proofErr w:type="spellStart"/>
      <w:r w:rsidRPr="7D53FB92">
        <w:rPr>
          <w:color w:val="000000" w:themeColor="text1"/>
        </w:rPr>
        <w:t>womxn</w:t>
      </w:r>
      <w:proofErr w:type="spellEnd"/>
      <w:r w:rsidRPr="7D53FB92">
        <w:rPr>
          <w:color w:val="000000" w:themeColor="text1"/>
        </w:rPr>
        <w:t xml:space="preserve">: politicians, activists and everyday </w:t>
      </w:r>
      <w:proofErr w:type="spellStart"/>
      <w:r w:rsidRPr="7D53FB92">
        <w:rPr>
          <w:color w:val="000000" w:themeColor="text1"/>
        </w:rPr>
        <w:t>womxn</w:t>
      </w:r>
      <w:proofErr w:type="spellEnd"/>
      <w:r w:rsidRPr="7D53FB92">
        <w:rPr>
          <w:color w:val="000000" w:themeColor="text1"/>
        </w:rPr>
        <w:t xml:space="preserve"> across generations, geographic locales, and racial and ethnic backgrounds. Created in collaboration with writer Aisha Zia, composer Kamala </w:t>
      </w:r>
      <w:proofErr w:type="spellStart"/>
      <w:r w:rsidRPr="7D53FB92">
        <w:rPr>
          <w:color w:val="000000" w:themeColor="text1"/>
        </w:rPr>
        <w:t>Sankaram</w:t>
      </w:r>
      <w:proofErr w:type="spellEnd"/>
      <w:r w:rsidRPr="7D53FB92">
        <w:rPr>
          <w:color w:val="000000" w:themeColor="text1"/>
        </w:rPr>
        <w:t xml:space="preserve"> and actors </w:t>
      </w:r>
      <w:proofErr w:type="spellStart"/>
      <w:r w:rsidRPr="7D53FB92">
        <w:rPr>
          <w:color w:val="000000" w:themeColor="text1"/>
        </w:rPr>
        <w:t>DeLanna</w:t>
      </w:r>
      <w:proofErr w:type="spellEnd"/>
      <w:r w:rsidRPr="7D53FB92">
        <w:rPr>
          <w:color w:val="000000" w:themeColor="text1"/>
        </w:rPr>
        <w:t xml:space="preserve"> </w:t>
      </w:r>
      <w:proofErr w:type="spellStart"/>
      <w:r w:rsidRPr="7D53FB92">
        <w:rPr>
          <w:color w:val="000000" w:themeColor="text1"/>
        </w:rPr>
        <w:t>Studi</w:t>
      </w:r>
      <w:proofErr w:type="spellEnd"/>
      <w:r w:rsidRPr="7D53FB92">
        <w:rPr>
          <w:color w:val="000000" w:themeColor="text1"/>
        </w:rPr>
        <w:t xml:space="preserve">, </w:t>
      </w:r>
      <w:proofErr w:type="spellStart"/>
      <w:r w:rsidRPr="7D53FB92">
        <w:rPr>
          <w:color w:val="000000" w:themeColor="text1"/>
        </w:rPr>
        <w:t>Delissa</w:t>
      </w:r>
      <w:proofErr w:type="spellEnd"/>
      <w:r w:rsidRPr="7D53FB92">
        <w:rPr>
          <w:color w:val="000000" w:themeColor="text1"/>
        </w:rPr>
        <w:t xml:space="preserve"> Reynolds, Alia Tejeda, Calliope Pina Parker and Paula </w:t>
      </w:r>
      <w:proofErr w:type="spellStart"/>
      <w:r w:rsidRPr="7D53FB92">
        <w:rPr>
          <w:color w:val="000000" w:themeColor="text1"/>
        </w:rPr>
        <w:t>MacGonagle</w:t>
      </w:r>
      <w:proofErr w:type="spellEnd"/>
      <w:r w:rsidRPr="7D53FB92">
        <w:rPr>
          <w:color w:val="000000" w:themeColor="text1"/>
        </w:rPr>
        <w:t xml:space="preserve">, </w:t>
      </w:r>
      <w:r w:rsidRPr="7D53FB92">
        <w:rPr>
          <w:i/>
          <w:iCs/>
          <w:color w:val="000000" w:themeColor="text1"/>
        </w:rPr>
        <w:t>Candidate X</w:t>
      </w:r>
      <w:r w:rsidRPr="7D53FB92">
        <w:rPr>
          <w:color w:val="000000" w:themeColor="text1"/>
        </w:rPr>
        <w:t xml:space="preserve"> centers social justice feminism and advocates for BIPOC </w:t>
      </w:r>
      <w:proofErr w:type="spellStart"/>
      <w:r w:rsidRPr="7D53FB92">
        <w:rPr>
          <w:color w:val="000000" w:themeColor="text1"/>
        </w:rPr>
        <w:t>womxn</w:t>
      </w:r>
      <w:proofErr w:type="spellEnd"/>
      <w:r w:rsidRPr="7D53FB92">
        <w:rPr>
          <w:color w:val="000000" w:themeColor="text1"/>
        </w:rPr>
        <w:t xml:space="preserve"> through their own words, thoughts and dreams. These are the stories that will bring us forward in the fight against deeply ingrained gender bias, and towards new, regenerative models of leadership in our country. </w:t>
      </w:r>
    </w:p>
    <w:p w14:paraId="000000B8" w14:textId="07284425" w:rsidR="007345A1" w:rsidRPr="0044183D" w:rsidRDefault="00730D66" w:rsidP="7D53FB92">
      <w:pPr>
        <w:pStyle w:val="Normal0"/>
        <w:rPr>
          <w:rFonts w:asciiTheme="minorHAnsi" w:eastAsiaTheme="minorEastAsia" w:hAnsiTheme="minorHAnsi" w:cstheme="minorBidi"/>
        </w:rPr>
      </w:pPr>
      <w:r>
        <w:br/>
      </w:r>
      <w:r w:rsidR="7D53FB92">
        <w:t>Anticipated world premiere in the 2022-23 season. Seeking developmental partners</w:t>
      </w:r>
      <w:r w:rsidR="7D53FB92" w:rsidRPr="7D53FB92">
        <w:rPr>
          <w:rFonts w:asciiTheme="minorHAnsi" w:eastAsiaTheme="minorEastAsia" w:hAnsiTheme="minorHAnsi" w:cstheme="minorBidi"/>
        </w:rPr>
        <w:t xml:space="preserve"> in the virtual or in-person space. Candidate X is the currently the recipient of a Watermill Center residency (spring 2021), and an Impact Residency from the Drama League.</w:t>
      </w:r>
    </w:p>
    <w:p w14:paraId="000000B9" w14:textId="2455F5D6" w:rsidR="007345A1" w:rsidRDefault="007345A1">
      <w:pPr>
        <w:pStyle w:val="Normal0"/>
        <w:pBdr>
          <w:bottom w:val="single" w:sz="12" w:space="1" w:color="auto"/>
        </w:pBdr>
      </w:pPr>
    </w:p>
    <w:p w14:paraId="3025EB8A" w14:textId="77777777" w:rsidR="009C24B5" w:rsidRDefault="009C24B5">
      <w:pPr>
        <w:pStyle w:val="Normal0"/>
      </w:pPr>
    </w:p>
    <w:p w14:paraId="000000BD" w14:textId="57807FE8" w:rsidR="007345A1" w:rsidRDefault="007345A1" w:rsidP="7D53FB92">
      <w:pPr>
        <w:pStyle w:val="Normal0"/>
        <w:rPr>
          <w:rFonts w:ascii="JOST LIGHT ROMAN" w:eastAsia="JOST LIGHT ROMAN" w:hAnsi="JOST LIGHT ROMAN" w:cs="JOST LIGHT ROMAN"/>
        </w:rPr>
      </w:pPr>
    </w:p>
    <w:p w14:paraId="000000BE"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TAGS:</w:t>
      </w:r>
    </w:p>
    <w:p w14:paraId="000000BF"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 xml:space="preserve">IN DEVELOPMENT </w:t>
      </w:r>
    </w:p>
    <w:p w14:paraId="000000C0"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 xml:space="preserve">SEEKING DEVELOPMENT PARTNERS </w:t>
      </w:r>
    </w:p>
    <w:p w14:paraId="000000C1" w14:textId="77777777" w:rsidR="007345A1" w:rsidRDefault="007345A1">
      <w:pPr>
        <w:pStyle w:val="Normal0"/>
        <w:rPr>
          <w:rFonts w:ascii="JOST REGULAR ROMAN" w:eastAsia="JOST REGULAR ROMAN" w:hAnsi="JOST REGULAR ROMAN" w:cs="JOST REGULAR ROMAN"/>
        </w:rPr>
      </w:pPr>
    </w:p>
    <w:p w14:paraId="000000C2" w14:textId="77777777" w:rsidR="007345A1" w:rsidRDefault="0E5026AE" w:rsidP="0E5026AE">
      <w:pPr>
        <w:pStyle w:val="Normal0"/>
        <w:rPr>
          <w:rFonts w:ascii="JOST REGULAR ROMAN" w:eastAsia="JOST REGULAR ROMAN" w:hAnsi="JOST REGULAR ROMAN" w:cs="JOST REGULAR ROMAN"/>
          <w:b/>
          <w:bCs/>
          <w:color w:val="000000"/>
          <w:highlight w:val="white"/>
        </w:rPr>
      </w:pPr>
      <w:r w:rsidRPr="0E5026AE">
        <w:rPr>
          <w:rFonts w:ascii="JOST REGULAR ROMAN" w:eastAsia="JOST REGULAR ROMAN" w:hAnsi="JOST REGULAR ROMAN" w:cs="JOST REGULAR ROMAN"/>
          <w:b/>
          <w:bCs/>
        </w:rPr>
        <w:t xml:space="preserve">A NATION GROOVES: </w:t>
      </w:r>
      <w:r w:rsidRPr="0E5026AE">
        <w:rPr>
          <w:rFonts w:ascii="JOST REGULAR ROMAN" w:eastAsia="JOST REGULAR ROMAN" w:hAnsi="JOST REGULAR ROMAN" w:cs="JOST REGULAR ROMAN"/>
          <w:b/>
          <w:bCs/>
          <w:color w:val="000000" w:themeColor="text1"/>
          <w:highlight w:val="white"/>
        </w:rPr>
        <w:t>A PEOPLE’S HISTORY OF HIP HOP</w:t>
      </w:r>
    </w:p>
    <w:p w14:paraId="000000C3" w14:textId="426B84A9"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xml:space="preserve">Created by </w:t>
      </w:r>
      <w:proofErr w:type="spellStart"/>
      <w:r w:rsidRPr="0044183D">
        <w:rPr>
          <w:rFonts w:ascii="JOST REGULAR ROMAN" w:eastAsia="JOST REGULAR ROMAN" w:hAnsi="JOST REGULAR ROMAN" w:cs="JOST REGULAR ROMAN"/>
          <w:b/>
          <w:bCs/>
        </w:rPr>
        <w:t>Kambi</w:t>
      </w:r>
      <w:proofErr w:type="spellEnd"/>
      <w:r w:rsidRPr="0044183D">
        <w:rPr>
          <w:rFonts w:ascii="JOST REGULAR ROMAN" w:eastAsia="JOST REGULAR ROMAN" w:hAnsi="JOST REGULAR ROMAN" w:cs="JOST REGULAR ROMAN"/>
          <w:b/>
          <w:bCs/>
        </w:rPr>
        <w:t xml:space="preserve"> </w:t>
      </w:r>
      <w:proofErr w:type="spellStart"/>
      <w:r w:rsidRPr="0044183D">
        <w:rPr>
          <w:rFonts w:ascii="JOST REGULAR ROMAN" w:eastAsia="JOST REGULAR ROMAN" w:hAnsi="JOST REGULAR ROMAN" w:cs="JOST REGULAR ROMAN"/>
          <w:b/>
          <w:bCs/>
        </w:rPr>
        <w:t>Gathesha</w:t>
      </w:r>
      <w:proofErr w:type="spellEnd"/>
    </w:p>
    <w:p w14:paraId="000000C4"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lastRenderedPageBreak/>
        <w:t xml:space="preserve">Sound Design and Sonic Dramaturgy: </w:t>
      </w:r>
      <w:r w:rsidRPr="0044183D">
        <w:rPr>
          <w:rFonts w:ascii="JOST REGULAR ROMAN" w:eastAsia="JOST REGULAR ROMAN" w:hAnsi="JOST REGULAR ROMAN" w:cs="JOST REGULAR ROMAN"/>
          <w:b/>
          <w:bCs/>
        </w:rPr>
        <w:t>Sinan Zafar</w:t>
      </w:r>
      <w:r>
        <w:rPr>
          <w:rFonts w:ascii="JOST REGULAR ROMAN" w:eastAsia="JOST REGULAR ROMAN" w:hAnsi="JOST REGULAR ROMAN" w:cs="JOST REGULAR ROMAN"/>
        </w:rPr>
        <w:t xml:space="preserve"> </w:t>
      </w:r>
    </w:p>
    <w:p w14:paraId="7DCF8D2E" w14:textId="1E680FC1" w:rsidR="00577DB8" w:rsidRDefault="00577DB8">
      <w:pPr>
        <w:pStyle w:val="Normal0"/>
        <w:rPr>
          <w:rFonts w:ascii="JOST REGULAR ROMAN" w:eastAsia="JOST REGULAR ROMAN" w:hAnsi="JOST REGULAR ROMAN" w:cs="JOST REGULAR ROMAN"/>
        </w:rPr>
      </w:pPr>
    </w:p>
    <w:p w14:paraId="000000C6" w14:textId="77777777" w:rsidR="007345A1" w:rsidRDefault="007345A1">
      <w:pPr>
        <w:pStyle w:val="Normal0"/>
        <w:rPr>
          <w:rFonts w:ascii="JOST REGULAR ROMAN" w:eastAsia="JOST REGULAR ROMAN" w:hAnsi="JOST REGULAR ROMAN" w:cs="JOST REGULAR ROMAN"/>
          <w:color w:val="000000"/>
        </w:rPr>
      </w:pPr>
    </w:p>
    <w:p w14:paraId="000000C7" w14:textId="01939433" w:rsidR="007345A1" w:rsidRPr="00FA4AC1" w:rsidRDefault="00730D66" w:rsidP="0044183D">
      <w:pPr>
        <w:autoSpaceDE w:val="0"/>
        <w:autoSpaceDN w:val="0"/>
        <w:adjustRightInd w:val="0"/>
        <w:rPr>
          <w:rFonts w:ascii="JOST REGULAR ROMAN" w:eastAsia="JOST REGULAR ROMAN" w:hAnsi="JOST REGULAR ROMAN" w:cs="JOST REGULAR ROMAN"/>
        </w:rPr>
      </w:pPr>
      <w:r w:rsidRPr="0044183D">
        <w:rPr>
          <w:rFonts w:asciiTheme="minorHAnsi" w:eastAsia="JOST REGULAR ROMAN" w:hAnsiTheme="minorHAnsi" w:cstheme="minorHAnsi"/>
          <w:i/>
          <w:iCs/>
          <w:color w:val="000000"/>
        </w:rPr>
        <w:t>A Nation Grooves: A People’s History of Hip-Hop</w:t>
      </w:r>
      <w:r w:rsidRPr="0044183D">
        <w:rPr>
          <w:rFonts w:asciiTheme="minorHAnsi" w:eastAsia="JOST REGULAR ROMAN" w:hAnsiTheme="minorHAnsi" w:cstheme="minorHAnsi"/>
          <w:color w:val="000000"/>
          <w:highlight w:val="white"/>
        </w:rPr>
        <w:t xml:space="preserve"> is a dance-driven musical about the history of freestyle dance from the 1970’s to the present, the communities that created it, and the African-derived traditions and histories that preceded it. </w:t>
      </w:r>
      <w:r w:rsidR="00D5574B">
        <w:rPr>
          <w:rFonts w:asciiTheme="minorHAnsi" w:eastAsia="JOST REGULAR ROMAN" w:hAnsiTheme="minorHAnsi" w:cstheme="minorHAnsi"/>
          <w:color w:val="000000"/>
          <w:highlight w:val="white"/>
        </w:rPr>
        <w:t>Using interviews and oral testimony as the basis for the narrative,</w:t>
      </w:r>
      <w:r w:rsidR="001F4AE5" w:rsidRPr="0044183D">
        <w:rPr>
          <w:rFonts w:asciiTheme="minorHAnsi" w:eastAsia="JOST REGULAR ROMAN" w:hAnsiTheme="minorHAnsi" w:cstheme="minorHAnsi"/>
          <w:color w:val="000000"/>
          <w:highlight w:val="white"/>
        </w:rPr>
        <w:t xml:space="preserve"> </w:t>
      </w:r>
      <w:r w:rsidR="00F31DB7" w:rsidRPr="0044183D">
        <w:rPr>
          <w:rFonts w:asciiTheme="minorHAnsi" w:eastAsia="JOST REGULAR ROMAN" w:hAnsiTheme="minorHAnsi" w:cstheme="minorHAnsi"/>
          <w:i/>
          <w:iCs/>
          <w:color w:val="000000"/>
          <w:highlight w:val="white"/>
        </w:rPr>
        <w:t>A Nation Grooves</w:t>
      </w:r>
      <w:r w:rsidR="00F31DB7" w:rsidRPr="0044183D">
        <w:rPr>
          <w:rFonts w:asciiTheme="minorHAnsi" w:eastAsia="JOST REGULAR ROMAN" w:hAnsiTheme="minorHAnsi" w:cstheme="minorHAnsi"/>
          <w:color w:val="000000"/>
          <w:highlight w:val="white"/>
        </w:rPr>
        <w:t xml:space="preserve"> </w:t>
      </w:r>
      <w:r w:rsidR="001F4AE5" w:rsidRPr="0044183D">
        <w:rPr>
          <w:rFonts w:asciiTheme="minorHAnsi" w:eastAsia="JOST REGULAR ROMAN" w:hAnsiTheme="minorHAnsi" w:cstheme="minorHAnsi"/>
          <w:color w:val="000000"/>
          <w:highlight w:val="white"/>
        </w:rPr>
        <w:t xml:space="preserve">bears witness to </w:t>
      </w:r>
      <w:r w:rsidRPr="0044183D">
        <w:rPr>
          <w:rFonts w:asciiTheme="minorHAnsi" w:eastAsia="JOST REGULAR ROMAN" w:hAnsiTheme="minorHAnsi" w:cstheme="minorHAnsi"/>
          <w:color w:val="000000"/>
          <w:highlight w:val="white"/>
        </w:rPr>
        <w:t>history</w:t>
      </w:r>
      <w:r w:rsidR="00F31DB7" w:rsidRPr="0044183D">
        <w:rPr>
          <w:rFonts w:asciiTheme="minorHAnsi" w:eastAsia="JOST REGULAR ROMAN" w:hAnsiTheme="minorHAnsi" w:cstheme="minorHAnsi"/>
          <w:color w:val="000000"/>
        </w:rPr>
        <w:t xml:space="preserve"> by tracing the line between </w:t>
      </w:r>
      <w:r w:rsidR="00D5574B" w:rsidRPr="005971ED">
        <w:rPr>
          <w:rFonts w:asciiTheme="minorHAnsi" w:eastAsia="Calibri" w:hAnsiTheme="minorHAnsi" w:cstheme="minorHAnsi"/>
          <w:color w:val="333333"/>
        </w:rPr>
        <w:t>West African</w:t>
      </w:r>
      <w:r w:rsidR="00D5574B">
        <w:rPr>
          <w:rFonts w:asciiTheme="minorHAnsi" w:eastAsia="Calibri" w:hAnsiTheme="minorHAnsi" w:cstheme="minorHAnsi"/>
          <w:color w:val="333333"/>
        </w:rPr>
        <w:t xml:space="preserve"> </w:t>
      </w:r>
      <w:r w:rsidR="00D5574B" w:rsidRPr="005971ED">
        <w:rPr>
          <w:rFonts w:asciiTheme="minorHAnsi" w:eastAsia="Calibri" w:hAnsiTheme="minorHAnsi" w:cstheme="minorHAnsi"/>
          <w:color w:val="333333"/>
        </w:rPr>
        <w:t>Dance</w:t>
      </w:r>
      <w:r w:rsidR="00D5574B">
        <w:rPr>
          <w:rFonts w:asciiTheme="minorHAnsi" w:eastAsia="Calibri" w:hAnsiTheme="minorHAnsi" w:cstheme="minorHAnsi"/>
          <w:color w:val="333333"/>
        </w:rPr>
        <w:t>,</w:t>
      </w:r>
      <w:r w:rsidR="00F31DB7" w:rsidRPr="0044183D">
        <w:rPr>
          <w:rFonts w:asciiTheme="minorHAnsi" w:eastAsia="JOST REGULAR ROMAN" w:hAnsiTheme="minorHAnsi" w:cstheme="minorHAnsi"/>
          <w:color w:val="000000"/>
        </w:rPr>
        <w:t xml:space="preserve"> </w:t>
      </w:r>
      <w:r w:rsidR="001F4AE5" w:rsidRPr="0044183D">
        <w:rPr>
          <w:rFonts w:asciiTheme="minorHAnsi" w:eastAsia="Calibri" w:hAnsiTheme="minorHAnsi" w:cstheme="minorHAnsi"/>
          <w:color w:val="333333"/>
        </w:rPr>
        <w:t>Harlem Renaissance, rock n’ roll, civil rights, and the freestyle dances</w:t>
      </w:r>
      <w:r w:rsidR="00F31DB7" w:rsidRPr="0044183D">
        <w:rPr>
          <w:rFonts w:asciiTheme="minorHAnsi" w:eastAsia="Calibri" w:hAnsiTheme="minorHAnsi" w:cstheme="minorHAnsi"/>
          <w:color w:val="333333"/>
        </w:rPr>
        <w:t xml:space="preserve"> </w:t>
      </w:r>
      <w:r w:rsidR="001F4AE5" w:rsidRPr="0044183D">
        <w:rPr>
          <w:rFonts w:asciiTheme="minorHAnsi" w:eastAsia="Calibri" w:hAnsiTheme="minorHAnsi" w:cstheme="minorHAnsi"/>
          <w:color w:val="333333"/>
        </w:rPr>
        <w:t xml:space="preserve">created by black and brown communities in New York. </w:t>
      </w:r>
      <w:r w:rsidRPr="0044183D">
        <w:rPr>
          <w:rFonts w:asciiTheme="minorHAnsi" w:eastAsia="JOST REGULAR ROMAN" w:hAnsiTheme="minorHAnsi" w:cstheme="minorHAnsi"/>
          <w:color w:val="000000"/>
        </w:rPr>
        <w:t xml:space="preserve">A Nation Grooves </w:t>
      </w:r>
      <w:r w:rsidRPr="0044183D">
        <w:rPr>
          <w:rFonts w:asciiTheme="minorHAnsi" w:eastAsia="JOST REGULAR ROMAN" w:hAnsiTheme="minorHAnsi" w:cstheme="minorHAnsi"/>
          <w:color w:val="000000"/>
          <w:highlight w:val="white"/>
        </w:rPr>
        <w:t>is a show about past, present and future</w:t>
      </w:r>
      <w:r w:rsidR="00D72619">
        <w:rPr>
          <w:rFonts w:asciiTheme="minorHAnsi" w:eastAsia="JOST REGULAR ROMAN" w:hAnsiTheme="minorHAnsi" w:cstheme="minorHAnsi"/>
          <w:color w:val="000000"/>
          <w:highlight w:val="white"/>
        </w:rPr>
        <w:t xml:space="preserve">—a </w:t>
      </w:r>
      <w:r w:rsidRPr="0044183D">
        <w:rPr>
          <w:rFonts w:asciiTheme="minorHAnsi" w:eastAsia="JOST REGULAR ROMAN" w:hAnsiTheme="minorHAnsi" w:cstheme="minorHAnsi"/>
          <w:color w:val="000000"/>
        </w:rPr>
        <w:t xml:space="preserve">new </w:t>
      </w:r>
      <w:r w:rsidRPr="0044183D">
        <w:rPr>
          <w:rFonts w:asciiTheme="minorHAnsi" w:eastAsia="JOST REGULAR ROMAN" w:hAnsiTheme="minorHAnsi" w:cstheme="minorHAnsi"/>
          <w:color w:val="000000"/>
          <w:highlight w:val="white"/>
        </w:rPr>
        <w:t>discourse on the staying power of the beat.</w:t>
      </w:r>
    </w:p>
    <w:p w14:paraId="000000C8" w14:textId="68F29E15" w:rsidR="007345A1" w:rsidRDefault="007345A1">
      <w:pPr>
        <w:pStyle w:val="Normal0"/>
        <w:rPr>
          <w:rFonts w:ascii="JOST REGULAR ROMAN" w:eastAsia="JOST REGULAR ROMAN" w:hAnsi="JOST REGULAR ROMAN" w:cs="JOST REGULAR ROMAN"/>
        </w:rPr>
      </w:pPr>
    </w:p>
    <w:p w14:paraId="3EA767CB" w14:textId="5477ACC6" w:rsidR="005F5EEB" w:rsidRPr="0044183D" w:rsidRDefault="005F5EEB">
      <w:pPr>
        <w:pStyle w:val="Normal0"/>
        <w:rPr>
          <w:rFonts w:ascii="JOST REGULAR ROMAN" w:eastAsia="JOST REGULAR ROMAN" w:hAnsi="JOST REGULAR ROMAN" w:cs="JOST REGULAR ROMAN"/>
          <w:color w:val="C00000"/>
        </w:rPr>
      </w:pPr>
      <w:r>
        <w:rPr>
          <w:rFonts w:ascii="JOST REGULAR ROMAN" w:eastAsia="JOST REGULAR ROMAN" w:hAnsi="JOST REGULAR ROMAN" w:cs="JOST REGULAR ROMAN"/>
        </w:rPr>
        <w:t xml:space="preserve">Development Partners: Project Springboard, </w:t>
      </w:r>
      <w:proofErr w:type="spellStart"/>
      <w:r>
        <w:rPr>
          <w:rFonts w:ascii="JOST REGULAR ROMAN" w:eastAsia="JOST REGULAR ROMAN" w:hAnsi="JOST REGULAR ROMAN" w:cs="JOST REGULAR ROMAN"/>
        </w:rPr>
        <w:t>MassMoCA</w:t>
      </w:r>
      <w:proofErr w:type="spellEnd"/>
      <w:r>
        <w:rPr>
          <w:rFonts w:ascii="JOST REGULAR ROMAN" w:eastAsia="JOST REGULAR ROMAN" w:hAnsi="JOST REGULAR ROMAN" w:cs="JOST REGULAR ROMAN"/>
        </w:rPr>
        <w:t xml:space="preserve">, A.R.T. </w:t>
      </w:r>
      <w:r w:rsidR="00A45F83">
        <w:rPr>
          <w:rFonts w:ascii="JOST REGULAR ROMAN" w:eastAsia="JOST REGULAR ROMAN" w:hAnsi="JOST REGULAR ROMAN" w:cs="JOST REGULAR ROMAN"/>
          <w:color w:val="C00000"/>
        </w:rPr>
        <w:t>[use logos]</w:t>
      </w:r>
    </w:p>
    <w:p w14:paraId="6818A80C" w14:textId="14F3C847" w:rsidR="0098348D" w:rsidRDefault="0098348D">
      <w:pPr>
        <w:pStyle w:val="Normal0"/>
        <w:rPr>
          <w:rFonts w:ascii="JOST REGULAR ROMAN" w:eastAsia="JOST REGULAR ROMAN" w:hAnsi="JOST REGULAR ROMAN" w:cs="JOST REGULAR ROMAN"/>
        </w:rPr>
      </w:pPr>
    </w:p>
    <w:p w14:paraId="6756FF31" w14:textId="0F88EBDF" w:rsidR="0098348D" w:rsidRDefault="0098348D">
      <w:pPr>
        <w:pStyle w:val="Normal0"/>
        <w:pBdr>
          <w:bottom w:val="single" w:sz="12" w:space="1" w:color="auto"/>
        </w:pBdr>
        <w:rPr>
          <w:rFonts w:ascii="JOST REGULAR ROMAN" w:eastAsia="JOST REGULAR ROMAN" w:hAnsi="JOST REGULAR ROMAN" w:cs="JOST REGULAR ROMAN"/>
        </w:rPr>
      </w:pPr>
    </w:p>
    <w:p w14:paraId="6C05B0E2" w14:textId="58183BC6" w:rsidR="00EC7980" w:rsidRDefault="00EC7980" w:rsidP="00EC7980">
      <w:pPr>
        <w:pStyle w:val="Normal0"/>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TAGS:</w:t>
      </w:r>
      <w:r w:rsidRPr="0044183D">
        <w:rPr>
          <w:rFonts w:ascii="JOST REGULAR ROMAN" w:eastAsia="JOST REGULAR ROMAN" w:hAnsi="JOST REGULAR ROMAN" w:cs="JOST REGULAR ROMAN"/>
          <w:color w:val="FF0000"/>
        </w:rPr>
        <w:br/>
      </w:r>
      <w:r w:rsidR="000439C1" w:rsidRPr="0044183D">
        <w:rPr>
          <w:rFonts w:ascii="JOST REGULAR ROMAN" w:eastAsia="JOST REGULAR ROMAN" w:hAnsi="JOST REGULAR ROMAN" w:cs="JOST REGULAR ROMAN"/>
          <w:color w:val="FF0000"/>
        </w:rPr>
        <w:t xml:space="preserve">LIVE </w:t>
      </w:r>
      <w:r w:rsidRPr="0044183D">
        <w:rPr>
          <w:rFonts w:ascii="JOST REGULAR ROMAN" w:eastAsia="JOST REGULAR ROMAN" w:hAnsi="JOST REGULAR ROMAN" w:cs="JOST REGULAR ROMAN"/>
          <w:color w:val="FF0000"/>
        </w:rPr>
        <w:t>TOURING</w:t>
      </w:r>
    </w:p>
    <w:p w14:paraId="34BA04F4" w14:textId="77777777" w:rsidR="000439C1" w:rsidRDefault="000439C1" w:rsidP="00EC7980">
      <w:pPr>
        <w:pStyle w:val="Normal0"/>
        <w:rPr>
          <w:rFonts w:ascii="JOST REGULAR ROMAN" w:eastAsia="JOST REGULAR ROMAN" w:hAnsi="JOST REGULAR ROMAN" w:cs="JOST REGULAR ROMAN"/>
          <w:color w:val="FF0000"/>
        </w:rPr>
      </w:pPr>
    </w:p>
    <w:p w14:paraId="315FC670" w14:textId="77777777" w:rsidR="00EC7980" w:rsidRDefault="00EC7980" w:rsidP="00EC7980">
      <w:pPr>
        <w:pStyle w:val="Normal0"/>
        <w:rPr>
          <w:rFonts w:ascii="JOST REGULAR ROMAN" w:eastAsia="JOST REGULAR ROMAN" w:hAnsi="JOST REGULAR ROMAN" w:cs="JOST REGULAR ROMAN"/>
          <w:b/>
          <w:bCs/>
        </w:rPr>
      </w:pPr>
      <w:r w:rsidRPr="0E5026AE">
        <w:rPr>
          <w:rFonts w:ascii="JOST REGULAR ROMAN" w:eastAsia="JOST REGULAR ROMAN" w:hAnsi="JOST REGULAR ROMAN" w:cs="JOST REGULAR ROMAN"/>
          <w:b/>
          <w:bCs/>
        </w:rPr>
        <w:t>ON BECKETT</w:t>
      </w:r>
    </w:p>
    <w:p w14:paraId="424C85BD" w14:textId="128F84FF" w:rsidR="00EC7980" w:rsidRPr="0044183D" w:rsidRDefault="00E14674" w:rsidP="00EC7980">
      <w:pPr>
        <w:pStyle w:val="Normal0"/>
        <w:rPr>
          <w:rFonts w:ascii="JOST REGULAR ROMAN" w:eastAsia="JOST REGULAR ROMAN" w:hAnsi="JOST REGULAR ROMAN" w:cs="JOST REGULAR ROMAN"/>
          <w:b/>
          <w:bCs/>
        </w:rPr>
      </w:pPr>
      <w:r>
        <w:rPr>
          <w:rFonts w:ascii="JOST REGULAR ROMAN" w:eastAsia="JOST REGULAR ROMAN" w:hAnsi="JOST REGULAR ROMAN" w:cs="JOST REGULAR ROMAN"/>
        </w:rPr>
        <w:t>Conceived and performed by</w:t>
      </w:r>
      <w:r w:rsidR="00EC7980">
        <w:rPr>
          <w:rFonts w:ascii="JOST REGULAR ROMAN" w:eastAsia="JOST REGULAR ROMAN" w:hAnsi="JOST REGULAR ROMAN" w:cs="JOST REGULAR ROMAN"/>
        </w:rPr>
        <w:t xml:space="preserve"> </w:t>
      </w:r>
      <w:r w:rsidR="00EC7980" w:rsidRPr="0044183D">
        <w:rPr>
          <w:rFonts w:ascii="JOST REGULAR ROMAN" w:eastAsia="JOST REGULAR ROMAN" w:hAnsi="JOST REGULAR ROMAN" w:cs="JOST REGULAR ROMAN"/>
          <w:b/>
          <w:bCs/>
        </w:rPr>
        <w:t>Bill Irwin</w:t>
      </w:r>
    </w:p>
    <w:p w14:paraId="5C1C7DDF" w14:textId="6E4622B7" w:rsidR="00E14674" w:rsidRPr="0044183D" w:rsidRDefault="00E14674" w:rsidP="00EC7980">
      <w:pPr>
        <w:pStyle w:val="Normal0"/>
        <w:rPr>
          <w:rFonts w:ascii="JOST REGULAR ROMAN" w:eastAsia="JOST REGULAR ROMAN" w:hAnsi="JOST REGULAR ROMAN" w:cs="JOST REGULAR ROMAN"/>
          <w:b/>
          <w:bCs/>
        </w:rPr>
      </w:pPr>
      <w:r>
        <w:rPr>
          <w:rFonts w:ascii="JOST REGULAR ROMAN" w:eastAsia="JOST REGULAR ROMAN" w:hAnsi="JOST REGULAR ROMAN" w:cs="JOST REGULAR ROMAN"/>
        </w:rPr>
        <w:t xml:space="preserve">Based on the writings of </w:t>
      </w:r>
      <w:r w:rsidRPr="0044183D">
        <w:rPr>
          <w:rFonts w:ascii="JOST REGULAR ROMAN" w:eastAsia="JOST REGULAR ROMAN" w:hAnsi="JOST REGULAR ROMAN" w:cs="JOST REGULAR ROMAN"/>
          <w:b/>
          <w:bCs/>
        </w:rPr>
        <w:t>Samuel Beckett</w:t>
      </w:r>
    </w:p>
    <w:p w14:paraId="0CB36F57" w14:textId="25727E00" w:rsidR="00EC7980" w:rsidRDefault="00EC7980" w:rsidP="00EC7980">
      <w:pPr>
        <w:pStyle w:val="Normal0"/>
        <w:rPr>
          <w:rFonts w:ascii="JOST REGULAR ROMAN" w:eastAsia="JOST REGULAR ROMAN" w:hAnsi="JOST REGULAR ROMAN" w:cs="JOST REGULAR ROMAN"/>
        </w:rPr>
      </w:pPr>
    </w:p>
    <w:p w14:paraId="2CE46BEE" w14:textId="1D830712" w:rsidR="00D72619" w:rsidRDefault="00D72619" w:rsidP="00D72619">
      <w:r>
        <w:rPr>
          <w:rFonts w:ascii="proxima-nova" w:hAnsi="proxima-nova"/>
          <w:color w:val="454545"/>
          <w:sz w:val="23"/>
          <w:szCs w:val="23"/>
          <w:shd w:val="clear" w:color="auto" w:fill="FFFFFF"/>
        </w:rPr>
        <w:t xml:space="preserve">Bill Irwin can’t escape Samuel Beckett. In this intimate 90-minute evening, Irwin </w:t>
      </w:r>
      <w:r w:rsidR="000439C1">
        <w:rPr>
          <w:rFonts w:ascii="proxima-nova" w:hAnsi="proxima-nova"/>
          <w:color w:val="454545"/>
          <w:sz w:val="23"/>
          <w:szCs w:val="23"/>
          <w:shd w:val="clear" w:color="auto" w:fill="FFFFFF"/>
        </w:rPr>
        <w:t>explores</w:t>
      </w:r>
      <w:r>
        <w:rPr>
          <w:rFonts w:ascii="proxima-nova" w:hAnsi="proxima-nova"/>
          <w:color w:val="454545"/>
          <w:sz w:val="23"/>
          <w:szCs w:val="23"/>
          <w:shd w:val="clear" w:color="auto" w:fill="FFFFFF"/>
        </w:rPr>
        <w:t xml:space="preserve"> a performer’s relationship to Beckett, mining the physical and verbal skills acquired in his years as a master clown and Tony Award-winning actor. Irwin’s approach to the comic, the tragic, to every side of Beckett’s work – including </w:t>
      </w:r>
      <w:r>
        <w:rPr>
          <w:rStyle w:val="Emphasis"/>
          <w:rFonts w:ascii="proxima-nova" w:hAnsi="proxima-nova"/>
          <w:color w:val="454545"/>
          <w:sz w:val="23"/>
          <w:szCs w:val="23"/>
          <w:shd w:val="clear" w:color="auto" w:fill="FFFFFF"/>
        </w:rPr>
        <w:t>Waiting for Godot</w:t>
      </w:r>
      <w:r>
        <w:rPr>
          <w:rFonts w:ascii="proxima-nova" w:hAnsi="proxima-nova"/>
          <w:color w:val="454545"/>
          <w:sz w:val="23"/>
          <w:szCs w:val="23"/>
          <w:shd w:val="clear" w:color="auto" w:fill="FFFFFF"/>
        </w:rPr>
        <w:t>, </w:t>
      </w:r>
      <w:r>
        <w:rPr>
          <w:rStyle w:val="Emphasis"/>
          <w:rFonts w:ascii="proxima-nova" w:hAnsi="proxima-nova"/>
          <w:color w:val="454545"/>
          <w:sz w:val="23"/>
          <w:szCs w:val="23"/>
          <w:shd w:val="clear" w:color="auto" w:fill="FFFFFF"/>
        </w:rPr>
        <w:t>Texts for Nothing</w:t>
      </w:r>
      <w:r>
        <w:rPr>
          <w:rFonts w:ascii="proxima-nova" w:hAnsi="proxima-nova"/>
          <w:color w:val="454545"/>
          <w:sz w:val="23"/>
          <w:szCs w:val="23"/>
          <w:shd w:val="clear" w:color="auto" w:fill="FFFFFF"/>
        </w:rPr>
        <w:t>, and more– will allow audiences to experience the language in compelling new ways. Whether you’re encountering the Nobel Prize winner’s writing for the first time, or building on a body of Beckett knowledge, this</w:t>
      </w:r>
      <w:r w:rsidR="000439C1">
        <w:rPr>
          <w:rFonts w:ascii="JOST REGULAR ROMAN" w:eastAsia="JOST REGULAR ROMAN" w:hAnsi="JOST REGULAR ROMAN" w:cs="JOST REGULAR ROMAN"/>
        </w:rPr>
        <w:t xml:space="preserve"> </w:t>
      </w:r>
      <w:r w:rsidR="00E14674">
        <w:rPr>
          <w:rFonts w:ascii="JOST REGULAR ROMAN" w:eastAsia="JOST REGULAR ROMAN" w:hAnsi="JOST REGULAR ROMAN" w:cs="JOST REGULAR ROMAN"/>
        </w:rPr>
        <w:t>dynamic</w:t>
      </w:r>
      <w:r w:rsidR="000439C1">
        <w:rPr>
          <w:rFonts w:ascii="proxima-nova" w:hAnsi="proxima-nova"/>
          <w:color w:val="454545"/>
          <w:sz w:val="23"/>
          <w:szCs w:val="23"/>
          <w:shd w:val="clear" w:color="auto" w:fill="FFFFFF"/>
        </w:rPr>
        <w:t xml:space="preserve"> </w:t>
      </w:r>
      <w:r>
        <w:rPr>
          <w:rFonts w:ascii="proxima-nova" w:hAnsi="proxima-nova"/>
          <w:color w:val="454545"/>
          <w:sz w:val="23"/>
          <w:szCs w:val="23"/>
          <w:shd w:val="clear" w:color="auto" w:fill="FFFFFF"/>
        </w:rPr>
        <w:t>showcase is not to be missed.</w:t>
      </w:r>
    </w:p>
    <w:p w14:paraId="0AED690B" w14:textId="77777777" w:rsidR="00EC7980" w:rsidRDefault="00EC7980" w:rsidP="00EC7980">
      <w:pPr>
        <w:pStyle w:val="Normal0"/>
        <w:rPr>
          <w:rFonts w:ascii="JOST REGULAR ROMAN" w:eastAsia="JOST REGULAR ROMAN" w:hAnsi="JOST REGULAR ROMAN" w:cs="JOST REGULAR ROMAN"/>
        </w:rPr>
      </w:pPr>
    </w:p>
    <w:p w14:paraId="5CBA4796" w14:textId="77777777" w:rsidR="000439C1" w:rsidRPr="0044183D" w:rsidRDefault="000439C1" w:rsidP="000439C1">
      <w:pPr>
        <w:pStyle w:val="Heading2"/>
        <w:shd w:val="clear" w:color="auto" w:fill="FFFFFF"/>
        <w:spacing w:before="240" w:after="120" w:line="264" w:lineRule="atLeast"/>
        <w:rPr>
          <w:rFonts w:asciiTheme="minorHAnsi" w:hAnsiTheme="minorHAnsi" w:cstheme="minorHAnsi"/>
          <w:b w:val="0"/>
          <w:color w:val="7030A0"/>
          <w:spacing w:val="14"/>
          <w:sz w:val="24"/>
          <w:szCs w:val="24"/>
        </w:rPr>
      </w:pPr>
      <w:r w:rsidRPr="0044183D">
        <w:rPr>
          <w:rFonts w:asciiTheme="minorHAnsi" w:hAnsiTheme="minorHAnsi" w:cstheme="minorHAnsi" w:hint="eastAsia"/>
          <w:b w:val="0"/>
          <w:bCs/>
          <w:color w:val="7030A0"/>
          <w:spacing w:val="14"/>
          <w:sz w:val="24"/>
          <w:szCs w:val="24"/>
        </w:rPr>
        <w:t>“</w:t>
      </w:r>
      <w:r w:rsidRPr="0044183D">
        <w:rPr>
          <w:rFonts w:asciiTheme="minorHAnsi" w:hAnsiTheme="minorHAnsi" w:cstheme="minorHAnsi"/>
          <w:b w:val="0"/>
          <w:bCs/>
          <w:color w:val="7030A0"/>
          <w:spacing w:val="14"/>
          <w:sz w:val="24"/>
          <w:szCs w:val="24"/>
        </w:rPr>
        <w:t>a delicious piece of theater</w:t>
      </w:r>
      <w:r w:rsidRPr="0044183D">
        <w:rPr>
          <w:rFonts w:asciiTheme="minorHAnsi" w:hAnsiTheme="minorHAnsi" w:cstheme="minorHAnsi" w:hint="eastAsia"/>
          <w:b w:val="0"/>
          <w:bCs/>
          <w:color w:val="7030A0"/>
          <w:spacing w:val="14"/>
          <w:sz w:val="24"/>
          <w:szCs w:val="24"/>
        </w:rPr>
        <w:t>…</w:t>
      </w:r>
      <w:r w:rsidRPr="0044183D">
        <w:rPr>
          <w:rFonts w:asciiTheme="minorHAnsi" w:hAnsiTheme="minorHAnsi" w:cstheme="minorHAnsi"/>
          <w:b w:val="0"/>
          <w:bCs/>
          <w:color w:val="7030A0"/>
          <w:spacing w:val="14"/>
          <w:sz w:val="24"/>
          <w:szCs w:val="24"/>
        </w:rPr>
        <w:t xml:space="preserve"> a playful, intimate experiment conducted by a master practitioner</w:t>
      </w:r>
      <w:r w:rsidRPr="0044183D">
        <w:rPr>
          <w:rFonts w:asciiTheme="minorHAnsi" w:hAnsiTheme="minorHAnsi" w:cstheme="minorHAnsi" w:hint="eastAsia"/>
          <w:b w:val="0"/>
          <w:bCs/>
          <w:color w:val="7030A0"/>
          <w:spacing w:val="14"/>
          <w:sz w:val="24"/>
          <w:szCs w:val="24"/>
        </w:rPr>
        <w:t>…</w:t>
      </w:r>
      <w:r w:rsidRPr="0044183D">
        <w:rPr>
          <w:rFonts w:asciiTheme="minorHAnsi" w:hAnsiTheme="minorHAnsi" w:cstheme="minorHAnsi"/>
          <w:b w:val="0"/>
          <w:bCs/>
          <w:color w:val="7030A0"/>
          <w:spacing w:val="14"/>
          <w:sz w:val="24"/>
          <w:szCs w:val="24"/>
        </w:rPr>
        <w:t xml:space="preserve"> utterly delightful</w:t>
      </w:r>
      <w:r w:rsidRPr="0044183D">
        <w:rPr>
          <w:rFonts w:asciiTheme="minorHAnsi" w:hAnsiTheme="minorHAnsi" w:cstheme="minorHAnsi" w:hint="eastAsia"/>
          <w:b w:val="0"/>
          <w:bCs/>
          <w:color w:val="7030A0"/>
          <w:spacing w:val="14"/>
          <w:sz w:val="24"/>
          <w:szCs w:val="24"/>
        </w:rPr>
        <w:t>”</w:t>
      </w:r>
      <w:r w:rsidRPr="0044183D">
        <w:rPr>
          <w:rFonts w:asciiTheme="minorHAnsi" w:hAnsiTheme="minorHAnsi" w:cstheme="minorHAnsi"/>
          <w:b w:val="0"/>
          <w:bCs/>
          <w:color w:val="7030A0"/>
          <w:spacing w:val="14"/>
          <w:sz w:val="24"/>
          <w:szCs w:val="24"/>
        </w:rPr>
        <w:t xml:space="preserve"> </w:t>
      </w:r>
    </w:p>
    <w:p w14:paraId="268E6E8D" w14:textId="5198F209" w:rsidR="00EC7980" w:rsidRDefault="000439C1" w:rsidP="000439C1">
      <w:pPr>
        <w:pStyle w:val="Heading3"/>
        <w:shd w:val="clear" w:color="auto" w:fill="FFFFFF"/>
        <w:spacing w:before="240" w:after="0" w:line="240" w:lineRule="atLeast"/>
        <w:rPr>
          <w:rFonts w:asciiTheme="minorHAnsi" w:hAnsiTheme="minorHAnsi" w:cstheme="minorHAnsi"/>
          <w:b w:val="0"/>
          <w:bCs/>
          <w:color w:val="7030A0"/>
          <w:spacing w:val="5"/>
          <w:sz w:val="24"/>
          <w:szCs w:val="24"/>
        </w:rPr>
      </w:pPr>
      <w:r w:rsidRPr="0044183D">
        <w:rPr>
          <w:rFonts w:asciiTheme="minorHAnsi" w:hAnsiTheme="minorHAnsi" w:cstheme="minorHAnsi" w:hint="eastAsia"/>
          <w:b w:val="0"/>
          <w:bCs/>
          <w:color w:val="7030A0"/>
          <w:spacing w:val="5"/>
          <w:sz w:val="24"/>
          <w:szCs w:val="24"/>
        </w:rPr>
        <w:t>–</w:t>
      </w:r>
      <w:r w:rsidRPr="0044183D">
        <w:rPr>
          <w:rFonts w:asciiTheme="minorHAnsi" w:hAnsiTheme="minorHAnsi" w:cstheme="minorHAnsi"/>
          <w:b w:val="0"/>
          <w:bCs/>
          <w:color w:val="7030A0"/>
          <w:spacing w:val="5"/>
          <w:sz w:val="24"/>
          <w:szCs w:val="24"/>
        </w:rPr>
        <w:t xml:space="preserve"> Sara </w:t>
      </w:r>
      <w:proofErr w:type="spellStart"/>
      <w:r w:rsidRPr="0044183D">
        <w:rPr>
          <w:rFonts w:asciiTheme="minorHAnsi" w:hAnsiTheme="minorHAnsi" w:cstheme="minorHAnsi"/>
          <w:b w:val="0"/>
          <w:bCs/>
          <w:color w:val="7030A0"/>
          <w:spacing w:val="5"/>
          <w:sz w:val="24"/>
          <w:szCs w:val="24"/>
        </w:rPr>
        <w:t>Holdren</w:t>
      </w:r>
      <w:proofErr w:type="spellEnd"/>
      <w:r w:rsidRPr="0044183D">
        <w:rPr>
          <w:rFonts w:asciiTheme="minorHAnsi" w:hAnsiTheme="minorHAnsi" w:cstheme="minorHAnsi"/>
          <w:b w:val="0"/>
          <w:bCs/>
          <w:color w:val="7030A0"/>
          <w:spacing w:val="5"/>
          <w:sz w:val="24"/>
          <w:szCs w:val="24"/>
        </w:rPr>
        <w:t>, New York Magazine</w:t>
      </w:r>
    </w:p>
    <w:p w14:paraId="738A26FF" w14:textId="1606FBC7" w:rsidR="000439C1" w:rsidRDefault="000439C1" w:rsidP="000439C1">
      <w:pPr>
        <w:pBdr>
          <w:bottom w:val="single" w:sz="12" w:space="1" w:color="auto"/>
        </w:pBdr>
      </w:pPr>
    </w:p>
    <w:p w14:paraId="7927EFFF" w14:textId="77777777" w:rsidR="000439C1" w:rsidRPr="0044183D" w:rsidRDefault="000439C1" w:rsidP="000439C1">
      <w:pPr>
        <w:rPr>
          <w:color w:val="7030A0"/>
        </w:rPr>
      </w:pPr>
    </w:p>
    <w:p w14:paraId="1EC8370C" w14:textId="77777777" w:rsidR="000439C1" w:rsidRPr="0044183D" w:rsidRDefault="000439C1" w:rsidP="0044183D"/>
    <w:p w14:paraId="4133E6F2" w14:textId="77777777"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rPr>
        <w:t>(2 page spread for all Phantom Limb shows) </w:t>
      </w:r>
    </w:p>
    <w:p w14:paraId="7F2FB5F1" w14:textId="77777777"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rPr>
        <w:t>TAGS: </w:t>
      </w:r>
    </w:p>
    <w:p w14:paraId="6463CB32" w14:textId="77777777" w:rsidR="00EC7980" w:rsidRDefault="00EC7980" w:rsidP="00EC7980">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NOW TOURING </w:t>
      </w:r>
    </w:p>
    <w:p w14:paraId="637725B0" w14:textId="77777777" w:rsidR="00EC7980" w:rsidRDefault="00EC7980" w:rsidP="00EC7980">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NEFA NTP SUBSIDY AVAILABLE </w:t>
      </w:r>
    </w:p>
    <w:p w14:paraId="6CEDB9AF" w14:textId="77777777"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76F96C3A" w14:textId="77777777" w:rsidR="00EC7980" w:rsidRDefault="00EC7980" w:rsidP="00EC7980">
      <w:pPr>
        <w:pStyle w:val="Normal0"/>
        <w:rPr>
          <w:rFonts w:ascii="JOST REGULAR ROMAN" w:eastAsia="JOST REGULAR ROMAN" w:hAnsi="JOST REGULAR ROMAN" w:cs="JOST REGULAR ROMAN"/>
        </w:rPr>
      </w:pPr>
      <w:r w:rsidRPr="0044183D">
        <w:rPr>
          <w:rFonts w:ascii="JOST REGULAR ROMAN" w:eastAsia="JOST REGULAR ROMAN" w:hAnsi="JOST REGULAR ROMAN" w:cs="JOST REGULAR ROMAN"/>
        </w:rPr>
        <w:t>Phantom Limb Company</w:t>
      </w:r>
      <w:r>
        <w:rPr>
          <w:rFonts w:ascii="JOST REGULAR ROMAN" w:eastAsia="JOST REGULAR ROMAN" w:hAnsi="JOST REGULAR ROMAN" w:cs="JOST REGULAR ROMAN"/>
        </w:rPr>
        <w:t> </w:t>
      </w:r>
    </w:p>
    <w:p w14:paraId="59B9DE70" w14:textId="77777777" w:rsidR="00EC7980" w:rsidRDefault="00EC7980" w:rsidP="00EC7980">
      <w:pPr>
        <w:pStyle w:val="Normal0"/>
        <w:rPr>
          <w:rFonts w:ascii="JOST REGULAR ROMAN" w:eastAsia="JOST REGULAR ROMAN" w:hAnsi="JOST REGULAR ROMAN" w:cs="JOST REGULAR ROMAN"/>
          <w:b/>
          <w:bCs/>
        </w:rPr>
      </w:pPr>
      <w:r w:rsidRPr="0E5026AE">
        <w:rPr>
          <w:rFonts w:ascii="JOST REGULAR ROMAN" w:eastAsia="JOST REGULAR ROMAN" w:hAnsi="JOST REGULAR ROMAN" w:cs="JOST REGULAR ROMAN"/>
          <w:b/>
          <w:bCs/>
        </w:rPr>
        <w:t>FALLING OUT </w:t>
      </w:r>
    </w:p>
    <w:p w14:paraId="4A9741C8" w14:textId="77777777"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rPr>
        <w:lastRenderedPageBreak/>
        <w:t>Directed and Designed by Jessica </w:t>
      </w:r>
      <w:proofErr w:type="spellStart"/>
      <w:r>
        <w:rPr>
          <w:rFonts w:ascii="JOST REGULAR ROMAN" w:eastAsia="JOST REGULAR ROMAN" w:hAnsi="JOST REGULAR ROMAN" w:cs="JOST REGULAR ROMAN"/>
        </w:rPr>
        <w:t>Grindstaff</w:t>
      </w:r>
      <w:proofErr w:type="spellEnd"/>
      <w:r>
        <w:rPr>
          <w:rFonts w:ascii="JOST REGULAR ROMAN" w:eastAsia="JOST REGULAR ROMAN" w:hAnsi="JOST REGULAR ROMAN" w:cs="JOST REGULAR ROMAN"/>
        </w:rPr>
        <w:t> </w:t>
      </w:r>
    </w:p>
    <w:p w14:paraId="27C3805B" w14:textId="77777777"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rPr>
        <w:t>Puppet Design and Original Music by Erik Sanko </w:t>
      </w:r>
    </w:p>
    <w:p w14:paraId="121FEFB7" w14:textId="77777777" w:rsidR="00EC7980" w:rsidRDefault="00EC7980" w:rsidP="00EC7980">
      <w:pPr>
        <w:pStyle w:val="Normal0"/>
        <w:rPr>
          <w:rFonts w:ascii="JOST REGULAR ROMAN" w:eastAsia="JOST REGULAR ROMAN" w:hAnsi="JOST REGULAR ROMAN" w:cs="JOST REGULAR ROMAN"/>
        </w:rPr>
      </w:pPr>
      <w:proofErr w:type="spellStart"/>
      <w:r>
        <w:rPr>
          <w:rFonts w:ascii="JOST REGULAR ROMAN" w:eastAsia="JOST REGULAR ROMAN" w:hAnsi="JOST REGULAR ROMAN" w:cs="JOST REGULAR ROMAN"/>
        </w:rPr>
        <w:t>Butoh</w:t>
      </w:r>
      <w:proofErr w:type="spellEnd"/>
      <w:r>
        <w:rPr>
          <w:rFonts w:ascii="JOST REGULAR ROMAN" w:eastAsia="JOST REGULAR ROMAN" w:hAnsi="JOST REGULAR ROMAN" w:cs="JOST REGULAR ROMAN"/>
        </w:rPr>
        <w:t> master Dai Matsuoka </w:t>
      </w:r>
    </w:p>
    <w:p w14:paraId="6E3BEBFC" w14:textId="77777777"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rPr>
        <w:t>Produced by Octopus Theatricals </w:t>
      </w:r>
    </w:p>
    <w:p w14:paraId="0BD91EB5" w14:textId="5F5CDF4D"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7F62D0A5" w14:textId="148B3C41" w:rsidR="000439C1" w:rsidRDefault="000439C1" w:rsidP="000439C1">
      <w:r>
        <w:rPr>
          <w:rFonts w:ascii="proxima-nova" w:hAnsi="proxima-nova"/>
          <w:color w:val="454545"/>
          <w:sz w:val="23"/>
          <w:szCs w:val="23"/>
          <w:shd w:val="clear" w:color="auto" w:fill="FFFFFF"/>
        </w:rPr>
        <w:t xml:space="preserve">Endlessly inventive theater artists Jessica </w:t>
      </w:r>
      <w:proofErr w:type="spellStart"/>
      <w:r>
        <w:rPr>
          <w:rFonts w:ascii="proxima-nova" w:hAnsi="proxima-nova"/>
          <w:color w:val="454545"/>
          <w:sz w:val="23"/>
          <w:szCs w:val="23"/>
          <w:shd w:val="clear" w:color="auto" w:fill="FFFFFF"/>
        </w:rPr>
        <w:t>Grindstaff</w:t>
      </w:r>
      <w:proofErr w:type="spellEnd"/>
      <w:r>
        <w:rPr>
          <w:rFonts w:ascii="proxima-nova" w:hAnsi="proxima-nova"/>
          <w:color w:val="454545"/>
          <w:sz w:val="23"/>
          <w:szCs w:val="23"/>
          <w:shd w:val="clear" w:color="auto" w:fill="FFFFFF"/>
        </w:rPr>
        <w:t xml:space="preserve"> and Erik Sanko offer an emotional call to climate action. Inspired by the catastrophic 2011 tsunami and Fukushima nuclear disaster, this rippling meditation on water, heartbreak, and toxic fallout fuses contemporary </w:t>
      </w:r>
      <w:proofErr w:type="spellStart"/>
      <w:r>
        <w:rPr>
          <w:rFonts w:ascii="proxima-nova" w:hAnsi="proxima-nova"/>
          <w:color w:val="454545"/>
          <w:sz w:val="23"/>
          <w:szCs w:val="23"/>
          <w:shd w:val="clear" w:color="auto" w:fill="FFFFFF"/>
        </w:rPr>
        <w:t>krump</w:t>
      </w:r>
      <w:proofErr w:type="spellEnd"/>
      <w:r>
        <w:rPr>
          <w:rFonts w:ascii="proxima-nova" w:hAnsi="proxima-nova"/>
          <w:color w:val="454545"/>
          <w:sz w:val="23"/>
          <w:szCs w:val="23"/>
          <w:shd w:val="clear" w:color="auto" w:fill="FFFFFF"/>
        </w:rPr>
        <w:t xml:space="preserve"> dance and Japanese </w:t>
      </w:r>
      <w:proofErr w:type="spellStart"/>
      <w:r>
        <w:rPr>
          <w:rFonts w:ascii="proxima-nova" w:hAnsi="proxima-nova"/>
          <w:color w:val="454545"/>
          <w:sz w:val="23"/>
          <w:szCs w:val="23"/>
          <w:shd w:val="clear" w:color="auto" w:fill="FFFFFF"/>
        </w:rPr>
        <w:t>butoh</w:t>
      </w:r>
      <w:proofErr w:type="spellEnd"/>
      <w:r>
        <w:rPr>
          <w:rFonts w:ascii="proxima-nova" w:hAnsi="proxima-nova"/>
          <w:color w:val="454545"/>
          <w:sz w:val="23"/>
          <w:szCs w:val="23"/>
          <w:shd w:val="clear" w:color="auto" w:fill="FFFFFF"/>
        </w:rPr>
        <w:t xml:space="preserve"> tradition with Phantom Limb’s singular style of puppet theater. Created in collaboration with Dai Matsuoka of the transportive dance troupe </w:t>
      </w:r>
      <w:proofErr w:type="spellStart"/>
      <w:r>
        <w:rPr>
          <w:rFonts w:ascii="proxima-nova" w:hAnsi="proxima-nova"/>
          <w:color w:val="454545"/>
          <w:sz w:val="23"/>
          <w:szCs w:val="23"/>
          <w:shd w:val="clear" w:color="auto" w:fill="FFFFFF"/>
        </w:rPr>
        <w:t>Sankai</w:t>
      </w:r>
      <w:proofErr w:type="spellEnd"/>
      <w:r>
        <w:rPr>
          <w:rFonts w:ascii="proxima-nova" w:hAnsi="proxima-nova"/>
          <w:color w:val="454545"/>
          <w:sz w:val="23"/>
          <w:szCs w:val="23"/>
          <w:shd w:val="clear" w:color="auto" w:fill="FFFFFF"/>
        </w:rPr>
        <w:t xml:space="preserve"> </w:t>
      </w:r>
      <w:proofErr w:type="spellStart"/>
      <w:r>
        <w:rPr>
          <w:rFonts w:ascii="proxima-nova" w:hAnsi="proxima-nova"/>
          <w:color w:val="454545"/>
          <w:sz w:val="23"/>
          <w:szCs w:val="23"/>
          <w:shd w:val="clear" w:color="auto" w:fill="FFFFFF"/>
        </w:rPr>
        <w:t>Juku</w:t>
      </w:r>
      <w:proofErr w:type="spellEnd"/>
      <w:r>
        <w:rPr>
          <w:rFonts w:ascii="proxima-nova" w:hAnsi="proxima-nova"/>
          <w:color w:val="454545"/>
          <w:sz w:val="23"/>
          <w:szCs w:val="23"/>
          <w:shd w:val="clear" w:color="auto" w:fill="FFFFFF"/>
        </w:rPr>
        <w:t>, </w:t>
      </w:r>
      <w:r>
        <w:rPr>
          <w:rStyle w:val="Emphasis"/>
          <w:rFonts w:ascii="proxima-nova" w:hAnsi="proxima-nova"/>
          <w:color w:val="454545"/>
          <w:sz w:val="23"/>
          <w:szCs w:val="23"/>
          <w:shd w:val="clear" w:color="auto" w:fill="FFFFFF"/>
        </w:rPr>
        <w:t>Falling Out</w:t>
      </w:r>
      <w:r>
        <w:rPr>
          <w:rFonts w:ascii="proxima-nova" w:hAnsi="proxima-nova"/>
          <w:color w:val="454545"/>
          <w:sz w:val="23"/>
          <w:szCs w:val="23"/>
          <w:shd w:val="clear" w:color="auto" w:fill="FFFFFF"/>
        </w:rPr>
        <w:t> </w:t>
      </w:r>
      <w:proofErr w:type="gramStart"/>
      <w:r>
        <w:rPr>
          <w:rFonts w:ascii="proxima-nova" w:hAnsi="proxima-nova"/>
          <w:color w:val="454545"/>
          <w:sz w:val="23"/>
          <w:szCs w:val="23"/>
          <w:shd w:val="clear" w:color="auto" w:fill="FFFFFF"/>
        </w:rPr>
        <w:t>weaves</w:t>
      </w:r>
      <w:proofErr w:type="gramEnd"/>
      <w:r>
        <w:rPr>
          <w:rFonts w:ascii="proxima-nova" w:hAnsi="proxima-nova"/>
          <w:color w:val="454545"/>
          <w:sz w:val="23"/>
          <w:szCs w:val="23"/>
          <w:shd w:val="clear" w:color="auto" w:fill="FFFFFF"/>
        </w:rPr>
        <w:t xml:space="preserve"> music, movement, and design into a haunting tapestry of collective collapse and renewal.</w:t>
      </w:r>
    </w:p>
    <w:p w14:paraId="08EF84F0" w14:textId="77777777" w:rsidR="000439C1" w:rsidRDefault="000439C1" w:rsidP="00EC7980">
      <w:pPr>
        <w:pStyle w:val="Normal0"/>
        <w:rPr>
          <w:rFonts w:ascii="JOST REGULAR ROMAN" w:eastAsia="JOST REGULAR ROMAN" w:hAnsi="JOST REGULAR ROMAN" w:cs="JOST REGULAR ROMAN"/>
        </w:rPr>
      </w:pPr>
    </w:p>
    <w:p w14:paraId="6A74DB2C" w14:textId="04EEF369"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color w:val="000000"/>
        </w:rPr>
        <w:t> Falling Out serves as the final installment in Phantom Limb’s Environmental Trilogy (</w:t>
      </w:r>
      <w:r w:rsidRPr="0044183D">
        <w:rPr>
          <w:rFonts w:ascii="JOST REGULAR ROMAN" w:eastAsia="JOST REGULAR ROMAN" w:hAnsi="JOST REGULAR ROMAN" w:cs="JOST REGULAR ROMAN"/>
          <w:i/>
          <w:iCs/>
          <w:color w:val="000000"/>
        </w:rPr>
        <w:t>69̊ S., Memory Rings</w:t>
      </w:r>
      <w:r>
        <w:rPr>
          <w:rFonts w:ascii="JOST REGULAR ROMAN" w:eastAsia="JOST REGULAR ROMAN" w:hAnsi="JOST REGULAR ROMAN" w:cs="JOST REGULAR ROMAN"/>
          <w:color w:val="000000"/>
        </w:rPr>
        <w:t>). Taken together, these works demonstrate the company’s longstanding commitment to the principled intersection of art and environmental awareness. </w:t>
      </w:r>
    </w:p>
    <w:p w14:paraId="200927A3" w14:textId="77777777"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1A426D56" w14:textId="77777777" w:rsidR="00EC7980" w:rsidRPr="0044183D" w:rsidRDefault="00EC7980" w:rsidP="00EC7980">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Companies like Phantom Limb...have conscripted miraculous puppets in this battle to defend the biosphere, and they have proven to be an impressive fighting force." </w:t>
      </w:r>
    </w:p>
    <w:p w14:paraId="01693CE9" w14:textId="77777777" w:rsidR="00EC7980" w:rsidRPr="0044183D" w:rsidRDefault="00EC7980" w:rsidP="00EC7980">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Charles McNulty,</w:t>
      </w:r>
      <w:r w:rsidRPr="0044183D">
        <w:rPr>
          <w:rFonts w:ascii="Times New Roman" w:eastAsia="Times New Roman" w:hAnsi="Times New Roman" w:cs="Times New Roman"/>
          <w:color w:val="7030A0"/>
        </w:rPr>
        <w:t> </w:t>
      </w:r>
      <w:r w:rsidRPr="0044183D">
        <w:rPr>
          <w:rFonts w:ascii="JOST REGULAR ROMAN" w:eastAsia="JOST REGULAR ROMAN" w:hAnsi="JOST REGULAR ROMAN" w:cs="JOST REGULAR ROMAN"/>
          <w:color w:val="7030A0"/>
        </w:rPr>
        <w:t>Los Angeles Times </w:t>
      </w:r>
    </w:p>
    <w:p w14:paraId="3D5260C1" w14:textId="77777777"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1C56A91A" w14:textId="4602474B" w:rsidR="00EC7980" w:rsidRDefault="00EC7980" w:rsidP="00EC7980">
      <w:pPr>
        <w:pStyle w:val="Normal0"/>
        <w:rPr>
          <w:rFonts w:ascii="JOST REGULAR ROMAN" w:eastAsia="JOST REGULAR ROMAN" w:hAnsi="JOST REGULAR ROMAN" w:cs="JOST REGULAR ROMAN"/>
        </w:rPr>
      </w:pPr>
    </w:p>
    <w:p w14:paraId="5F07742F" w14:textId="27E87F7C" w:rsidR="00FE531E" w:rsidRDefault="00FE531E" w:rsidP="00EC7980">
      <w:pPr>
        <w:pStyle w:val="Normal0"/>
        <w:rPr>
          <w:rFonts w:ascii="JOST REGULAR ROMAN" w:eastAsia="JOST REGULAR ROMAN" w:hAnsi="JOST REGULAR ROMAN" w:cs="JOST REGULAR ROMAN"/>
        </w:rPr>
      </w:pPr>
    </w:p>
    <w:p w14:paraId="1D6F7BA2" w14:textId="349850BE" w:rsidR="00FE531E" w:rsidRDefault="00FE531E"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rPr>
        <w:t xml:space="preserve">Development Partners:  BAM Next Wave, Oz Arts Nashville, Kohler Center for the Arts, </w:t>
      </w:r>
      <w:proofErr w:type="spellStart"/>
      <w:r>
        <w:rPr>
          <w:rFonts w:ascii="JOST REGULAR ROMAN" w:eastAsia="JOST REGULAR ROMAN" w:hAnsi="JOST REGULAR ROMAN" w:cs="JOST REGULAR ROMAN"/>
        </w:rPr>
        <w:t>CalArts</w:t>
      </w:r>
      <w:proofErr w:type="spellEnd"/>
      <w:r>
        <w:rPr>
          <w:rFonts w:ascii="JOST REGULAR ROMAN" w:eastAsia="JOST REGULAR ROMAN" w:hAnsi="JOST REGULAR ROMAN" w:cs="JOST REGULAR ROMAN"/>
        </w:rPr>
        <w:t xml:space="preserve"> Center for New Performance, Snug Harbor Cultural Center, Hermitage Retreat; LMCC Process Space Program, NEFA, Japan </w:t>
      </w:r>
      <w:proofErr w:type="spellStart"/>
      <w:r>
        <w:rPr>
          <w:rFonts w:ascii="JOST REGULAR ROMAN" w:eastAsia="JOST REGULAR ROMAN" w:hAnsi="JOST REGULAR ROMAN" w:cs="JOST REGULAR ROMAN"/>
        </w:rPr>
        <w:t>Foundaiton</w:t>
      </w:r>
      <w:proofErr w:type="spellEnd"/>
      <w:r>
        <w:rPr>
          <w:rFonts w:ascii="JOST REGULAR ROMAN" w:eastAsia="JOST REGULAR ROMAN" w:hAnsi="JOST REGULAR ROMAN" w:cs="JOST REGULAR ROMAN"/>
        </w:rPr>
        <w:t xml:space="preserve">, Asian Cultural Council, Jim Henson Foundation, Rubin Foundation, </w:t>
      </w:r>
      <w:proofErr w:type="spellStart"/>
      <w:r>
        <w:rPr>
          <w:rFonts w:ascii="JOST REGULAR ROMAN" w:eastAsia="JOST REGULAR ROMAN" w:hAnsi="JOST REGULAR ROMAN" w:cs="JOST REGULAR ROMAN"/>
        </w:rPr>
        <w:t>Somerled</w:t>
      </w:r>
      <w:proofErr w:type="spellEnd"/>
      <w:r>
        <w:rPr>
          <w:rFonts w:ascii="JOST REGULAR ROMAN" w:eastAsia="JOST REGULAR ROMAN" w:hAnsi="JOST REGULAR ROMAN" w:cs="JOST REGULAR ROMAN"/>
        </w:rPr>
        <w:t xml:space="preserve"> Arts, New Music USA </w:t>
      </w:r>
      <w:r w:rsidRPr="0044183D">
        <w:rPr>
          <w:rFonts w:ascii="JOST REGULAR ROMAN" w:eastAsia="JOST REGULAR ROMAN" w:hAnsi="JOST REGULAR ROMAN" w:cs="JOST REGULAR ROMAN"/>
          <w:color w:val="C00000"/>
        </w:rPr>
        <w:t>[use logos]</w:t>
      </w:r>
    </w:p>
    <w:p w14:paraId="43A21958" w14:textId="77777777" w:rsidR="00EC7980" w:rsidRDefault="00EC7980" w:rsidP="00EC7980">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7369CDC9" w14:textId="77777777" w:rsidR="00E14674" w:rsidRDefault="00EC7980" w:rsidP="00E14674">
      <w:pPr>
        <w:pStyle w:val="Normal0"/>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 </w:t>
      </w:r>
      <w:r w:rsidR="00E14674" w:rsidRPr="0044183D">
        <w:rPr>
          <w:rFonts w:ascii="JOST REGULAR ROMAN" w:eastAsia="JOST REGULAR ROMAN" w:hAnsi="JOST REGULAR ROMAN" w:cs="JOST REGULAR ROMAN"/>
          <w:color w:val="FF0000"/>
        </w:rPr>
        <w:t>TAGS:</w:t>
      </w:r>
      <w:r w:rsidR="00E14674">
        <w:rPr>
          <w:rFonts w:ascii="JOST REGULAR ROMAN" w:eastAsia="JOST REGULAR ROMAN" w:hAnsi="JOST REGULAR ROMAN" w:cs="JOST REGULAR ROMAN"/>
          <w:color w:val="000000"/>
        </w:rPr>
        <w:br/>
      </w:r>
      <w:r w:rsidR="00E14674">
        <w:rPr>
          <w:rFonts w:ascii="JOST REGULAR ROMAN" w:eastAsia="JOST REGULAR ROMAN" w:hAnsi="JOST REGULAR ROMAN" w:cs="JOST REGULAR ROMAN"/>
          <w:color w:val="FF0000"/>
        </w:rPr>
        <w:t>IN DEVELOPMENT </w:t>
      </w:r>
    </w:p>
    <w:p w14:paraId="3D089FA4" w14:textId="137D107A" w:rsidR="00E14674" w:rsidRDefault="00E14674" w:rsidP="00E14674">
      <w:pPr>
        <w:pStyle w:val="Normal0"/>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 xml:space="preserve">SEEKING </w:t>
      </w:r>
      <w:r w:rsidR="00DD1243">
        <w:rPr>
          <w:rFonts w:ascii="JOST REGULAR ROMAN" w:eastAsia="JOST REGULAR ROMAN" w:hAnsi="JOST REGULAR ROMAN" w:cs="JOST REGULAR ROMAN"/>
          <w:color w:val="FF0000"/>
        </w:rPr>
        <w:t>COMMISSIONING</w:t>
      </w:r>
      <w:r w:rsidRPr="7D53FB92">
        <w:rPr>
          <w:rFonts w:ascii="JOST REGULAR ROMAN" w:eastAsia="JOST REGULAR ROMAN" w:hAnsi="JOST REGULAR ROMAN" w:cs="JOST REGULAR ROMAN"/>
          <w:color w:val="FF0000"/>
        </w:rPr>
        <w:t xml:space="preserve"> PARTNERS</w:t>
      </w:r>
    </w:p>
    <w:p w14:paraId="40A3F0FB" w14:textId="3B0D3254" w:rsidR="00E14674" w:rsidRDefault="00E14674" w:rsidP="0044183D">
      <w:pPr>
        <w:pStyle w:val="Normal0"/>
        <w:pBdr>
          <w:top w:val="nil"/>
          <w:left w:val="nil"/>
          <w:bottom w:val="nil"/>
          <w:right w:val="nil"/>
          <w:between w:val="nil"/>
        </w:pBdr>
        <w:rPr>
          <w:rFonts w:ascii="JOST REGULAR ROMAN" w:eastAsia="JOST REGULAR ROMAN" w:hAnsi="JOST REGULAR ROMAN" w:cs="JOST REGULAR ROMAN"/>
          <w:color w:val="FF0000"/>
        </w:rPr>
      </w:pPr>
      <w:r w:rsidRPr="7D53FB92">
        <w:rPr>
          <w:rFonts w:ascii="JOST REGULAR ROMAN" w:eastAsia="JOST REGULAR ROMAN" w:hAnsi="JOST REGULAR ROMAN" w:cs="JOST REGULAR ROMAN"/>
          <w:color w:val="FF0000"/>
        </w:rPr>
        <w:t>LIVE TOURING</w:t>
      </w:r>
    </w:p>
    <w:p w14:paraId="336BF86D" w14:textId="5305A213" w:rsidR="00E14674" w:rsidRPr="0044183D" w:rsidRDefault="00E14674" w:rsidP="00E14674">
      <w:pPr>
        <w:pStyle w:val="Normal0"/>
        <w:rPr>
          <w:rFonts w:ascii="JOST REGULAR ROMAN" w:eastAsia="JOST REGULAR ROMAN" w:hAnsi="JOST REGULAR ROMAN" w:cs="JOST REGULAR ROMAN"/>
          <w:color w:val="000000"/>
        </w:rPr>
      </w:pPr>
      <w:r w:rsidRPr="7D53FB92">
        <w:rPr>
          <w:rFonts w:ascii="JOST REGULAR ROMAN" w:eastAsia="JOST REGULAR ROMAN" w:hAnsi="JOST REGULAR ROMAN" w:cs="JOST REGULAR ROMAN"/>
          <w:color w:val="FF0000"/>
        </w:rPr>
        <w:t>FAMILY FRIENDLY</w:t>
      </w:r>
    </w:p>
    <w:p w14:paraId="64F6C4D3" w14:textId="4251B8C8" w:rsidR="00EC7980" w:rsidRDefault="00EC7980" w:rsidP="00EC7980">
      <w:pPr>
        <w:pStyle w:val="Normal0"/>
        <w:rPr>
          <w:rFonts w:ascii="JOST REGULAR ROMAN" w:eastAsia="JOST REGULAR ROMAN" w:hAnsi="JOST REGULAR ROMAN" w:cs="JOST REGULAR ROMAN"/>
        </w:rPr>
      </w:pPr>
    </w:p>
    <w:p w14:paraId="6D4C0F3B" w14:textId="1F10E753" w:rsidR="00E14674" w:rsidRPr="0044183D" w:rsidRDefault="00E14674" w:rsidP="00E14674">
      <w:pPr>
        <w:rPr>
          <w:rFonts w:ascii="Arial" w:hAnsi="Arial" w:cs="Arial"/>
          <w:color w:val="1D1C1D"/>
          <w:sz w:val="23"/>
          <w:szCs w:val="23"/>
          <w:shd w:val="clear" w:color="auto" w:fill="F8F8F8"/>
        </w:rPr>
      </w:pPr>
      <w:r>
        <w:rPr>
          <w:rFonts w:ascii="Arial" w:hAnsi="Arial" w:cs="Arial"/>
          <w:color w:val="1D1C1D"/>
          <w:sz w:val="23"/>
          <w:szCs w:val="23"/>
          <w:shd w:val="clear" w:color="auto" w:fill="F8F8F8"/>
        </w:rPr>
        <w:t>MOBILE PUPPETRY UNIT</w:t>
      </w:r>
      <w:r>
        <w:rPr>
          <w:rFonts w:ascii="Arial" w:hAnsi="Arial" w:cs="Arial"/>
          <w:color w:val="1D1C1D"/>
          <w:sz w:val="23"/>
          <w:szCs w:val="23"/>
        </w:rPr>
        <w:br/>
      </w:r>
      <w:r w:rsidR="00DD1243">
        <w:rPr>
          <w:rFonts w:ascii="Arial" w:hAnsi="Arial" w:cs="Arial"/>
          <w:color w:val="1D1C1D"/>
          <w:sz w:val="23"/>
          <w:szCs w:val="23"/>
          <w:shd w:val="clear" w:color="auto" w:fill="F8F8F8"/>
        </w:rPr>
        <w:t xml:space="preserve">Inspired by historical images of portable puppet stages, </w:t>
      </w:r>
      <w:r>
        <w:rPr>
          <w:rFonts w:ascii="Arial" w:hAnsi="Arial" w:cs="Arial"/>
          <w:color w:val="1D1C1D"/>
          <w:sz w:val="23"/>
          <w:szCs w:val="23"/>
          <w:shd w:val="clear" w:color="auto" w:fill="F8F8F8"/>
        </w:rPr>
        <w:t xml:space="preserve">Phantom Limb Company is developing a </w:t>
      </w:r>
      <w:r w:rsidR="00DD1243">
        <w:rPr>
          <w:rFonts w:ascii="Arial" w:hAnsi="Arial" w:cs="Arial"/>
          <w:color w:val="1D1C1D"/>
          <w:sz w:val="23"/>
          <w:szCs w:val="23"/>
          <w:shd w:val="clear" w:color="auto" w:fill="F8F8F8"/>
        </w:rPr>
        <w:t xml:space="preserve">nimble, </w:t>
      </w:r>
      <w:r>
        <w:rPr>
          <w:rFonts w:ascii="Arial" w:hAnsi="Arial" w:cs="Arial"/>
          <w:color w:val="1D1C1D"/>
          <w:sz w:val="23"/>
          <w:szCs w:val="23"/>
          <w:shd w:val="clear" w:color="auto" w:fill="F8F8F8"/>
        </w:rPr>
        <w:t>roving puppet stage (2 performers, a bicycle and a puppet theater)</w:t>
      </w:r>
      <w:r w:rsidR="00DD1243">
        <w:rPr>
          <w:rFonts w:ascii="Arial" w:hAnsi="Arial" w:cs="Arial"/>
          <w:color w:val="1D1C1D"/>
          <w:sz w:val="23"/>
          <w:szCs w:val="23"/>
          <w:shd w:val="clear" w:color="auto" w:fill="F8F8F8"/>
        </w:rPr>
        <w:t xml:space="preserve"> for outdoor and indoor public spaces.  The company will commission original playlets and adaptations of classics to be performed with puppets and created for multi-generational audiences.  </w:t>
      </w:r>
      <w:r>
        <w:rPr>
          <w:rFonts w:ascii="Arial" w:hAnsi="Arial" w:cs="Arial"/>
          <w:color w:val="1D1C1D"/>
          <w:sz w:val="23"/>
          <w:szCs w:val="23"/>
          <w:shd w:val="clear" w:color="auto" w:fill="F8F8F8"/>
        </w:rPr>
        <w:t>Distilling their trademark visual artistry and theatrical story telling into a small puppet venue is an exciting</w:t>
      </w:r>
      <w:r w:rsidR="00DD1243">
        <w:rPr>
          <w:rFonts w:ascii="Arial" w:hAnsi="Arial" w:cs="Arial"/>
          <w:color w:val="1D1C1D"/>
          <w:sz w:val="23"/>
          <w:szCs w:val="23"/>
          <w:shd w:val="clear" w:color="auto" w:fill="F8F8F8"/>
        </w:rPr>
        <w:t>,</w:t>
      </w:r>
      <w:r>
        <w:rPr>
          <w:rFonts w:ascii="Arial" w:hAnsi="Arial" w:cs="Arial"/>
          <w:color w:val="1D1C1D"/>
          <w:sz w:val="23"/>
          <w:szCs w:val="23"/>
          <w:shd w:val="clear" w:color="auto" w:fill="F8F8F8"/>
        </w:rPr>
        <w:t xml:space="preserve"> creative evolution</w:t>
      </w:r>
      <w:r w:rsidR="00DD1243">
        <w:rPr>
          <w:rFonts w:ascii="Arial" w:hAnsi="Arial" w:cs="Arial"/>
          <w:color w:val="1D1C1D"/>
          <w:sz w:val="23"/>
          <w:szCs w:val="23"/>
          <w:shd w:val="clear" w:color="auto" w:fill="F8F8F8"/>
        </w:rPr>
        <w:t xml:space="preserve"> for the company</w:t>
      </w:r>
      <w:r>
        <w:rPr>
          <w:rFonts w:ascii="Arial" w:hAnsi="Arial" w:cs="Arial"/>
          <w:color w:val="1D1C1D"/>
          <w:sz w:val="23"/>
          <w:szCs w:val="23"/>
          <w:shd w:val="clear" w:color="auto" w:fill="F8F8F8"/>
        </w:rPr>
        <w:t>.</w:t>
      </w:r>
      <w:r w:rsidR="00DD1243">
        <w:rPr>
          <w:rFonts w:ascii="Arial" w:hAnsi="Arial" w:cs="Arial"/>
          <w:color w:val="1D1C1D"/>
          <w:sz w:val="23"/>
          <w:szCs w:val="23"/>
          <w:shd w:val="clear" w:color="auto" w:fill="F8F8F8"/>
        </w:rPr>
        <w:t xml:space="preserve">  </w:t>
      </w:r>
    </w:p>
    <w:p w14:paraId="103CEF53" w14:textId="77777777" w:rsidR="00DD1243" w:rsidRDefault="00DD1243" w:rsidP="00E14674">
      <w:pPr>
        <w:rPr>
          <w:rFonts w:ascii="Arial" w:hAnsi="Arial" w:cs="Arial"/>
          <w:color w:val="1D1C1D"/>
          <w:sz w:val="23"/>
          <w:szCs w:val="23"/>
          <w:shd w:val="clear" w:color="auto" w:fill="F8F8F8"/>
        </w:rPr>
      </w:pPr>
    </w:p>
    <w:p w14:paraId="5889E3CE" w14:textId="77777777" w:rsidR="00E14674" w:rsidRDefault="00E14674" w:rsidP="00E14674">
      <w:pPr>
        <w:rPr>
          <w:rFonts w:ascii="Helvetica" w:hAnsi="Helvetica"/>
          <w:color w:val="000000"/>
          <w:sz w:val="18"/>
          <w:szCs w:val="18"/>
        </w:rPr>
      </w:pPr>
    </w:p>
    <w:p w14:paraId="641F074E" w14:textId="55A96373" w:rsidR="00FE531E" w:rsidRDefault="00FE531E" w:rsidP="00EC7980">
      <w:pPr>
        <w:pStyle w:val="Normal0"/>
        <w:pBdr>
          <w:bottom w:val="single" w:sz="12" w:space="1" w:color="auto"/>
        </w:pBdr>
        <w:rPr>
          <w:rFonts w:ascii="JOST REGULAR ROMAN" w:eastAsia="JOST REGULAR ROMAN" w:hAnsi="JOST REGULAR ROMAN" w:cs="JOST REGULAR ROMAN"/>
          <w:color w:val="FF0000"/>
        </w:rPr>
      </w:pPr>
    </w:p>
    <w:p w14:paraId="1A898B59" w14:textId="6075EF7F" w:rsidR="002C47E6" w:rsidRDefault="00DD1243" w:rsidP="002C47E6">
      <w:pPr>
        <w:pStyle w:val="Normal0"/>
        <w:pBdr>
          <w:bottom w:val="single" w:sz="12" w:space="1" w:color="auto"/>
        </w:pBdr>
        <w:rPr>
          <w:sz w:val="21"/>
          <w:szCs w:val="21"/>
        </w:rPr>
      </w:pPr>
      <w:r>
        <w:rPr>
          <w:rFonts w:ascii="JOST REGULAR ROMAN" w:eastAsia="JOST REGULAR ROMAN" w:hAnsi="JOST REGULAR ROMAN" w:cs="JOST REGULAR ROMAN"/>
        </w:rPr>
        <w:t>Phantomlimbcompany.com </w:t>
      </w:r>
    </w:p>
    <w:p w14:paraId="29B38B35" w14:textId="77777777" w:rsidR="002C47E6" w:rsidRDefault="002C47E6" w:rsidP="002C47E6">
      <w:pPr>
        <w:pStyle w:val="Normal0"/>
        <w:rPr>
          <w:rFonts w:ascii="JOST REGULAR ROMAN" w:eastAsia="JOST REGULAR ROMAN" w:hAnsi="JOST REGULAR ROMAN" w:cs="JOST REGULAR ROMAN"/>
          <w:color w:val="000000" w:themeColor="text1"/>
        </w:rPr>
      </w:pPr>
    </w:p>
    <w:p w14:paraId="67F03ABB" w14:textId="77777777" w:rsidR="002C47E6" w:rsidRDefault="002C47E6" w:rsidP="002C47E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TAGS:</w:t>
      </w:r>
    </w:p>
    <w:p w14:paraId="060A06E8" w14:textId="5D39B8D7" w:rsidR="002C47E6" w:rsidRPr="0044183D" w:rsidRDefault="002C47E6" w:rsidP="002C47E6">
      <w:pPr>
        <w:pStyle w:val="Normal0"/>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 xml:space="preserve">IN </w:t>
      </w:r>
      <w:sdt>
        <w:sdtPr>
          <w:tag w:val="goog_rdk_7"/>
          <w:id w:val="1744837745"/>
          <w:placeholder>
            <w:docPart w:val="D7D8C32BAB64604C8A106515C658AEE7"/>
          </w:placeholder>
          <w:showingPlcHdr/>
        </w:sdtPr>
        <w:sdtEndPr/>
        <w:sdtContent>
          <w:commentRangeStart w:id="1"/>
          <w:commentRangeStart w:id="2"/>
        </w:sdtContent>
      </w:sdt>
      <w:r w:rsidRPr="0044183D">
        <w:rPr>
          <w:rFonts w:ascii="JOST REGULAR ROMAN" w:eastAsia="JOST REGULAR ROMAN" w:hAnsi="JOST REGULAR ROMAN" w:cs="JOST REGULAR ROMAN"/>
          <w:color w:val="FF0000"/>
        </w:rPr>
        <w:t>DEVELOPMENT</w:t>
      </w:r>
      <w:commentRangeEnd w:id="2"/>
      <w:r w:rsidRPr="00FA4AC1">
        <w:commentReference w:id="2"/>
      </w:r>
      <w:commentRangeEnd w:id="1"/>
      <w:r w:rsidRPr="00DD1243">
        <w:commentReference w:id="1"/>
      </w:r>
      <w:r w:rsidRPr="0044183D">
        <w:rPr>
          <w:rFonts w:ascii="JOST REGULAR ROMAN" w:eastAsia="JOST REGULAR ROMAN" w:hAnsi="JOST REGULAR ROMAN" w:cs="JOST REGULAR ROMAN"/>
          <w:color w:val="FF0000"/>
        </w:rPr>
        <w:t xml:space="preserve"> </w:t>
      </w:r>
    </w:p>
    <w:p w14:paraId="49B7A622" w14:textId="77777777" w:rsidR="002C47E6" w:rsidRPr="00DD1243" w:rsidRDefault="002C47E6" w:rsidP="002C47E6">
      <w:pPr>
        <w:pStyle w:val="Normal0"/>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SEEKING DEVELOPMENT PARTNERS</w:t>
      </w:r>
      <w:r w:rsidRPr="00FA4AC1">
        <w:rPr>
          <w:rFonts w:ascii="JOST REGULAR ROMAN" w:eastAsia="JOST REGULAR ROMAN" w:hAnsi="JOST REGULAR ROMAN" w:cs="JOST REGULAR ROMAN"/>
          <w:color w:val="FF0000"/>
        </w:rPr>
        <w:t xml:space="preserve"> </w:t>
      </w:r>
    </w:p>
    <w:p w14:paraId="256D3481" w14:textId="77777777" w:rsidR="002C47E6" w:rsidRDefault="002C47E6" w:rsidP="002C47E6">
      <w:pPr>
        <w:pStyle w:val="Normal0"/>
        <w:pBdr>
          <w:top w:val="nil"/>
          <w:left w:val="nil"/>
          <w:bottom w:val="nil"/>
          <w:right w:val="nil"/>
          <w:between w:val="nil"/>
        </w:pBdr>
        <w:spacing w:before="280" w:after="280"/>
        <w:rPr>
          <w:rFonts w:ascii="JOST REGULAR ROMAN" w:eastAsia="JOST REGULAR ROMAN" w:hAnsi="JOST REGULAR ROMAN" w:cs="JOST REGULAR ROMAN"/>
          <w:b/>
          <w:bCs/>
          <w:color w:val="000000"/>
        </w:rPr>
      </w:pPr>
      <w:r w:rsidRPr="0044183D">
        <w:rPr>
          <w:rFonts w:ascii="JOST REGULAR ROMAN" w:eastAsia="JOST REGULAR ROMAN" w:hAnsi="JOST REGULAR ROMAN" w:cs="JOST REGULAR ROMAN"/>
          <w:b/>
          <w:bCs/>
          <w:color w:val="000000"/>
        </w:rPr>
        <w:t>WE WERE FRIDAYS</w:t>
      </w:r>
    </w:p>
    <w:p w14:paraId="0DF3D1C3" w14:textId="67FB9837" w:rsidR="00DD1243" w:rsidRDefault="00DD1243" w:rsidP="0044183D">
      <w:pPr>
        <w:pStyle w:val="Normal0"/>
        <w:pBdr>
          <w:top w:val="nil"/>
          <w:left w:val="nil"/>
          <w:bottom w:val="nil"/>
          <w:right w:val="nil"/>
          <w:between w:val="nil"/>
        </w:pBdr>
        <w:rPr>
          <w:rFonts w:ascii="JOST REGULAR ROMAN" w:eastAsia="JOST REGULAR ROMAN" w:hAnsi="JOST REGULAR ROMAN" w:cs="JOST REGULAR ROMAN"/>
          <w:b/>
          <w:bCs/>
          <w:color w:val="000000"/>
        </w:rPr>
      </w:pPr>
      <w:r>
        <w:rPr>
          <w:rFonts w:ascii="JOST REGULAR ROMAN" w:eastAsia="JOST REGULAR ROMAN" w:hAnsi="JOST REGULAR ROMAN" w:cs="JOST REGULAR ROMAN"/>
          <w:color w:val="000000"/>
        </w:rPr>
        <w:t xml:space="preserve">Conceived and original score by </w:t>
      </w:r>
      <w:r w:rsidRPr="0044183D">
        <w:rPr>
          <w:rFonts w:ascii="JOST REGULAR ROMAN" w:eastAsia="JOST REGULAR ROMAN" w:hAnsi="JOST REGULAR ROMAN" w:cs="JOST REGULAR ROMAN"/>
          <w:b/>
          <w:bCs/>
          <w:color w:val="000000"/>
        </w:rPr>
        <w:t>Jeffrey Ziegler</w:t>
      </w:r>
    </w:p>
    <w:p w14:paraId="3A0B542B" w14:textId="4311FE05" w:rsidR="00DD1243" w:rsidRDefault="00DD1243" w:rsidP="0044183D">
      <w:pPr>
        <w:pStyle w:val="Normal0"/>
        <w:pBdr>
          <w:top w:val="nil"/>
          <w:left w:val="nil"/>
          <w:bottom w:val="nil"/>
          <w:right w:val="nil"/>
          <w:between w:val="nil"/>
        </w:pBdr>
        <w:rPr>
          <w:rFonts w:ascii="JOST REGULAR ROMAN" w:eastAsia="JOST REGULAR ROMAN" w:hAnsi="JOST REGULAR ROMAN" w:cs="JOST REGULAR ROMAN"/>
          <w:b/>
          <w:bCs/>
          <w:color w:val="000000"/>
        </w:rPr>
      </w:pPr>
      <w:proofErr w:type="spellStart"/>
      <w:r>
        <w:rPr>
          <w:rFonts w:ascii="JOST REGULAR ROMAN" w:eastAsia="JOST REGULAR ROMAN" w:hAnsi="JOST REGULAR ROMAN" w:cs="JOST REGULAR ROMAN"/>
          <w:color w:val="000000"/>
        </w:rPr>
        <w:t>Butoh</w:t>
      </w:r>
      <w:proofErr w:type="spellEnd"/>
      <w:r>
        <w:rPr>
          <w:rFonts w:ascii="JOST REGULAR ROMAN" w:eastAsia="JOST REGULAR ROMAN" w:hAnsi="JOST REGULAR ROMAN" w:cs="JOST REGULAR ROMAN"/>
          <w:color w:val="000000"/>
        </w:rPr>
        <w:t xml:space="preserve"> Master </w:t>
      </w:r>
      <w:r w:rsidRPr="0044183D">
        <w:rPr>
          <w:rFonts w:ascii="JOST REGULAR ROMAN" w:eastAsia="JOST REGULAR ROMAN" w:hAnsi="JOST REGULAR ROMAN" w:cs="JOST REGULAR ROMAN"/>
          <w:b/>
          <w:bCs/>
          <w:color w:val="000000"/>
        </w:rPr>
        <w:t>Dai Matsuoka</w:t>
      </w:r>
    </w:p>
    <w:p w14:paraId="244AD04C" w14:textId="2391B1C7" w:rsidR="00DD1243" w:rsidRDefault="00DD1243" w:rsidP="0044183D">
      <w:pPr>
        <w:pStyle w:val="Normal0"/>
        <w:pBdr>
          <w:top w:val="nil"/>
          <w:left w:val="nil"/>
          <w:bottom w:val="nil"/>
          <w:right w:val="nil"/>
          <w:between w:val="nil"/>
        </w:pBdr>
        <w:rPr>
          <w:rFonts w:ascii="JOST REGULAR ROMAN" w:eastAsia="JOST REGULAR ROMAN" w:hAnsi="JOST REGULAR ROMAN" w:cs="JOST REGULAR ROMAN"/>
          <w:b/>
          <w:bCs/>
          <w:color w:val="000000"/>
        </w:rPr>
      </w:pPr>
      <w:r w:rsidRPr="0044183D">
        <w:rPr>
          <w:rFonts w:ascii="JOST REGULAR ROMAN" w:eastAsia="JOST REGULAR ROMAN" w:hAnsi="JOST REGULAR ROMAN" w:cs="JOST REGULAR ROMAN"/>
          <w:color w:val="000000"/>
        </w:rPr>
        <w:t>Directed by</w:t>
      </w:r>
      <w:r>
        <w:rPr>
          <w:rFonts w:ascii="JOST REGULAR ROMAN" w:eastAsia="JOST REGULAR ROMAN" w:hAnsi="JOST REGULAR ROMAN" w:cs="JOST REGULAR ROMAN"/>
          <w:b/>
          <w:bCs/>
          <w:color w:val="000000"/>
        </w:rPr>
        <w:t xml:space="preserve"> Jessica </w:t>
      </w:r>
      <w:proofErr w:type="spellStart"/>
      <w:r>
        <w:rPr>
          <w:rFonts w:ascii="JOST REGULAR ROMAN" w:eastAsia="JOST REGULAR ROMAN" w:hAnsi="JOST REGULAR ROMAN" w:cs="JOST REGULAR ROMAN"/>
          <w:b/>
          <w:bCs/>
          <w:color w:val="000000"/>
        </w:rPr>
        <w:t>Grindstaff</w:t>
      </w:r>
      <w:proofErr w:type="spellEnd"/>
    </w:p>
    <w:p w14:paraId="651A778F" w14:textId="61F54234" w:rsidR="00DD1243" w:rsidRDefault="00DD1243" w:rsidP="00DD1243">
      <w:pPr>
        <w:pStyle w:val="Normal0"/>
        <w:pBdr>
          <w:top w:val="nil"/>
          <w:left w:val="nil"/>
          <w:bottom w:val="nil"/>
          <w:right w:val="nil"/>
          <w:between w:val="nil"/>
        </w:pBdr>
        <w:spacing w:before="280" w:after="280"/>
        <w:rPr>
          <w:rFonts w:ascii="JOST REGULAR ROMAN" w:eastAsia="JOST REGULAR ROMAN" w:hAnsi="JOST REGULAR ROMAN" w:cs="JOST REGULAR ROMAN"/>
          <w:color w:val="000000"/>
        </w:rPr>
      </w:pPr>
      <w:r w:rsidRPr="0E5026AE">
        <w:rPr>
          <w:rFonts w:ascii="JOST REGULAR ROMAN" w:eastAsia="JOST REGULAR ROMAN" w:hAnsi="JOST REGULAR ROMAN" w:cs="JOST REGULAR ROMAN"/>
          <w:color w:val="000000"/>
        </w:rPr>
        <w:t>Everything that we need to unlock our past already exists within us</w:t>
      </w:r>
      <w:r>
        <w:rPr>
          <w:rFonts w:ascii="JOST REGULAR ROMAN" w:eastAsia="JOST REGULAR ROMAN" w:hAnsi="JOST REGULAR ROMAN" w:cs="JOST REGULAR ROMAN"/>
          <w:color w:val="000000"/>
        </w:rPr>
        <w:t>–</w:t>
      </w:r>
      <w:r w:rsidRPr="0E5026AE">
        <w:rPr>
          <w:rFonts w:ascii="JOST REGULAR ROMAN" w:eastAsia="JOST REGULAR ROMAN" w:hAnsi="JOST REGULAR ROMAN" w:cs="JOST REGULAR ROMAN"/>
          <w:color w:val="000000"/>
        </w:rPr>
        <w:t>A cellular memory, an intergenerational trauma. </w:t>
      </w:r>
      <w:r w:rsidRPr="005971ED">
        <w:rPr>
          <w:rFonts w:ascii="JOST REGULAR ROMAN" w:eastAsia="JOST REGULAR ROMAN" w:hAnsi="JOST REGULAR ROMAN" w:cs="JOST REGULAR ROMAN"/>
          <w:i/>
          <w:iCs/>
          <w:color w:val="000000"/>
        </w:rPr>
        <w:t>We Were Fridays</w:t>
      </w:r>
      <w:r w:rsidRPr="0E5026AE">
        <w:rPr>
          <w:rFonts w:ascii="JOST REGULAR ROMAN" w:eastAsia="JOST REGULAR ROMAN" w:hAnsi="JOST REGULAR ROMAN" w:cs="JOST REGULAR ROMAN"/>
          <w:color w:val="000000"/>
        </w:rPr>
        <w:t> is a story of restlessness, identity, forbidden love, and reconciliation in which the past speaks through an unraveling of threads from Japan to the Deep South to Philadelphia and New York. This work-in-progress will explore identities inherited, invented and embodied.</w:t>
      </w:r>
    </w:p>
    <w:p w14:paraId="4FF63023" w14:textId="5AB81DB1" w:rsidR="002C47E6" w:rsidRDefault="00DD1243" w:rsidP="002C47E6">
      <w:pPr>
        <w:pStyle w:val="Normal0"/>
        <w:pBdr>
          <w:top w:val="nil"/>
          <w:left w:val="nil"/>
          <w:bottom w:val="nil"/>
          <w:right w:val="nil"/>
          <w:between w:val="nil"/>
        </w:pBdr>
        <w:spacing w:before="280" w:after="280"/>
        <w:rPr>
          <w:rFonts w:ascii="JOST REGULAR ROMAN" w:eastAsia="JOST REGULAR ROMAN" w:hAnsi="JOST REGULAR ROMAN" w:cs="JOST REGULAR ROMAN"/>
          <w:color w:val="000000"/>
        </w:rPr>
      </w:pPr>
      <w:r>
        <w:rPr>
          <w:rFonts w:ascii="JOST REGULAR ROMAN" w:eastAsia="JOST REGULAR ROMAN" w:hAnsi="JOST REGULAR ROMAN" w:cs="JOST REGULAR ROMAN"/>
          <w:i/>
          <w:iCs/>
          <w:color w:val="000000"/>
        </w:rPr>
        <w:t>We Were Fridays</w:t>
      </w:r>
      <w:r w:rsidR="002C47E6">
        <w:rPr>
          <w:rFonts w:ascii="JOST REGULAR ROMAN" w:eastAsia="JOST REGULAR ROMAN" w:hAnsi="JOST REGULAR ROMAN" w:cs="JOST REGULAR ROMAN"/>
          <w:color w:val="000000"/>
        </w:rPr>
        <w:t xml:space="preserve"> is a genre-shifting collaboration. This project features renowned cellist Jeffrey Zeigler </w:t>
      </w:r>
      <w:r>
        <w:rPr>
          <w:rFonts w:ascii="JOST REGULAR ROMAN" w:eastAsia="JOST REGULAR ROMAN" w:hAnsi="JOST REGULAR ROMAN" w:cs="JOST REGULAR ROMAN"/>
          <w:color w:val="000000"/>
        </w:rPr>
        <w:t xml:space="preserve">(Kronos Quartet) </w:t>
      </w:r>
      <w:r w:rsidR="002C47E6">
        <w:rPr>
          <w:rFonts w:ascii="JOST REGULAR ROMAN" w:eastAsia="JOST REGULAR ROMAN" w:hAnsi="JOST REGULAR ROMAN" w:cs="JOST REGULAR ROMAN"/>
          <w:color w:val="000000"/>
        </w:rPr>
        <w:t xml:space="preserve">collaborating with Tokyo based </w:t>
      </w:r>
      <w:proofErr w:type="spellStart"/>
      <w:r w:rsidR="002C47E6">
        <w:rPr>
          <w:rFonts w:ascii="JOST REGULAR ROMAN" w:eastAsia="JOST REGULAR ROMAN" w:hAnsi="JOST REGULAR ROMAN" w:cs="JOST REGULAR ROMAN"/>
          <w:color w:val="000000"/>
        </w:rPr>
        <w:t>Butoh</w:t>
      </w:r>
      <w:proofErr w:type="spellEnd"/>
      <w:r w:rsidR="002C47E6">
        <w:rPr>
          <w:rFonts w:ascii="JOST REGULAR ROMAN" w:eastAsia="JOST REGULAR ROMAN" w:hAnsi="JOST REGULAR ROMAN" w:cs="JOST REGULAR ROMAN"/>
          <w:color w:val="000000"/>
        </w:rPr>
        <w:t xml:space="preserve"> master Dai Matsuoka</w:t>
      </w:r>
      <w:r>
        <w:rPr>
          <w:rFonts w:ascii="JOST REGULAR ROMAN" w:eastAsia="JOST REGULAR ROMAN" w:hAnsi="JOST REGULAR ROMAN" w:cs="JOST REGULAR ROMAN"/>
          <w:color w:val="000000"/>
        </w:rPr>
        <w:t xml:space="preserve"> (</w:t>
      </w:r>
      <w:proofErr w:type="spellStart"/>
      <w:r w:rsidR="002C47E6">
        <w:rPr>
          <w:rFonts w:ascii="JOST REGULAR ROMAN" w:eastAsia="JOST REGULAR ROMAN" w:hAnsi="JOST REGULAR ROMAN" w:cs="JOST REGULAR ROMAN"/>
          <w:color w:val="000000"/>
        </w:rPr>
        <w:t>Sankai</w:t>
      </w:r>
      <w:proofErr w:type="spellEnd"/>
      <w:r w:rsidR="002C47E6">
        <w:rPr>
          <w:rFonts w:ascii="JOST REGULAR ROMAN" w:eastAsia="JOST REGULAR ROMAN" w:hAnsi="JOST REGULAR ROMAN" w:cs="JOST REGULAR ROMAN"/>
          <w:color w:val="000000"/>
        </w:rPr>
        <w:t xml:space="preserve"> </w:t>
      </w:r>
      <w:proofErr w:type="spellStart"/>
      <w:r w:rsidR="002C47E6">
        <w:rPr>
          <w:rFonts w:ascii="JOST REGULAR ROMAN" w:eastAsia="JOST REGULAR ROMAN" w:hAnsi="JOST REGULAR ROMAN" w:cs="JOST REGULAR ROMAN"/>
          <w:color w:val="000000"/>
        </w:rPr>
        <w:t>Juku</w:t>
      </w:r>
      <w:proofErr w:type="spellEnd"/>
      <w:proofErr w:type="gramStart"/>
      <w:r>
        <w:rPr>
          <w:rFonts w:ascii="JOST REGULAR ROMAN" w:eastAsia="JOST REGULAR ROMAN" w:hAnsi="JOST REGULAR ROMAN" w:cs="JOST REGULAR ROMAN"/>
          <w:color w:val="000000"/>
        </w:rPr>
        <w:t>)</w:t>
      </w:r>
      <w:r w:rsidR="002C47E6">
        <w:rPr>
          <w:rFonts w:ascii="JOST REGULAR ROMAN" w:eastAsia="JOST REGULAR ROMAN" w:hAnsi="JOST REGULAR ROMAN" w:cs="JOST REGULAR ROMAN"/>
          <w:color w:val="000000"/>
        </w:rPr>
        <w:t>, and</w:t>
      </w:r>
      <w:proofErr w:type="gramEnd"/>
      <w:r w:rsidR="002C47E6">
        <w:rPr>
          <w:rFonts w:ascii="JOST REGULAR ROMAN" w:eastAsia="JOST REGULAR ROMAN" w:hAnsi="JOST REGULAR ROMAN" w:cs="JOST REGULAR ROMAN"/>
          <w:color w:val="000000"/>
        </w:rPr>
        <w:t xml:space="preserve"> is directed by Jessica </w:t>
      </w:r>
      <w:proofErr w:type="spellStart"/>
      <w:r w:rsidR="002C47E6">
        <w:rPr>
          <w:rFonts w:ascii="JOST REGULAR ROMAN" w:eastAsia="JOST REGULAR ROMAN" w:hAnsi="JOST REGULAR ROMAN" w:cs="JOST REGULAR ROMAN"/>
          <w:color w:val="000000"/>
        </w:rPr>
        <w:t>Grindstaff</w:t>
      </w:r>
      <w:proofErr w:type="spellEnd"/>
      <w:r w:rsidR="002C47E6">
        <w:rPr>
          <w:rFonts w:ascii="JOST REGULAR ROMAN" w:eastAsia="JOST REGULAR ROMAN" w:hAnsi="JOST REGULAR ROMAN" w:cs="JOST REGULAR ROMAN"/>
          <w:color w:val="000000"/>
        </w:rPr>
        <w:t xml:space="preserve"> </w:t>
      </w:r>
      <w:r>
        <w:rPr>
          <w:rFonts w:ascii="JOST REGULAR ROMAN" w:eastAsia="JOST REGULAR ROMAN" w:hAnsi="JOST REGULAR ROMAN" w:cs="JOST REGULAR ROMAN"/>
          <w:color w:val="000000"/>
        </w:rPr>
        <w:t>(</w:t>
      </w:r>
      <w:r w:rsidR="002C47E6">
        <w:rPr>
          <w:rFonts w:ascii="JOST REGULAR ROMAN" w:eastAsia="JOST REGULAR ROMAN" w:hAnsi="JOST REGULAR ROMAN" w:cs="JOST REGULAR ROMAN"/>
          <w:color w:val="000000"/>
        </w:rPr>
        <w:t>Phantom Limb Company</w:t>
      </w:r>
      <w:r>
        <w:rPr>
          <w:rFonts w:ascii="JOST REGULAR ROMAN" w:eastAsia="JOST REGULAR ROMAN" w:hAnsi="JOST REGULAR ROMAN" w:cs="JOST REGULAR ROMAN"/>
          <w:color w:val="000000"/>
        </w:rPr>
        <w:t>)</w:t>
      </w:r>
      <w:r w:rsidR="002C47E6">
        <w:rPr>
          <w:rFonts w:ascii="JOST REGULAR ROMAN" w:eastAsia="JOST REGULAR ROMAN" w:hAnsi="JOST REGULAR ROMAN" w:cs="JOST REGULAR ROMAN"/>
          <w:color w:val="000000"/>
        </w:rPr>
        <w:t>. Cultures meld as musical improvisations meet movement and oral tradition, exploring a need to trace the fractured lines of a complex legacy.</w:t>
      </w:r>
    </w:p>
    <w:p w14:paraId="5E592079" w14:textId="3E4FED7C" w:rsidR="00FE531E" w:rsidRDefault="00FE531E" w:rsidP="00EC7980">
      <w:pPr>
        <w:pStyle w:val="Normal0"/>
        <w:pBdr>
          <w:bottom w:val="single" w:sz="12" w:space="1" w:color="auto"/>
        </w:pBdr>
        <w:rPr>
          <w:rFonts w:ascii="JOST REGULAR ROMAN" w:eastAsia="JOST REGULAR ROMAN" w:hAnsi="JOST REGULAR ROMAN" w:cs="JOST REGULAR ROMAN"/>
          <w:color w:val="FF0000"/>
        </w:rPr>
      </w:pPr>
    </w:p>
    <w:p w14:paraId="1B568C9C" w14:textId="08B6ED6B" w:rsidR="00FE531E" w:rsidRDefault="00FE531E" w:rsidP="00EC7980">
      <w:pPr>
        <w:pStyle w:val="Normal0"/>
        <w:pBdr>
          <w:bottom w:val="single" w:sz="12" w:space="1" w:color="auto"/>
        </w:pBdr>
        <w:rPr>
          <w:rFonts w:ascii="JOST REGULAR ROMAN" w:eastAsia="JOST REGULAR ROMAN" w:hAnsi="JOST REGULAR ROMAN" w:cs="JOST REGULAR ROMAN"/>
          <w:color w:val="FF0000"/>
        </w:rPr>
      </w:pPr>
    </w:p>
    <w:p w14:paraId="6CBEC6E2" w14:textId="26AD1D8D" w:rsidR="00FE531E" w:rsidRDefault="00FE531E" w:rsidP="00EC7980">
      <w:pPr>
        <w:pStyle w:val="Normal0"/>
        <w:pBdr>
          <w:bottom w:val="single" w:sz="12" w:space="1" w:color="auto"/>
        </w:pBdr>
        <w:rPr>
          <w:rFonts w:ascii="JOST REGULAR ROMAN" w:eastAsia="JOST REGULAR ROMAN" w:hAnsi="JOST REGULAR ROMAN" w:cs="JOST REGULAR ROMAN"/>
          <w:color w:val="FF0000"/>
        </w:rPr>
      </w:pPr>
    </w:p>
    <w:p w14:paraId="5A5377B2" w14:textId="7A9FD840" w:rsidR="00FE531E" w:rsidRDefault="00FE531E" w:rsidP="00EC7980">
      <w:pPr>
        <w:pStyle w:val="Normal0"/>
        <w:pBdr>
          <w:bottom w:val="single" w:sz="12" w:space="1" w:color="auto"/>
        </w:pBdr>
        <w:rPr>
          <w:rFonts w:ascii="JOST REGULAR ROMAN" w:eastAsia="JOST REGULAR ROMAN" w:hAnsi="JOST REGULAR ROMAN" w:cs="JOST REGULAR ROMAN"/>
          <w:color w:val="FF0000"/>
        </w:rPr>
      </w:pPr>
    </w:p>
    <w:p w14:paraId="61381452" w14:textId="606A7050" w:rsidR="00FE531E" w:rsidRDefault="00FE531E" w:rsidP="00EC7980">
      <w:pPr>
        <w:pStyle w:val="Normal0"/>
        <w:pBdr>
          <w:bottom w:val="single" w:sz="12" w:space="1" w:color="auto"/>
        </w:pBdr>
        <w:rPr>
          <w:rFonts w:ascii="JOST REGULAR ROMAN" w:eastAsia="JOST REGULAR ROMAN" w:hAnsi="JOST REGULAR ROMAN" w:cs="JOST REGULAR ROMAN"/>
          <w:color w:val="FF0000"/>
        </w:rPr>
      </w:pPr>
    </w:p>
    <w:p w14:paraId="6E63949C" w14:textId="3142EAB4" w:rsidR="00FE531E" w:rsidRDefault="00FE531E" w:rsidP="00EC7980">
      <w:pPr>
        <w:pStyle w:val="Normal0"/>
        <w:pBdr>
          <w:bottom w:val="single" w:sz="12" w:space="1" w:color="auto"/>
        </w:pBdr>
        <w:rPr>
          <w:rFonts w:ascii="JOST REGULAR ROMAN" w:eastAsia="JOST REGULAR ROMAN" w:hAnsi="JOST REGULAR ROMAN" w:cs="JOST REGULAR ROMAN"/>
          <w:color w:val="FF0000"/>
        </w:rPr>
      </w:pPr>
    </w:p>
    <w:p w14:paraId="6F32D288" w14:textId="77777777" w:rsidR="00FE531E" w:rsidRDefault="00FE531E" w:rsidP="00EC7980">
      <w:pPr>
        <w:pStyle w:val="Normal0"/>
        <w:pBdr>
          <w:bottom w:val="single" w:sz="12" w:space="1" w:color="auto"/>
        </w:pBdr>
        <w:rPr>
          <w:rFonts w:ascii="JOST REGULAR ROMAN" w:eastAsia="JOST REGULAR ROMAN" w:hAnsi="JOST REGULAR ROMAN" w:cs="JOST REGULAR ROMAN"/>
          <w:color w:val="FF0000"/>
        </w:rPr>
      </w:pPr>
    </w:p>
    <w:p w14:paraId="4E734D0B" w14:textId="77777777" w:rsidR="00EC7980" w:rsidRDefault="00EC7980">
      <w:pPr>
        <w:pStyle w:val="Normal0"/>
        <w:rPr>
          <w:rFonts w:ascii="JOST REGULAR ROMAN" w:eastAsia="JOST REGULAR ROMAN" w:hAnsi="JOST REGULAR ROMAN" w:cs="JOST REGULAR ROMAN"/>
        </w:rPr>
      </w:pPr>
    </w:p>
    <w:p w14:paraId="2449963A" w14:textId="77777777" w:rsidR="0098348D" w:rsidRDefault="0098348D" w:rsidP="0098348D">
      <w:pPr>
        <w:pStyle w:val="Normal0"/>
        <w:rPr>
          <w:rFonts w:asciiTheme="minorHAnsi" w:eastAsiaTheme="minorEastAsia" w:hAnsiTheme="minorHAnsi" w:cstheme="minorBidi"/>
        </w:rPr>
      </w:pPr>
    </w:p>
    <w:p w14:paraId="3614E2D9" w14:textId="77777777"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rPr>
        <w:t>TAGS: </w:t>
      </w:r>
    </w:p>
    <w:p w14:paraId="5A4F6603" w14:textId="77777777" w:rsidR="0098348D" w:rsidRDefault="0098348D" w:rsidP="0098348D">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NOW TOURING </w:t>
      </w:r>
    </w:p>
    <w:p w14:paraId="3309705C" w14:textId="77777777"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C284926" w14:textId="77777777"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rPr>
        <w:t>HOMER’S COAT </w:t>
      </w:r>
    </w:p>
    <w:p w14:paraId="008AF47A" w14:textId="77777777" w:rsidR="0098348D" w:rsidRDefault="0098348D" w:rsidP="0098348D">
      <w:pPr>
        <w:pStyle w:val="Normal0"/>
        <w:rPr>
          <w:rFonts w:ascii="JOST REGULAR ROMAN" w:eastAsia="JOST REGULAR ROMAN" w:hAnsi="JOST REGULAR ROMAN" w:cs="JOST REGULAR ROMAN"/>
          <w:b/>
          <w:bCs/>
        </w:rPr>
      </w:pPr>
      <w:r w:rsidRPr="0E5026AE">
        <w:rPr>
          <w:rFonts w:ascii="JOST REGULAR ROMAN" w:eastAsia="JOST REGULAR ROMAN" w:hAnsi="JOST REGULAR ROMAN" w:cs="JOST REGULAR ROMAN"/>
          <w:b/>
          <w:bCs/>
        </w:rPr>
        <w:t>AN ILIAD </w:t>
      </w:r>
    </w:p>
    <w:p w14:paraId="6DD18C3D" w14:textId="1D7DA5E5" w:rsidR="0098348D" w:rsidRDefault="0098348D" w:rsidP="0098348D">
      <w:pPr>
        <w:pStyle w:val="Normal0"/>
        <w:rPr>
          <w:rFonts w:ascii="JOST REGULAR ROMAN" w:eastAsia="JOST REGULAR ROMAN" w:hAnsi="JOST REGULAR ROMAN" w:cs="JOST REGULAR ROMAN"/>
        </w:rPr>
      </w:pPr>
      <w:r w:rsidRPr="6C32F697">
        <w:rPr>
          <w:rFonts w:ascii="JOST REGULAR ROMAN" w:eastAsia="JOST REGULAR ROMAN" w:hAnsi="JOST REGULAR ROMAN" w:cs="JOST REGULAR ROMAN"/>
        </w:rPr>
        <w:t>Written </w:t>
      </w:r>
      <w:r w:rsidR="00DD1243">
        <w:rPr>
          <w:rFonts w:ascii="JOST REGULAR ROMAN" w:eastAsia="JOST REGULAR ROMAN" w:hAnsi="JOST REGULAR ROMAN" w:cs="JOST REGULAR ROMAN"/>
        </w:rPr>
        <w:t>b</w:t>
      </w:r>
      <w:r w:rsidRPr="6C32F697">
        <w:rPr>
          <w:rFonts w:ascii="JOST REGULAR ROMAN" w:eastAsia="JOST REGULAR ROMAN" w:hAnsi="JOST REGULAR ROMAN" w:cs="JOST REGULAR ROMAN"/>
        </w:rPr>
        <w:t>y</w:t>
      </w:r>
      <w:r w:rsidRPr="6C32F697">
        <w:rPr>
          <w:rFonts w:ascii="Times New Roman" w:eastAsia="Times New Roman" w:hAnsi="Times New Roman" w:cs="Times New Roman"/>
        </w:rPr>
        <w:t> </w:t>
      </w:r>
      <w:r w:rsidRPr="0044183D">
        <w:rPr>
          <w:rFonts w:ascii="JOST REGULAR ROMAN" w:eastAsia="JOST REGULAR ROMAN" w:hAnsi="JOST REGULAR ROMAN" w:cs="JOST REGULAR ROMAN"/>
          <w:b/>
          <w:bCs/>
        </w:rPr>
        <w:t>Lisa Peterson</w:t>
      </w:r>
      <w:r w:rsidRPr="6C32F697">
        <w:rPr>
          <w:rFonts w:ascii="JOST REGULAR ROMAN" w:eastAsia="JOST REGULAR ROMAN" w:hAnsi="JOST REGULAR ROMAN" w:cs="JOST REGULAR ROMAN"/>
        </w:rPr>
        <w:t> and </w:t>
      </w:r>
      <w:r w:rsidRPr="0044183D">
        <w:rPr>
          <w:rFonts w:ascii="JOST REGULAR ROMAN" w:eastAsia="JOST REGULAR ROMAN" w:hAnsi="JOST REGULAR ROMAN" w:cs="JOST REGULAR ROMAN"/>
          <w:b/>
          <w:bCs/>
        </w:rPr>
        <w:t>Denis O'Hare</w:t>
      </w:r>
      <w:r w:rsidRPr="6C32F697">
        <w:rPr>
          <w:rFonts w:ascii="Times New Roman" w:eastAsia="Times New Roman" w:hAnsi="Times New Roman" w:cs="Times New Roman"/>
        </w:rPr>
        <w:t> </w:t>
      </w:r>
      <w:r w:rsidRPr="6C32F697">
        <w:rPr>
          <w:rFonts w:ascii="JOST REGULAR ROMAN" w:eastAsia="JOST REGULAR ROMAN" w:hAnsi="JOST REGULAR ROMAN" w:cs="JOST REGULAR ROMAN"/>
        </w:rPr>
        <w:t> </w:t>
      </w:r>
    </w:p>
    <w:p w14:paraId="1AFDE88A" w14:textId="77777777" w:rsidR="0098348D" w:rsidRDefault="0098348D" w:rsidP="0098348D">
      <w:pPr>
        <w:pStyle w:val="Normal0"/>
        <w:rPr>
          <w:rFonts w:ascii="JOST REGULAR ROMAN" w:eastAsia="JOST REGULAR ROMAN" w:hAnsi="JOST REGULAR ROMAN" w:cs="JOST REGULAR ROMAN"/>
        </w:rPr>
      </w:pPr>
      <w:r w:rsidRPr="6C32F697">
        <w:rPr>
          <w:rFonts w:ascii="JOST REGULAR ROMAN" w:eastAsia="JOST REGULAR ROMAN" w:hAnsi="JOST REGULAR ROMAN" w:cs="JOST REGULAR ROMAN"/>
        </w:rPr>
        <w:t>Based on Homer's Iliad, translated by</w:t>
      </w:r>
      <w:r w:rsidRPr="6C32F697">
        <w:rPr>
          <w:rFonts w:ascii="Times New Roman" w:eastAsia="Times New Roman" w:hAnsi="Times New Roman" w:cs="Times New Roman"/>
        </w:rPr>
        <w:t> </w:t>
      </w:r>
      <w:r w:rsidRPr="0044183D">
        <w:rPr>
          <w:rFonts w:ascii="JOST REGULAR ROMAN" w:eastAsia="JOST REGULAR ROMAN" w:hAnsi="JOST REGULAR ROMAN" w:cs="JOST REGULAR ROMAN"/>
          <w:b/>
          <w:bCs/>
        </w:rPr>
        <w:t>Robert </w:t>
      </w:r>
      <w:proofErr w:type="spellStart"/>
      <w:r w:rsidRPr="0044183D">
        <w:rPr>
          <w:rFonts w:ascii="JOST REGULAR ROMAN" w:eastAsia="JOST REGULAR ROMAN" w:hAnsi="JOST REGULAR ROMAN" w:cs="JOST REGULAR ROMAN"/>
          <w:b/>
          <w:bCs/>
        </w:rPr>
        <w:t>Fagles</w:t>
      </w:r>
      <w:proofErr w:type="spellEnd"/>
      <w:r w:rsidRPr="6C32F697">
        <w:rPr>
          <w:rFonts w:ascii="JOST REGULAR ROMAN" w:eastAsia="JOST REGULAR ROMAN" w:hAnsi="JOST REGULAR ROMAN" w:cs="JOST REGULAR ROMAN"/>
        </w:rPr>
        <w:t> </w:t>
      </w:r>
    </w:p>
    <w:p w14:paraId="19CEB633" w14:textId="77777777" w:rsidR="0098348D" w:rsidRDefault="0098348D" w:rsidP="0098348D">
      <w:pPr>
        <w:pStyle w:val="Normal0"/>
        <w:rPr>
          <w:rFonts w:ascii="JOST REGULAR ROMAN" w:eastAsia="JOST REGULAR ROMAN" w:hAnsi="JOST REGULAR ROMAN" w:cs="JOST REGULAR ROMAN"/>
        </w:rPr>
      </w:pPr>
      <w:r w:rsidRPr="6C32F697">
        <w:rPr>
          <w:rFonts w:ascii="JOST REGULAR ROMAN" w:eastAsia="JOST REGULAR ROMAN" w:hAnsi="JOST REGULAR ROMAN" w:cs="JOST REGULAR ROMAN"/>
        </w:rPr>
        <w:t>Directed by</w:t>
      </w:r>
      <w:r w:rsidRPr="6C32F697">
        <w:rPr>
          <w:rFonts w:ascii="Times New Roman" w:eastAsia="Times New Roman" w:hAnsi="Times New Roman" w:cs="Times New Roman"/>
        </w:rPr>
        <w:t> </w:t>
      </w:r>
      <w:r w:rsidRPr="0044183D">
        <w:rPr>
          <w:rFonts w:ascii="JOST REGULAR ROMAN" w:eastAsia="JOST REGULAR ROMAN" w:hAnsi="JOST REGULAR ROMAN" w:cs="JOST REGULAR ROMAN"/>
          <w:b/>
          <w:bCs/>
        </w:rPr>
        <w:t>Lisa Peterson</w:t>
      </w:r>
      <w:r w:rsidRPr="6C32F697">
        <w:rPr>
          <w:rFonts w:ascii="JOST REGULAR ROMAN" w:eastAsia="JOST REGULAR ROMAN" w:hAnsi="JOST REGULAR ROMAN" w:cs="JOST REGULAR ROMAN"/>
        </w:rPr>
        <w:t> </w:t>
      </w:r>
    </w:p>
    <w:p w14:paraId="2A30819E" w14:textId="77777777" w:rsidR="0098348D" w:rsidRDefault="0098348D" w:rsidP="0098348D">
      <w:pPr>
        <w:pStyle w:val="Normal0"/>
        <w:rPr>
          <w:rFonts w:ascii="JOST REGULAR ROMAN" w:eastAsia="JOST REGULAR ROMAN" w:hAnsi="JOST REGULAR ROMAN" w:cs="JOST REGULAR ROMAN"/>
        </w:rPr>
      </w:pPr>
      <w:r w:rsidRPr="6C32F697">
        <w:rPr>
          <w:rFonts w:ascii="JOST REGULAR ROMAN" w:eastAsia="JOST REGULAR ROMAN" w:hAnsi="JOST REGULAR ROMAN" w:cs="JOST REGULAR ROMAN"/>
        </w:rPr>
        <w:t>Starring</w:t>
      </w:r>
      <w:r w:rsidRPr="6C32F697">
        <w:rPr>
          <w:rFonts w:ascii="Times New Roman" w:eastAsia="Times New Roman" w:hAnsi="Times New Roman" w:cs="Times New Roman"/>
        </w:rPr>
        <w:t> </w:t>
      </w:r>
      <w:r w:rsidRPr="0044183D">
        <w:rPr>
          <w:rFonts w:ascii="JOST REGULAR ROMAN" w:eastAsia="JOST REGULAR ROMAN" w:hAnsi="JOST REGULAR ROMAN" w:cs="JOST REGULAR ROMAN"/>
          <w:b/>
          <w:bCs/>
        </w:rPr>
        <w:t>Denis O'Hare</w:t>
      </w:r>
      <w:r w:rsidRPr="6C32F697">
        <w:rPr>
          <w:rFonts w:ascii="JOST REGULAR ROMAN" w:eastAsia="JOST REGULAR ROMAN" w:hAnsi="JOST REGULAR ROMAN" w:cs="JOST REGULAR ROMAN"/>
        </w:rPr>
        <w:t> </w:t>
      </w:r>
    </w:p>
    <w:p w14:paraId="21E961FE" w14:textId="77777777"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11610DB7" w14:textId="2FD01F18"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rPr>
        <w:t>The power of Homer’s age-old story is unleashed on to a modern audience in a contemporary retelling</w:t>
      </w:r>
      <w:r w:rsidR="00470752">
        <w:rPr>
          <w:rFonts w:ascii="JOST REGULAR ROMAN" w:eastAsia="JOST REGULAR ROMAN" w:hAnsi="JOST REGULAR ROMAN" w:cs="JOST REGULAR ROMAN"/>
        </w:rPr>
        <w:t>,</w:t>
      </w:r>
      <w:r>
        <w:rPr>
          <w:rFonts w:ascii="JOST REGULAR ROMAN" w:eastAsia="JOST REGULAR ROMAN" w:hAnsi="JOST REGULAR ROMAN" w:cs="JOST REGULAR ROMAN"/>
        </w:rPr>
        <w:t xml:space="preserve"> created by acclaimed director Lisa Peterson and actor Denis O’Hare (Tony Award </w:t>
      </w:r>
      <w:r>
        <w:rPr>
          <w:rFonts w:ascii="JOST REGULAR ROMAN" w:eastAsia="JOST REGULAR ROMAN" w:hAnsi="JOST REGULAR ROMAN" w:cs="JOST REGULAR ROMAN"/>
        </w:rPr>
        <w:lastRenderedPageBreak/>
        <w:t xml:space="preserve">winner, HBO’s True Blood and The Good Wife). </w:t>
      </w:r>
      <w:r w:rsidR="00470752">
        <w:rPr>
          <w:rFonts w:ascii="JOST REGULAR ROMAN" w:eastAsia="JOST REGULAR ROMAN" w:hAnsi="JOST REGULAR ROMAN" w:cs="JOST REGULAR ROMAN"/>
        </w:rPr>
        <w:t>A spirited and enthralling performance</w:t>
      </w:r>
      <w:r>
        <w:rPr>
          <w:rFonts w:ascii="JOST REGULAR ROMAN" w:eastAsia="JOST REGULAR ROMAN" w:hAnsi="JOST REGULAR ROMAN" w:cs="JOST REGULAR ROMAN"/>
        </w:rPr>
        <w:t>, the familiar tale of gods and goddesses, undying love and endless battle become</w:t>
      </w:r>
      <w:r w:rsidR="00470752">
        <w:rPr>
          <w:rFonts w:ascii="JOST REGULAR ROMAN" w:eastAsia="JOST REGULAR ROMAN" w:hAnsi="JOST REGULAR ROMAN" w:cs="JOST REGULAR ROMAN"/>
        </w:rPr>
        <w:t>s</w:t>
      </w:r>
      <w:r>
        <w:rPr>
          <w:rFonts w:ascii="JOST REGULAR ROMAN" w:eastAsia="JOST REGULAR ROMAN" w:hAnsi="JOST REGULAR ROMAN" w:cs="JOST REGULAR ROMAN"/>
        </w:rPr>
        <w:t xml:space="preserve"> a breathtaking tour-de-force. </w:t>
      </w:r>
      <w:r w:rsidR="00470752">
        <w:rPr>
          <w:rFonts w:ascii="JOST REGULAR ROMAN" w:eastAsia="JOST REGULAR ROMAN" w:hAnsi="JOST REGULAR ROMAN" w:cs="JOST REGULAR ROMAN"/>
        </w:rPr>
        <w:t>This</w:t>
      </w:r>
      <w:r>
        <w:rPr>
          <w:rFonts w:ascii="JOST REGULAR ROMAN" w:eastAsia="JOST REGULAR ROMAN" w:hAnsi="JOST REGULAR ROMAN" w:cs="JOST REGULAR ROMAN"/>
        </w:rPr>
        <w:t xml:space="preserve"> sweeping account of humanity’s unshakeable attraction to violence, destruction and chaos begs the question: has anything really changed since the Trojan War? </w:t>
      </w:r>
    </w:p>
    <w:p w14:paraId="5357E10C" w14:textId="77777777" w:rsidR="0098348D" w:rsidRDefault="0098348D" w:rsidP="0098348D">
      <w:pPr>
        <w:pStyle w:val="Normal0"/>
        <w:rPr>
          <w:rFonts w:ascii="JOST REGULAR ROMAN" w:eastAsia="JOST REGULAR ROMAN" w:hAnsi="JOST REGULAR ROMAN" w:cs="JOST REGULAR ROMAN"/>
        </w:rPr>
      </w:pPr>
      <w:r w:rsidRPr="6C32F697">
        <w:rPr>
          <w:rFonts w:ascii="JOST REGULAR ROMAN" w:eastAsia="JOST REGULAR ROMAN" w:hAnsi="JOST REGULAR ROMAN" w:cs="JOST REGULAR ROMAN"/>
        </w:rPr>
        <w:t> </w:t>
      </w:r>
    </w:p>
    <w:p w14:paraId="6D6172B5" w14:textId="77777777" w:rsidR="0098348D" w:rsidRDefault="0098348D" w:rsidP="0098348D">
      <w:pPr>
        <w:pStyle w:val="Normal0"/>
        <w:rPr>
          <w:rFonts w:ascii="JOST REGULAR ROMAN" w:eastAsia="JOST REGULAR ROMAN" w:hAnsi="JOST REGULAR ROMAN" w:cs="JOST REGULAR ROMAN"/>
        </w:rPr>
      </w:pPr>
      <w:r w:rsidRPr="6C32F697">
        <w:rPr>
          <w:rFonts w:ascii="JOST REGULAR ROMAN" w:eastAsia="JOST REGULAR ROMAN" w:hAnsi="JOST REGULAR ROMAN" w:cs="JOST REGULAR ROMAN"/>
        </w:rPr>
        <w:t>DENIS O'HARE is a prolific actor of stage and screen, who most recently starred in </w:t>
      </w:r>
      <w:r w:rsidRPr="0044183D">
        <w:rPr>
          <w:rFonts w:ascii="JOST REGULAR ROMAN" w:eastAsia="JOST REGULAR ROMAN" w:hAnsi="JOST REGULAR ROMAN" w:cs="JOST REGULAR ROMAN"/>
          <w:i/>
          <w:iCs/>
        </w:rPr>
        <w:t>Tartuffe</w:t>
      </w:r>
      <w:r w:rsidRPr="6C32F697">
        <w:rPr>
          <w:rFonts w:ascii="JOST REGULAR ROMAN" w:eastAsia="JOST REGULAR ROMAN" w:hAnsi="JOST REGULAR ROMAN" w:cs="JOST REGULAR ROMAN"/>
        </w:rPr>
        <w:t> at the National Theatre in London. Broadway:</w:t>
      </w:r>
      <w:r w:rsidRPr="6C32F697">
        <w:rPr>
          <w:rFonts w:ascii="Times New Roman" w:eastAsia="Times New Roman" w:hAnsi="Times New Roman" w:cs="Times New Roman"/>
        </w:rPr>
        <w:t> </w:t>
      </w:r>
      <w:r w:rsidRPr="0044183D">
        <w:rPr>
          <w:rFonts w:ascii="JOST REGULAR ROMAN" w:eastAsia="JOST REGULAR ROMAN" w:hAnsi="JOST REGULAR ROMAN" w:cs="JOST REGULAR ROMAN"/>
          <w:i/>
          <w:iCs/>
        </w:rPr>
        <w:t>Elling, Inherit </w:t>
      </w:r>
      <w:proofErr w:type="gramStart"/>
      <w:r w:rsidRPr="0044183D">
        <w:rPr>
          <w:rFonts w:ascii="JOST REGULAR ROMAN" w:eastAsia="JOST REGULAR ROMAN" w:hAnsi="JOST REGULAR ROMAN" w:cs="JOST REGULAR ROMAN"/>
          <w:i/>
          <w:iCs/>
        </w:rPr>
        <w:t>The</w:t>
      </w:r>
      <w:proofErr w:type="gramEnd"/>
      <w:r w:rsidRPr="0044183D">
        <w:rPr>
          <w:rFonts w:ascii="JOST REGULAR ROMAN" w:eastAsia="JOST REGULAR ROMAN" w:hAnsi="JOST REGULAR ROMAN" w:cs="JOST REGULAR ROMAN"/>
          <w:i/>
          <w:iCs/>
        </w:rPr>
        <w:t> Wind,</w:t>
      </w:r>
      <w:r w:rsidRPr="0044183D">
        <w:rPr>
          <w:rFonts w:ascii="Times New Roman" w:eastAsia="Times New Roman" w:hAnsi="Times New Roman" w:cs="Times New Roman"/>
          <w:i/>
          <w:iCs/>
        </w:rPr>
        <w:t> </w:t>
      </w:r>
      <w:r w:rsidRPr="0044183D">
        <w:rPr>
          <w:rFonts w:ascii="JOST REGULAR ROMAN" w:eastAsia="JOST REGULAR ROMAN" w:hAnsi="JOST REGULAR ROMAN" w:cs="JOST REGULAR ROMAN"/>
          <w:i/>
          <w:iCs/>
        </w:rPr>
        <w:t>Sweet Charity</w:t>
      </w:r>
      <w:r w:rsidRPr="6C32F697">
        <w:rPr>
          <w:rFonts w:ascii="Times New Roman" w:eastAsia="Times New Roman" w:hAnsi="Times New Roman" w:cs="Times New Roman"/>
        </w:rPr>
        <w:t> </w:t>
      </w:r>
      <w:r w:rsidRPr="6C32F697">
        <w:rPr>
          <w:rFonts w:ascii="JOST REGULAR ROMAN" w:eastAsia="JOST REGULAR ROMAN" w:hAnsi="JOST REGULAR ROMAN" w:cs="JOST REGULAR ROMAN"/>
        </w:rPr>
        <w:t>(Drama Desk Award),</w:t>
      </w:r>
      <w:r w:rsidRPr="6C32F697">
        <w:rPr>
          <w:rFonts w:ascii="Times New Roman" w:eastAsia="Times New Roman" w:hAnsi="Times New Roman" w:cs="Times New Roman"/>
        </w:rPr>
        <w:t> </w:t>
      </w:r>
      <w:r w:rsidRPr="0044183D">
        <w:rPr>
          <w:rFonts w:ascii="JOST REGULAR ROMAN" w:eastAsia="JOST REGULAR ROMAN" w:hAnsi="JOST REGULAR ROMAN" w:cs="JOST REGULAR ROMAN"/>
          <w:i/>
          <w:iCs/>
        </w:rPr>
        <w:t>Assassins</w:t>
      </w:r>
      <w:r w:rsidRPr="6C32F697">
        <w:rPr>
          <w:rFonts w:ascii="Times New Roman" w:eastAsia="Times New Roman" w:hAnsi="Times New Roman" w:cs="Times New Roman"/>
        </w:rPr>
        <w:t> </w:t>
      </w:r>
      <w:r w:rsidRPr="6C32F697">
        <w:rPr>
          <w:rFonts w:ascii="JOST REGULAR ROMAN" w:eastAsia="JOST REGULAR ROMAN" w:hAnsi="JOST REGULAR ROMAN" w:cs="JOST REGULAR ROMAN"/>
        </w:rPr>
        <w:t>(Tony Nom.),</w:t>
      </w:r>
      <w:r w:rsidRPr="6C32F697">
        <w:rPr>
          <w:rFonts w:ascii="Times New Roman" w:eastAsia="Times New Roman" w:hAnsi="Times New Roman" w:cs="Times New Roman"/>
        </w:rPr>
        <w:t> </w:t>
      </w:r>
      <w:r w:rsidRPr="0044183D">
        <w:rPr>
          <w:rFonts w:ascii="JOST REGULAR ROMAN" w:eastAsia="JOST REGULAR ROMAN" w:hAnsi="JOST REGULAR ROMAN" w:cs="JOST REGULAR ROMAN"/>
          <w:i/>
          <w:iCs/>
        </w:rPr>
        <w:t>Take Me Out</w:t>
      </w:r>
      <w:r w:rsidRPr="6C32F697">
        <w:rPr>
          <w:rFonts w:ascii="Times New Roman" w:eastAsia="Times New Roman" w:hAnsi="Times New Roman" w:cs="Times New Roman"/>
        </w:rPr>
        <w:t> </w:t>
      </w:r>
      <w:r w:rsidRPr="6C32F697">
        <w:rPr>
          <w:rFonts w:ascii="JOST REGULAR ROMAN" w:eastAsia="JOST REGULAR ROMAN" w:hAnsi="JOST REGULAR ROMAN" w:cs="JOST REGULAR ROMAN"/>
        </w:rPr>
        <w:t>(Tony, Drama Desk awards),</w:t>
      </w:r>
      <w:r w:rsidRPr="6C32F697">
        <w:rPr>
          <w:rFonts w:ascii="Times New Roman" w:eastAsia="Times New Roman" w:hAnsi="Times New Roman" w:cs="Times New Roman"/>
        </w:rPr>
        <w:t> </w:t>
      </w:r>
      <w:r w:rsidRPr="0044183D">
        <w:rPr>
          <w:rFonts w:ascii="JOST REGULAR ROMAN" w:eastAsia="JOST REGULAR ROMAN" w:hAnsi="JOST REGULAR ROMAN" w:cs="JOST REGULAR ROMAN"/>
          <w:i/>
          <w:iCs/>
        </w:rPr>
        <w:t>Major Barbara,</w:t>
      </w:r>
      <w:r w:rsidRPr="0044183D">
        <w:rPr>
          <w:rFonts w:ascii="Times New Roman" w:eastAsia="Times New Roman" w:hAnsi="Times New Roman" w:cs="Times New Roman"/>
          <w:i/>
          <w:iCs/>
        </w:rPr>
        <w:t> </w:t>
      </w:r>
      <w:r w:rsidRPr="0044183D">
        <w:rPr>
          <w:rFonts w:ascii="JOST REGULAR ROMAN" w:eastAsia="JOST REGULAR ROMAN" w:hAnsi="JOST REGULAR ROMAN" w:cs="JOST REGULAR ROMAN"/>
          <w:i/>
          <w:iCs/>
        </w:rPr>
        <w:t>Cabaret</w:t>
      </w:r>
      <w:r w:rsidRPr="6C32F697">
        <w:rPr>
          <w:rFonts w:ascii="JOST REGULAR ROMAN" w:eastAsia="JOST REGULAR ROMAN" w:hAnsi="JOST REGULAR ROMAN" w:cs="JOST REGULAR ROMAN"/>
        </w:rPr>
        <w:t> and </w:t>
      </w:r>
      <w:r w:rsidRPr="0044183D">
        <w:rPr>
          <w:rFonts w:ascii="JOST REGULAR ROMAN" w:eastAsia="JOST REGULAR ROMAN" w:hAnsi="JOST REGULAR ROMAN" w:cs="JOST REGULAR ROMAN"/>
          <w:i/>
          <w:iCs/>
        </w:rPr>
        <w:t>Racing Demon</w:t>
      </w:r>
      <w:r w:rsidRPr="6C32F697">
        <w:rPr>
          <w:rFonts w:ascii="JOST REGULAR ROMAN" w:eastAsia="JOST REGULAR ROMAN" w:hAnsi="JOST REGULAR ROMAN" w:cs="JOST REGULAR ROMAN"/>
        </w:rPr>
        <w:t>. Off-Broadway: </w:t>
      </w:r>
      <w:r w:rsidRPr="0044183D">
        <w:rPr>
          <w:rFonts w:ascii="JOST REGULAR ROMAN" w:eastAsia="JOST REGULAR ROMAN" w:hAnsi="JOST REGULAR ROMAN" w:cs="JOST REGULAR ROMAN"/>
          <w:i/>
          <w:iCs/>
        </w:rPr>
        <w:t>Helen, The Devils</w:t>
      </w:r>
      <w:r w:rsidRPr="6C32F697">
        <w:rPr>
          <w:rFonts w:ascii="Times New Roman" w:eastAsia="Times New Roman" w:hAnsi="Times New Roman" w:cs="Times New Roman"/>
        </w:rPr>
        <w:t> </w:t>
      </w:r>
      <w:r w:rsidRPr="6C32F697">
        <w:rPr>
          <w:rFonts w:ascii="JOST REGULAR ROMAN" w:eastAsia="JOST REGULAR ROMAN" w:hAnsi="JOST REGULAR ROMAN" w:cs="JOST REGULAR ROMAN"/>
        </w:rPr>
        <w:t>and</w:t>
      </w:r>
      <w:r w:rsidRPr="6C32F697">
        <w:rPr>
          <w:rFonts w:ascii="Times New Roman" w:eastAsia="Times New Roman" w:hAnsi="Times New Roman" w:cs="Times New Roman"/>
        </w:rPr>
        <w:t> </w:t>
      </w:r>
      <w:r w:rsidRPr="0044183D">
        <w:rPr>
          <w:rFonts w:ascii="JOST REGULAR ROMAN" w:eastAsia="JOST REGULAR ROMAN" w:hAnsi="JOST REGULAR ROMAN" w:cs="JOST REGULAR ROMAN"/>
          <w:i/>
          <w:iCs/>
        </w:rPr>
        <w:t>Vienna </w:t>
      </w:r>
      <w:proofErr w:type="spellStart"/>
      <w:r w:rsidRPr="0044183D">
        <w:rPr>
          <w:rFonts w:ascii="JOST REGULAR ROMAN" w:eastAsia="JOST REGULAR ROMAN" w:hAnsi="JOST REGULAR ROMAN" w:cs="JOST REGULAR ROMAN"/>
          <w:i/>
          <w:iCs/>
        </w:rPr>
        <w:t>Lusthaus</w:t>
      </w:r>
      <w:proofErr w:type="spellEnd"/>
      <w:r w:rsidRPr="6C32F697">
        <w:rPr>
          <w:rFonts w:ascii="JOST REGULAR ROMAN" w:eastAsia="JOST REGULAR ROMAN" w:hAnsi="JOST REGULAR ROMAN" w:cs="JOST REGULAR ROMAN"/>
        </w:rPr>
        <w:t> (NYTW), </w:t>
      </w:r>
      <w:r w:rsidRPr="0044183D">
        <w:rPr>
          <w:rFonts w:ascii="JOST REGULAR ROMAN" w:eastAsia="JOST REGULAR ROMAN" w:hAnsi="JOST REGULAR ROMAN" w:cs="JOST REGULAR ROMAN"/>
          <w:i/>
          <w:iCs/>
        </w:rPr>
        <w:t>Into </w:t>
      </w:r>
      <w:proofErr w:type="gramStart"/>
      <w:r w:rsidRPr="0044183D">
        <w:rPr>
          <w:rFonts w:ascii="JOST REGULAR ROMAN" w:eastAsia="JOST REGULAR ROMAN" w:hAnsi="JOST REGULAR ROMAN" w:cs="JOST REGULAR ROMAN"/>
          <w:i/>
          <w:iCs/>
        </w:rPr>
        <w:t>The</w:t>
      </w:r>
      <w:proofErr w:type="gramEnd"/>
      <w:r w:rsidRPr="0044183D">
        <w:rPr>
          <w:rFonts w:ascii="JOST REGULAR ROMAN" w:eastAsia="JOST REGULAR ROMAN" w:hAnsi="JOST REGULAR ROMAN" w:cs="JOST REGULAR ROMAN"/>
          <w:i/>
          <w:iCs/>
        </w:rPr>
        <w:t> Woods</w:t>
      </w:r>
      <w:r w:rsidRPr="6C32F697">
        <w:rPr>
          <w:rFonts w:ascii="JOST REGULAR ROMAN" w:eastAsia="JOST REGULAR ROMAN" w:hAnsi="JOST REGULAR ROMAN" w:cs="JOST REGULAR ROMAN"/>
        </w:rPr>
        <w:t> (NY Shakespeare Festival),</w:t>
      </w:r>
      <w:r w:rsidRPr="6C32F697">
        <w:rPr>
          <w:rFonts w:ascii="Times New Roman" w:eastAsia="Times New Roman" w:hAnsi="Times New Roman" w:cs="Times New Roman"/>
        </w:rPr>
        <w:t> </w:t>
      </w:r>
      <w:r w:rsidRPr="0044183D">
        <w:rPr>
          <w:rFonts w:ascii="JOST REGULAR ROMAN" w:eastAsia="JOST REGULAR ROMAN" w:hAnsi="JOST REGULAR ROMAN" w:cs="JOST REGULAR ROMAN"/>
          <w:i/>
          <w:iCs/>
        </w:rPr>
        <w:t>Take Me Out</w:t>
      </w:r>
      <w:r w:rsidRPr="0044183D">
        <w:rPr>
          <w:rFonts w:ascii="Times New Roman" w:eastAsia="Times New Roman" w:hAnsi="Times New Roman" w:cs="Times New Roman"/>
          <w:i/>
          <w:iCs/>
        </w:rPr>
        <w:t> </w:t>
      </w:r>
      <w:r w:rsidRPr="6C32F697">
        <w:rPr>
          <w:rFonts w:ascii="JOST REGULAR ROMAN" w:eastAsia="JOST REGULAR ROMAN" w:hAnsi="JOST REGULAR ROMAN" w:cs="JOST REGULAR ROMAN"/>
        </w:rPr>
        <w:t>(Obie, Lucille </w:t>
      </w:r>
      <w:proofErr w:type="spellStart"/>
      <w:r w:rsidRPr="6C32F697">
        <w:rPr>
          <w:rFonts w:ascii="JOST REGULAR ROMAN" w:eastAsia="JOST REGULAR ROMAN" w:hAnsi="JOST REGULAR ROMAN" w:cs="JOST REGULAR ROMAN"/>
        </w:rPr>
        <w:t>Lortel</w:t>
      </w:r>
      <w:proofErr w:type="spellEnd"/>
      <w:r w:rsidRPr="6C32F697">
        <w:rPr>
          <w:rFonts w:ascii="JOST REGULAR ROMAN" w:eastAsia="JOST REGULAR ROMAN" w:hAnsi="JOST REGULAR ROMAN" w:cs="JOST REGULAR ROMAN"/>
        </w:rPr>
        <w:t> Awards), and other theatres. Television: </w:t>
      </w:r>
      <w:r w:rsidRPr="0044183D">
        <w:rPr>
          <w:rFonts w:ascii="JOST REGULAR ROMAN" w:eastAsia="JOST REGULAR ROMAN" w:hAnsi="JOST REGULAR ROMAN" w:cs="JOST REGULAR ROMAN"/>
          <w:i/>
          <w:iCs/>
        </w:rPr>
        <w:t>True Blood, </w:t>
      </w:r>
      <w:proofErr w:type="gramStart"/>
      <w:r w:rsidRPr="0044183D">
        <w:rPr>
          <w:rFonts w:ascii="JOST REGULAR ROMAN" w:eastAsia="JOST REGULAR ROMAN" w:hAnsi="JOST REGULAR ROMAN" w:cs="JOST REGULAR ROMAN"/>
          <w:i/>
          <w:iCs/>
        </w:rPr>
        <w:t>This</w:t>
      </w:r>
      <w:proofErr w:type="gramEnd"/>
      <w:r w:rsidRPr="0044183D">
        <w:rPr>
          <w:rFonts w:ascii="JOST REGULAR ROMAN" w:eastAsia="JOST REGULAR ROMAN" w:hAnsi="JOST REGULAR ROMAN" w:cs="JOST REGULAR ROMAN"/>
          <w:i/>
          <w:iCs/>
        </w:rPr>
        <w:t> is Us, American Horror Story, The Good Wife</w:t>
      </w:r>
      <w:r w:rsidRPr="6C32F697">
        <w:rPr>
          <w:rFonts w:ascii="JOST REGULAR ROMAN" w:eastAsia="JOST REGULAR ROMAN" w:hAnsi="JOST REGULAR ROMAN" w:cs="JOST REGULAR ROMAN"/>
        </w:rPr>
        <w:t> and many more. Film: </w:t>
      </w:r>
      <w:r w:rsidRPr="0044183D">
        <w:rPr>
          <w:rFonts w:ascii="JOST REGULAR ROMAN" w:eastAsia="JOST REGULAR ROMAN" w:hAnsi="JOST REGULAR ROMAN" w:cs="JOST REGULAR ROMAN"/>
          <w:i/>
          <w:iCs/>
        </w:rPr>
        <w:t>The Goldfish, Dallas Buyer’s Club, Late Night, C.O.G.,</w:t>
      </w:r>
      <w:r w:rsidRPr="0044183D">
        <w:rPr>
          <w:rFonts w:ascii="Times New Roman" w:eastAsia="Times New Roman" w:hAnsi="Times New Roman" w:cs="Times New Roman"/>
          <w:i/>
          <w:iCs/>
        </w:rPr>
        <w:t> </w:t>
      </w:r>
      <w:r w:rsidRPr="0044183D">
        <w:rPr>
          <w:rFonts w:ascii="JOST REGULAR ROMAN" w:eastAsia="JOST REGULAR ROMAN" w:hAnsi="JOST REGULAR ROMAN" w:cs="JOST REGULAR ROMAN"/>
          <w:i/>
          <w:iCs/>
        </w:rPr>
        <w:t>The Eagle,</w:t>
      </w:r>
      <w:r w:rsidRPr="0044183D">
        <w:rPr>
          <w:rFonts w:ascii="Times New Roman" w:eastAsia="Times New Roman" w:hAnsi="Times New Roman" w:cs="Times New Roman"/>
          <w:i/>
          <w:iCs/>
        </w:rPr>
        <w:t> </w:t>
      </w:r>
      <w:r w:rsidRPr="0044183D">
        <w:rPr>
          <w:rFonts w:ascii="JOST REGULAR ROMAN" w:eastAsia="JOST REGULAR ROMAN" w:hAnsi="JOST REGULAR ROMAN" w:cs="JOST REGULAR ROMAN"/>
          <w:i/>
          <w:iCs/>
        </w:rPr>
        <w:t>Changeling,</w:t>
      </w:r>
      <w:r w:rsidRPr="0044183D">
        <w:rPr>
          <w:rFonts w:ascii="Times New Roman" w:eastAsia="Times New Roman" w:hAnsi="Times New Roman" w:cs="Times New Roman"/>
          <w:i/>
          <w:iCs/>
        </w:rPr>
        <w:t> </w:t>
      </w:r>
      <w:r w:rsidRPr="0044183D">
        <w:rPr>
          <w:rFonts w:ascii="JOST REGULAR ROMAN" w:eastAsia="JOST REGULAR ROMAN" w:hAnsi="JOST REGULAR ROMAN" w:cs="JOST REGULAR ROMAN"/>
          <w:i/>
          <w:iCs/>
        </w:rPr>
        <w:t>Milk,</w:t>
      </w:r>
      <w:r w:rsidRPr="0044183D">
        <w:rPr>
          <w:rFonts w:ascii="Times New Roman" w:eastAsia="Times New Roman" w:hAnsi="Times New Roman" w:cs="Times New Roman"/>
          <w:i/>
          <w:iCs/>
        </w:rPr>
        <w:t> </w:t>
      </w:r>
      <w:r w:rsidRPr="0044183D">
        <w:rPr>
          <w:rFonts w:ascii="JOST REGULAR ROMAN" w:eastAsia="JOST REGULAR ROMAN" w:hAnsi="JOST REGULAR ROMAN" w:cs="JOST REGULAR ROMAN"/>
          <w:i/>
          <w:iCs/>
        </w:rPr>
        <w:t>Michael Clayton,</w:t>
      </w:r>
      <w:r w:rsidRPr="0044183D">
        <w:rPr>
          <w:rFonts w:ascii="Times New Roman" w:eastAsia="Times New Roman" w:hAnsi="Times New Roman" w:cs="Times New Roman"/>
          <w:i/>
          <w:iCs/>
        </w:rPr>
        <w:t> </w:t>
      </w:r>
      <w:r w:rsidRPr="0044183D">
        <w:rPr>
          <w:rFonts w:ascii="JOST REGULAR ROMAN" w:eastAsia="JOST REGULAR ROMAN" w:hAnsi="JOST REGULAR ROMAN" w:cs="JOST REGULAR ROMAN"/>
          <w:i/>
          <w:iCs/>
        </w:rPr>
        <w:t>A Mighty Heart,</w:t>
      </w:r>
      <w:r w:rsidRPr="0044183D">
        <w:rPr>
          <w:rFonts w:ascii="Times New Roman" w:eastAsia="Times New Roman" w:hAnsi="Times New Roman" w:cs="Times New Roman"/>
          <w:i/>
          <w:iCs/>
        </w:rPr>
        <w:t> </w:t>
      </w:r>
      <w:r w:rsidRPr="0044183D">
        <w:rPr>
          <w:rFonts w:ascii="JOST REGULAR ROMAN" w:eastAsia="JOST REGULAR ROMAN" w:hAnsi="JOST REGULAR ROMAN" w:cs="JOST REGULAR ROMAN"/>
          <w:i/>
          <w:iCs/>
        </w:rPr>
        <w:t>Duplicity,</w:t>
      </w:r>
      <w:r w:rsidRPr="0044183D">
        <w:rPr>
          <w:rFonts w:ascii="Times New Roman" w:eastAsia="Times New Roman" w:hAnsi="Times New Roman" w:cs="Times New Roman"/>
          <w:i/>
          <w:iCs/>
        </w:rPr>
        <w:t> </w:t>
      </w:r>
      <w:r w:rsidRPr="0044183D">
        <w:rPr>
          <w:rFonts w:ascii="JOST REGULAR ROMAN" w:eastAsia="JOST REGULAR ROMAN" w:hAnsi="JOST REGULAR ROMAN" w:cs="JOST REGULAR ROMAN"/>
          <w:i/>
          <w:iCs/>
        </w:rPr>
        <w:t>The Proposal,</w:t>
      </w:r>
      <w:r w:rsidRPr="0044183D">
        <w:rPr>
          <w:rFonts w:ascii="Times New Roman" w:eastAsia="Times New Roman" w:hAnsi="Times New Roman" w:cs="Times New Roman"/>
          <w:i/>
          <w:iCs/>
        </w:rPr>
        <w:t> </w:t>
      </w:r>
      <w:r w:rsidRPr="0044183D">
        <w:rPr>
          <w:rFonts w:ascii="JOST REGULAR ROMAN" w:eastAsia="JOST REGULAR ROMAN" w:hAnsi="JOST REGULAR ROMAN" w:cs="JOST REGULAR ROMAN"/>
          <w:i/>
          <w:iCs/>
        </w:rPr>
        <w:t>Charlie Wilson's War</w:t>
      </w:r>
      <w:r w:rsidRPr="6C32F697">
        <w:rPr>
          <w:rFonts w:ascii="JOST REGULAR ROMAN" w:eastAsia="JOST REGULAR ROMAN" w:hAnsi="JOST REGULAR ROMAN" w:cs="JOST REGULAR ROMAN"/>
        </w:rPr>
        <w:t>, and</w:t>
      </w:r>
      <w:r w:rsidRPr="6C32F697">
        <w:rPr>
          <w:rFonts w:ascii="Times New Roman" w:eastAsia="Times New Roman" w:hAnsi="Times New Roman" w:cs="Times New Roman"/>
        </w:rPr>
        <w:t> </w:t>
      </w:r>
      <w:r w:rsidRPr="0044183D">
        <w:rPr>
          <w:rFonts w:ascii="JOST REGULAR ROMAN" w:eastAsia="JOST REGULAR ROMAN" w:hAnsi="JOST REGULAR ROMAN" w:cs="JOST REGULAR ROMAN"/>
          <w:i/>
          <w:iCs/>
        </w:rPr>
        <w:t>Garden State</w:t>
      </w:r>
      <w:r w:rsidRPr="6C32F697">
        <w:rPr>
          <w:rFonts w:ascii="JOST REGULAR ROMAN" w:eastAsia="JOST REGULAR ROMAN" w:hAnsi="JOST REGULAR ROMAN" w:cs="JOST REGULAR ROMAN"/>
        </w:rPr>
        <w:t>, among others. </w:t>
      </w:r>
    </w:p>
    <w:p w14:paraId="4E7A726E" w14:textId="77777777" w:rsidR="0098348D" w:rsidRDefault="0098348D" w:rsidP="0098348D">
      <w:pPr>
        <w:pStyle w:val="Normal0"/>
        <w:rPr>
          <w:rFonts w:ascii="JOST REGULAR ROMAN" w:eastAsia="JOST REGULAR ROMAN" w:hAnsi="JOST REGULAR ROMAN" w:cs="JOST REGULAR ROMAN"/>
        </w:rPr>
      </w:pPr>
      <w:r w:rsidRPr="6C32F697">
        <w:rPr>
          <w:rFonts w:ascii="JOST REGULAR ROMAN" w:eastAsia="JOST REGULAR ROMAN" w:hAnsi="JOST REGULAR ROMAN" w:cs="JOST REGULAR ROMAN"/>
        </w:rPr>
        <w:t> </w:t>
      </w:r>
    </w:p>
    <w:p w14:paraId="4A84B65C" w14:textId="77777777" w:rsidR="0098348D" w:rsidRPr="0044183D" w:rsidRDefault="0098348D" w:rsidP="0098348D">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It’s sweeping, sobering, it hits you in the solar plexus, and it puts into staggering perspective just how obsessed with war-mongering humans have always been and continue to be.” </w:t>
      </w:r>
      <w:r w:rsidRPr="0044183D">
        <w:rPr>
          <w:rFonts w:ascii="JOST REGULAR ROMAN" w:eastAsia="JOST REGULAR ROMAN" w:hAnsi="JOST REGULAR ROMAN" w:cs="JOST REGULAR ROMAN"/>
          <w:color w:val="7030A0"/>
        </w:rPr>
        <w:br/>
        <w:t>--Cicely Binford, Australian Stage </w:t>
      </w:r>
    </w:p>
    <w:p w14:paraId="6054BD70" w14:textId="77777777"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2DF45F9C" w14:textId="77777777" w:rsidR="0098348D" w:rsidRDefault="0098348D" w:rsidP="0098348D">
      <w:pPr>
        <w:pStyle w:val="Normal0"/>
        <w:rPr>
          <w:rFonts w:ascii="JOST REGULAR ROMAN" w:eastAsia="JOST REGULAR ROMAN" w:hAnsi="JOST REGULAR ROMAN" w:cs="JOST REGULAR ROMAN"/>
        </w:rPr>
      </w:pPr>
      <w:r>
        <w:rPr>
          <w:rFonts w:ascii="Times New Roman" w:eastAsia="Times New Roman" w:hAnsi="Times New Roman" w:cs="Times New Roman"/>
          <w:color w:val="000000"/>
          <w:highlight w:val="white"/>
        </w:rPr>
        <w:t> </w:t>
      </w:r>
      <w:r>
        <w:rPr>
          <w:rFonts w:ascii="JOST REGULAR ROMAN" w:eastAsia="JOST REGULAR ROMAN" w:hAnsi="JOST REGULAR ROMAN" w:cs="JOST REGULAR ROMAN"/>
          <w:color w:val="FF0000"/>
        </w:rPr>
        <w:t>TAGS: </w:t>
      </w:r>
    </w:p>
    <w:p w14:paraId="1304A90F" w14:textId="6706C08B" w:rsidR="0098348D" w:rsidRDefault="0098348D" w:rsidP="0098348D">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IN DEVELOPMENT </w:t>
      </w:r>
    </w:p>
    <w:p w14:paraId="09157A2D" w14:textId="277088DA" w:rsidR="00713F44" w:rsidRDefault="00713F44" w:rsidP="0098348D">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SEEKING DEVELOPMENT PARTNERS</w:t>
      </w:r>
    </w:p>
    <w:p w14:paraId="34D65F92" w14:textId="77777777"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1F1D2395" w14:textId="77777777"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color w:val="000000"/>
        </w:rPr>
        <w:t>The Song of Rome</w:t>
      </w:r>
      <w:r>
        <w:rPr>
          <w:rFonts w:ascii="JOST REGULAR ROMAN" w:eastAsia="JOST REGULAR ROMAN" w:hAnsi="JOST REGULAR ROMAN" w:cs="JOST REGULAR ROMAN"/>
          <w:color w:val="000000"/>
          <w:highlight w:val="white"/>
        </w:rPr>
        <w:t>, which is a solo for a female performer, picks up where</w:t>
      </w:r>
      <w:r>
        <w:rPr>
          <w:rFonts w:ascii="Times New Roman" w:eastAsia="Times New Roman" w:hAnsi="Times New Roman" w:cs="Times New Roman"/>
          <w:color w:val="000000"/>
          <w:highlight w:val="white"/>
        </w:rPr>
        <w:t> </w:t>
      </w:r>
      <w:r w:rsidRPr="0044183D">
        <w:rPr>
          <w:rFonts w:ascii="JOST REGULAR ROMAN" w:eastAsia="JOST REGULAR ROMAN" w:hAnsi="JOST REGULAR ROMAN" w:cs="JOST REGULAR ROMAN"/>
          <w:i/>
          <w:iCs/>
          <w:color w:val="000000"/>
        </w:rPr>
        <w:t>An</w:t>
      </w:r>
      <w:r>
        <w:rPr>
          <w:rFonts w:ascii="JOST REGULAR ROMAN" w:eastAsia="JOST REGULAR ROMAN" w:hAnsi="JOST REGULAR ROMAN" w:cs="JOST REGULAR ROMAN"/>
          <w:color w:val="000000"/>
        </w:rPr>
        <w:t xml:space="preserve"> </w:t>
      </w:r>
      <w:r w:rsidRPr="0044183D">
        <w:rPr>
          <w:rFonts w:ascii="JOST REGULAR ROMAN" w:eastAsia="JOST REGULAR ROMAN" w:hAnsi="JOST REGULAR ROMAN" w:cs="JOST REGULAR ROMAN"/>
          <w:i/>
          <w:iCs/>
          <w:color w:val="000000"/>
        </w:rPr>
        <w:t>Iliad</w:t>
      </w:r>
      <w:r>
        <w:rPr>
          <w:rFonts w:ascii="Times New Roman" w:eastAsia="Times New Roman" w:hAnsi="Times New Roman" w:cs="Times New Roman"/>
          <w:color w:val="000000"/>
          <w:highlight w:val="white"/>
        </w:rPr>
        <w:t> </w:t>
      </w:r>
      <w:r>
        <w:rPr>
          <w:rFonts w:ascii="JOST REGULAR ROMAN" w:eastAsia="JOST REGULAR ROMAN" w:hAnsi="JOST REGULAR ROMAN" w:cs="JOST REGULAR ROMAN"/>
          <w:color w:val="000000"/>
          <w:highlight w:val="white"/>
        </w:rPr>
        <w:t>leaves off, with the destruction of Troy, and follows Aeneas through the founding of Rome, examining the idea of government and empire, both the rise and the fall.</w:t>
      </w:r>
      <w:r>
        <w:rPr>
          <w:rFonts w:ascii="JOST REGULAR ROMAN" w:eastAsia="JOST REGULAR ROMAN" w:hAnsi="JOST REGULAR ROMAN" w:cs="JOST REGULAR ROMAN"/>
          <w:color w:val="000000"/>
        </w:rPr>
        <w:t> </w:t>
      </w:r>
      <w:r>
        <w:rPr>
          <w:rFonts w:ascii="JOST REGULAR ROMAN" w:eastAsia="JOST REGULAR ROMAN" w:hAnsi="JOST REGULAR ROMAN" w:cs="JOST REGULAR ROMAN"/>
          <w:color w:val="000000"/>
        </w:rPr>
        <w:br/>
      </w:r>
      <w:r>
        <w:rPr>
          <w:rFonts w:ascii="JOST REGULAR ROMAN" w:eastAsia="JOST REGULAR ROMAN" w:hAnsi="JOST REGULAR ROMAN" w:cs="JOST REGULAR ROMAN"/>
        </w:rPr>
        <w:t> </w:t>
      </w:r>
    </w:p>
    <w:p w14:paraId="3BEABFCE" w14:textId="77777777"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rPr>
        <w:t>ABOUT HOMER’S COAT </w:t>
      </w:r>
    </w:p>
    <w:p w14:paraId="37CD0FE9" w14:textId="77777777" w:rsidR="0098348D" w:rsidRDefault="0098348D" w:rsidP="0098348D">
      <w:pPr>
        <w:pStyle w:val="Normal0"/>
        <w:rPr>
          <w:rFonts w:ascii="JOST REGULAR ROMAN" w:eastAsia="JOST REGULAR ROMAN" w:hAnsi="JOST REGULAR ROMAN" w:cs="JOST REGULAR ROMAN"/>
        </w:rPr>
      </w:pPr>
      <w:r w:rsidRPr="7D53FB92">
        <w:rPr>
          <w:rFonts w:ascii="JOST REGULAR ROMAN" w:eastAsia="JOST REGULAR ROMAN" w:hAnsi="JOST REGULAR ROMAN" w:cs="JOST REGULAR ROMAN"/>
          <w:color w:val="000000" w:themeColor="text1"/>
          <w:highlight w:val="white"/>
        </w:rPr>
        <w:t>Denis O'Hare and Lisa Peterson are founding members of Homer's Coat, a creative collective that explores foundational literature. An actor and a director respectively, they both develop, write and edit the pieces they make together. The creative process differs according to subject matter but the lens through which they view the theatrical medium makes for unique, energetic, imaginative performative experiences. Together they created the stage piece,</w:t>
      </w:r>
      <w:r w:rsidRPr="7D53FB92">
        <w:rPr>
          <w:rFonts w:ascii="Times New Roman" w:eastAsia="Times New Roman" w:hAnsi="Times New Roman" w:cs="Times New Roman"/>
          <w:color w:val="000000" w:themeColor="text1"/>
          <w:highlight w:val="white"/>
        </w:rPr>
        <w:t> </w:t>
      </w:r>
      <w:r w:rsidRPr="7D53FB92">
        <w:rPr>
          <w:rFonts w:ascii="JOST REGULAR ROMAN" w:eastAsia="JOST REGULAR ROMAN" w:hAnsi="JOST REGULAR ROMAN" w:cs="JOST REGULAR ROMAN"/>
          <w:color w:val="000000" w:themeColor="text1"/>
        </w:rPr>
        <w:t>An Iliad</w:t>
      </w:r>
      <w:r w:rsidRPr="7D53FB92">
        <w:rPr>
          <w:rFonts w:ascii="JOST REGULAR ROMAN" w:eastAsia="JOST REGULAR ROMAN" w:hAnsi="JOST REGULAR ROMAN" w:cs="JOST REGULAR ROMAN"/>
          <w:color w:val="000000" w:themeColor="text1"/>
          <w:highlight w:val="white"/>
        </w:rPr>
        <w:t>, over a period of 5 years, utilizing video, video transcriptions, improvisation, original music, and diligent research. Their latest work,</w:t>
      </w:r>
      <w:r w:rsidRPr="7D53FB92">
        <w:rPr>
          <w:rFonts w:ascii="Times New Roman" w:eastAsia="Times New Roman" w:hAnsi="Times New Roman" w:cs="Times New Roman"/>
          <w:color w:val="000000" w:themeColor="text1"/>
          <w:highlight w:val="white"/>
        </w:rPr>
        <w:t> </w:t>
      </w:r>
      <w:r w:rsidRPr="7D53FB92">
        <w:rPr>
          <w:rFonts w:ascii="JOST REGULAR ROMAN" w:eastAsia="JOST REGULAR ROMAN" w:hAnsi="JOST REGULAR ROMAN" w:cs="JOST REGULAR ROMAN"/>
          <w:color w:val="000000" w:themeColor="text1"/>
        </w:rPr>
        <w:t>The Good Book</w:t>
      </w:r>
      <w:r w:rsidRPr="7D53FB92">
        <w:rPr>
          <w:rFonts w:ascii="JOST REGULAR ROMAN" w:eastAsia="JOST REGULAR ROMAN" w:hAnsi="JOST REGULAR ROMAN" w:cs="JOST REGULAR ROMAN"/>
          <w:color w:val="000000" w:themeColor="text1"/>
          <w:highlight w:val="white"/>
        </w:rPr>
        <w:t>, examines faith and the creation of the Christian bible over centuries.</w:t>
      </w:r>
      <w:r w:rsidRPr="7D53FB92">
        <w:rPr>
          <w:rFonts w:ascii="JOST REGULAR ROMAN" w:eastAsia="JOST REGULAR ROMAN" w:hAnsi="JOST REGULAR ROMAN" w:cs="JOST REGULAR ROMAN"/>
        </w:rPr>
        <w:t> </w:t>
      </w:r>
    </w:p>
    <w:p w14:paraId="50E841D3" w14:textId="77777777"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rPr>
        <w:t>www.homerscoat.com </w:t>
      </w:r>
    </w:p>
    <w:p w14:paraId="79320FDE" w14:textId="1B4FD96B" w:rsidR="0098348D" w:rsidRDefault="0098348D"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615497DD" w14:textId="0552E9C2" w:rsidR="00CB4C0F" w:rsidRDefault="00CB4C0F" w:rsidP="0098348D">
      <w:pPr>
        <w:pStyle w:val="Normal0"/>
        <w:rPr>
          <w:rFonts w:ascii="JOST REGULAR ROMAN" w:eastAsia="JOST REGULAR ROMAN" w:hAnsi="JOST REGULAR ROMAN" w:cs="JOST REGULAR ROMAN"/>
        </w:rPr>
      </w:pPr>
    </w:p>
    <w:p w14:paraId="58DE5D3D" w14:textId="19F2DA05" w:rsidR="00CB4C0F" w:rsidRDefault="00CB4C0F" w:rsidP="0098348D">
      <w:pPr>
        <w:pStyle w:val="Normal0"/>
        <w:rPr>
          <w:rFonts w:ascii="JOST REGULAR ROMAN" w:eastAsia="JOST REGULAR ROMAN" w:hAnsi="JOST REGULAR ROMAN" w:cs="JOST REGULAR ROMAN"/>
        </w:rPr>
      </w:pPr>
      <w:r>
        <w:rPr>
          <w:rFonts w:ascii="JOST REGULAR ROMAN" w:eastAsia="JOST REGULAR ROMAN" w:hAnsi="JOST REGULAR ROMAN" w:cs="JOST REGULAR ROMAN"/>
        </w:rPr>
        <w:t xml:space="preserve">Original Producing and Development Partners:  NYTW, McCarter Theatre, Seattle Repertory Theatre, Sundance Theatre Institute Theatre Program </w:t>
      </w:r>
      <w:r w:rsidRPr="0044183D">
        <w:rPr>
          <w:rFonts w:ascii="JOST REGULAR ROMAN" w:eastAsia="JOST REGULAR ROMAN" w:hAnsi="JOST REGULAR ROMAN" w:cs="JOST REGULAR ROMAN"/>
          <w:color w:val="C00000"/>
        </w:rPr>
        <w:t>[use logos]</w:t>
      </w:r>
    </w:p>
    <w:p w14:paraId="04D7900B" w14:textId="5CBDA247" w:rsidR="0098348D" w:rsidRDefault="0098348D" w:rsidP="0098348D">
      <w:pPr>
        <w:pStyle w:val="Normal0"/>
        <w:pBdr>
          <w:bottom w:val="single" w:sz="12" w:space="1" w:color="auto"/>
        </w:pBdr>
        <w:rPr>
          <w:rFonts w:ascii="JOST REGULAR ROMAN" w:eastAsia="JOST REGULAR ROMAN" w:hAnsi="JOST REGULAR ROMAN" w:cs="JOST REGULAR ROMAN"/>
        </w:rPr>
      </w:pPr>
    </w:p>
    <w:p w14:paraId="67776E83" w14:textId="77777777" w:rsidR="00EC7980" w:rsidRDefault="00EC7980" w:rsidP="0098348D">
      <w:pPr>
        <w:pStyle w:val="Normal0"/>
        <w:rPr>
          <w:rFonts w:ascii="JOST REGULAR ROMAN" w:eastAsia="JOST REGULAR ROMAN" w:hAnsi="JOST REGULAR ROMAN" w:cs="JOST REGULAR ROMAN"/>
        </w:rPr>
      </w:pPr>
    </w:p>
    <w:p w14:paraId="63B8C1BE" w14:textId="77777777" w:rsidR="00CB4C0F" w:rsidRDefault="00CB4C0F" w:rsidP="00CB4C0F">
      <w:pPr>
        <w:pStyle w:val="Normal0"/>
        <w:rPr>
          <w:rFonts w:ascii="JOST REGULAR ROMAN" w:eastAsia="JOST REGULAR ROMAN" w:hAnsi="JOST REGULAR ROMAN" w:cs="JOST REGULAR ROMAN"/>
          <w:color w:val="FF0000"/>
        </w:rPr>
      </w:pPr>
      <w:r w:rsidRPr="0E5026AE">
        <w:rPr>
          <w:rFonts w:ascii="JOST REGULAR ROMAN" w:eastAsia="JOST REGULAR ROMAN" w:hAnsi="JOST REGULAR ROMAN" w:cs="JOST REGULAR ROMAN"/>
          <w:color w:val="FF0000"/>
        </w:rPr>
        <w:t>TAGS:</w:t>
      </w:r>
    </w:p>
    <w:p w14:paraId="41ED7EB3" w14:textId="77777777" w:rsidR="00CB4C0F" w:rsidRDefault="00CB4C0F" w:rsidP="00CB4C0F">
      <w:pPr>
        <w:pStyle w:val="Normal0"/>
        <w:rPr>
          <w:rFonts w:ascii="JOST REGULAR ROMAN" w:eastAsia="JOST REGULAR ROMAN" w:hAnsi="JOST REGULAR ROMAN" w:cs="JOST REGULAR ROMAN"/>
          <w:color w:val="FF0000"/>
        </w:rPr>
      </w:pPr>
      <w:r w:rsidRPr="0E5026AE">
        <w:rPr>
          <w:rFonts w:ascii="JOST REGULAR ROMAN" w:eastAsia="JOST REGULAR ROMAN" w:hAnsi="JOST REGULAR ROMAN" w:cs="JOST REGULAR ROMAN"/>
          <w:color w:val="FF0000"/>
        </w:rPr>
        <w:lastRenderedPageBreak/>
        <w:t>INTERNATIONAL</w:t>
      </w:r>
    </w:p>
    <w:p w14:paraId="4F22695A" w14:textId="4DB44646" w:rsidR="00CB4C0F" w:rsidRDefault="00CB4C0F" w:rsidP="00CB4C0F">
      <w:pPr>
        <w:pStyle w:val="Normal0"/>
        <w:rPr>
          <w:rFonts w:ascii="JOST REGULAR ROMAN" w:eastAsia="JOST REGULAR ROMAN" w:hAnsi="JOST REGULAR ROMAN" w:cs="JOST REGULAR ROMAN"/>
          <w:color w:val="FF0000"/>
        </w:rPr>
      </w:pPr>
      <w:r w:rsidRPr="0E5026AE">
        <w:rPr>
          <w:rFonts w:ascii="JOST REGULAR ROMAN" w:eastAsia="JOST REGULAR ROMAN" w:hAnsi="JOST REGULAR ROMAN" w:cs="JOST REGULAR ROMAN"/>
          <w:color w:val="FF0000"/>
        </w:rPr>
        <w:t>NOW TOURING</w:t>
      </w:r>
    </w:p>
    <w:p w14:paraId="17F8C26D" w14:textId="2574D6AA" w:rsidR="0044183D" w:rsidRDefault="0044183D" w:rsidP="00CB4C0F">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EDUCATIONAL RESIDENCIES</w:t>
      </w:r>
    </w:p>
    <w:p w14:paraId="763070BE" w14:textId="77777777" w:rsidR="00CB4C0F" w:rsidRDefault="00CB4C0F" w:rsidP="00CB4C0F">
      <w:pPr>
        <w:pStyle w:val="Normal0"/>
        <w:rPr>
          <w:rFonts w:ascii="JOST REGULAR ROMAN" w:eastAsia="JOST REGULAR ROMAN" w:hAnsi="JOST REGULAR ROMAN" w:cs="JOST REGULAR ROMAN"/>
        </w:rPr>
      </w:pPr>
    </w:p>
    <w:p w14:paraId="3B621B11" w14:textId="77777777" w:rsidR="00CB4C0F" w:rsidRDefault="00CB4C0F" w:rsidP="00CB4C0F">
      <w:pPr>
        <w:pStyle w:val="Normal0"/>
        <w:rPr>
          <w:rFonts w:ascii="JOST REGULAR ROMAN" w:eastAsia="JOST REGULAR ROMAN" w:hAnsi="JOST REGULAR ROMAN" w:cs="JOST REGULAR ROMAN"/>
          <w:b/>
          <w:bCs/>
        </w:rPr>
      </w:pPr>
      <w:r w:rsidRPr="0E5026AE">
        <w:rPr>
          <w:rFonts w:ascii="JOST REGULAR ROMAN" w:eastAsia="JOST REGULAR ROMAN" w:hAnsi="JOST REGULAR ROMAN" w:cs="JOST REGULAR ROMAN"/>
          <w:b/>
          <w:bCs/>
        </w:rPr>
        <w:t xml:space="preserve">SONG OF THE GOAT THEATRE/ TEATR PIESN KOZŁA </w:t>
      </w:r>
    </w:p>
    <w:p w14:paraId="3DB52056" w14:textId="77777777" w:rsidR="00CB4C0F" w:rsidRDefault="00CB4C0F" w:rsidP="00CB4C0F">
      <w:pPr>
        <w:pStyle w:val="Normal0"/>
        <w:rPr>
          <w:rFonts w:ascii="JOST REGULAR ROMAN" w:eastAsia="JOST REGULAR ROMAN" w:hAnsi="JOST REGULAR ROMAN" w:cs="JOST REGULAR ROMAN"/>
        </w:rPr>
      </w:pPr>
      <w:r w:rsidRPr="0E5026AE">
        <w:rPr>
          <w:rFonts w:ascii="JOST REGULAR ROMAN" w:eastAsia="JOST REGULAR ROMAN" w:hAnsi="JOST REGULAR ROMAN" w:cs="JOST REGULAR ROMAN"/>
        </w:rPr>
        <w:t>(Wroclaw, Poland)</w:t>
      </w:r>
    </w:p>
    <w:p w14:paraId="68A64FD1" w14:textId="77777777" w:rsidR="00CB4C0F" w:rsidRDefault="00CB4C0F" w:rsidP="00CB4C0F">
      <w:pPr>
        <w:pStyle w:val="Normal0"/>
        <w:rPr>
          <w:rFonts w:ascii="JOST REGULAR ROMAN" w:eastAsia="JOST REGULAR ROMAN" w:hAnsi="JOST REGULAR ROMAN" w:cs="JOST REGULAR ROMAN"/>
        </w:rPr>
      </w:pPr>
      <w:r w:rsidRPr="0E5026AE">
        <w:rPr>
          <w:rFonts w:ascii="JOST REGULAR ROMAN" w:eastAsia="JOST REGULAR ROMAN" w:hAnsi="JOST REGULAR ROMAN" w:cs="JOST REGULAR ROMAN"/>
        </w:rPr>
        <w:t xml:space="preserve">Grzegorz </w:t>
      </w:r>
      <w:proofErr w:type="spellStart"/>
      <w:r w:rsidRPr="0E5026AE">
        <w:rPr>
          <w:rFonts w:ascii="JOST REGULAR ROMAN" w:eastAsia="JOST REGULAR ROMAN" w:hAnsi="JOST REGULAR ROMAN" w:cs="JOST REGULAR ROMAN"/>
        </w:rPr>
        <w:t>Bral</w:t>
      </w:r>
      <w:proofErr w:type="spellEnd"/>
      <w:r w:rsidRPr="0E5026AE">
        <w:rPr>
          <w:rFonts w:ascii="JOST REGULAR ROMAN" w:eastAsia="JOST REGULAR ROMAN" w:hAnsi="JOST REGULAR ROMAN" w:cs="JOST REGULAR ROMAN"/>
        </w:rPr>
        <w:t>, Director</w:t>
      </w:r>
    </w:p>
    <w:p w14:paraId="4F50F731" w14:textId="77777777" w:rsidR="00CB4C0F" w:rsidRDefault="00CB4C0F" w:rsidP="00CB4C0F">
      <w:pPr>
        <w:pStyle w:val="Normal0"/>
        <w:rPr>
          <w:rFonts w:ascii="JOST REGULAR ROMAN" w:eastAsia="JOST REGULAR ROMAN" w:hAnsi="JOST REGULAR ROMAN" w:cs="JOST REGULAR ROMAN"/>
        </w:rPr>
      </w:pPr>
    </w:p>
    <w:p w14:paraId="7027ECB6" w14:textId="77777777" w:rsidR="00CB4C0F" w:rsidRDefault="00CB4C0F" w:rsidP="00CB4C0F">
      <w:pPr>
        <w:pStyle w:val="Normal0"/>
        <w:rPr>
          <w:rFonts w:ascii="JOST REGULAR ROMAN" w:eastAsia="JOST REGULAR ROMAN" w:hAnsi="JOST REGULAR ROMAN" w:cs="JOST REGULAR ROMAN"/>
        </w:rPr>
      </w:pPr>
      <w:r w:rsidRPr="0E5026AE">
        <w:rPr>
          <w:rFonts w:ascii="JOST REGULAR ROMAN" w:eastAsia="JOST REGULAR ROMAN" w:hAnsi="JOST REGULAR ROMAN" w:cs="JOST REGULAR ROMAN"/>
          <w:i/>
          <w:iCs/>
        </w:rPr>
        <w:t>SONGS OF LEAR</w:t>
      </w:r>
      <w:r w:rsidRPr="0E5026AE">
        <w:rPr>
          <w:rFonts w:ascii="JOST REGULAR ROMAN" w:eastAsia="JOST REGULAR ROMAN" w:hAnsi="JOST REGULAR ROMAN" w:cs="JOST REGULAR ROMAN"/>
        </w:rPr>
        <w:t xml:space="preserve">, a visceral and haunting multilingual song cycle, strips one of Shakespeare’s greatest tragedies to its essence and casts its own rhythmic spell. Crucial scenes from </w:t>
      </w:r>
      <w:r w:rsidRPr="0E5026AE">
        <w:rPr>
          <w:rFonts w:ascii="JOST REGULAR ROMAN" w:eastAsia="JOST REGULAR ROMAN" w:hAnsi="JOST REGULAR ROMAN" w:cs="JOST REGULAR ROMAN"/>
          <w:i/>
          <w:iCs/>
        </w:rPr>
        <w:t xml:space="preserve">King Lear </w:t>
      </w:r>
      <w:r w:rsidRPr="0E5026AE">
        <w:rPr>
          <w:rFonts w:ascii="JOST REGULAR ROMAN" w:eastAsia="JOST REGULAR ROMAN" w:hAnsi="JOST REGULAR ROMAN" w:cs="JOST REGULAR ROMAN"/>
        </w:rPr>
        <w:t xml:space="preserve">weave a story out of gestures, words and music, each song a starting point for another ‘dramatic poem’. Song of the Goat Theatre received multiple awards at the Edinburgh Fringe Festival for </w:t>
      </w:r>
      <w:r w:rsidRPr="0E5026AE">
        <w:rPr>
          <w:rFonts w:ascii="JOST REGULAR ROMAN" w:eastAsia="JOST REGULAR ROMAN" w:hAnsi="JOST REGULAR ROMAN" w:cs="JOST REGULAR ROMAN"/>
          <w:i/>
          <w:iCs/>
        </w:rPr>
        <w:t>Songs of Lear</w:t>
      </w:r>
      <w:r w:rsidRPr="0E5026AE">
        <w:rPr>
          <w:rFonts w:ascii="JOST REGULAR ROMAN" w:eastAsia="JOST REGULAR ROMAN" w:hAnsi="JOST REGULAR ROMAN" w:cs="JOST REGULAR ROMAN"/>
        </w:rPr>
        <w:t xml:space="preserve">: the Scotsman Fringe First, Herald Archangel and Musical Theatre Matters Special Award. </w:t>
      </w:r>
    </w:p>
    <w:p w14:paraId="46B1011F" w14:textId="77777777" w:rsidR="00CB4C0F" w:rsidRDefault="00CB4C0F" w:rsidP="00CB4C0F">
      <w:pPr>
        <w:pStyle w:val="Normal0"/>
        <w:rPr>
          <w:rFonts w:ascii="JOST REGULAR ROMAN" w:eastAsia="JOST REGULAR ROMAN" w:hAnsi="JOST REGULAR ROMAN" w:cs="JOST REGULAR ROMAN"/>
        </w:rPr>
      </w:pPr>
    </w:p>
    <w:p w14:paraId="4CD9579C" w14:textId="77777777" w:rsidR="00CB4C0F" w:rsidRDefault="00CB4C0F" w:rsidP="00CB4C0F">
      <w:pPr>
        <w:pStyle w:val="Normal0"/>
        <w:rPr>
          <w:rFonts w:ascii="JOST REGULAR ROMAN" w:eastAsia="JOST REGULAR ROMAN" w:hAnsi="JOST REGULAR ROMAN" w:cs="JOST REGULAR ROMAN"/>
        </w:rPr>
      </w:pPr>
    </w:p>
    <w:p w14:paraId="4902E1CD" w14:textId="77777777" w:rsidR="00CB4C0F" w:rsidRDefault="00CB4C0F" w:rsidP="00CB4C0F">
      <w:pPr>
        <w:pStyle w:val="Normal0"/>
        <w:rPr>
          <w:rFonts w:ascii="JOST REGULAR ROMAN" w:eastAsia="JOST REGULAR ROMAN" w:hAnsi="JOST REGULAR ROMAN" w:cs="JOST REGULAR ROMAN"/>
        </w:rPr>
      </w:pPr>
      <w:r w:rsidRPr="0E5026AE">
        <w:rPr>
          <w:rFonts w:ascii="JOST REGULAR ROMAN" w:eastAsia="JOST REGULAR ROMAN" w:hAnsi="JOST REGULAR ROMAN" w:cs="JOST REGULAR ROMAN"/>
        </w:rPr>
        <w:t>"</w:t>
      </w:r>
      <w:r w:rsidRPr="0E5026AE">
        <w:rPr>
          <w:rFonts w:ascii="JOST REGULAR ROMAN" w:eastAsia="JOST REGULAR ROMAN" w:hAnsi="JOST REGULAR ROMAN" w:cs="JOST REGULAR ROMAN"/>
          <w:i/>
          <w:iCs/>
        </w:rPr>
        <w:t xml:space="preserve">Songs </w:t>
      </w:r>
      <w:proofErr w:type="gramStart"/>
      <w:r w:rsidRPr="0E5026AE">
        <w:rPr>
          <w:rFonts w:ascii="JOST REGULAR ROMAN" w:eastAsia="JOST REGULAR ROMAN" w:hAnsi="JOST REGULAR ROMAN" w:cs="JOST REGULAR ROMAN"/>
          <w:i/>
          <w:iCs/>
        </w:rPr>
        <w:t>Of</w:t>
      </w:r>
      <w:proofErr w:type="gramEnd"/>
      <w:r w:rsidRPr="0E5026AE">
        <w:rPr>
          <w:rFonts w:ascii="JOST REGULAR ROMAN" w:eastAsia="JOST REGULAR ROMAN" w:hAnsi="JOST REGULAR ROMAN" w:cs="JOST REGULAR ROMAN"/>
          <w:i/>
          <w:iCs/>
        </w:rPr>
        <w:t xml:space="preserve"> Lear</w:t>
      </w:r>
      <w:r w:rsidRPr="0E5026AE">
        <w:rPr>
          <w:rFonts w:ascii="JOST REGULAR ROMAN" w:eastAsia="JOST REGULAR ROMAN" w:hAnsi="JOST REGULAR ROMAN" w:cs="JOST REGULAR ROMAN"/>
        </w:rPr>
        <w:t>– which interweaves small fragments of Shakespeare’s text with polyphonic song, carefully choreographed movement and live music – is not only the most deeply affecting show I have seen in Edinburgh this summer, it is also one of the most profoundly moving theatre productions I have ever experienced." - The Herald</w:t>
      </w:r>
    </w:p>
    <w:p w14:paraId="0E9D3F0E" w14:textId="0873D37C" w:rsidR="00CB4C0F" w:rsidRDefault="00CB4C0F" w:rsidP="00CB4C0F">
      <w:pPr>
        <w:pStyle w:val="Normal0"/>
        <w:rPr>
          <w:rFonts w:ascii="JOST REGULAR ROMAN" w:eastAsia="JOST REGULAR ROMAN" w:hAnsi="JOST REGULAR ROMAN" w:cs="JOST REGULAR ROMAN"/>
        </w:rPr>
      </w:pPr>
    </w:p>
    <w:p w14:paraId="139A18D8" w14:textId="437744F1" w:rsidR="00E90E29" w:rsidRDefault="00E90E29" w:rsidP="00CB4C0F">
      <w:pPr>
        <w:pStyle w:val="Normal0"/>
        <w:rPr>
          <w:rFonts w:ascii="JOST REGULAR ROMAN" w:eastAsia="JOST REGULAR ROMAN" w:hAnsi="JOST REGULAR ROMAN" w:cs="JOST REGULAR ROMAN"/>
        </w:rPr>
      </w:pPr>
    </w:p>
    <w:p w14:paraId="4188BDCC" w14:textId="77777777" w:rsidR="00CB4C0F" w:rsidRDefault="00CB4C0F" w:rsidP="00CB4C0F">
      <w:pPr>
        <w:pStyle w:val="Normal0"/>
        <w:rPr>
          <w:rFonts w:ascii="JOST REGULAR ROMAN" w:eastAsia="JOST REGULAR ROMAN" w:hAnsi="JOST REGULAR ROMAN" w:cs="JOST REGULAR ROMAN"/>
        </w:rPr>
      </w:pPr>
      <w:r w:rsidRPr="0E5026AE">
        <w:rPr>
          <w:rFonts w:ascii="JOST REGULAR ROMAN" w:eastAsia="JOST REGULAR ROMAN" w:hAnsi="JOST REGULAR ROMAN" w:cs="JOST REGULAR ROMAN"/>
          <w:b/>
          <w:bCs/>
        </w:rPr>
        <w:t>SONG OF THE GOAT THEATRE</w:t>
      </w:r>
      <w:r w:rsidRPr="0E5026AE">
        <w:rPr>
          <w:rFonts w:ascii="JOST REGULAR ROMAN" w:eastAsia="JOST REGULAR ROMAN" w:hAnsi="JOST REGULAR ROMAN" w:cs="JOST REGULAR ROMAN"/>
        </w:rPr>
        <w:t> (</w:t>
      </w:r>
      <w:hyperlink>
        <w:r w:rsidRPr="0E5026AE">
          <w:rPr>
            <w:rStyle w:val="Hyperlink"/>
            <w:rFonts w:ascii="JOST REGULAR ROMAN" w:eastAsia="JOST REGULAR ROMAN" w:hAnsi="JOST REGULAR ROMAN" w:cs="JOST REGULAR ROMAN"/>
          </w:rPr>
          <w:t>www.piesnkozla.pl</w:t>
        </w:r>
      </w:hyperlink>
      <w:r w:rsidRPr="0E5026AE">
        <w:rPr>
          <w:rFonts w:ascii="JOST REGULAR ROMAN" w:eastAsia="JOST REGULAR ROMAN" w:hAnsi="JOST REGULAR ROMAN" w:cs="JOST REGULAR ROMAN"/>
        </w:rPr>
        <w:t xml:space="preserve">) is a multi-award-winning company recognized as one of Europe’s most innovative training-based theatre companies. A distinctive element of the company’s practice and training is the need and search for connection and openness as the root of authentic experience. The work always seeks to integrate movement, voice, song and text, creating a performance that has an inherent musicality and connects with the audience on a sensory level.  </w:t>
      </w:r>
    </w:p>
    <w:p w14:paraId="192FDB8B" w14:textId="38B163FF" w:rsidR="00CB4C0F" w:rsidRDefault="00CB4C0F" w:rsidP="00C857D7">
      <w:pPr>
        <w:pStyle w:val="Normal0"/>
        <w:pBdr>
          <w:bottom w:val="single" w:sz="12" w:space="1" w:color="auto"/>
        </w:pBdr>
        <w:rPr>
          <w:rFonts w:ascii="JOST REGULAR ROMAN" w:eastAsia="JOST REGULAR ROMAN" w:hAnsi="JOST REGULAR ROMAN" w:cs="JOST REGULAR ROMAN"/>
          <w:color w:val="000000" w:themeColor="text1"/>
        </w:rPr>
      </w:pPr>
    </w:p>
    <w:p w14:paraId="684BA2CC" w14:textId="77777777" w:rsidR="00C857D7" w:rsidRDefault="00C857D7" w:rsidP="00FA4AC1">
      <w:pPr>
        <w:pStyle w:val="Normal0"/>
        <w:rPr>
          <w:rFonts w:ascii="JOST REGULAR ROMAN" w:eastAsia="JOST REGULAR ROMAN" w:hAnsi="JOST REGULAR ROMAN" w:cs="JOST REGULAR ROMAN"/>
          <w:color w:val="000000" w:themeColor="text1"/>
        </w:rPr>
      </w:pPr>
    </w:p>
    <w:p w14:paraId="717DE793" w14:textId="29A0DD7D" w:rsidR="00CB4C0F" w:rsidRPr="0044183D" w:rsidRDefault="190D87AB" w:rsidP="0044183D">
      <w:pPr>
        <w:pStyle w:val="Normal0"/>
        <w:rPr>
          <w:rFonts w:ascii="JOST REGULAR ROMAN" w:eastAsia="JOST REGULAR ROMAN" w:hAnsi="JOST REGULAR ROMAN" w:cs="JOST REGULAR ROMAN"/>
          <w:color w:val="FF0000"/>
        </w:rPr>
      </w:pPr>
      <w:r w:rsidRPr="190D87AB">
        <w:rPr>
          <w:rFonts w:ascii="JOST REGULAR ROMAN" w:eastAsia="JOST REGULAR ROMAN" w:hAnsi="JOST REGULAR ROMAN" w:cs="JOST REGULAR ROMAN"/>
          <w:color w:val="000000" w:themeColor="text1"/>
        </w:rPr>
        <w:t>TAGS:</w:t>
      </w:r>
      <w:r w:rsidR="00CB4C0F">
        <w:br/>
      </w:r>
      <w:commentRangeStart w:id="3"/>
      <w:r w:rsidR="00713F44">
        <w:rPr>
          <w:rFonts w:ascii="JOST REGULAR ROMAN" w:eastAsia="JOST REGULAR ROMAN" w:hAnsi="JOST REGULAR ROMAN" w:cs="JOST REGULAR ROMAN"/>
          <w:color w:val="FF0000"/>
        </w:rPr>
        <w:t>LIVE</w:t>
      </w:r>
      <w:r w:rsidRPr="0044183D">
        <w:rPr>
          <w:rFonts w:ascii="JOST REGULAR ROMAN" w:eastAsia="JOST REGULAR ROMAN" w:hAnsi="JOST REGULAR ROMAN" w:cs="JOST REGULAR ROMAN"/>
          <w:color w:val="FF0000"/>
        </w:rPr>
        <w:t xml:space="preserve"> TOURING </w:t>
      </w:r>
    </w:p>
    <w:p w14:paraId="0AA938FA" w14:textId="2298835B" w:rsidR="00CB4C0F" w:rsidRPr="0044183D" w:rsidRDefault="190D87AB" w:rsidP="0044183D">
      <w:pPr>
        <w:pStyle w:val="Normal0"/>
        <w:spacing w:line="259" w:lineRule="auto"/>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INTERNATIONAL</w:t>
      </w:r>
    </w:p>
    <w:p w14:paraId="514131BE" w14:textId="3AF6AF52" w:rsidR="00CB4C0F" w:rsidRPr="0044183D" w:rsidRDefault="190D87AB" w:rsidP="00FA4AC1">
      <w:pPr>
        <w:pStyle w:val="Normal0"/>
        <w:spacing w:line="259" w:lineRule="auto"/>
        <w:rPr>
          <w:rFonts w:ascii="JOST REGULAR ROMAN" w:eastAsia="JOST REGULAR ROMAN" w:hAnsi="JOST REGULAR ROMAN" w:cs="JOST REGULAR ROMAN"/>
          <w:color w:val="FF0000"/>
        </w:rPr>
      </w:pPr>
      <w:r w:rsidRPr="0044183D">
        <w:rPr>
          <w:rFonts w:ascii="JOST REGULAR ROMAN" w:eastAsia="JOST REGULAR ROMAN" w:hAnsi="JOST REGULAR ROMAN" w:cs="JOST REGULAR ROMAN"/>
          <w:color w:val="FF0000"/>
        </w:rPr>
        <w:t xml:space="preserve">CUSTOMIZED RESIDENCIES </w:t>
      </w:r>
    </w:p>
    <w:p w14:paraId="7AE83205" w14:textId="6C22E077" w:rsidR="00CB4C0F" w:rsidRDefault="190D87AB" w:rsidP="0044183D">
      <w:pPr>
        <w:pStyle w:val="Normal0"/>
        <w:rPr>
          <w:rFonts w:ascii="JOST REGULAR ROMAN" w:eastAsia="JOST REGULAR ROMAN" w:hAnsi="JOST REGULAR ROMAN" w:cs="JOST REGULAR ROMAN"/>
          <w:color w:val="FF0000"/>
        </w:rPr>
      </w:pPr>
      <w:r w:rsidRPr="00713F44">
        <w:rPr>
          <w:rFonts w:ascii="JOST REGULAR ROMAN" w:eastAsia="JOST REGULAR ROMAN" w:hAnsi="JOST REGULAR ROMAN" w:cs="JOST REGULAR ROMAN"/>
          <w:color w:val="FF0000"/>
        </w:rPr>
        <w:t>COMMUNITY ENGAGEMENT</w:t>
      </w:r>
      <w:commentRangeEnd w:id="3"/>
      <w:r w:rsidR="00CB4C0F" w:rsidRPr="0044183D">
        <w:rPr>
          <w:rStyle w:val="CommentReference"/>
          <w:color w:val="FF0000"/>
        </w:rPr>
        <w:commentReference w:id="3"/>
      </w:r>
    </w:p>
    <w:p w14:paraId="52D6F30F" w14:textId="154F6CAD" w:rsidR="00CB4C0F" w:rsidRDefault="00CB4C0F" w:rsidP="190D87AB">
      <w:pPr>
        <w:pStyle w:val="Normal0"/>
        <w:spacing w:line="259" w:lineRule="auto"/>
        <w:rPr>
          <w:rFonts w:ascii="JOST REGULAR ROMAN" w:eastAsia="JOST REGULAR ROMAN" w:hAnsi="JOST REGULAR ROMAN" w:cs="JOST REGULAR ROMAN"/>
          <w:color w:val="000000" w:themeColor="text1"/>
        </w:rPr>
      </w:pPr>
    </w:p>
    <w:p w14:paraId="6C0BD778" w14:textId="7D117F49" w:rsidR="00CB4C0F" w:rsidRDefault="00CB4C0F" w:rsidP="00FA4AC1">
      <w:pPr>
        <w:pStyle w:val="Normal0"/>
        <w:spacing w:line="259" w:lineRule="auto"/>
        <w:rPr>
          <w:rFonts w:ascii="JOST REGULAR ROMAN" w:eastAsia="JOST REGULAR ROMAN" w:hAnsi="JOST REGULAR ROMAN" w:cs="JOST REGULAR ROMAN"/>
          <w:color w:val="000000" w:themeColor="text1"/>
        </w:rPr>
      </w:pPr>
    </w:p>
    <w:p w14:paraId="40116302" w14:textId="67EE549D" w:rsidR="00CB4C0F" w:rsidRDefault="190D87AB" w:rsidP="0044183D">
      <w:pPr>
        <w:pStyle w:val="Normal0"/>
        <w:rPr>
          <w:rFonts w:ascii="JOST REGULAR ROMAN" w:eastAsia="JOST REGULAR ROMAN" w:hAnsi="JOST REGULAR ROMAN" w:cs="JOST REGULAR ROMAN"/>
          <w:color w:val="000000" w:themeColor="text1"/>
        </w:rPr>
      </w:pPr>
      <w:r w:rsidRPr="190D87AB">
        <w:rPr>
          <w:rFonts w:ascii="JOST REGULAR ROMAN" w:eastAsia="JOST REGULAR ROMAN" w:hAnsi="JOST REGULAR ROMAN" w:cs="JOST REGULAR ROMAN"/>
          <w:color w:val="000000" w:themeColor="text1"/>
        </w:rPr>
        <w:t>UP IN ARMS</w:t>
      </w:r>
    </w:p>
    <w:p w14:paraId="5D755AAF" w14:textId="587F91F4" w:rsidR="00CB4C0F" w:rsidRDefault="5F9AC4B5" w:rsidP="0044183D">
      <w:pPr>
        <w:pStyle w:val="Normal0"/>
        <w:rPr>
          <w:rFonts w:ascii="JOST REGULAR ROMAN" w:eastAsia="JOST REGULAR ROMAN" w:hAnsi="JOST REGULAR ROMAN" w:cs="JOST REGULAR ROMAN"/>
          <w:color w:val="000000" w:themeColor="text1"/>
        </w:rPr>
      </w:pPr>
      <w:r w:rsidRPr="5F9AC4B5">
        <w:rPr>
          <w:rFonts w:ascii="JOST REGULAR ROMAN" w:eastAsia="JOST REGULAR ROMAN" w:hAnsi="JOST REGULAR ROMAN" w:cs="JOST REGULAR ROMAN"/>
          <w:color w:val="000000" w:themeColor="text1"/>
        </w:rPr>
        <w:t xml:space="preserve">CREATED BY ANNA MARIA NABIRYE AND ANNIE </w:t>
      </w:r>
      <w:commentRangeStart w:id="4"/>
      <w:r w:rsidRPr="5F9AC4B5">
        <w:rPr>
          <w:rFonts w:ascii="JOST REGULAR ROMAN" w:eastAsia="JOST REGULAR ROMAN" w:hAnsi="JOST REGULAR ROMAN" w:cs="JOST REGULAR ROMAN"/>
          <w:color w:val="000000" w:themeColor="text1"/>
        </w:rPr>
        <w:t>SAUNDERS</w:t>
      </w:r>
      <w:commentRangeEnd w:id="4"/>
      <w:r w:rsidR="00CB4C0F">
        <w:rPr>
          <w:rStyle w:val="CommentReference"/>
        </w:rPr>
        <w:commentReference w:id="4"/>
      </w:r>
    </w:p>
    <w:p w14:paraId="1E6B57FA" w14:textId="234A0651" w:rsidR="00CB4C0F" w:rsidRDefault="00CB4C0F" w:rsidP="0044183D"/>
    <w:p w14:paraId="69E1111D" w14:textId="2DF380B9" w:rsidR="0064669A" w:rsidRDefault="0064669A" w:rsidP="0044183D"/>
    <w:p w14:paraId="1E567CD7" w14:textId="77777777" w:rsidR="00C857D7" w:rsidRDefault="00C857D7" w:rsidP="00FA4AC1">
      <w:pPr>
        <w:rPr>
          <w:rFonts w:ascii="Helvetica" w:hAnsi="Helvetica"/>
          <w:color w:val="000000"/>
          <w:sz w:val="18"/>
          <w:szCs w:val="18"/>
        </w:rPr>
      </w:pPr>
      <w:r>
        <w:rPr>
          <w:rFonts w:ascii="Arial" w:hAnsi="Arial" w:cs="Arial"/>
          <w:i/>
          <w:iCs/>
          <w:color w:val="222222"/>
          <w:sz w:val="22"/>
          <w:szCs w:val="22"/>
          <w:shd w:val="clear" w:color="auto" w:fill="FFFFFF"/>
        </w:rPr>
        <w:t>Up in Arms</w:t>
      </w:r>
      <w:r>
        <w:rPr>
          <w:rFonts w:ascii="Arial" w:hAnsi="Arial" w:cs="Arial"/>
          <w:color w:val="222222"/>
          <w:sz w:val="22"/>
          <w:szCs w:val="22"/>
          <w:shd w:val="clear" w:color="auto" w:fill="FFFFFF"/>
        </w:rPr>
        <w:t xml:space="preserve"> is a transmedia performance project that removes the boundaries between process and product, utilizing performance, visual art, and social practice. Created by Anna-Maria </w:t>
      </w:r>
      <w:proofErr w:type="spellStart"/>
      <w:r>
        <w:rPr>
          <w:rFonts w:ascii="Arial" w:hAnsi="Arial" w:cs="Arial"/>
          <w:color w:val="222222"/>
          <w:sz w:val="22"/>
          <w:szCs w:val="22"/>
          <w:shd w:val="clear" w:color="auto" w:fill="FFFFFF"/>
        </w:rPr>
        <w:t>Nabirye</w:t>
      </w:r>
      <w:proofErr w:type="spellEnd"/>
      <w:r>
        <w:rPr>
          <w:rFonts w:ascii="Arial" w:hAnsi="Arial" w:cs="Arial"/>
          <w:color w:val="222222"/>
          <w:sz w:val="22"/>
          <w:szCs w:val="22"/>
          <w:shd w:val="clear" w:color="auto" w:fill="FFFFFF"/>
        </w:rPr>
        <w:t xml:space="preserve"> and Annie Saunders, participants are invited, two at a time, to re-embody and re-create </w:t>
      </w:r>
      <w:r>
        <w:rPr>
          <w:rFonts w:ascii="Arial" w:hAnsi="Arial" w:cs="Arial"/>
          <w:color w:val="222222"/>
          <w:sz w:val="22"/>
          <w:szCs w:val="22"/>
          <w:shd w:val="clear" w:color="auto" w:fill="FFFFFF"/>
        </w:rPr>
        <w:lastRenderedPageBreak/>
        <w:t>the iconic 1971 portrait of activists and friends Dorothy Pitman-Hughes and Gloria Steinem. In doing so, the artists create a space for meaningful dialogue around racism, feminism, and friendship.</w:t>
      </w:r>
    </w:p>
    <w:p w14:paraId="77001028" w14:textId="77777777" w:rsidR="00C857D7" w:rsidRDefault="00C857D7" w:rsidP="00C857D7"/>
    <w:p w14:paraId="5878B661" w14:textId="77777777" w:rsidR="00C857D7" w:rsidRDefault="00C857D7" w:rsidP="00C857D7">
      <w:pPr>
        <w:rPr>
          <w:rFonts w:ascii="Helvetica" w:hAnsi="Helvetica"/>
          <w:color w:val="000000"/>
          <w:sz w:val="18"/>
          <w:szCs w:val="18"/>
        </w:rPr>
      </w:pPr>
      <w:r>
        <w:rPr>
          <w:rFonts w:ascii="Arial" w:hAnsi="Arial" w:cs="Arial"/>
          <w:color w:val="222222"/>
          <w:sz w:val="22"/>
          <w:szCs w:val="22"/>
          <w:shd w:val="clear" w:color="auto" w:fill="FFFFFF"/>
        </w:rPr>
        <w:t xml:space="preserve">The project consists of multiple engagement points: the intimate portrait and dialogue experience for two friends, colleagues, or family members, the documentation of that process (which is edited into a multimedia live performance by the artists as a part of the engagement), and the resulting “final products” -- the footage, audio and portraits -- which comprise a visual art installation. Using the materials generated through residency and installation, the artists are compiling a book project, the </w:t>
      </w:r>
      <w:r>
        <w:rPr>
          <w:rFonts w:ascii="Arial" w:hAnsi="Arial" w:cs="Arial"/>
          <w:i/>
          <w:iCs/>
          <w:color w:val="222222"/>
          <w:sz w:val="22"/>
          <w:szCs w:val="22"/>
          <w:shd w:val="clear" w:color="auto" w:fill="FFFFFF"/>
        </w:rPr>
        <w:t>Up in Arms Handbook for Intersectional Collaboration.</w:t>
      </w:r>
    </w:p>
    <w:p w14:paraId="29F99E27" w14:textId="77777777" w:rsidR="00C857D7" w:rsidRDefault="00C857D7" w:rsidP="00C857D7"/>
    <w:p w14:paraId="6834FBC2" w14:textId="77777777" w:rsidR="00C857D7" w:rsidRDefault="00C857D7" w:rsidP="00C857D7">
      <w:pPr>
        <w:rPr>
          <w:rFonts w:ascii="Helvetica" w:hAnsi="Helvetica"/>
          <w:color w:val="000000"/>
          <w:sz w:val="18"/>
          <w:szCs w:val="18"/>
        </w:rPr>
      </w:pPr>
      <w:r>
        <w:rPr>
          <w:rFonts w:ascii="Arial" w:hAnsi="Arial" w:cs="Arial"/>
          <w:color w:val="000000"/>
          <w:sz w:val="22"/>
          <w:szCs w:val="22"/>
        </w:rPr>
        <w:t xml:space="preserve">The work is </w:t>
      </w:r>
      <w:proofErr w:type="gramStart"/>
      <w:r>
        <w:rPr>
          <w:rFonts w:ascii="Arial" w:hAnsi="Arial" w:cs="Arial"/>
          <w:color w:val="000000"/>
          <w:sz w:val="22"/>
          <w:szCs w:val="22"/>
        </w:rPr>
        <w:t>bespoke</w:t>
      </w:r>
      <w:proofErr w:type="gramEnd"/>
      <w:r>
        <w:rPr>
          <w:rFonts w:ascii="Arial" w:hAnsi="Arial" w:cs="Arial"/>
          <w:color w:val="000000"/>
          <w:sz w:val="22"/>
          <w:szCs w:val="22"/>
        </w:rPr>
        <w:t xml:space="preserve"> to each presentation and can be made for digital, live, timed, socially-distant audiences and participants or a combination of the above.</w:t>
      </w:r>
    </w:p>
    <w:p w14:paraId="0ED8F818" w14:textId="34B2646C" w:rsidR="00C857D7" w:rsidRDefault="00C857D7" w:rsidP="190D87AB">
      <w:pPr>
        <w:pBdr>
          <w:bottom w:val="single" w:sz="12" w:space="1" w:color="auto"/>
        </w:pBdr>
        <w:rPr>
          <w:b/>
          <w:bCs/>
        </w:rPr>
      </w:pPr>
    </w:p>
    <w:p w14:paraId="3AC34373" w14:textId="6FFF5FCD" w:rsidR="00C857D7" w:rsidRDefault="00C857D7" w:rsidP="190D87AB">
      <w:pPr>
        <w:pBdr>
          <w:bottom w:val="single" w:sz="12" w:space="1" w:color="auto"/>
        </w:pBdr>
        <w:rPr>
          <w:b/>
          <w:bCs/>
        </w:rPr>
      </w:pPr>
    </w:p>
    <w:p w14:paraId="330B3130" w14:textId="77777777" w:rsidR="00C857D7" w:rsidRPr="0044183D" w:rsidRDefault="00C857D7" w:rsidP="190D87AB">
      <w:pPr>
        <w:pBdr>
          <w:bottom w:val="single" w:sz="12" w:space="1" w:color="auto"/>
        </w:pBdr>
        <w:rPr>
          <w:b/>
          <w:bCs/>
        </w:rPr>
      </w:pPr>
    </w:p>
    <w:p w14:paraId="1300BB38" w14:textId="37D86FD4" w:rsidR="00CB4C0F" w:rsidRPr="0044183D" w:rsidRDefault="190D87AB" w:rsidP="190D87AB">
      <w:pPr>
        <w:pBdr>
          <w:bottom w:val="single" w:sz="12" w:space="1" w:color="auto"/>
        </w:pBdr>
        <w:rPr>
          <w:color w:val="7030A0"/>
        </w:rPr>
      </w:pPr>
      <w:r w:rsidRPr="0044183D">
        <w:rPr>
          <w:rFonts w:ascii="Arial" w:eastAsia="Arial" w:hAnsi="Arial" w:cs="Arial"/>
          <w:color w:val="7030A0"/>
          <w:sz w:val="22"/>
          <w:szCs w:val="22"/>
        </w:rPr>
        <w:t>"Bridging history, media, action, and introspection, the resulting alchemy is an artistic process which cracks you open, reflects your humanity back to you while encouraging you to feel the complexities of your racialized body in relationship to another. Or put more simply: this project promotes the healing and repairing of relationships that have been decimated by white supremacy."</w:t>
      </w:r>
    </w:p>
    <w:p w14:paraId="3C8CFF91" w14:textId="72A4FF41" w:rsidR="00CB4C0F" w:rsidRPr="0044183D" w:rsidRDefault="00CB4C0F" w:rsidP="190D87AB">
      <w:pPr>
        <w:pBdr>
          <w:bottom w:val="single" w:sz="12" w:space="1" w:color="auto"/>
        </w:pBdr>
        <w:rPr>
          <w:rFonts w:ascii="Arial" w:eastAsia="Arial" w:hAnsi="Arial" w:cs="Arial"/>
          <w:color w:val="7030A0"/>
          <w:sz w:val="22"/>
          <w:szCs w:val="22"/>
        </w:rPr>
      </w:pPr>
    </w:p>
    <w:p w14:paraId="2D45E659" w14:textId="661BCA86" w:rsidR="00CB4C0F" w:rsidRPr="0044183D" w:rsidRDefault="190D87AB" w:rsidP="190D87AB">
      <w:pPr>
        <w:pBdr>
          <w:bottom w:val="single" w:sz="12" w:space="1" w:color="auto"/>
        </w:pBdr>
        <w:rPr>
          <w:color w:val="7030A0"/>
        </w:rPr>
      </w:pPr>
      <w:r w:rsidRPr="0044183D">
        <w:rPr>
          <w:rFonts w:ascii="Arial" w:eastAsia="Arial" w:hAnsi="Arial" w:cs="Arial"/>
          <w:color w:val="7030A0"/>
          <w:sz w:val="22"/>
          <w:szCs w:val="22"/>
        </w:rPr>
        <w:t xml:space="preserve"> - Nicole Brewer, Founder, Conscientious Theatre Training, Yale School of Drama</w:t>
      </w:r>
    </w:p>
    <w:p w14:paraId="1E6124E2" w14:textId="77777777" w:rsidR="00C857D7" w:rsidRDefault="00C857D7" w:rsidP="190D87AB">
      <w:pPr>
        <w:pBdr>
          <w:bottom w:val="single" w:sz="12" w:space="1" w:color="auto"/>
        </w:pBdr>
      </w:pPr>
    </w:p>
    <w:p w14:paraId="30F2175E" w14:textId="1C059CE8" w:rsidR="00CB4C0F" w:rsidRDefault="00CB4C0F" w:rsidP="190D87AB">
      <w:pPr>
        <w:pBdr>
          <w:bottom w:val="single" w:sz="12" w:space="1" w:color="auto"/>
        </w:pBdr>
      </w:pPr>
      <w:r>
        <w:br/>
      </w:r>
      <w:r>
        <w:br/>
      </w:r>
      <w:r w:rsidR="5F9AC4B5" w:rsidRPr="5F9AC4B5">
        <w:rPr>
          <w:rFonts w:ascii="Arial" w:eastAsia="Arial" w:hAnsi="Arial" w:cs="Arial"/>
          <w:i/>
          <w:iCs/>
          <w:color w:val="000000" w:themeColor="text1"/>
          <w:sz w:val="22"/>
          <w:szCs w:val="22"/>
        </w:rPr>
        <w:t>Up In Arms</w:t>
      </w:r>
      <w:r w:rsidR="5F9AC4B5" w:rsidRPr="5F9AC4B5">
        <w:rPr>
          <w:rFonts w:ascii="Arial" w:eastAsia="Arial" w:hAnsi="Arial" w:cs="Arial"/>
          <w:color w:val="000000" w:themeColor="text1"/>
          <w:sz w:val="22"/>
          <w:szCs w:val="22"/>
        </w:rPr>
        <w:t xml:space="preserve"> has been developed with residencies, performances and live events at The Showroom Gallery, Toynbee Studios, and </w:t>
      </w:r>
      <w:proofErr w:type="spellStart"/>
      <w:r w:rsidR="5F9AC4B5" w:rsidRPr="5F9AC4B5">
        <w:rPr>
          <w:rFonts w:ascii="Arial" w:eastAsia="Arial" w:hAnsi="Arial" w:cs="Arial"/>
          <w:color w:val="000000" w:themeColor="text1"/>
          <w:sz w:val="22"/>
          <w:szCs w:val="22"/>
        </w:rPr>
        <w:t>no.</w:t>
      </w:r>
      <w:proofErr w:type="gramStart"/>
      <w:r w:rsidR="5F9AC4B5" w:rsidRPr="5F9AC4B5">
        <w:rPr>
          <w:rFonts w:ascii="Arial" w:eastAsia="Arial" w:hAnsi="Arial" w:cs="Arial"/>
          <w:color w:val="000000" w:themeColor="text1"/>
          <w:sz w:val="22"/>
          <w:szCs w:val="22"/>
        </w:rPr>
        <w:t>w.here</w:t>
      </w:r>
      <w:proofErr w:type="spellEnd"/>
      <w:proofErr w:type="gramEnd"/>
      <w:r w:rsidR="5F9AC4B5" w:rsidRPr="5F9AC4B5">
        <w:rPr>
          <w:rFonts w:ascii="Arial" w:eastAsia="Arial" w:hAnsi="Arial" w:cs="Arial"/>
          <w:color w:val="000000" w:themeColor="text1"/>
          <w:sz w:val="22"/>
          <w:szCs w:val="22"/>
        </w:rPr>
        <w:t xml:space="preserve"> space,  London, UK,  MANA Contemporary, Jersey City, USA, The International Women's Film Festival, Dortmund, Germany, The Association of Austrian Women Artists, Vienna, and online for the WOW(Women of the World) Global 24 Festival.</w:t>
      </w:r>
    </w:p>
    <w:p w14:paraId="1A07273A" w14:textId="5A0E5E08" w:rsidR="00CB4C0F" w:rsidRDefault="00CB4C0F" w:rsidP="190D87AB">
      <w:pPr>
        <w:pBdr>
          <w:bottom w:val="single" w:sz="12" w:space="1" w:color="auto"/>
        </w:pBdr>
      </w:pPr>
    </w:p>
    <w:p w14:paraId="4D54AFF0" w14:textId="7B54ECB8" w:rsidR="00CB4C0F" w:rsidRDefault="00CB4C0F" w:rsidP="00CB4C0F">
      <w:pPr>
        <w:pStyle w:val="Normal0"/>
        <w:pBdr>
          <w:bottom w:val="single" w:sz="12" w:space="1" w:color="auto"/>
        </w:pBdr>
        <w:rPr>
          <w:rFonts w:ascii="JOST REGULAR ROMAN" w:eastAsia="JOST REGULAR ROMAN" w:hAnsi="JOST REGULAR ROMAN" w:cs="JOST REGULAR ROMAN"/>
        </w:rPr>
      </w:pPr>
    </w:p>
    <w:p w14:paraId="399F9171"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rPr>
        <w:t>TAGS: </w:t>
      </w:r>
    </w:p>
    <w:p w14:paraId="399B8075" w14:textId="77777777" w:rsidR="00CB4C0F" w:rsidRDefault="00CB4C0F" w:rsidP="00CB4C0F">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NOW TOURING </w:t>
      </w:r>
    </w:p>
    <w:p w14:paraId="1D9BCB44"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7CD1C378"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The </w:t>
      </w:r>
      <w:proofErr w:type="spellStart"/>
      <w:r>
        <w:rPr>
          <w:rFonts w:ascii="JOST REGULAR ROMAN" w:eastAsia="JOST REGULAR ROMAN" w:hAnsi="JOST REGULAR ROMAN" w:cs="JOST REGULAR ROMAN"/>
        </w:rPr>
        <w:t>ArsNova</w:t>
      </w:r>
      <w:proofErr w:type="spellEnd"/>
      <w:r>
        <w:rPr>
          <w:rFonts w:ascii="JOST REGULAR ROMAN" w:eastAsia="JOST REGULAR ROMAN" w:hAnsi="JOST REGULAR ROMAN" w:cs="JOST REGULAR ROMAN"/>
        </w:rPr>
        <w:t> Production of </w:t>
      </w:r>
    </w:p>
    <w:p w14:paraId="1644D5A5" w14:textId="77777777" w:rsidR="00CB4C0F" w:rsidRDefault="00CB4C0F" w:rsidP="00CB4C0F">
      <w:pPr>
        <w:pStyle w:val="Normal0"/>
        <w:rPr>
          <w:rFonts w:ascii="JOST REGULAR ROMAN" w:eastAsia="JOST REGULAR ROMAN" w:hAnsi="JOST REGULAR ROMAN" w:cs="JOST REGULAR ROMAN"/>
          <w:b/>
          <w:bCs/>
        </w:rPr>
      </w:pPr>
      <w:r w:rsidRPr="0E5026AE">
        <w:rPr>
          <w:rFonts w:ascii="JOST REGULAR ROMAN" w:eastAsia="JOST REGULAR ROMAN" w:hAnsi="JOST REGULAR ROMAN" w:cs="JOST REGULAR ROMAN"/>
          <w:b/>
          <w:bCs/>
        </w:rPr>
        <w:t>UNDERGROUND RAILROAD GAME </w:t>
      </w:r>
    </w:p>
    <w:p w14:paraId="69C4E8F1"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highlight w:val="white"/>
        </w:rPr>
        <w:t>Created </w:t>
      </w:r>
      <w:proofErr w:type="gramStart"/>
      <w:r>
        <w:rPr>
          <w:rFonts w:ascii="JOST REGULAR ROMAN" w:eastAsia="JOST REGULAR ROMAN" w:hAnsi="JOST REGULAR ROMAN" w:cs="JOST REGULAR ROMAN"/>
          <w:highlight w:val="white"/>
        </w:rPr>
        <w:t xml:space="preserve">by </w:t>
      </w:r>
      <w:r>
        <w:rPr>
          <w:rFonts w:ascii="Times New Roman" w:eastAsia="Times New Roman" w:hAnsi="Times New Roman" w:cs="Times New Roman"/>
          <w:highlight w:val="white"/>
        </w:rPr>
        <w:t> </w:t>
      </w:r>
      <w:r>
        <w:rPr>
          <w:rFonts w:ascii="JOST REGULAR ROMAN" w:eastAsia="JOST REGULAR ROMAN" w:hAnsi="JOST REGULAR ROMAN" w:cs="JOST REGULAR ROMAN"/>
        </w:rPr>
        <w:t>Jennifer</w:t>
      </w:r>
      <w:proofErr w:type="gramEnd"/>
      <w:r>
        <w:rPr>
          <w:rFonts w:ascii="JOST REGULAR ROMAN" w:eastAsia="JOST REGULAR ROMAN" w:hAnsi="JOST REGULAR ROMAN" w:cs="JOST REGULAR ROMAN"/>
        </w:rPr>
        <w:t> Kidwell</w:t>
      </w:r>
      <w:r>
        <w:rPr>
          <w:rFonts w:ascii="Times New Roman" w:eastAsia="Times New Roman" w:hAnsi="Times New Roman" w:cs="Times New Roman"/>
          <w:highlight w:val="white"/>
        </w:rPr>
        <w:t> </w:t>
      </w:r>
      <w:r>
        <w:rPr>
          <w:rFonts w:ascii="JOST REGULAR ROMAN" w:eastAsia="JOST REGULAR ROMAN" w:hAnsi="JOST REGULAR ROMAN" w:cs="JOST REGULAR ROMAN"/>
          <w:highlight w:val="white"/>
        </w:rPr>
        <w:t>and</w:t>
      </w:r>
      <w:r>
        <w:rPr>
          <w:rFonts w:ascii="Times New Roman" w:eastAsia="Times New Roman" w:hAnsi="Times New Roman" w:cs="Times New Roman"/>
          <w:highlight w:val="white"/>
        </w:rPr>
        <w:t> </w:t>
      </w:r>
      <w:r>
        <w:rPr>
          <w:rFonts w:ascii="JOST REGULAR ROMAN" w:eastAsia="JOST REGULAR ROMAN" w:hAnsi="JOST REGULAR ROMAN" w:cs="JOST REGULAR ROMAN"/>
        </w:rPr>
        <w:t>Scott R. Sheppard</w:t>
      </w:r>
      <w:r>
        <w:rPr>
          <w:rFonts w:ascii="Times New Roman" w:eastAsia="Times New Roman" w:hAnsi="Times New Roman" w:cs="Times New Roman"/>
        </w:rPr>
        <w:t> </w:t>
      </w:r>
      <w:r>
        <w:rPr>
          <w:rFonts w:ascii="JOST REGULAR ROMAN" w:eastAsia="JOST REGULAR ROMAN" w:hAnsi="JOST REGULAR ROMAN" w:cs="JOST REGULAR ROMAN"/>
        </w:rPr>
        <w:t> </w:t>
      </w:r>
      <w:r>
        <w:rPr>
          <w:rFonts w:ascii="JOST REGULAR ROMAN" w:eastAsia="JOST REGULAR ROMAN" w:hAnsi="JOST REGULAR ROMAN" w:cs="JOST REGULAR ROMAN"/>
        </w:rPr>
        <w:br/>
      </w:r>
      <w:r>
        <w:rPr>
          <w:rFonts w:ascii="JOST REGULAR ROMAN" w:eastAsia="JOST REGULAR ROMAN" w:hAnsi="JOST REGULAR ROMAN" w:cs="JOST REGULAR ROMAN"/>
          <w:highlight w:val="white"/>
        </w:rPr>
        <w:t>With</w:t>
      </w:r>
      <w:r>
        <w:rPr>
          <w:rFonts w:ascii="Times New Roman" w:eastAsia="Times New Roman" w:hAnsi="Times New Roman" w:cs="Times New Roman"/>
          <w:highlight w:val="white"/>
        </w:rPr>
        <w:t> </w:t>
      </w:r>
      <w:r>
        <w:rPr>
          <w:rFonts w:ascii="JOST REGULAR ROMAN" w:eastAsia="JOST REGULAR ROMAN" w:hAnsi="JOST REGULAR ROMAN" w:cs="JOST REGULAR ROMAN"/>
        </w:rPr>
        <w:t>Lightning Rod Special </w:t>
      </w:r>
      <w:r>
        <w:rPr>
          <w:rFonts w:ascii="JOST REGULAR ROMAN" w:eastAsia="JOST REGULAR ROMAN" w:hAnsi="JOST REGULAR ROMAN" w:cs="JOST REGULAR ROMAN"/>
        </w:rPr>
        <w:br/>
      </w:r>
      <w:r>
        <w:rPr>
          <w:rFonts w:ascii="JOST REGULAR ROMAN" w:eastAsia="JOST REGULAR ROMAN" w:hAnsi="JOST REGULAR ROMAN" w:cs="JOST REGULAR ROMAN"/>
          <w:highlight w:val="white"/>
        </w:rPr>
        <w:t>Directed by</w:t>
      </w:r>
      <w:r>
        <w:rPr>
          <w:rFonts w:ascii="Times New Roman" w:eastAsia="Times New Roman" w:hAnsi="Times New Roman" w:cs="Times New Roman"/>
          <w:highlight w:val="white"/>
        </w:rPr>
        <w:t> </w:t>
      </w:r>
      <w:proofErr w:type="spellStart"/>
      <w:r>
        <w:rPr>
          <w:rFonts w:ascii="JOST REGULAR ROMAN" w:eastAsia="JOST REGULAR ROMAN" w:hAnsi="JOST REGULAR ROMAN" w:cs="JOST REGULAR ROMAN"/>
        </w:rPr>
        <w:t>Taibi</w:t>
      </w:r>
      <w:proofErr w:type="spellEnd"/>
      <w:r>
        <w:rPr>
          <w:rFonts w:ascii="JOST REGULAR ROMAN" w:eastAsia="JOST REGULAR ROMAN" w:hAnsi="JOST REGULAR ROMAN" w:cs="JOST REGULAR ROMAN"/>
        </w:rPr>
        <w:t> Magar </w:t>
      </w:r>
    </w:p>
    <w:p w14:paraId="422942C3"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Produced by with Octopus Theatricals</w:t>
      </w:r>
      <w:r>
        <w:rPr>
          <w:rFonts w:ascii="Times New Roman" w:eastAsia="Times New Roman" w:hAnsi="Times New Roman" w:cs="Times New Roman"/>
        </w:rPr>
        <w:t> </w:t>
      </w:r>
      <w:r>
        <w:rPr>
          <w:rFonts w:ascii="JOST REGULAR ROMAN" w:eastAsia="JOST REGULAR ROMAN" w:hAnsi="JOST REGULAR ROMAN" w:cs="JOST REGULAR ROMAN"/>
        </w:rPr>
        <w:t> </w:t>
      </w:r>
    </w:p>
    <w:p w14:paraId="43F30B2E"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5E00C378"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Good morning, America! Welcome to Hanover Middle School, where a pair of teachers are getting down and dirty with today’s lesson. The nimble duo goes round after round on the mat of our nation’s history, tackling race, sex</w:t>
      </w:r>
      <w:r>
        <w:rPr>
          <w:rFonts w:ascii="Times New Roman" w:eastAsia="Times New Roman" w:hAnsi="Times New Roman" w:cs="Times New Roman"/>
        </w:rPr>
        <w:t> </w:t>
      </w:r>
      <w:r>
        <w:rPr>
          <w:rFonts w:ascii="JOST REGULAR ROMAN" w:eastAsia="JOST REGULAR ROMAN" w:hAnsi="JOST REGULAR ROMAN" w:cs="JOST REGULAR ROMAN"/>
          <w:highlight w:val="white"/>
        </w:rPr>
        <w:t>and</w:t>
      </w:r>
      <w:r>
        <w:rPr>
          <w:rFonts w:ascii="Times New Roman" w:eastAsia="Times New Roman" w:hAnsi="Times New Roman" w:cs="Times New Roman"/>
        </w:rPr>
        <w:t> </w:t>
      </w:r>
      <w:r>
        <w:rPr>
          <w:rFonts w:ascii="JOST REGULAR ROMAN" w:eastAsia="JOST REGULAR ROMAN" w:hAnsi="JOST REGULAR ROMAN" w:cs="JOST REGULAR ROMAN"/>
        </w:rPr>
        <w:t>power in this R-rated, kaleidoscopic and fearless comedy.</w:t>
      </w:r>
      <w:r>
        <w:rPr>
          <w:rFonts w:ascii="Times New Roman" w:eastAsia="Times New Roman" w:hAnsi="Times New Roman" w:cs="Times New Roman"/>
        </w:rPr>
        <w:t> </w:t>
      </w:r>
      <w:r>
        <w:rPr>
          <w:rFonts w:ascii="JOST REGULAR ROMAN" w:eastAsia="JOST REGULAR ROMAN" w:hAnsi="JOST REGULAR ROMAN" w:cs="JOST REGULAR ROMAN"/>
        </w:rPr>
        <w:t> </w:t>
      </w:r>
    </w:p>
    <w:p w14:paraId="5E57B1AD"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lastRenderedPageBreak/>
        <w:t> </w:t>
      </w:r>
    </w:p>
    <w:p w14:paraId="654826F1"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highlight w:val="white"/>
        </w:rPr>
        <w:t>The 2017 Obie Award Winner for Best New American Theatre Work</w:t>
      </w:r>
      <w:r>
        <w:rPr>
          <w:rFonts w:ascii="JOST REGULAR ROMAN" w:eastAsia="JOST REGULAR ROMAN" w:hAnsi="JOST REGULAR ROMAN" w:cs="JOST REGULAR ROMAN"/>
        </w:rPr>
        <w:t> </w:t>
      </w:r>
    </w:p>
    <w:p w14:paraId="1C0AD760"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Scotsman Fringe First Award at the Edinburgh Festival Fringe </w:t>
      </w:r>
    </w:p>
    <w:p w14:paraId="66F53FF6"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69A3A225" w14:textId="77777777" w:rsidR="00CB4C0F" w:rsidRPr="0044183D" w:rsidRDefault="00CB4C0F" w:rsidP="00CB4C0F">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In-all-ways sensational.” </w:t>
      </w:r>
      <w:r w:rsidRPr="0044183D">
        <w:rPr>
          <w:rFonts w:ascii="JOST REGULAR ROMAN" w:eastAsia="JOST REGULAR ROMAN" w:hAnsi="JOST REGULAR ROMAN" w:cs="JOST REGULAR ROMAN"/>
          <w:color w:val="7030A0"/>
        </w:rPr>
        <w:br/>
      </w:r>
      <w:r w:rsidRPr="0044183D">
        <w:rPr>
          <w:rFonts w:ascii="JOST REGULAR ROMAN" w:eastAsia="JOST REGULAR ROMAN" w:hAnsi="JOST REGULAR ROMAN" w:cs="JOST REGULAR ROMAN"/>
          <w:color w:val="7030A0"/>
          <w:highlight w:val="white"/>
        </w:rPr>
        <w:t>– Ben Brantley,</w:t>
      </w:r>
      <w:r w:rsidRPr="0044183D">
        <w:rPr>
          <w:rFonts w:ascii="Times New Roman" w:eastAsia="Times New Roman" w:hAnsi="Times New Roman" w:cs="Times New Roman"/>
          <w:color w:val="7030A0"/>
          <w:highlight w:val="white"/>
        </w:rPr>
        <w:t> </w:t>
      </w:r>
      <w:r w:rsidRPr="0044183D">
        <w:rPr>
          <w:rFonts w:ascii="JOST REGULAR ROMAN" w:eastAsia="JOST REGULAR ROMAN" w:hAnsi="JOST REGULAR ROMAN" w:cs="JOST REGULAR ROMAN"/>
          <w:color w:val="7030A0"/>
        </w:rPr>
        <w:t>The New York Times </w:t>
      </w:r>
    </w:p>
    <w:p w14:paraId="45906738"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4FD499E6" w14:textId="77777777" w:rsidR="00CB4C0F" w:rsidRPr="0044183D" w:rsidRDefault="00CB4C0F" w:rsidP="00CB4C0F">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 [5 stars] </w:t>
      </w:r>
    </w:p>
    <w:p w14:paraId="2A20DC21" w14:textId="77777777" w:rsidR="00CB4C0F" w:rsidRPr="0044183D" w:rsidRDefault="00CB4C0F" w:rsidP="00CB4C0F">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Very intense, very brave, &amp; also very funny.  A courageous, ridiculous and brilliant show.”—Time Out London, Critic’s Pick </w:t>
      </w:r>
    </w:p>
    <w:p w14:paraId="49A9B415" w14:textId="77777777" w:rsidR="00CB4C0F" w:rsidRPr="0044183D" w:rsidRDefault="00CB4C0F" w:rsidP="00CB4C0F">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Explosive! Fearlessly, ferociously uninhibited… the show’s most subversive quality is also quintessentially American: it’s wildly entertaining.” </w:t>
      </w:r>
      <w:r w:rsidRPr="0044183D">
        <w:rPr>
          <w:rFonts w:ascii="JOST REGULAR ROMAN" w:eastAsia="JOST REGULAR ROMAN" w:hAnsi="JOST REGULAR ROMAN" w:cs="JOST REGULAR ROMAN"/>
          <w:color w:val="7030A0"/>
        </w:rPr>
        <w:br/>
      </w:r>
      <w:r w:rsidRPr="0044183D">
        <w:rPr>
          <w:rFonts w:ascii="JOST REGULAR ROMAN" w:eastAsia="JOST REGULAR ROMAN" w:hAnsi="JOST REGULAR ROMAN" w:cs="JOST REGULAR ROMAN"/>
          <w:color w:val="7030A0"/>
          <w:highlight w:val="white"/>
        </w:rPr>
        <w:t>–</w:t>
      </w:r>
      <w:r w:rsidRPr="0044183D">
        <w:rPr>
          <w:rFonts w:ascii="Times New Roman" w:eastAsia="Times New Roman" w:hAnsi="Times New Roman" w:cs="Times New Roman"/>
          <w:color w:val="7030A0"/>
          <w:highlight w:val="white"/>
        </w:rPr>
        <w:t> </w:t>
      </w:r>
      <w:r w:rsidRPr="0044183D">
        <w:rPr>
          <w:rFonts w:ascii="JOST REGULAR ROMAN" w:eastAsia="JOST REGULAR ROMAN" w:hAnsi="JOST REGULAR ROMAN" w:cs="JOST REGULAR ROMAN"/>
          <w:color w:val="7030A0"/>
          <w:highlight w:val="white"/>
        </w:rPr>
        <w:t>Elisabeth </w:t>
      </w:r>
      <w:proofErr w:type="spellStart"/>
      <w:r w:rsidRPr="0044183D">
        <w:rPr>
          <w:rFonts w:ascii="JOST REGULAR ROMAN" w:eastAsia="JOST REGULAR ROMAN" w:hAnsi="JOST REGULAR ROMAN" w:cs="JOST REGULAR ROMAN"/>
          <w:color w:val="7030A0"/>
          <w:highlight w:val="white"/>
        </w:rPr>
        <w:t>Vincentelli</w:t>
      </w:r>
      <w:proofErr w:type="spellEnd"/>
      <w:r w:rsidRPr="0044183D">
        <w:rPr>
          <w:rFonts w:ascii="JOST REGULAR ROMAN" w:eastAsia="JOST REGULAR ROMAN" w:hAnsi="JOST REGULAR ROMAN" w:cs="JOST REGULAR ROMAN"/>
          <w:color w:val="7030A0"/>
          <w:highlight w:val="white"/>
        </w:rPr>
        <w:t>,</w:t>
      </w:r>
      <w:r w:rsidRPr="0044183D">
        <w:rPr>
          <w:rFonts w:ascii="Times New Roman" w:eastAsia="Times New Roman" w:hAnsi="Times New Roman" w:cs="Times New Roman"/>
          <w:color w:val="7030A0"/>
          <w:highlight w:val="white"/>
        </w:rPr>
        <w:t> </w:t>
      </w:r>
      <w:r w:rsidRPr="0044183D">
        <w:rPr>
          <w:rFonts w:ascii="JOST REGULAR ROMAN" w:eastAsia="JOST REGULAR ROMAN" w:hAnsi="JOST REGULAR ROMAN" w:cs="JOST REGULAR ROMAN"/>
          <w:color w:val="7030A0"/>
        </w:rPr>
        <w:t>The New Yorker </w:t>
      </w:r>
    </w:p>
    <w:p w14:paraId="0E6E5828"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3A38B7CB"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Production History:  Premiere Ars Nova, New York.  Theater Der Welt (Hamburg, Germany); UMS (Ann Arbor, MI); Williams College (Williamstown, MA); Woolly Mammoth Theater Company (Washington, DC); Curious Theatre Company (Denver, CO); Traverse Theatre (Edinburgh, Scotland); Soho Theatre (London, UK); Malthouse Theatre (Melbourne, Australia); Bard College, NY </w:t>
      </w:r>
    </w:p>
    <w:p w14:paraId="2CEFC89B" w14:textId="77777777" w:rsidR="00CB4C0F" w:rsidRDefault="00CB4C0F" w:rsidP="00CB4C0F">
      <w:pPr>
        <w:pStyle w:val="Normal0"/>
        <w:pBdr>
          <w:bottom w:val="single" w:sz="12" w:space="1" w:color="auto"/>
        </w:pBdr>
        <w:rPr>
          <w:rFonts w:ascii="JOST REGULAR ROMAN" w:eastAsia="JOST REGULAR ROMAN" w:hAnsi="JOST REGULAR ROMAN" w:cs="JOST REGULAR ROMAN"/>
        </w:rPr>
      </w:pPr>
      <w:r>
        <w:rPr>
          <w:rFonts w:ascii="JOST REGULAR ROMAN" w:eastAsia="JOST REGULAR ROMAN" w:hAnsi="JOST REGULAR ROMAN" w:cs="JOST REGULAR ROMAN"/>
        </w:rPr>
        <w:t> </w:t>
      </w:r>
    </w:p>
    <w:p w14:paraId="7CAADB97" w14:textId="77777777" w:rsidR="00CB4C0F" w:rsidRDefault="00CB4C0F" w:rsidP="0098348D">
      <w:pPr>
        <w:pStyle w:val="Normal0"/>
        <w:rPr>
          <w:rFonts w:ascii="JOST REGULAR ROMAN" w:eastAsia="JOST REGULAR ROMAN" w:hAnsi="JOST REGULAR ROMAN" w:cs="JOST REGULAR ROMAN"/>
        </w:rPr>
      </w:pPr>
    </w:p>
    <w:p w14:paraId="5ACC7407" w14:textId="77777777" w:rsidR="00CB4C0F" w:rsidRDefault="00CB4C0F" w:rsidP="0098348D">
      <w:pPr>
        <w:pStyle w:val="Normal0"/>
        <w:rPr>
          <w:rFonts w:ascii="JOST REGULAR ROMAN" w:eastAsia="JOST REGULAR ROMAN" w:hAnsi="JOST REGULAR ROMAN" w:cs="JOST REGULAR ROMAN"/>
        </w:rPr>
      </w:pPr>
    </w:p>
    <w:p w14:paraId="36BC1807" w14:textId="77777777" w:rsidR="005F5EEB" w:rsidRDefault="005F5EEB" w:rsidP="0044183D">
      <w:pPr>
        <w:pStyle w:val="Normal0"/>
        <w:rPr>
          <w:rFonts w:ascii="JOST REGULAR ROMAN" w:eastAsia="JOST REGULAR ROMAN" w:hAnsi="JOST REGULAR ROMAN" w:cs="JOST REGULAR ROMAN"/>
        </w:rPr>
      </w:pPr>
    </w:p>
    <w:p w14:paraId="000000CB"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rPr>
        <w:t>TAGS: </w:t>
      </w:r>
    </w:p>
    <w:p w14:paraId="000000CC"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IN DEVELOPMENT </w:t>
      </w:r>
    </w:p>
    <w:p w14:paraId="000000CD"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CE"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SOMI </w:t>
      </w:r>
    </w:p>
    <w:p w14:paraId="000000CF" w14:textId="77777777" w:rsidR="007345A1" w:rsidRDefault="0E5026AE" w:rsidP="0E5026AE">
      <w:pPr>
        <w:pStyle w:val="Normal0"/>
        <w:rPr>
          <w:rFonts w:ascii="JOST REGULAR ROMAN" w:eastAsia="JOST REGULAR ROMAN" w:hAnsi="JOST REGULAR ROMAN" w:cs="JOST REGULAR ROMAN"/>
          <w:b/>
          <w:bCs/>
        </w:rPr>
      </w:pPr>
      <w:r w:rsidRPr="0E5026AE">
        <w:rPr>
          <w:rFonts w:ascii="JOST REGULAR ROMAN" w:eastAsia="JOST REGULAR ROMAN" w:hAnsi="JOST REGULAR ROMAN" w:cs="JOST REGULAR ROMAN"/>
          <w:b/>
          <w:bCs/>
        </w:rPr>
        <w:t>DREAMING ZENZILE </w:t>
      </w:r>
    </w:p>
    <w:p w14:paraId="000000D0"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Written and performed by </w:t>
      </w:r>
      <w:proofErr w:type="spellStart"/>
      <w:r>
        <w:rPr>
          <w:rFonts w:ascii="JOST REGULAR ROMAN" w:eastAsia="JOST REGULAR ROMAN" w:hAnsi="JOST REGULAR ROMAN" w:cs="JOST REGULAR ROMAN"/>
        </w:rPr>
        <w:t>Somi</w:t>
      </w:r>
      <w:proofErr w:type="spellEnd"/>
      <w:r>
        <w:rPr>
          <w:rFonts w:ascii="JOST REGULAR ROMAN" w:eastAsia="JOST REGULAR ROMAN" w:hAnsi="JOST REGULAR ROMAN" w:cs="JOST REGULAR ROMAN"/>
        </w:rPr>
        <w:t> </w:t>
      </w:r>
      <w:proofErr w:type="spellStart"/>
      <w:r>
        <w:rPr>
          <w:rFonts w:ascii="JOST REGULAR ROMAN" w:eastAsia="JOST REGULAR ROMAN" w:hAnsi="JOST REGULAR ROMAN" w:cs="JOST REGULAR ROMAN"/>
        </w:rPr>
        <w:t>Kakoma</w:t>
      </w:r>
      <w:proofErr w:type="spellEnd"/>
      <w:r>
        <w:rPr>
          <w:rFonts w:ascii="JOST REGULAR ROMAN" w:eastAsia="JOST REGULAR ROMAN" w:hAnsi="JOST REGULAR ROMAN" w:cs="JOST REGULAR ROMAN"/>
        </w:rPr>
        <w:t> </w:t>
      </w:r>
    </w:p>
    <w:p w14:paraId="000000D1"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Directed by Liliana Blain Cruz </w:t>
      </w:r>
    </w:p>
    <w:p w14:paraId="000000D2"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D3" w14:textId="2041B465"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At her final concert, on the eve of her death, South African musical legend Miriam Makeba delivers the performance of her life, raising the conscience and the consciousness of a people. But the ancestors are calling – transporting her through the music and fractured memories of her past on a spiritual journey of reconciliation. Written and performed by international music sensation </w:t>
      </w:r>
      <w:proofErr w:type="spellStart"/>
      <w:r>
        <w:rPr>
          <w:rFonts w:ascii="JOST REGULAR ROMAN" w:eastAsia="JOST REGULAR ROMAN" w:hAnsi="JOST REGULAR ROMAN" w:cs="JOST REGULAR ROMAN"/>
        </w:rPr>
        <w:t>Somi</w:t>
      </w:r>
      <w:proofErr w:type="spellEnd"/>
      <w:r>
        <w:rPr>
          <w:rFonts w:ascii="JOST REGULAR ROMAN" w:eastAsia="JOST REGULAR ROMAN" w:hAnsi="JOST REGULAR ROMAN" w:cs="JOST REGULAR ROMAN"/>
        </w:rPr>
        <w:t> </w:t>
      </w:r>
      <w:proofErr w:type="spellStart"/>
      <w:r>
        <w:rPr>
          <w:rFonts w:ascii="JOST REGULAR ROMAN" w:eastAsia="JOST REGULAR ROMAN" w:hAnsi="JOST REGULAR ROMAN" w:cs="JOST REGULAR ROMAN"/>
        </w:rPr>
        <w:t>Kakoma</w:t>
      </w:r>
      <w:proofErr w:type="spellEnd"/>
      <w:r>
        <w:rPr>
          <w:rFonts w:ascii="JOST REGULAR ROMAN" w:eastAsia="JOST REGULAR ROMAN" w:hAnsi="JOST REGULAR ROMAN" w:cs="JOST REGULAR ROMAN"/>
        </w:rPr>
        <w:t>, this world premiere musical is an electrifying portrait of a revolutionary artist’s singular voice and vision. </w:t>
      </w:r>
    </w:p>
    <w:p w14:paraId="000000D4"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333333"/>
        </w:rPr>
        <w:t> </w:t>
      </w:r>
    </w:p>
    <w:p w14:paraId="000000D7" w14:textId="67E06BAD" w:rsidR="007345A1" w:rsidRDefault="007345A1">
      <w:pPr>
        <w:pStyle w:val="Normal0"/>
        <w:rPr>
          <w:rFonts w:ascii="JOST REGULAR ROMAN" w:eastAsia="JOST REGULAR ROMAN" w:hAnsi="JOST REGULAR ROMAN" w:cs="JOST REGULAR ROMAN"/>
        </w:rPr>
      </w:pPr>
    </w:p>
    <w:p w14:paraId="000000D8"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D9"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ABOUT SOMI </w:t>
      </w:r>
      <w:r>
        <w:rPr>
          <w:rFonts w:ascii="JOST REGULAR ROMAN" w:eastAsia="JOST REGULAR ROMAN" w:hAnsi="JOST REGULAR ROMAN" w:cs="JOST REGULAR ROMAN"/>
        </w:rPr>
        <w:br/>
        <w:t> </w:t>
      </w:r>
    </w:p>
    <w:p w14:paraId="000000DA" w14:textId="51CAA972" w:rsidR="007345A1" w:rsidRDefault="00713F44">
      <w:pPr>
        <w:pStyle w:val="Normal0"/>
        <w:rPr>
          <w:rFonts w:ascii="JOST REGULAR ROMAN" w:eastAsia="JOST REGULAR ROMAN" w:hAnsi="JOST REGULAR ROMAN" w:cs="JOST REGULAR ROMAN"/>
        </w:rPr>
      </w:pPr>
      <w:r>
        <w:rPr>
          <w:rFonts w:ascii="JOST REGULAR ROMAN" w:eastAsia="JOST REGULAR ROMAN" w:hAnsi="JOST REGULAR ROMAN" w:cs="JOST REGULAR ROMAN"/>
          <w:color w:val="000000"/>
        </w:rPr>
        <w:t xml:space="preserve">Grammy-nominated </w:t>
      </w:r>
      <w:r w:rsidR="00730D66">
        <w:rPr>
          <w:rFonts w:ascii="JOST REGULAR ROMAN" w:eastAsia="JOST REGULAR ROMAN" w:hAnsi="JOST REGULAR ROMAN" w:cs="JOST REGULAR ROMAN"/>
          <w:color w:val="000000"/>
        </w:rPr>
        <w:t>vocalist and songwriter </w:t>
      </w:r>
      <w:proofErr w:type="spellStart"/>
      <w:r w:rsidR="00730D66">
        <w:rPr>
          <w:rFonts w:ascii="JOST REGULAR ROMAN" w:eastAsia="JOST REGULAR ROMAN" w:hAnsi="JOST REGULAR ROMAN" w:cs="JOST REGULAR ROMAN"/>
          <w:color w:val="000000"/>
        </w:rPr>
        <w:t>Somi</w:t>
      </w:r>
      <w:proofErr w:type="spellEnd"/>
      <w:r w:rsidR="00730D66">
        <w:rPr>
          <w:rFonts w:ascii="JOST REGULAR ROMAN" w:eastAsia="JOST REGULAR ROMAN" w:hAnsi="JOST REGULAR ROMAN" w:cs="JOST REGULAR ROMAN"/>
          <w:color w:val="000000"/>
        </w:rPr>
        <w:t xml:space="preserve"> was born in Illinois to immigrants from Uganda and Rwanda. The Huffington Post recently dubbed her “the new Nina Simone,” </w:t>
      </w:r>
      <w:r w:rsidR="00730D66">
        <w:rPr>
          <w:rFonts w:ascii="JOST REGULAR ROMAN" w:eastAsia="JOST REGULAR ROMAN" w:hAnsi="JOST REGULAR ROMAN" w:cs="JOST REGULAR ROMAN"/>
          <w:color w:val="000000"/>
        </w:rPr>
        <w:lastRenderedPageBreak/>
        <w:t>while NPR describes her as “an ambitious artist and superb jazz singer [who] creates an elegant amalgam of her bi-continental experiences.  </w:t>
      </w:r>
      <w:proofErr w:type="spellStart"/>
      <w:r w:rsidR="00730D66">
        <w:rPr>
          <w:rFonts w:ascii="JOST REGULAR ROMAN" w:eastAsia="JOST REGULAR ROMAN" w:hAnsi="JOST REGULAR ROMAN" w:cs="JOST REGULAR ROMAN"/>
          <w:color w:val="000000"/>
        </w:rPr>
        <w:t>Somi</w:t>
      </w:r>
      <w:proofErr w:type="spellEnd"/>
      <w:r w:rsidR="00730D66">
        <w:rPr>
          <w:rFonts w:ascii="JOST REGULAR ROMAN" w:eastAsia="JOST REGULAR ROMAN" w:hAnsi="JOST REGULAR ROMAN" w:cs="JOST REGULAR ROMAN"/>
          <w:color w:val="000000"/>
        </w:rPr>
        <w:t> is a 2018 USA Doris Duke Fellow, a 2018 Soros Equality Fellow, a</w:t>
      </w:r>
      <w:r w:rsidR="00730D66">
        <w:rPr>
          <w:rFonts w:ascii="Times New Roman" w:eastAsia="Times New Roman" w:hAnsi="Times New Roman" w:cs="Times New Roman"/>
          <w:color w:val="000000"/>
        </w:rPr>
        <w:t> </w:t>
      </w:r>
      <w:r w:rsidR="00730D66">
        <w:rPr>
          <w:rFonts w:ascii="JOST REGULAR ROMAN" w:eastAsia="JOST REGULAR ROMAN" w:hAnsi="JOST REGULAR ROMAN" w:cs="JOST REGULAR ROMAN"/>
          <w:color w:val="000000"/>
        </w:rPr>
        <w:t xml:space="preserve">TED Senior Fellow, an inaugural Association of Performing Arts Presenters Fellow, a former Artist-in-Residence at Park Avenue Armory, UCLA's Center for the Art of Performance, Robert Rauschenberg Foundation, and Baryshnikov Arts Center. </w:t>
      </w:r>
      <w:r>
        <w:rPr>
          <w:rFonts w:ascii="JOST REGULAR ROMAN" w:eastAsia="JOST REGULAR ROMAN" w:hAnsi="JOST REGULAR ROMAN" w:cs="JOST REGULAR ROMAN"/>
          <w:color w:val="000000"/>
        </w:rPr>
        <w:t>She became the first African artist to receive a Grammy nomination in the Best Vocal Jazz Album category</w:t>
      </w:r>
      <w:r w:rsidR="007A60A8">
        <w:rPr>
          <w:rFonts w:ascii="JOST REGULAR ROMAN" w:eastAsia="JOST REGULAR ROMAN" w:hAnsi="JOST REGULAR ROMAN" w:cs="JOST REGULAR ROMAN"/>
          <w:color w:val="000000"/>
        </w:rPr>
        <w:t xml:space="preserve"> for her live recording released in 2020, </w:t>
      </w:r>
      <w:r>
        <w:rPr>
          <w:rFonts w:ascii="JOST REGULAR ROMAN" w:eastAsia="JOST REGULAR ROMAN" w:hAnsi="JOST REGULAR ROMAN" w:cs="JOST REGULAR ROMAN"/>
          <w:color w:val="000000"/>
        </w:rPr>
        <w:t>Holy Room</w:t>
      </w:r>
      <w:r w:rsidR="007A60A8">
        <w:rPr>
          <w:rFonts w:ascii="JOST REGULAR ROMAN" w:eastAsia="JOST REGULAR ROMAN" w:hAnsi="JOST REGULAR ROMAN" w:cs="JOST REGULAR ROMAN"/>
          <w:color w:val="000000"/>
        </w:rPr>
        <w:t xml:space="preserve">. </w:t>
      </w:r>
      <w:r w:rsidR="00730D66">
        <w:rPr>
          <w:rFonts w:ascii="JOST REGULAR ROMAN" w:eastAsia="JOST REGULAR ROMAN" w:hAnsi="JOST REGULAR ROMAN" w:cs="JOST REGULAR ROMAN"/>
          <w:color w:val="000000"/>
        </w:rPr>
        <w:t>Petite Afrique, released on Sony Music’s historic </w:t>
      </w:r>
      <w:proofErr w:type="spellStart"/>
      <w:r w:rsidR="00730D66">
        <w:rPr>
          <w:rFonts w:ascii="JOST REGULAR ROMAN" w:eastAsia="JOST REGULAR ROMAN" w:hAnsi="JOST REGULAR ROMAN" w:cs="JOST REGULAR ROMAN"/>
          <w:color w:val="000000"/>
        </w:rPr>
        <w:t>Okeh</w:t>
      </w:r>
      <w:proofErr w:type="spellEnd"/>
      <w:r w:rsidR="00730D66">
        <w:rPr>
          <w:rFonts w:ascii="JOST REGULAR ROMAN" w:eastAsia="JOST REGULAR ROMAN" w:hAnsi="JOST REGULAR ROMAN" w:cs="JOST REGULAR ROMAN"/>
          <w:color w:val="000000"/>
        </w:rPr>
        <w:t> Records, is a timely song cycle about the dignity of immigrants and gentrification of Harlem’s vibrant West African quarter.  The album</w:t>
      </w:r>
      <w:r w:rsidR="00730D66">
        <w:rPr>
          <w:rFonts w:ascii="Times New Roman" w:eastAsia="Times New Roman" w:hAnsi="Times New Roman" w:cs="Times New Roman"/>
          <w:color w:val="000000"/>
        </w:rPr>
        <w:t> </w:t>
      </w:r>
      <w:r w:rsidR="00730D66">
        <w:rPr>
          <w:rFonts w:ascii="JOST REGULAR ROMAN" w:eastAsia="JOST REGULAR ROMAN" w:hAnsi="JOST REGULAR ROMAN" w:cs="JOST REGULAR ROMAN"/>
          <w:color w:val="000000"/>
        </w:rPr>
        <w:t>won a 2018 NAACP Image Award for Outstanding Jazz Album and follows the success of The Lagos Music Salon, which debuted at #1 on U.S. and international jazz charts,</w:t>
      </w:r>
      <w:r w:rsidR="00730D66">
        <w:rPr>
          <w:rFonts w:ascii="Times New Roman" w:eastAsia="Times New Roman" w:hAnsi="Times New Roman" w:cs="Times New Roman"/>
          <w:color w:val="000000"/>
        </w:rPr>
        <w:t> </w:t>
      </w:r>
      <w:r w:rsidR="00730D66">
        <w:rPr>
          <w:rFonts w:ascii="JOST REGULAR ROMAN" w:eastAsia="JOST REGULAR ROMAN" w:hAnsi="JOST REGULAR ROMAN" w:cs="JOST REGULAR ROMAN"/>
          <w:color w:val="000000"/>
        </w:rPr>
        <w:t>featured Common and</w:t>
      </w:r>
      <w:r w:rsidR="00730D66">
        <w:rPr>
          <w:rFonts w:ascii="Times New Roman" w:eastAsia="Times New Roman" w:hAnsi="Times New Roman" w:cs="Times New Roman"/>
          <w:color w:val="000000"/>
        </w:rPr>
        <w:t> </w:t>
      </w:r>
      <w:r w:rsidR="00730D66">
        <w:rPr>
          <w:rFonts w:ascii="JOST REGULAR ROMAN" w:eastAsia="JOST REGULAR ROMAN" w:hAnsi="JOST REGULAR ROMAN" w:cs="JOST REGULAR ROMAN"/>
          <w:color w:val="000000"/>
        </w:rPr>
        <w:t>Angelique </w:t>
      </w:r>
      <w:proofErr w:type="spellStart"/>
      <w:r w:rsidR="00730D66">
        <w:rPr>
          <w:rFonts w:ascii="JOST REGULAR ROMAN" w:eastAsia="JOST REGULAR ROMAN" w:hAnsi="JOST REGULAR ROMAN" w:cs="JOST REGULAR ROMAN"/>
          <w:color w:val="000000"/>
        </w:rPr>
        <w:t>Kidjo</w:t>
      </w:r>
      <w:proofErr w:type="spellEnd"/>
      <w:r w:rsidR="00730D66">
        <w:rPr>
          <w:rFonts w:ascii="JOST REGULAR ROMAN" w:eastAsia="JOST REGULAR ROMAN" w:hAnsi="JOST REGULAR ROMAN" w:cs="JOST REGULAR ROMAN"/>
          <w:color w:val="000000"/>
        </w:rPr>
        <w:t> as special guests, and earned her an ECHO Award nomination for Best International Jazz Vocalist.   </w:t>
      </w:r>
    </w:p>
    <w:p w14:paraId="66514370" w14:textId="77777777" w:rsidR="00CB4C0F" w:rsidRDefault="00CB4C0F" w:rsidP="00CB4C0F">
      <w:pPr>
        <w:pStyle w:val="Normal0"/>
        <w:rPr>
          <w:rFonts w:ascii="JOST REGULAR ROMAN" w:eastAsia="JOST REGULAR ROMAN" w:hAnsi="JOST REGULAR ROMAN" w:cs="JOST REGULAR ROMAN"/>
          <w:color w:val="FF0000"/>
        </w:rPr>
      </w:pPr>
    </w:p>
    <w:p w14:paraId="4856DD67" w14:textId="32EA6C80" w:rsidR="00CB4C0F" w:rsidRDefault="00730D66"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rPr>
        <w:t> </w:t>
      </w:r>
      <w:r w:rsidR="00CB4C0F">
        <w:rPr>
          <w:rFonts w:ascii="JOST REGULAR ROMAN" w:eastAsia="JOST REGULAR ROMAN" w:hAnsi="JOST REGULAR ROMAN" w:cs="JOST REGULAR ROMAN"/>
        </w:rPr>
        <w:t xml:space="preserve">PRODUCING PARTNERS: National Black Theatre, Repertory Theatre of St. Louis, Arts Emerson, McCarter Theatre, Apollo Theatre </w:t>
      </w:r>
      <w:r w:rsidR="00CB4C0F" w:rsidRPr="00F303C7">
        <w:rPr>
          <w:rFonts w:ascii="JOST REGULAR ROMAN" w:eastAsia="JOST REGULAR ROMAN" w:hAnsi="JOST REGULAR ROMAN" w:cs="JOST REGULAR ROMAN"/>
          <w:color w:val="C00000"/>
        </w:rPr>
        <w:t>[use logos]</w:t>
      </w:r>
    </w:p>
    <w:p w14:paraId="47789375" w14:textId="77777777" w:rsidR="00CB4C0F" w:rsidRDefault="00CB4C0F" w:rsidP="00CB4C0F">
      <w:pPr>
        <w:pStyle w:val="Normal0"/>
        <w:rPr>
          <w:rFonts w:ascii="Times New Roman" w:eastAsia="Times New Roman" w:hAnsi="Times New Roman" w:cs="Times New Roman"/>
          <w:color w:val="000000"/>
        </w:rPr>
      </w:pPr>
      <w:r>
        <w:rPr>
          <w:rFonts w:ascii="JOST REGULAR ROMAN" w:eastAsia="JOST REGULAR ROMAN" w:hAnsi="JOST REGULAR ROMAN" w:cs="JOST REGULAR ROMAN"/>
        </w:rPr>
        <w:t xml:space="preserve">COMMISSION AND DEVELOPMENT PARTNERS: </w:t>
      </w:r>
      <w:r>
        <w:rPr>
          <w:rFonts w:ascii="JOST REGULAR ROMAN" w:eastAsia="JOST REGULAR ROMAN" w:hAnsi="JOST REGULAR ROMAN" w:cs="JOST REGULAR ROMAN"/>
          <w:color w:val="000000"/>
        </w:rPr>
        <w:t>The Apollo Theater,</w:t>
      </w:r>
      <w:r>
        <w:rPr>
          <w:rFonts w:ascii="Times New Roman" w:eastAsia="Times New Roman" w:hAnsi="Times New Roman" w:cs="Times New Roman"/>
          <w:color w:val="000000"/>
        </w:rPr>
        <w:t> </w:t>
      </w:r>
      <w:r>
        <w:rPr>
          <w:rFonts w:ascii="JOST REGULAR ROMAN" w:eastAsia="JOST REGULAR ROMAN" w:hAnsi="JOST REGULAR ROMAN" w:cs="JOST REGULAR ROMAN"/>
          <w:color w:val="000000"/>
        </w:rPr>
        <w:t>The Public Theater,</w:t>
      </w:r>
      <w:r>
        <w:rPr>
          <w:rFonts w:ascii="Times New Roman" w:eastAsia="Times New Roman" w:hAnsi="Times New Roman" w:cs="Times New Roman"/>
          <w:color w:val="000000"/>
        </w:rPr>
        <w:t> </w:t>
      </w:r>
      <w:r>
        <w:rPr>
          <w:rFonts w:ascii="JOST REGULAR ROMAN" w:eastAsia="JOST REGULAR ROMAN" w:hAnsi="JOST REGULAR ROMAN" w:cs="JOST REGULAR ROMAN"/>
          <w:color w:val="000000"/>
        </w:rPr>
        <w:t>Sundance Theatre Lab, The Clarice Smith Center’s Artist Partner Program, and Baryshnikov Arts Center.</w:t>
      </w:r>
      <w:r>
        <w:rPr>
          <w:rFonts w:ascii="Times New Roman" w:eastAsia="Times New Roman" w:hAnsi="Times New Roman" w:cs="Times New Roman"/>
          <w:color w:val="000000"/>
        </w:rPr>
        <w:t>  </w:t>
      </w:r>
      <w:r w:rsidRPr="00F303C7">
        <w:rPr>
          <w:rFonts w:ascii="JOST REGULAR ROMAN" w:eastAsia="JOST REGULAR ROMAN" w:hAnsi="JOST REGULAR ROMAN" w:cs="JOST REGULAR ROMAN"/>
          <w:color w:val="C00000"/>
        </w:rPr>
        <w:t>[use logos]</w:t>
      </w:r>
    </w:p>
    <w:p w14:paraId="77BDBD93" w14:textId="77777777" w:rsidR="00CB4C0F" w:rsidRDefault="00CB4C0F" w:rsidP="00CB4C0F">
      <w:pPr>
        <w:pStyle w:val="Normal0"/>
        <w:rPr>
          <w:rFonts w:ascii="Times New Roman" w:eastAsia="Times New Roman" w:hAnsi="Times New Roman" w:cs="Times New Roman"/>
          <w:color w:val="000000"/>
        </w:rPr>
      </w:pPr>
    </w:p>
    <w:p w14:paraId="451EBAF2"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color w:val="000000"/>
        </w:rPr>
        <w:t>Special thanks to The Miriam Makeba Estate and Mama Africa Cultural &amp; Social Trust for their support and permission to create this work.  </w:t>
      </w:r>
    </w:p>
    <w:p w14:paraId="000000DB" w14:textId="46F6AA35" w:rsidR="007345A1" w:rsidRDefault="007345A1">
      <w:pPr>
        <w:pStyle w:val="Normal0"/>
        <w:rPr>
          <w:rFonts w:ascii="JOST REGULAR ROMAN" w:eastAsia="JOST REGULAR ROMAN" w:hAnsi="JOST REGULAR ROMAN" w:cs="JOST REGULAR ROMAN"/>
        </w:rPr>
      </w:pPr>
    </w:p>
    <w:p w14:paraId="6616BB98" w14:textId="77777777" w:rsidR="00CB4C0F" w:rsidRDefault="00CB4C0F" w:rsidP="00CB4C0F">
      <w:pPr>
        <w:pStyle w:val="Normal0"/>
        <w:rPr>
          <w:rFonts w:ascii="JOST REGULAR ROMAN" w:eastAsia="JOST REGULAR ROMAN" w:hAnsi="JOST REGULAR ROMAN" w:cs="JOST REGULAR ROMAN"/>
        </w:rPr>
      </w:pPr>
      <w:r>
        <w:rPr>
          <w:rFonts w:ascii="JOST REGULAR ROMAN" w:eastAsia="JOST REGULAR ROMAN" w:hAnsi="JOST REGULAR ROMAN" w:cs="JOST REGULAR ROMAN"/>
        </w:rPr>
        <w:t> __________________________________________________________________________</w:t>
      </w:r>
    </w:p>
    <w:p w14:paraId="000000DD" w14:textId="77777777" w:rsidR="007345A1" w:rsidRDefault="007345A1">
      <w:pPr>
        <w:pStyle w:val="Normal0"/>
        <w:rPr>
          <w:rFonts w:ascii="JOST REGULAR ROMAN" w:eastAsia="JOST REGULAR ROMAN" w:hAnsi="JOST REGULAR ROMAN" w:cs="JOST REGULAR ROMAN"/>
        </w:rPr>
      </w:pPr>
    </w:p>
    <w:p w14:paraId="000000DE"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rPr>
        <w:t>TAGS: </w:t>
      </w:r>
    </w:p>
    <w:p w14:paraId="000000DF" w14:textId="77777777" w:rsidR="007345A1" w:rsidRDefault="00730D66">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BROADWAY </w:t>
      </w:r>
    </w:p>
    <w:p w14:paraId="3FB474A4" w14:textId="005E8FA2" w:rsidR="0098348D" w:rsidRDefault="0098348D">
      <w:pPr>
        <w:pStyle w:val="Normal0"/>
        <w:rPr>
          <w:rFonts w:ascii="JOST REGULAR ROMAN" w:eastAsia="JOST REGULAR ROMAN" w:hAnsi="JOST REGULAR ROMAN" w:cs="JOST REGULAR ROMAN"/>
        </w:rPr>
      </w:pPr>
    </w:p>
    <w:p w14:paraId="000000E1" w14:textId="77777777" w:rsidR="007345A1" w:rsidRDefault="0E5026AE" w:rsidP="0E5026AE">
      <w:pPr>
        <w:pStyle w:val="Normal0"/>
        <w:rPr>
          <w:rFonts w:ascii="JOST REGULAR ROMAN" w:eastAsia="JOST REGULAR ROMAN" w:hAnsi="JOST REGULAR ROMAN" w:cs="JOST REGULAR ROMAN"/>
          <w:b/>
          <w:bCs/>
        </w:rPr>
      </w:pPr>
      <w:r w:rsidRPr="0E5026AE">
        <w:rPr>
          <w:rFonts w:ascii="JOST REGULAR ROMAN" w:eastAsia="JOST REGULAR ROMAN" w:hAnsi="JOST REGULAR ROMAN" w:cs="JOST REGULAR ROMAN"/>
          <w:b/>
          <w:bCs/>
        </w:rPr>
        <w:t>HADESTOWN </w:t>
      </w:r>
    </w:p>
    <w:p w14:paraId="000000E2"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Music, lyrics and book by </w:t>
      </w:r>
      <w:proofErr w:type="spellStart"/>
      <w:r>
        <w:rPr>
          <w:rFonts w:ascii="JOST REGULAR ROMAN" w:eastAsia="JOST REGULAR ROMAN" w:hAnsi="JOST REGULAR ROMAN" w:cs="JOST REGULAR ROMAN"/>
        </w:rPr>
        <w:t>Anaïs</w:t>
      </w:r>
      <w:proofErr w:type="spellEnd"/>
      <w:r>
        <w:rPr>
          <w:rFonts w:ascii="JOST REGULAR ROMAN" w:eastAsia="JOST REGULAR ROMAN" w:hAnsi="JOST REGULAR ROMAN" w:cs="JOST REGULAR ROMAN"/>
        </w:rPr>
        <w:t> Mitchell </w:t>
      </w:r>
    </w:p>
    <w:p w14:paraId="000000E3"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Developed with and directed by Rachel </w:t>
      </w:r>
      <w:proofErr w:type="spellStart"/>
      <w:r>
        <w:rPr>
          <w:rFonts w:ascii="JOST REGULAR ROMAN" w:eastAsia="JOST REGULAR ROMAN" w:hAnsi="JOST REGULAR ROMAN" w:cs="JOST REGULAR ROMAN"/>
        </w:rPr>
        <w:t>Chavkin</w:t>
      </w:r>
      <w:proofErr w:type="spellEnd"/>
      <w:r>
        <w:rPr>
          <w:rFonts w:ascii="JOST REGULAR ROMAN" w:eastAsia="JOST REGULAR ROMAN" w:hAnsi="JOST REGULAR ROMAN" w:cs="JOST REGULAR ROMAN"/>
        </w:rPr>
        <w:t> </w:t>
      </w:r>
    </w:p>
    <w:p w14:paraId="7D439BCC" w14:textId="77777777" w:rsidR="00F5194E" w:rsidRDefault="00F5194E" w:rsidP="00F5194E">
      <w:pPr>
        <w:pStyle w:val="Normal0"/>
        <w:rPr>
          <w:rFonts w:ascii="JOST REGULAR ROMAN" w:eastAsia="JOST REGULAR ROMAN" w:hAnsi="JOST REGULAR ROMAN" w:cs="JOST REGULAR ROMAN"/>
        </w:rPr>
      </w:pPr>
      <w:r>
        <w:rPr>
          <w:rFonts w:ascii="JOST REGULAR ROMAN" w:eastAsia="JOST REGULAR ROMAN" w:hAnsi="JOST REGULAR ROMAN" w:cs="JOST REGULAR ROMAN"/>
        </w:rPr>
        <w:t>On Broadway at the Walter Kerr Theatre</w:t>
      </w:r>
    </w:p>
    <w:p w14:paraId="25BCCEF5" w14:textId="77777777" w:rsidR="00F5194E" w:rsidRDefault="00F5194E" w:rsidP="00F5194E">
      <w:pPr>
        <w:pStyle w:val="Normal0"/>
        <w:rPr>
          <w:rFonts w:ascii="JOST REGULAR ROMAN" w:eastAsia="JOST REGULAR ROMAN" w:hAnsi="JOST REGULAR ROMAN" w:cs="JOST REGULAR ROMAN"/>
        </w:rPr>
      </w:pPr>
      <w:r>
        <w:rPr>
          <w:rFonts w:ascii="JOST REGULAR ROMAN" w:eastAsia="JOST REGULAR ROMAN" w:hAnsi="JOST REGULAR ROMAN" w:cs="JOST REGULAR ROMAN"/>
        </w:rPr>
        <w:t>US National tour launches Fall 2021</w:t>
      </w:r>
    </w:p>
    <w:p w14:paraId="257FC26E" w14:textId="77777777" w:rsidR="00F5194E" w:rsidRDefault="00F5194E">
      <w:pPr>
        <w:pStyle w:val="Normal0"/>
        <w:rPr>
          <w:rFonts w:ascii="JOST REGULAR ROMAN" w:eastAsia="JOST REGULAR ROMAN" w:hAnsi="JOST REGULAR ROMAN" w:cs="JOST REGULAR ROMAN"/>
        </w:rPr>
      </w:pPr>
    </w:p>
    <w:p w14:paraId="000000E4" w14:textId="7138A786"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WINNER 8 Tony Awards® including BEST MUSICAL </w:t>
      </w:r>
    </w:p>
    <w:p w14:paraId="000000E5"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xml:space="preserve">WINNER Grammy Award for Best Musical Theater Album </w:t>
      </w:r>
    </w:p>
    <w:p w14:paraId="000000E7"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0E8" w14:textId="575C4B91"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000000"/>
        </w:rPr>
        <w:t>HADESTOWN</w:t>
      </w:r>
      <w:r>
        <w:rPr>
          <w:rFonts w:ascii="Times New Roman" w:eastAsia="Times New Roman" w:hAnsi="Times New Roman" w:cs="Times New Roman"/>
          <w:color w:val="000000"/>
        </w:rPr>
        <w:t> </w:t>
      </w:r>
      <w:r>
        <w:rPr>
          <w:rFonts w:ascii="JOST REGULAR ROMAN" w:eastAsia="JOST REGULAR ROMAN" w:hAnsi="JOST REGULAR ROMAN" w:cs="JOST REGULAR ROMAN"/>
          <w:color w:val="000000"/>
        </w:rPr>
        <w:t>is the acclaimed new musical by celebrated singer-songwriter </w:t>
      </w:r>
      <w:proofErr w:type="spellStart"/>
      <w:r>
        <w:rPr>
          <w:rFonts w:ascii="JOST REGULAR ROMAN" w:eastAsia="JOST REGULAR ROMAN" w:hAnsi="JOST REGULAR ROMAN" w:cs="JOST REGULAR ROMAN"/>
          <w:color w:val="000000"/>
        </w:rPr>
        <w:t>Anaïs</w:t>
      </w:r>
      <w:proofErr w:type="spellEnd"/>
      <w:r>
        <w:rPr>
          <w:rFonts w:ascii="JOST REGULAR ROMAN" w:eastAsia="JOST REGULAR ROMAN" w:hAnsi="JOST REGULAR ROMAN" w:cs="JOST REGULAR ROMAN"/>
          <w:color w:val="000000"/>
        </w:rPr>
        <w:t> Mitchell and visionary director Rachel </w:t>
      </w:r>
      <w:proofErr w:type="spellStart"/>
      <w:r>
        <w:rPr>
          <w:rFonts w:ascii="JOST REGULAR ROMAN" w:eastAsia="JOST REGULAR ROMAN" w:hAnsi="JOST REGULAR ROMAN" w:cs="JOST REGULAR ROMAN"/>
          <w:color w:val="000000"/>
        </w:rPr>
        <w:t>Chavkin</w:t>
      </w:r>
      <w:proofErr w:type="spellEnd"/>
      <w:r>
        <w:rPr>
          <w:rFonts w:ascii="JOST REGULAR ROMAN" w:eastAsia="JOST REGULAR ROMAN" w:hAnsi="JOST REGULAR ROMAN" w:cs="JOST REGULAR ROMAN"/>
          <w:color w:val="000000"/>
        </w:rPr>
        <w:t> that reimagines a sweeping ancient tale as a timeless allegory for our world. </w:t>
      </w:r>
    </w:p>
    <w:p w14:paraId="000000E9" w14:textId="77777777" w:rsidR="007345A1" w:rsidRDefault="007345A1">
      <w:pPr>
        <w:pStyle w:val="Normal0"/>
        <w:rPr>
          <w:rFonts w:ascii="JOST REGULAR ROMAN" w:eastAsia="JOST REGULAR ROMAN" w:hAnsi="JOST REGULAR ROMAN" w:cs="JOST REGULAR ROMAN"/>
          <w:color w:val="000000"/>
        </w:rPr>
      </w:pPr>
    </w:p>
    <w:p w14:paraId="000000EA" w14:textId="0ACBED38"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000000"/>
        </w:rPr>
        <w:t>HADESTOWN</w:t>
      </w:r>
      <w:r>
        <w:rPr>
          <w:rFonts w:ascii="Times New Roman" w:eastAsia="Times New Roman" w:hAnsi="Times New Roman" w:cs="Times New Roman"/>
          <w:color w:val="000000"/>
        </w:rPr>
        <w:t> </w:t>
      </w:r>
      <w:r>
        <w:rPr>
          <w:rFonts w:ascii="JOST REGULAR ROMAN" w:eastAsia="JOST REGULAR ROMAN" w:hAnsi="JOST REGULAR ROMAN" w:cs="JOST REGULAR ROMAN"/>
          <w:color w:val="000000"/>
        </w:rPr>
        <w:t>follows two intertwining love stories — that of young dreamers Orpheus and Eurydice, and that of king Hades and his wife Persephone — as it invites audiences on an epic journey to the underworld and back. Mitchell’s beguiling melodies and </w:t>
      </w:r>
      <w:proofErr w:type="spellStart"/>
      <w:r>
        <w:rPr>
          <w:rFonts w:ascii="JOST REGULAR ROMAN" w:eastAsia="JOST REGULAR ROMAN" w:hAnsi="JOST REGULAR ROMAN" w:cs="JOST REGULAR ROMAN"/>
          <w:color w:val="000000"/>
        </w:rPr>
        <w:t>Chavkin’s</w:t>
      </w:r>
      <w:proofErr w:type="spellEnd"/>
      <w:r>
        <w:rPr>
          <w:rFonts w:ascii="JOST REGULAR ROMAN" w:eastAsia="JOST REGULAR ROMAN" w:hAnsi="JOST REGULAR ROMAN" w:cs="JOST REGULAR ROMAN"/>
          <w:color w:val="000000"/>
        </w:rPr>
        <w:t xml:space="preserve"> poetic imagination pit nature against industry, faith against doubt, and love against fear. </w:t>
      </w:r>
    </w:p>
    <w:p w14:paraId="0EDBDC36" w14:textId="2E284A94" w:rsidR="63245827" w:rsidRPr="0044183D" w:rsidRDefault="63245827" w:rsidP="63245827">
      <w:pPr>
        <w:pStyle w:val="Normal0"/>
        <w:rPr>
          <w:rFonts w:ascii="JOST REGULAR ROMAN" w:eastAsia="JOST REGULAR ROMAN" w:hAnsi="JOST REGULAR ROMAN" w:cs="JOST REGULAR ROMAN"/>
          <w:color w:val="7030A0"/>
        </w:rPr>
      </w:pPr>
    </w:p>
    <w:p w14:paraId="000000EB" w14:textId="77777777" w:rsidR="007345A1" w:rsidRPr="0044183D" w:rsidRDefault="00730D66">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A musical like no other. HADESTOWN represents where Broadway wants to go from here.” –Forbes </w:t>
      </w:r>
    </w:p>
    <w:p w14:paraId="000000EC" w14:textId="77777777" w:rsidR="007345A1" w:rsidRPr="0044183D" w:rsidRDefault="00730D66">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 </w:t>
      </w:r>
    </w:p>
    <w:p w14:paraId="000000ED" w14:textId="780DBAA2" w:rsidR="007345A1" w:rsidRPr="0044183D" w:rsidRDefault="00730D66">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Sumptuous. Gorgeous. As good as it gets. You wish you could live in the </w:t>
      </w:r>
      <w:proofErr w:type="spellStart"/>
      <w:r w:rsidRPr="0044183D">
        <w:rPr>
          <w:rFonts w:ascii="JOST REGULAR ROMAN" w:eastAsia="JOST REGULAR ROMAN" w:hAnsi="JOST REGULAR ROMAN" w:cs="JOST REGULAR ROMAN"/>
          <w:color w:val="7030A0"/>
        </w:rPr>
        <w:t>glowy</w:t>
      </w:r>
      <w:proofErr w:type="spellEnd"/>
      <w:r w:rsidRPr="0044183D">
        <w:rPr>
          <w:rFonts w:ascii="JOST REGULAR ROMAN" w:eastAsia="JOST REGULAR ROMAN" w:hAnsi="JOST REGULAR ROMAN" w:cs="JOST REGULAR ROMAN"/>
          <w:color w:val="7030A0"/>
        </w:rPr>
        <w:t> moment forever.”-The New York Times </w:t>
      </w:r>
    </w:p>
    <w:p w14:paraId="000000EE" w14:textId="77777777" w:rsidR="007345A1" w:rsidRPr="0044183D" w:rsidRDefault="00730D66">
      <w:pPr>
        <w:pStyle w:val="Normal0"/>
        <w:rPr>
          <w:rFonts w:ascii="JOST REGULAR ROMAN" w:eastAsia="JOST REGULAR ROMAN" w:hAnsi="JOST REGULAR ROMAN" w:cs="JOST REGULAR ROMAN"/>
          <w:color w:val="7030A0"/>
        </w:rPr>
      </w:pPr>
      <w:r w:rsidRPr="0044183D">
        <w:rPr>
          <w:rFonts w:ascii="JOST REGULAR ROMAN" w:eastAsia="JOST REGULAR ROMAN" w:hAnsi="JOST REGULAR ROMAN" w:cs="JOST REGULAR ROMAN"/>
          <w:color w:val="7030A0"/>
        </w:rPr>
        <w:t> </w:t>
      </w:r>
    </w:p>
    <w:p w14:paraId="000000EF"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000000"/>
        </w:rPr>
        <w:t>The Grammy®-Winning Original Broadway Cast Recording available wherever you listen to your music. </w:t>
      </w:r>
    </w:p>
    <w:p w14:paraId="000000F0"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000000"/>
        </w:rPr>
        <w:t> </w:t>
      </w:r>
    </w:p>
    <w:p w14:paraId="000000F1"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000000"/>
        </w:rPr>
        <w:t>Hadestown.com </w:t>
      </w:r>
    </w:p>
    <w:p w14:paraId="000000F2" w14:textId="77777777" w:rsidR="007345A1" w:rsidRDefault="007345A1">
      <w:pPr>
        <w:pStyle w:val="Normal0"/>
        <w:rPr>
          <w:rFonts w:ascii="JOST REGULAR ROMAN" w:eastAsia="JOST REGULAR ROMAN" w:hAnsi="JOST REGULAR ROMAN" w:cs="JOST REGULAR ROMAN"/>
          <w:color w:val="000000"/>
        </w:rPr>
      </w:pPr>
    </w:p>
    <w:p w14:paraId="000000F3" w14:textId="77777777" w:rsidR="007345A1" w:rsidRDefault="00730D66">
      <w:pPr>
        <w:pStyle w:val="Normal0"/>
        <w:rPr>
          <w:rFonts w:ascii="JOST REGULAR ROMAN" w:eastAsia="JOST REGULAR ROMAN" w:hAnsi="JOST REGULAR ROMAN" w:cs="JOST REGULAR ROMAN"/>
          <w:color w:val="000000"/>
        </w:rPr>
      </w:pPr>
      <w:r>
        <w:rPr>
          <w:rFonts w:ascii="JOST REGULAR ROMAN" w:eastAsia="JOST REGULAR ROMAN" w:hAnsi="JOST REGULAR ROMAN" w:cs="JOST REGULAR ROMAN"/>
          <w:color w:val="FF0000"/>
        </w:rPr>
        <w:t>TAGS:</w:t>
      </w:r>
    </w:p>
    <w:sdt>
      <w:sdtPr>
        <w:tag w:val="goog_rdk_3"/>
        <w:id w:val="1425913573"/>
      </w:sdtPr>
      <w:sdtEndPr/>
      <w:sdtContent>
        <w:p w14:paraId="2A0C2826" w14:textId="6683686D" w:rsidR="007A60A8" w:rsidRDefault="007A60A8">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COMMUNITY ENGAGEMENT</w:t>
          </w:r>
        </w:p>
        <w:p w14:paraId="000000F4" w14:textId="4519AC53" w:rsidR="007345A1" w:rsidRDefault="007A60A8">
          <w:pPr>
            <w:pStyle w:val="Normal0"/>
            <w:rPr>
              <w:rFonts w:ascii="JOST REGULAR ROMAN" w:eastAsia="JOST REGULAR ROMAN" w:hAnsi="JOST REGULAR ROMAN" w:cs="JOST REGULAR ROMAN"/>
              <w:color w:val="FF0000"/>
            </w:rPr>
          </w:pPr>
          <w:r>
            <w:rPr>
              <w:rFonts w:ascii="JOST REGULAR ROMAN" w:eastAsia="JOST REGULAR ROMAN" w:hAnsi="JOST REGULAR ROMAN" w:cs="JOST REGULAR ROMAN"/>
              <w:color w:val="FF0000"/>
            </w:rPr>
            <w:t>EDUCATIONAL RESIDENCIES</w:t>
          </w:r>
        </w:p>
      </w:sdtContent>
    </w:sdt>
    <w:p w14:paraId="000000F5" w14:textId="5F73D085" w:rsidR="007345A1" w:rsidRDefault="007F7C2E">
      <w:pPr>
        <w:pStyle w:val="Normal0"/>
        <w:rPr>
          <w:rFonts w:ascii="JOST REGULAR ROMAN" w:eastAsia="JOST REGULAR ROMAN" w:hAnsi="JOST REGULAR ROMAN" w:cs="JOST REGULAR ROMAN"/>
          <w:color w:val="FF0000"/>
        </w:rPr>
      </w:pPr>
      <w:sdt>
        <w:sdtPr>
          <w:tag w:val="goog_rdk_4"/>
          <w:id w:val="1874749505"/>
          <w:showingPlcHdr/>
        </w:sdtPr>
        <w:sdtEndPr/>
        <w:sdtContent>
          <w:r w:rsidR="0044183D">
            <w:t xml:space="preserve">     </w:t>
          </w:r>
        </w:sdtContent>
      </w:sdt>
    </w:p>
    <w:p w14:paraId="000000F6" w14:textId="77777777" w:rsidR="007345A1" w:rsidRDefault="007345A1">
      <w:pPr>
        <w:pStyle w:val="Normal0"/>
        <w:rPr>
          <w:rFonts w:ascii="JOST REGULAR ROMAN" w:eastAsia="JOST REGULAR ROMAN" w:hAnsi="JOST REGULAR ROMAN" w:cs="JOST REGULAR ROMAN"/>
          <w:color w:val="FF0000"/>
        </w:rPr>
      </w:pPr>
    </w:p>
    <w:p w14:paraId="000000F7" w14:textId="05C87AEC" w:rsidR="007345A1" w:rsidRDefault="0E5026AE" w:rsidP="0E5026AE">
      <w:pPr>
        <w:pStyle w:val="Normal0"/>
        <w:rPr>
          <w:rFonts w:ascii="JOST LIGHT ROMAN" w:eastAsia="JOST LIGHT ROMAN" w:hAnsi="JOST LIGHT ROMAN" w:cs="JOST LIGHT ROMAN"/>
          <w:color w:val="000000"/>
        </w:rPr>
      </w:pPr>
      <w:r w:rsidRPr="0E5026AE">
        <w:rPr>
          <w:rFonts w:ascii="JOST LIGHT ROMAN" w:eastAsia="JOST LIGHT ROMAN" w:hAnsi="JOST LIGHT ROMAN" w:cs="JOST LIGHT ROMAN"/>
          <w:color w:val="000000" w:themeColor="text1"/>
        </w:rPr>
        <w:t xml:space="preserve">HADESTOWN EDUCATION </w:t>
      </w:r>
      <w:sdt>
        <w:sdtPr>
          <w:tag w:val="goog_rdk_5"/>
          <w:id w:val="381461340"/>
          <w:placeholder>
            <w:docPart w:val="DefaultPlaceholder_1081868574"/>
          </w:placeholder>
        </w:sdtPr>
        <w:sdtEndPr/>
        <w:sdtContent>
          <w:r w:rsidRPr="0E5026AE">
            <w:rPr>
              <w:rFonts w:ascii="JOST LIGHT ROMAN" w:eastAsia="JOST LIGHT ROMAN" w:hAnsi="JOST LIGHT ROMAN" w:cs="JOST LIGHT ROMAN"/>
              <w:color w:val="000000" w:themeColor="text1"/>
            </w:rPr>
            <w:t>INITIATIVE</w:t>
          </w:r>
        </w:sdtContent>
      </w:sdt>
      <w:sdt>
        <w:sdtPr>
          <w:tag w:val="goog_rdk_6"/>
          <w:id w:val="1675898772"/>
          <w:placeholder>
            <w:docPart w:val="DefaultPlaceholder_1081868574"/>
          </w:placeholder>
          <w:showingPlcHdr/>
        </w:sdtPr>
        <w:sdtEndPr/>
        <w:sdtContent/>
      </w:sdt>
    </w:p>
    <w:p w14:paraId="000000F9" w14:textId="77777777" w:rsidR="007345A1" w:rsidRDefault="007345A1">
      <w:pPr>
        <w:pStyle w:val="Normal0"/>
        <w:jc w:val="both"/>
        <w:rPr>
          <w:rFonts w:ascii="JOST LIGHT ROMAN" w:eastAsia="JOST LIGHT ROMAN" w:hAnsi="JOST LIGHT ROMAN" w:cs="JOST LIGHT ROMAN"/>
          <w:color w:val="000000"/>
        </w:rPr>
      </w:pPr>
    </w:p>
    <w:p w14:paraId="000000FA" w14:textId="76D8C6C2" w:rsidR="007345A1" w:rsidRDefault="007A60A8">
      <w:pPr>
        <w:pStyle w:val="Normal0"/>
        <w:jc w:val="both"/>
        <w:rPr>
          <w:rFonts w:ascii="JOST LIGHT ROMAN" w:eastAsia="JOST LIGHT ROMAN" w:hAnsi="JOST LIGHT ROMAN" w:cs="JOST LIGHT ROMAN"/>
          <w:color w:val="000000"/>
        </w:rPr>
      </w:pPr>
      <w:r>
        <w:rPr>
          <w:rFonts w:ascii="JOST LIGHT ROMAN" w:eastAsia="JOST LIGHT ROMAN" w:hAnsi="JOST LIGHT ROMAN" w:cs="JOST LIGHT ROMAN"/>
          <w:color w:val="000000" w:themeColor="text1"/>
        </w:rPr>
        <w:t xml:space="preserve">The </w:t>
      </w:r>
      <w:proofErr w:type="spellStart"/>
      <w:r w:rsidR="00051246" w:rsidRPr="63245827">
        <w:rPr>
          <w:rFonts w:ascii="JOST LIGHT ROMAN" w:eastAsia="JOST LIGHT ROMAN" w:hAnsi="JOST LIGHT ROMAN" w:cs="JOST LIGHT ROMAN"/>
          <w:b/>
          <w:bCs/>
          <w:color w:val="000000" w:themeColor="text1"/>
        </w:rPr>
        <w:t>Hadestown</w:t>
      </w:r>
      <w:proofErr w:type="spellEnd"/>
      <w:r w:rsidR="00051246" w:rsidRPr="63245827">
        <w:rPr>
          <w:rFonts w:ascii="JOST LIGHT ROMAN" w:eastAsia="JOST LIGHT ROMAN" w:hAnsi="JOST LIGHT ROMAN" w:cs="JOST LIGHT ROMAN"/>
          <w:b/>
          <w:bCs/>
          <w:color w:val="000000" w:themeColor="text1"/>
        </w:rPr>
        <w:t xml:space="preserve"> Education Initiative</w:t>
      </w:r>
      <w:r w:rsidR="00051246" w:rsidRPr="63245827">
        <w:rPr>
          <w:rFonts w:ascii="JOST LIGHT ROMAN" w:eastAsia="JOST LIGHT ROMAN" w:hAnsi="JOST LIGHT ROMAN" w:cs="JOST LIGHT ROMAN"/>
          <w:color w:val="000000" w:themeColor="text1"/>
        </w:rPr>
        <w:t xml:space="preserve"> </w:t>
      </w:r>
      <w:r>
        <w:rPr>
          <w:rFonts w:ascii="JOST LIGHT ROMAN" w:eastAsia="JOST LIGHT ROMAN" w:hAnsi="JOST LIGHT ROMAN" w:cs="JOST LIGHT ROMAN"/>
          <w:color w:val="000000" w:themeColor="text1"/>
        </w:rPr>
        <w:t xml:space="preserve">is a philanthropic initiative that provides </w:t>
      </w:r>
      <w:r w:rsidR="00051246">
        <w:rPr>
          <w:rFonts w:ascii="JOST LIGHT ROMAN" w:eastAsia="JOST LIGHT ROMAN" w:hAnsi="JOST LIGHT ROMAN" w:cs="JOST LIGHT ROMAN"/>
          <w:color w:val="000000" w:themeColor="text1"/>
        </w:rPr>
        <w:t xml:space="preserve">Broadway </w:t>
      </w:r>
      <w:r>
        <w:rPr>
          <w:rFonts w:ascii="JOST LIGHT ROMAN" w:eastAsia="JOST LIGHT ROMAN" w:hAnsi="JOST LIGHT ROMAN" w:cs="JOST LIGHT ROMAN"/>
          <w:color w:val="000000" w:themeColor="text1"/>
        </w:rPr>
        <w:t>ticket subsidies</w:t>
      </w:r>
      <w:r w:rsidR="00051246">
        <w:rPr>
          <w:rFonts w:ascii="JOST LIGHT ROMAN" w:eastAsia="JOST LIGHT ROMAN" w:hAnsi="JOST LIGHT ROMAN" w:cs="JOST LIGHT ROMAN"/>
          <w:color w:val="000000" w:themeColor="text1"/>
        </w:rPr>
        <w:t xml:space="preserve"> </w:t>
      </w:r>
      <w:r w:rsidR="63245827" w:rsidRPr="63245827">
        <w:rPr>
          <w:rFonts w:ascii="JOST LIGHT ROMAN" w:eastAsia="JOST LIGHT ROMAN" w:hAnsi="JOST LIGHT ROMAN" w:cs="JOST LIGHT ROMAN"/>
          <w:color w:val="000000" w:themeColor="text1"/>
        </w:rPr>
        <w:t>to students in underserved communities</w:t>
      </w:r>
      <w:r>
        <w:rPr>
          <w:rFonts w:ascii="JOST LIGHT ROMAN" w:eastAsia="JOST LIGHT ROMAN" w:hAnsi="JOST LIGHT ROMAN" w:cs="JOST LIGHT ROMAN"/>
          <w:color w:val="000000" w:themeColor="text1"/>
        </w:rPr>
        <w:t xml:space="preserve">, </w:t>
      </w:r>
      <w:r w:rsidR="00051246">
        <w:rPr>
          <w:rFonts w:ascii="JOST LIGHT ROMAN" w:eastAsia="JOST LIGHT ROMAN" w:hAnsi="JOST LIGHT ROMAN" w:cs="JOST LIGHT ROMAN"/>
          <w:color w:val="000000" w:themeColor="text1"/>
        </w:rPr>
        <w:t xml:space="preserve">post-show talkbacks with the cast and creative team, </w:t>
      </w:r>
      <w:r>
        <w:rPr>
          <w:rFonts w:ascii="JOST LIGHT ROMAN" w:eastAsia="JOST LIGHT ROMAN" w:hAnsi="JOST LIGHT ROMAN" w:cs="JOST LIGHT ROMAN"/>
          <w:color w:val="000000" w:themeColor="text1"/>
        </w:rPr>
        <w:t xml:space="preserve">as well as subsidies to support relaxed performances. From January to March 2020, </w:t>
      </w:r>
      <w:r w:rsidR="00051246">
        <w:rPr>
          <w:rFonts w:ascii="JOST LIGHT ROMAN" w:eastAsia="JOST LIGHT ROMAN" w:hAnsi="JOST LIGHT ROMAN" w:cs="JOST LIGHT ROMAN"/>
          <w:color w:val="000000" w:themeColor="text1"/>
        </w:rPr>
        <w:t xml:space="preserve">over 2,000 students were able to </w:t>
      </w:r>
      <w:proofErr w:type="gramStart"/>
      <w:r w:rsidR="00051246">
        <w:rPr>
          <w:rFonts w:ascii="JOST LIGHT ROMAN" w:eastAsia="JOST LIGHT ROMAN" w:hAnsi="JOST LIGHT ROMAN" w:cs="JOST LIGHT ROMAN"/>
          <w:color w:val="000000" w:themeColor="text1"/>
        </w:rPr>
        <w:t xml:space="preserve">participate </w:t>
      </w:r>
      <w:r w:rsidR="63245827" w:rsidRPr="63245827">
        <w:rPr>
          <w:rFonts w:ascii="JOST LIGHT ROMAN" w:eastAsia="JOST LIGHT ROMAN" w:hAnsi="JOST LIGHT ROMAN" w:cs="JOST LIGHT ROMAN"/>
          <w:b/>
          <w:bCs/>
          <w:color w:val="000000" w:themeColor="text1"/>
        </w:rPr>
        <w:t xml:space="preserve"> </w:t>
      </w:r>
      <w:r>
        <w:rPr>
          <w:rFonts w:ascii="JOST LIGHT ROMAN" w:eastAsia="JOST LIGHT ROMAN" w:hAnsi="JOST LIGHT ROMAN" w:cs="JOST LIGHT ROMAN"/>
          <w:color w:val="000000" w:themeColor="text1"/>
        </w:rPr>
        <w:t>prior</w:t>
      </w:r>
      <w:proofErr w:type="gramEnd"/>
      <w:r>
        <w:rPr>
          <w:rFonts w:ascii="JOST LIGHT ROMAN" w:eastAsia="JOST LIGHT ROMAN" w:hAnsi="JOST LIGHT ROMAN" w:cs="JOST LIGHT ROMAN"/>
          <w:color w:val="000000" w:themeColor="text1"/>
        </w:rPr>
        <w:t xml:space="preserve"> to the suspension of performances. The initiative is now setting its sights on the reopening of Broadway and the National Tour in the Fall of 2021 and is seeking donors and organizational partners to expand access to </w:t>
      </w:r>
      <w:proofErr w:type="spellStart"/>
      <w:r w:rsidRPr="0044183D">
        <w:rPr>
          <w:rFonts w:ascii="JOST LIGHT ROMAN" w:eastAsia="JOST LIGHT ROMAN" w:hAnsi="JOST LIGHT ROMAN" w:cs="JOST LIGHT ROMAN"/>
          <w:i/>
          <w:iCs/>
          <w:color w:val="000000" w:themeColor="text1"/>
        </w:rPr>
        <w:t>Hadestown</w:t>
      </w:r>
      <w:proofErr w:type="spellEnd"/>
      <w:r w:rsidRPr="0044183D">
        <w:rPr>
          <w:rFonts w:ascii="JOST LIGHT ROMAN" w:eastAsia="JOST LIGHT ROMAN" w:hAnsi="JOST LIGHT ROMAN" w:cs="JOST LIGHT ROMAN"/>
          <w:i/>
          <w:iCs/>
          <w:color w:val="000000" w:themeColor="text1"/>
        </w:rPr>
        <w:t xml:space="preserve"> </w:t>
      </w:r>
      <w:r>
        <w:rPr>
          <w:rFonts w:ascii="JOST LIGHT ROMAN" w:eastAsia="JOST LIGHT ROMAN" w:hAnsi="JOST LIGHT ROMAN" w:cs="JOST LIGHT ROMAN"/>
          <w:color w:val="000000" w:themeColor="text1"/>
        </w:rPr>
        <w:t xml:space="preserve">performances. </w:t>
      </w:r>
    </w:p>
    <w:p w14:paraId="000000FB" w14:textId="77777777" w:rsidR="007345A1" w:rsidRDefault="007345A1">
      <w:pPr>
        <w:pStyle w:val="Normal0"/>
        <w:jc w:val="both"/>
        <w:rPr>
          <w:rFonts w:ascii="JOST LIGHT ROMAN" w:eastAsia="JOST LIGHT ROMAN" w:hAnsi="JOST LIGHT ROMAN" w:cs="JOST LIGHT ROMAN"/>
          <w:color w:val="000000"/>
        </w:rPr>
      </w:pPr>
    </w:p>
    <w:p w14:paraId="000000FE" w14:textId="4CC5778E" w:rsidR="007345A1" w:rsidRDefault="007A60A8">
      <w:pPr>
        <w:pStyle w:val="Normal0"/>
        <w:jc w:val="both"/>
        <w:rPr>
          <w:rFonts w:ascii="JOST LIGHT ROMAN" w:eastAsia="JOST LIGHT ROMAN" w:hAnsi="JOST LIGHT ROMAN" w:cs="JOST LIGHT ROMAN"/>
          <w:color w:val="000000"/>
        </w:rPr>
      </w:pPr>
      <w:r w:rsidRPr="63245827">
        <w:rPr>
          <w:rFonts w:ascii="JOST LIGHT ROMAN" w:eastAsia="JOST LIGHT ROMAN" w:hAnsi="JOST LIGHT ROMAN" w:cs="JOST LIGHT ROMAN"/>
          <w:color w:val="000000" w:themeColor="text1"/>
        </w:rPr>
        <w:t xml:space="preserve">Currently, the </w:t>
      </w:r>
      <w:proofErr w:type="spellStart"/>
      <w:r w:rsidR="00051246" w:rsidRPr="00051246">
        <w:rPr>
          <w:rFonts w:ascii="JOST LIGHT ROMAN" w:eastAsia="JOST LIGHT ROMAN" w:hAnsi="JOST LIGHT ROMAN" w:cs="JOST LIGHT ROMAN"/>
          <w:i/>
          <w:iCs/>
          <w:color w:val="000000" w:themeColor="text1"/>
        </w:rPr>
        <w:t>Hadestown</w:t>
      </w:r>
      <w:proofErr w:type="spellEnd"/>
      <w:r w:rsidRPr="63245827">
        <w:rPr>
          <w:rFonts w:ascii="JOST LIGHT ROMAN" w:eastAsia="JOST LIGHT ROMAN" w:hAnsi="JOST LIGHT ROMAN" w:cs="JOST LIGHT ROMAN"/>
          <w:color w:val="000000" w:themeColor="text1"/>
        </w:rPr>
        <w:t xml:space="preserve"> Education Initiative is sponsoring the creation of an online resource with short form content to be accessed by students and educators highlighting the themes and world of </w:t>
      </w:r>
      <w:proofErr w:type="spellStart"/>
      <w:r w:rsidR="00051246" w:rsidRPr="00051246">
        <w:rPr>
          <w:rFonts w:ascii="JOST LIGHT ROMAN" w:eastAsia="JOST LIGHT ROMAN" w:hAnsi="JOST LIGHT ROMAN" w:cs="JOST LIGHT ROMAN"/>
          <w:i/>
          <w:iCs/>
          <w:color w:val="000000" w:themeColor="text1"/>
        </w:rPr>
        <w:t>Hadestown</w:t>
      </w:r>
      <w:proofErr w:type="spellEnd"/>
      <w:r>
        <w:rPr>
          <w:rFonts w:ascii="JOST LIGHT ROMAN" w:eastAsia="JOST LIGHT ROMAN" w:hAnsi="JOST LIGHT ROMAN" w:cs="JOST LIGHT ROMAN"/>
          <w:color w:val="000000" w:themeColor="text1"/>
        </w:rPr>
        <w:t>.  Content features the creative team and Broadway company.</w:t>
      </w:r>
      <w:r w:rsidR="00051246">
        <w:rPr>
          <w:rFonts w:ascii="JOST LIGHT ROMAN" w:eastAsia="JOST LIGHT ROMAN" w:hAnsi="JOST LIGHT ROMAN" w:cs="JOST LIGHT ROMAN"/>
          <w:color w:val="000000" w:themeColor="text1"/>
        </w:rPr>
        <w:t xml:space="preserve"> </w:t>
      </w:r>
      <w:r w:rsidR="63245827" w:rsidRPr="63245827">
        <w:rPr>
          <w:rFonts w:ascii="JOST LIGHT ROMAN" w:eastAsia="JOST LIGHT ROMAN" w:hAnsi="JOST LIGHT ROMAN" w:cs="JOST LIGHT ROMAN"/>
          <w:color w:val="000000" w:themeColor="text1"/>
        </w:rPr>
        <w:t>Educators will also have access to lesson plans and other resource materials designed to highlight the show’s unique blend of American folk music and jazz to reimagine ancient mythology for a contemporary audience.</w:t>
      </w:r>
    </w:p>
    <w:p w14:paraId="5A4BE71E" w14:textId="5453EECC" w:rsidR="63245827" w:rsidRDefault="63245827" w:rsidP="63245827">
      <w:pPr>
        <w:pStyle w:val="Normal0"/>
        <w:jc w:val="both"/>
        <w:rPr>
          <w:rFonts w:ascii="JOST LIGHT ROMAN" w:eastAsia="JOST LIGHT ROMAN" w:hAnsi="JOST LIGHT ROMAN" w:cs="JOST LIGHT ROMAN"/>
          <w:color w:val="000000" w:themeColor="text1"/>
        </w:rPr>
      </w:pPr>
    </w:p>
    <w:p w14:paraId="7F3B65AF" w14:textId="2923C9E1" w:rsidR="63245827" w:rsidRDefault="00051246" w:rsidP="63245827">
      <w:pPr>
        <w:pStyle w:val="Normal0"/>
        <w:jc w:val="both"/>
        <w:rPr>
          <w:rFonts w:ascii="JOST LIGHT ROMAN" w:eastAsia="JOST LIGHT ROMAN" w:hAnsi="JOST LIGHT ROMAN" w:cs="JOST LIGHT ROMAN"/>
          <w:color w:val="000000" w:themeColor="text1"/>
        </w:rPr>
      </w:pPr>
      <w:r>
        <w:rPr>
          <w:rFonts w:ascii="JOST LIGHT ROMAN" w:eastAsia="JOST LIGHT ROMAN" w:hAnsi="JOST LIGHT ROMAN" w:cs="JOST LIGHT ROMAN"/>
          <w:color w:val="000000" w:themeColor="text1"/>
        </w:rPr>
        <w:t xml:space="preserve">Contributions to the </w:t>
      </w:r>
      <w:proofErr w:type="spellStart"/>
      <w:r w:rsidRPr="0044183D">
        <w:rPr>
          <w:rFonts w:ascii="JOST LIGHT ROMAN" w:eastAsia="JOST LIGHT ROMAN" w:hAnsi="JOST LIGHT ROMAN" w:cs="JOST LIGHT ROMAN"/>
          <w:i/>
          <w:iCs/>
          <w:color w:val="000000" w:themeColor="text1"/>
        </w:rPr>
        <w:t>Hadestown</w:t>
      </w:r>
      <w:proofErr w:type="spellEnd"/>
      <w:r w:rsidRPr="0044183D">
        <w:rPr>
          <w:rFonts w:ascii="JOST LIGHT ROMAN" w:eastAsia="JOST LIGHT ROMAN" w:hAnsi="JOST LIGHT ROMAN" w:cs="JOST LIGHT ROMAN"/>
          <w:i/>
          <w:iCs/>
          <w:color w:val="000000" w:themeColor="text1"/>
        </w:rPr>
        <w:t xml:space="preserve"> </w:t>
      </w:r>
      <w:r>
        <w:rPr>
          <w:rFonts w:ascii="JOST LIGHT ROMAN" w:eastAsia="JOST LIGHT ROMAN" w:hAnsi="JOST LIGHT ROMAN" w:cs="JOST LIGHT ROMAN"/>
          <w:color w:val="000000" w:themeColor="text1"/>
        </w:rPr>
        <w:t>Education Initiative can be made through our fiscal sponsor and are tax deductible to the extent allowed by law.</w:t>
      </w:r>
    </w:p>
    <w:p w14:paraId="000000FF" w14:textId="77777777" w:rsidR="007345A1" w:rsidRDefault="007345A1">
      <w:pPr>
        <w:pStyle w:val="Normal0"/>
        <w:jc w:val="both"/>
        <w:rPr>
          <w:rFonts w:ascii="JOST LIGHT ROMAN" w:eastAsia="JOST LIGHT ROMAN" w:hAnsi="JOST LIGHT ROMAN" w:cs="JOST LIGHT ROMAN"/>
          <w:color w:val="000000"/>
        </w:rPr>
      </w:pPr>
    </w:p>
    <w:p w14:paraId="00000100" w14:textId="3B0F2D75" w:rsidR="007345A1" w:rsidRDefault="007345A1">
      <w:pPr>
        <w:pStyle w:val="Normal0"/>
        <w:rPr>
          <w:rFonts w:ascii="JOST LIGHT ROMAN" w:eastAsia="JOST LIGHT ROMAN" w:hAnsi="JOST LIGHT ROMAN" w:cs="JOST LIGHT ROMAN"/>
          <w:color w:val="000000"/>
        </w:rPr>
      </w:pPr>
    </w:p>
    <w:p w14:paraId="504FBBB8" w14:textId="20C06536" w:rsidR="007A60A8" w:rsidRDefault="007A60A8">
      <w:pPr>
        <w:pStyle w:val="Normal0"/>
        <w:rPr>
          <w:rFonts w:ascii="JOST LIGHT ROMAN" w:eastAsia="JOST LIGHT ROMAN" w:hAnsi="JOST LIGHT ROMAN" w:cs="JOST LIGHT ROMAN"/>
          <w:color w:val="000000"/>
        </w:rPr>
      </w:pPr>
      <w:r>
        <w:rPr>
          <w:rFonts w:ascii="JOST LIGHT ROMAN" w:eastAsia="JOST LIGHT ROMAN" w:hAnsi="JOST LIGHT ROMAN" w:cs="JOST LIGHT ROMAN"/>
          <w:color w:val="000000"/>
        </w:rPr>
        <w:t>Initiative Partners:</w:t>
      </w:r>
    </w:p>
    <w:p w14:paraId="71A55003" w14:textId="273AEC4B" w:rsidR="007A60A8" w:rsidRDefault="007A60A8">
      <w:pPr>
        <w:pStyle w:val="Normal0"/>
        <w:rPr>
          <w:rFonts w:ascii="JOST LIGHT ROMAN" w:eastAsia="JOST LIGHT ROMAN" w:hAnsi="JOST LIGHT ROMAN" w:cs="JOST LIGHT ROMAN"/>
          <w:color w:val="000000"/>
        </w:rPr>
      </w:pPr>
      <w:r>
        <w:rPr>
          <w:rFonts w:ascii="JOST LIGHT ROMAN" w:eastAsia="JOST LIGHT ROMAN" w:hAnsi="JOST LIGHT ROMAN" w:cs="JOST LIGHT ROMAN"/>
          <w:color w:val="000000"/>
        </w:rPr>
        <w:t>Broadway Bridges, Situation Project</w:t>
      </w:r>
    </w:p>
    <w:p w14:paraId="00000101" w14:textId="10A4C4E3" w:rsidR="007345A1" w:rsidRDefault="00730D66">
      <w:pPr>
        <w:pStyle w:val="Normal0"/>
        <w:jc w:val="both"/>
        <w:rPr>
          <w:rFonts w:ascii="JOST LIGHT ROMAN" w:eastAsia="JOST LIGHT ROMAN" w:hAnsi="JOST LIGHT ROMAN" w:cs="JOST LIGHT ROMAN"/>
          <w:b/>
          <w:color w:val="000000"/>
        </w:rPr>
      </w:pPr>
      <w:r>
        <w:rPr>
          <w:rFonts w:ascii="JOST LIGHT ROMAN" w:eastAsia="JOST LIGHT ROMAN" w:hAnsi="JOST LIGHT ROMAN" w:cs="JOST LIGHT ROMAN"/>
          <w:color w:val="FF0000"/>
        </w:rPr>
        <w:t>[</w:t>
      </w:r>
      <w:r w:rsidR="007A60A8">
        <w:rPr>
          <w:rFonts w:ascii="JOST LIGHT ROMAN" w:eastAsia="JOST LIGHT ROMAN" w:hAnsi="JOST LIGHT ROMAN" w:cs="JOST LIGHT ROMAN"/>
          <w:color w:val="FF0000"/>
        </w:rPr>
        <w:t>use logos</w:t>
      </w:r>
      <w:r>
        <w:rPr>
          <w:rFonts w:ascii="JOST LIGHT ROMAN" w:eastAsia="JOST LIGHT ROMAN" w:hAnsi="JOST LIGHT ROMAN" w:cs="JOST LIGHT ROMAN"/>
          <w:color w:val="FF0000"/>
        </w:rPr>
        <w:t>]</w:t>
      </w:r>
      <w:r>
        <w:rPr>
          <w:rFonts w:ascii="JOST LIGHT ROMAN" w:eastAsia="JOST LIGHT ROMAN" w:hAnsi="JOST LIGHT ROMAN" w:cs="JOST LIGHT ROMAN"/>
        </w:rPr>
        <w:t> </w:t>
      </w:r>
      <w:r>
        <w:rPr>
          <w:rFonts w:ascii="JOST LIGHT ROMAN" w:eastAsia="JOST LIGHT ROMAN" w:hAnsi="JOST LIGHT ROMAN" w:cs="JOST LIGHT ROMAN"/>
          <w:b/>
          <w:color w:val="000000"/>
        </w:rPr>
        <w:t xml:space="preserve"> </w:t>
      </w:r>
    </w:p>
    <w:p w14:paraId="00000137" w14:textId="7981B477" w:rsidR="007345A1" w:rsidRDefault="007345A1" w:rsidP="7D53FB92">
      <w:pPr>
        <w:pStyle w:val="Normal0"/>
        <w:rPr>
          <w:rFonts w:ascii="JOST REGULAR ROMAN" w:eastAsia="JOST REGULAR ROMAN" w:hAnsi="JOST REGULAR ROMAN" w:cs="JOST REGULAR ROMAN"/>
          <w:color w:val="FF0000"/>
        </w:rPr>
      </w:pPr>
    </w:p>
    <w:p w14:paraId="00000161" w14:textId="77777777" w:rsidR="007345A1" w:rsidRDefault="007345A1" w:rsidP="0E5026AE">
      <w:pPr>
        <w:pStyle w:val="Normal0"/>
        <w:rPr>
          <w:rFonts w:ascii="JOST REGULAR ROMAN" w:eastAsia="JOST REGULAR ROMAN" w:hAnsi="JOST REGULAR ROMAN" w:cs="JOST REGULAR ROMAN"/>
          <w:color w:val="000000" w:themeColor="text1"/>
        </w:rPr>
      </w:pPr>
    </w:p>
    <w:p w14:paraId="7DFFCB7E" w14:textId="592EAF83" w:rsidR="006D0D74" w:rsidRDefault="006D0D74" w:rsidP="0E5026AE">
      <w:pPr>
        <w:pStyle w:val="Normal0"/>
        <w:pBdr>
          <w:bottom w:val="single" w:sz="12" w:space="1" w:color="auto"/>
        </w:pBdr>
        <w:spacing w:before="280" w:after="280"/>
        <w:rPr>
          <w:rFonts w:ascii="JOST REGULAR ROMAN" w:eastAsia="JOST REGULAR ROMAN" w:hAnsi="JOST REGULAR ROMAN" w:cs="JOST REGULAR ROMAN"/>
          <w:color w:val="FF0000"/>
        </w:rPr>
      </w:pPr>
    </w:p>
    <w:p w14:paraId="01178621" w14:textId="77777777" w:rsidR="006D0D74" w:rsidRPr="0044183D" w:rsidRDefault="006D0D74" w:rsidP="0E5026AE">
      <w:pPr>
        <w:pStyle w:val="Normal0"/>
        <w:spacing w:before="280" w:after="280"/>
        <w:rPr>
          <w:rFonts w:ascii="JOST REGULAR ROMAN" w:eastAsia="JOST REGULAR ROMAN" w:hAnsi="JOST REGULAR ROMAN" w:cs="JOST REGULAR ROMAN"/>
          <w:color w:val="000000" w:themeColor="text1"/>
        </w:rPr>
      </w:pPr>
    </w:p>
    <w:p w14:paraId="00000181" w14:textId="6059E062" w:rsidR="007345A1" w:rsidRDefault="00730D66">
      <w:pPr>
        <w:pStyle w:val="Normal0"/>
        <w:rPr>
          <w:rFonts w:ascii="JOST REGULAR ROMAN" w:eastAsia="JOST REGULAR ROMAN" w:hAnsi="JOST REGULAR ROMAN" w:cs="JOST REGULAR ROMAN"/>
          <w:color w:val="FF0000"/>
          <w:sz w:val="28"/>
          <w:szCs w:val="28"/>
        </w:rPr>
      </w:pPr>
      <w:r>
        <w:rPr>
          <w:rFonts w:ascii="JOST REGULAR ROMAN" w:eastAsia="JOST REGULAR ROMAN" w:hAnsi="JOST REGULAR ROMAN" w:cs="JOST REGULAR ROMAN"/>
          <w:color w:val="FF0000"/>
          <w:sz w:val="28"/>
          <w:szCs w:val="28"/>
        </w:rPr>
        <w:t>CONSULTING PAGE:</w:t>
      </w:r>
    </w:p>
    <w:p w14:paraId="7301E850" w14:textId="2B3A47AA" w:rsidR="00051246" w:rsidRDefault="00051246">
      <w:pPr>
        <w:pStyle w:val="Normal0"/>
        <w:rPr>
          <w:rFonts w:ascii="JOST REGULAR ROMAN" w:eastAsia="JOST REGULAR ROMAN" w:hAnsi="JOST REGULAR ROMAN" w:cs="JOST REGULAR ROMAN"/>
          <w:color w:val="FF0000"/>
          <w:sz w:val="28"/>
          <w:szCs w:val="28"/>
        </w:rPr>
      </w:pPr>
    </w:p>
    <w:p w14:paraId="75DC0F4F" w14:textId="209D75AB" w:rsidR="00051246" w:rsidRPr="0044183D" w:rsidRDefault="00051246">
      <w:pPr>
        <w:pStyle w:val="Normal0"/>
        <w:rPr>
          <w:rFonts w:ascii="JOST REGULAR ROMAN" w:eastAsia="JOST REGULAR ROMAN" w:hAnsi="JOST REGULAR ROMAN" w:cs="JOST REGULAR ROMAN"/>
          <w:color w:val="000000" w:themeColor="text1"/>
          <w:sz w:val="28"/>
          <w:szCs w:val="28"/>
        </w:rPr>
      </w:pPr>
      <w:r w:rsidRPr="0044183D">
        <w:rPr>
          <w:rFonts w:ascii="JOST REGULAR ROMAN" w:eastAsia="JOST REGULAR ROMAN" w:hAnsi="JOST REGULAR ROMAN" w:cs="JOST REGULAR ROMAN"/>
          <w:color w:val="000000" w:themeColor="text1"/>
          <w:sz w:val="28"/>
          <w:szCs w:val="28"/>
        </w:rPr>
        <w:t>OCTOPUS CONSULTING</w:t>
      </w:r>
    </w:p>
    <w:p w14:paraId="00000182" w14:textId="6FD0A58F" w:rsidR="007345A1" w:rsidRDefault="001D2E86">
      <w:pPr>
        <w:pStyle w:val="Normal0"/>
        <w:rPr>
          <w:rFonts w:ascii="JOST REGULAR ROMAN" w:eastAsia="JOST REGULAR ROMAN" w:hAnsi="JOST REGULAR ROMAN" w:cs="JOST REGULAR ROMAN"/>
        </w:rPr>
      </w:pPr>
      <w:r>
        <w:rPr>
          <w:rFonts w:ascii="JOST REGULAR ROMAN" w:eastAsia="JOST REGULAR ROMAN" w:hAnsi="JOST REGULAR ROMAN" w:cs="JOST REGULAR ROMAN"/>
          <w:highlight w:val="white"/>
        </w:rPr>
        <w:t xml:space="preserve">Our award-winning team works </w:t>
      </w:r>
      <w:r w:rsidR="00730D66">
        <w:rPr>
          <w:rFonts w:ascii="JOST REGULAR ROMAN" w:eastAsia="JOST REGULAR ROMAN" w:hAnsi="JOST REGULAR ROMAN" w:cs="JOST REGULAR ROMAN"/>
          <w:highlight w:val="white"/>
        </w:rPr>
        <w:t>with theater companies, presenters, performing arts centers, foundations and other non-profit or commercial entities to provide ongoing programming advice, research and development as well as broad policy, leadership and structural input and oversight.</w:t>
      </w:r>
      <w:r w:rsidR="00730D66">
        <w:rPr>
          <w:rFonts w:ascii="JOST REGULAR ROMAN" w:eastAsia="JOST REGULAR ROMAN" w:hAnsi="JOST REGULAR ROMAN" w:cs="JOST REGULAR ROMAN"/>
        </w:rPr>
        <w:br/>
      </w:r>
      <w:r w:rsidR="00730D66">
        <w:rPr>
          <w:rFonts w:ascii="JOST REGULAR ROMAN" w:eastAsia="JOST REGULAR ROMAN" w:hAnsi="JOST REGULAR ROMAN" w:cs="JOST REGULAR ROMAN"/>
        </w:rPr>
        <w:br/>
      </w:r>
      <w:r w:rsidR="00730D66">
        <w:rPr>
          <w:rFonts w:ascii="JOST REGULAR ROMAN" w:eastAsia="JOST REGULAR ROMAN" w:hAnsi="JOST REGULAR ROMAN" w:cs="JOST REGULAR ROMAN"/>
          <w:highlight w:val="white"/>
        </w:rPr>
        <w:t xml:space="preserve">Our model of consulting varies project by project, organization by organization. We examine the individual elements and/or artists involved and work together to shape a customized producing strategy that capitalizes on the strengths of everyone involved. </w:t>
      </w:r>
    </w:p>
    <w:p w14:paraId="00000183" w14:textId="77777777" w:rsidR="007345A1" w:rsidRDefault="007345A1">
      <w:pPr>
        <w:pStyle w:val="Normal0"/>
        <w:rPr>
          <w:rFonts w:ascii="JOST REGULAR ROMAN" w:eastAsia="JOST REGULAR ROMAN" w:hAnsi="JOST REGULAR ROMAN" w:cs="JOST REGULAR ROMAN"/>
        </w:rPr>
      </w:pPr>
    </w:p>
    <w:p w14:paraId="3AABC201" w14:textId="71B6D3D3" w:rsidR="001D2E86" w:rsidRDefault="00051246" w:rsidP="0044183D">
      <w:pPr>
        <w:pStyle w:val="Normal0"/>
        <w:spacing w:after="120"/>
        <w:rPr>
          <w:rFonts w:ascii="JOST REGULAR ROMAN" w:eastAsia="JOST REGULAR ROMAN" w:hAnsi="JOST REGULAR ROMAN" w:cs="JOST REGULAR ROMAN"/>
        </w:rPr>
      </w:pPr>
      <w:r>
        <w:rPr>
          <w:rFonts w:ascii="JOST REGULAR ROMAN" w:eastAsia="JOST REGULAR ROMAN" w:hAnsi="JOST REGULAR ROMAN" w:cs="JOST REGULAR ROMAN"/>
        </w:rPr>
        <w:t xml:space="preserve">Artist </w:t>
      </w:r>
      <w:r w:rsidR="00730D66">
        <w:rPr>
          <w:rFonts w:ascii="JOST REGULAR ROMAN" w:eastAsia="JOST REGULAR ROMAN" w:hAnsi="JOST REGULAR ROMAN" w:cs="JOST REGULAR ROMAN"/>
        </w:rPr>
        <w:t>Incubator</w:t>
      </w:r>
    </w:p>
    <w:p w14:paraId="00000185" w14:textId="44B76785"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xml:space="preserve">Dedicated to supporting work </w:t>
      </w:r>
      <w:r w:rsidR="001D2E86">
        <w:rPr>
          <w:rFonts w:ascii="JOST REGULAR ROMAN" w:eastAsia="JOST REGULAR ROMAN" w:hAnsi="JOST REGULAR ROMAN" w:cs="JOST REGULAR ROMAN"/>
        </w:rPr>
        <w:t>from</w:t>
      </w:r>
      <w:r>
        <w:rPr>
          <w:rFonts w:ascii="JOST REGULAR ROMAN" w:eastAsia="JOST REGULAR ROMAN" w:hAnsi="JOST REGULAR ROMAN" w:cs="JOST REGULAR ROMAN"/>
        </w:rPr>
        <w:t xml:space="preserve"> earliest stages of development</w:t>
      </w:r>
      <w:r w:rsidR="001D2E86">
        <w:rPr>
          <w:rFonts w:ascii="JOST REGULAR ROMAN" w:eastAsia="JOST REGULAR ROMAN" w:hAnsi="JOST REGULAR ROMAN" w:cs="JOST REGULAR ROMAN"/>
        </w:rPr>
        <w:t xml:space="preserve"> to pre-production</w:t>
      </w:r>
      <w:r>
        <w:rPr>
          <w:rFonts w:ascii="JOST REGULAR ROMAN" w:eastAsia="JOST REGULAR ROMAN" w:hAnsi="JOST REGULAR ROMAN" w:cs="JOST REGULAR ROMAN"/>
        </w:rPr>
        <w:t>, we combine dramaturgy, financial strategy, and project management techniques to individually tailor a process for each client. The Incubator meets artists and entities where they are</w:t>
      </w:r>
      <w:r w:rsidR="00051246">
        <w:rPr>
          <w:rFonts w:ascii="JOST REGULAR ROMAN" w:eastAsia="JOST REGULAR ROMAN" w:hAnsi="JOST REGULAR ROMAN" w:cs="JOST REGULAR ROMAN"/>
        </w:rPr>
        <w:t xml:space="preserve"> </w:t>
      </w:r>
      <w:r>
        <w:rPr>
          <w:rFonts w:ascii="JOST REGULAR ROMAN" w:eastAsia="JOST REGULAR ROMAN" w:hAnsi="JOST REGULAR ROMAN" w:cs="JOST REGULAR ROMAN"/>
        </w:rPr>
        <w:t>and gives them the tools to grow. </w:t>
      </w:r>
    </w:p>
    <w:p w14:paraId="00000186" w14:textId="77777777" w:rsidR="007345A1" w:rsidRDefault="007345A1">
      <w:pPr>
        <w:pStyle w:val="Normal0"/>
        <w:rPr>
          <w:rFonts w:ascii="JOST REGULAR ROMAN" w:eastAsia="JOST REGULAR ROMAN" w:hAnsi="JOST REGULAR ROMAN" w:cs="JOST REGULAR ROMAN"/>
        </w:rPr>
      </w:pPr>
    </w:p>
    <w:p w14:paraId="00000187" w14:textId="77777777" w:rsidR="007345A1" w:rsidRDefault="00730D66">
      <w:pPr>
        <w:pStyle w:val="Normal0"/>
        <w:spacing w:after="120"/>
        <w:rPr>
          <w:rFonts w:ascii="JOST REGULAR ROMAN" w:eastAsia="JOST REGULAR ROMAN" w:hAnsi="JOST REGULAR ROMAN" w:cs="JOST REGULAR ROMAN"/>
        </w:rPr>
      </w:pPr>
      <w:r>
        <w:rPr>
          <w:rFonts w:ascii="JOST REGULAR ROMAN" w:eastAsia="JOST REGULAR ROMAN" w:hAnsi="JOST REGULAR ROMAN" w:cs="JOST REGULAR ROMAN"/>
        </w:rPr>
        <w:t>Anti-Racist and EDI Training</w:t>
      </w:r>
    </w:p>
    <w:p w14:paraId="0000018B" w14:textId="7B0A6BED" w:rsidR="007345A1" w:rsidRDefault="00730D66" w:rsidP="0044183D">
      <w:pPr>
        <w:pStyle w:val="Normal0"/>
        <w:rPr>
          <w:rFonts w:ascii="JOST REGULAR ROMAN" w:eastAsia="JOST REGULAR ROMAN" w:hAnsi="JOST REGULAR ROMAN" w:cs="JOST REGULAR ROMAN"/>
        </w:rPr>
      </w:pPr>
      <w:r>
        <w:rPr>
          <w:rFonts w:ascii="JOST REGULAR ROMAN" w:eastAsia="JOST REGULAR ROMAN" w:hAnsi="JOST REGULAR ROMAN" w:cs="JOST REGULAR ROMAN"/>
        </w:rPr>
        <w:t xml:space="preserve">Creating an anti-racist work environment means understanding how white supremacy </w:t>
      </w:r>
      <w:proofErr w:type="gramStart"/>
      <w:r>
        <w:rPr>
          <w:rFonts w:ascii="JOST REGULAR ROMAN" w:eastAsia="JOST REGULAR ROMAN" w:hAnsi="JOST REGULAR ROMAN" w:cs="JOST REGULAR ROMAN"/>
        </w:rPr>
        <w:t>is not an action</w:t>
      </w:r>
      <w:proofErr w:type="gramEnd"/>
      <w:r>
        <w:rPr>
          <w:rFonts w:ascii="JOST REGULAR ROMAN" w:eastAsia="JOST REGULAR ROMAN" w:hAnsi="JOST REGULAR ROMAN" w:cs="JOST REGULAR ROMAN"/>
        </w:rPr>
        <w:t xml:space="preserve"> we take, but </w:t>
      </w:r>
      <w:r w:rsidR="006D0D74">
        <w:rPr>
          <w:rFonts w:ascii="JOST REGULAR ROMAN" w:eastAsia="JOST REGULAR ROMAN" w:hAnsi="JOST REGULAR ROMAN" w:cs="JOST REGULAR ROMAN"/>
        </w:rPr>
        <w:t xml:space="preserve">rather </w:t>
      </w:r>
      <w:r>
        <w:rPr>
          <w:rFonts w:ascii="JOST REGULAR ROMAN" w:eastAsia="JOST REGULAR ROMAN" w:hAnsi="JOST REGULAR ROMAN" w:cs="JOST REGULAR ROMAN"/>
        </w:rPr>
        <w:t xml:space="preserve">the water we swim in </w:t>
      </w:r>
      <w:r w:rsidR="006D0D74">
        <w:rPr>
          <w:rFonts w:ascii="JOST REGULAR ROMAN" w:eastAsia="JOST REGULAR ROMAN" w:hAnsi="JOST REGULAR ROMAN" w:cs="JOST REGULAR ROMAN"/>
        </w:rPr>
        <w:t>–</w:t>
      </w:r>
      <w:r>
        <w:rPr>
          <w:rFonts w:ascii="JOST REGULAR ROMAN" w:eastAsia="JOST REGULAR ROMAN" w:hAnsi="JOST REGULAR ROMAN" w:cs="JOST REGULAR ROMAN"/>
        </w:rPr>
        <w:t xml:space="preserve">we operate within interlocking, pervasive systems of oppression. </w:t>
      </w:r>
      <w:r w:rsidR="006D0D74">
        <w:rPr>
          <w:rFonts w:ascii="JOST REGULAR ROMAN" w:eastAsia="JOST REGULAR ROMAN" w:hAnsi="JOST REGULAR ROMAN" w:cs="JOST REGULAR ROMAN"/>
        </w:rPr>
        <w:t>E</w:t>
      </w:r>
      <w:r>
        <w:rPr>
          <w:rFonts w:ascii="JOST REGULAR ROMAN" w:eastAsia="JOST REGULAR ROMAN" w:hAnsi="JOST REGULAR ROMAN" w:cs="JOST REGULAR ROMAN"/>
        </w:rPr>
        <w:t xml:space="preserve">ach facilitation is individually tailored to </w:t>
      </w:r>
      <w:r w:rsidR="006D0D74">
        <w:rPr>
          <w:rFonts w:ascii="JOST REGULAR ROMAN" w:eastAsia="JOST REGULAR ROMAN" w:hAnsi="JOST REGULAR ROMAN" w:cs="JOST REGULAR ROMAN"/>
        </w:rPr>
        <w:t xml:space="preserve">suit the client’s needs </w:t>
      </w:r>
      <w:r>
        <w:rPr>
          <w:rFonts w:ascii="JOST REGULAR ROMAN" w:eastAsia="JOST REGULAR ROMAN" w:hAnsi="JOST REGULAR ROMAN" w:cs="JOST REGULAR ROMAN"/>
        </w:rPr>
        <w:t xml:space="preserve">and determined </w:t>
      </w:r>
      <w:r w:rsidR="001D2E86">
        <w:rPr>
          <w:rFonts w:ascii="JOST REGULAR ROMAN" w:eastAsia="JOST REGULAR ROMAN" w:hAnsi="JOST REGULAR ROMAN" w:cs="JOST REGULAR ROMAN"/>
        </w:rPr>
        <w:t xml:space="preserve">in partnership with </w:t>
      </w:r>
      <w:r>
        <w:rPr>
          <w:rFonts w:ascii="JOST REGULAR ROMAN" w:eastAsia="JOST REGULAR ROMAN" w:hAnsi="JOST REGULAR ROMAN" w:cs="JOST REGULAR ROMAN"/>
        </w:rPr>
        <w:t xml:space="preserve">your organization. </w:t>
      </w:r>
    </w:p>
    <w:p w14:paraId="12B6C432" w14:textId="5F129572" w:rsidR="006D0D74" w:rsidRDefault="00730D66">
      <w:pPr>
        <w:pStyle w:val="Normal0"/>
        <w:spacing w:before="240" w:after="120"/>
        <w:rPr>
          <w:rFonts w:ascii="JOST REGULAR ROMAN" w:eastAsia="JOST REGULAR ROMAN" w:hAnsi="JOST REGULAR ROMAN" w:cs="JOST REGULAR ROMAN"/>
        </w:rPr>
      </w:pPr>
      <w:r>
        <w:rPr>
          <w:rFonts w:ascii="JOST REGULAR ROMAN" w:eastAsia="JOST REGULAR ROMAN" w:hAnsi="JOST REGULAR ROMAN" w:cs="JOST REGULAR ROMAN"/>
        </w:rPr>
        <w:t xml:space="preserve">Comprehensive Creative </w:t>
      </w:r>
      <w:r w:rsidR="00CB03AD">
        <w:rPr>
          <w:rFonts w:ascii="JOST REGULAR ROMAN" w:eastAsia="JOST REGULAR ROMAN" w:hAnsi="JOST REGULAR ROMAN" w:cs="JOST REGULAR ROMAN"/>
        </w:rPr>
        <w:t xml:space="preserve">and Organizational </w:t>
      </w:r>
      <w:r>
        <w:rPr>
          <w:rFonts w:ascii="JOST REGULAR ROMAN" w:eastAsia="JOST REGULAR ROMAN" w:hAnsi="JOST REGULAR ROMAN" w:cs="JOST REGULAR ROMAN"/>
        </w:rPr>
        <w:t>Development</w:t>
      </w:r>
    </w:p>
    <w:p w14:paraId="0000018D" w14:textId="0715B62B"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xml:space="preserve">Utilizing a unique combination of non-profit strategy, project management, and creative development techniques, Octopus will help your organization develop a vision for evolution, </w:t>
      </w:r>
      <w:r w:rsidR="00F5194E">
        <w:rPr>
          <w:rFonts w:ascii="JOST REGULAR ROMAN" w:eastAsia="JOST REGULAR ROMAN" w:hAnsi="JOST REGULAR ROMAN" w:cs="JOST REGULAR ROMAN"/>
        </w:rPr>
        <w:t xml:space="preserve">including artistic programs, </w:t>
      </w:r>
      <w:r>
        <w:rPr>
          <w:rFonts w:ascii="JOST REGULAR ROMAN" w:eastAsia="JOST REGULAR ROMAN" w:hAnsi="JOST REGULAR ROMAN" w:cs="JOST REGULAR ROMAN"/>
        </w:rPr>
        <w:t xml:space="preserve">and will provide support for the implementation and realization of that vision. </w:t>
      </w:r>
    </w:p>
    <w:p w14:paraId="5806089C" w14:textId="77777777" w:rsidR="001D2E86" w:rsidRDefault="001D2E86">
      <w:pPr>
        <w:pStyle w:val="Normal0"/>
        <w:spacing w:after="240"/>
        <w:rPr>
          <w:rFonts w:ascii="JOST REGULAR ROMAN" w:eastAsia="JOST REGULAR ROMAN" w:hAnsi="JOST REGULAR ROMAN" w:cs="JOST REGULAR ROMAN"/>
        </w:rPr>
      </w:pPr>
    </w:p>
    <w:p w14:paraId="00000191" w14:textId="22CE1B9D" w:rsidR="007345A1" w:rsidRDefault="001D2E86">
      <w:pPr>
        <w:pStyle w:val="Normal0"/>
        <w:spacing w:after="240"/>
        <w:rPr>
          <w:rFonts w:ascii="JOST REGULAR ROMAN" w:eastAsia="JOST REGULAR ROMAN" w:hAnsi="JOST REGULAR ROMAN" w:cs="JOST REGULAR ROMAN"/>
        </w:rPr>
      </w:pPr>
      <w:r>
        <w:rPr>
          <w:rFonts w:ascii="JOST REGULAR ROMAN" w:eastAsia="JOST REGULAR ROMAN" w:hAnsi="JOST REGULAR ROMAN" w:cs="JOST REGULAR ROMAN"/>
        </w:rPr>
        <w:t xml:space="preserve">Additional </w:t>
      </w:r>
      <w:r w:rsidR="00730D66">
        <w:rPr>
          <w:rFonts w:ascii="JOST REGULAR ROMAN" w:eastAsia="JOST REGULAR ROMAN" w:hAnsi="JOST REGULAR ROMAN" w:cs="JOST REGULAR ROMAN"/>
        </w:rPr>
        <w:t>Services include: </w:t>
      </w:r>
    </w:p>
    <w:p w14:paraId="0898B1CD" w14:textId="5D481DBE" w:rsidR="006D0D74" w:rsidRDefault="006D0D74">
      <w:pPr>
        <w:pStyle w:val="Normal0"/>
        <w:numPr>
          <w:ilvl w:val="0"/>
          <w:numId w:val="11"/>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t xml:space="preserve">Digital Production and online producing </w:t>
      </w:r>
    </w:p>
    <w:p w14:paraId="00000192" w14:textId="5B8496C4" w:rsidR="007345A1" w:rsidRDefault="00730D66">
      <w:pPr>
        <w:pStyle w:val="Normal0"/>
        <w:numPr>
          <w:ilvl w:val="0"/>
          <w:numId w:val="11"/>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t>Mission/Vision/Values Assessment </w:t>
      </w:r>
    </w:p>
    <w:p w14:paraId="00000193" w14:textId="77777777" w:rsidR="007345A1" w:rsidRDefault="00730D66">
      <w:pPr>
        <w:pStyle w:val="Normal0"/>
        <w:numPr>
          <w:ilvl w:val="0"/>
          <w:numId w:val="11"/>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t>Strategic Planning </w:t>
      </w:r>
    </w:p>
    <w:p w14:paraId="00000194" w14:textId="77777777" w:rsidR="007345A1" w:rsidRDefault="00730D66">
      <w:pPr>
        <w:pStyle w:val="Normal0"/>
        <w:numPr>
          <w:ilvl w:val="0"/>
          <w:numId w:val="11"/>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t>SWOT Analysis </w:t>
      </w:r>
    </w:p>
    <w:p w14:paraId="00000195" w14:textId="77777777" w:rsidR="007345A1" w:rsidRDefault="00730D66">
      <w:pPr>
        <w:pStyle w:val="Normal0"/>
        <w:numPr>
          <w:ilvl w:val="0"/>
          <w:numId w:val="11"/>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lastRenderedPageBreak/>
        <w:t>Business Plan Development </w:t>
      </w:r>
    </w:p>
    <w:p w14:paraId="00000196" w14:textId="77777777" w:rsidR="007345A1" w:rsidRDefault="00730D66">
      <w:pPr>
        <w:pStyle w:val="Normal0"/>
        <w:numPr>
          <w:ilvl w:val="0"/>
          <w:numId w:val="12"/>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t>Budget Assessment and Creation </w:t>
      </w:r>
    </w:p>
    <w:p w14:paraId="00000198" w14:textId="77777777" w:rsidR="007345A1" w:rsidRDefault="00730D66">
      <w:pPr>
        <w:pStyle w:val="Normal0"/>
        <w:numPr>
          <w:ilvl w:val="0"/>
          <w:numId w:val="12"/>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t>Grant Writing Consultation </w:t>
      </w:r>
    </w:p>
    <w:p w14:paraId="00000199" w14:textId="77777777" w:rsidR="007345A1" w:rsidRDefault="00730D66">
      <w:pPr>
        <w:pStyle w:val="Normal0"/>
        <w:numPr>
          <w:ilvl w:val="0"/>
          <w:numId w:val="12"/>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t>Financial Literacy Training </w:t>
      </w:r>
    </w:p>
    <w:p w14:paraId="0000019B" w14:textId="77777777" w:rsidR="007345A1" w:rsidRDefault="00730D66">
      <w:pPr>
        <w:pStyle w:val="Normal0"/>
        <w:numPr>
          <w:ilvl w:val="0"/>
          <w:numId w:val="13"/>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t>Internal Systems Development </w:t>
      </w:r>
    </w:p>
    <w:p w14:paraId="0000019C" w14:textId="77777777" w:rsidR="007345A1" w:rsidRDefault="00730D66">
      <w:pPr>
        <w:pStyle w:val="Normal0"/>
        <w:numPr>
          <w:ilvl w:val="0"/>
          <w:numId w:val="13"/>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t>Application Development </w:t>
      </w:r>
    </w:p>
    <w:p w14:paraId="0000019D" w14:textId="270B674D" w:rsidR="007345A1" w:rsidRDefault="00730D66" w:rsidP="0044183D">
      <w:pPr>
        <w:pStyle w:val="Normal0"/>
        <w:numPr>
          <w:ilvl w:val="0"/>
          <w:numId w:val="13"/>
        </w:numPr>
        <w:spacing w:before="120" w:after="120"/>
        <w:rPr>
          <w:rFonts w:ascii="JOST REGULAR ROMAN" w:eastAsia="JOST REGULAR ROMAN" w:hAnsi="JOST REGULAR ROMAN" w:cs="JOST REGULAR ROMAN"/>
        </w:rPr>
      </w:pPr>
      <w:r>
        <w:rPr>
          <w:rFonts w:ascii="JOST REGULAR ROMAN" w:eastAsia="JOST REGULAR ROMAN" w:hAnsi="JOST REGULAR ROMAN" w:cs="JOST REGULAR ROMAN"/>
        </w:rPr>
        <w:t>Workflow Development </w:t>
      </w:r>
    </w:p>
    <w:p w14:paraId="7B86AA2B" w14:textId="77777777" w:rsidR="00051246" w:rsidRDefault="00051246" w:rsidP="0044183D">
      <w:pPr>
        <w:pStyle w:val="Normal0"/>
        <w:spacing w:before="120" w:after="120"/>
        <w:ind w:left="720" w:hanging="720"/>
        <w:rPr>
          <w:rFonts w:ascii="JOST REGULAR ROMAN" w:eastAsia="JOST REGULAR ROMAN" w:hAnsi="JOST REGULAR ROMAN" w:cs="JOST REGULAR ROMAN"/>
        </w:rPr>
      </w:pPr>
    </w:p>
    <w:p w14:paraId="692BDC42" w14:textId="77777777" w:rsidR="00051246" w:rsidRDefault="00051246">
      <w:pPr>
        <w:pStyle w:val="Normal0"/>
        <w:rPr>
          <w:rFonts w:ascii="JOST REGULAR ROMAN" w:eastAsia="JOST REGULAR ROMAN" w:hAnsi="JOST REGULAR ROMAN" w:cs="JOST REGULAR ROMAN"/>
          <w:color w:val="FF0000"/>
        </w:rPr>
      </w:pPr>
    </w:p>
    <w:p w14:paraId="6BF6A17B" w14:textId="77777777" w:rsidR="00051246" w:rsidRDefault="00051246" w:rsidP="6C32F697">
      <w:pPr>
        <w:pStyle w:val="Normal0"/>
        <w:pBdr>
          <w:bottom w:val="single" w:sz="12" w:space="1" w:color="auto"/>
        </w:pBdr>
        <w:rPr>
          <w:rFonts w:ascii="JOST REGULAR ROMAN" w:eastAsia="JOST REGULAR ROMAN" w:hAnsi="JOST REGULAR ROMAN" w:cs="JOST REGULAR ROMAN"/>
          <w:color w:val="FF0000"/>
        </w:rPr>
      </w:pPr>
    </w:p>
    <w:p w14:paraId="4A65DA22" w14:textId="77777777" w:rsidR="00051246" w:rsidRDefault="00051246" w:rsidP="6C32F697">
      <w:pPr>
        <w:pStyle w:val="Normal0"/>
        <w:rPr>
          <w:rFonts w:ascii="JOST REGULAR ROMAN" w:eastAsia="JOST REGULAR ROMAN" w:hAnsi="JOST REGULAR ROMAN" w:cs="JOST REGULAR ROMAN"/>
          <w:color w:val="FF0000"/>
        </w:rPr>
      </w:pPr>
    </w:p>
    <w:p w14:paraId="0000019F" w14:textId="6F9DEEF5" w:rsidR="007345A1" w:rsidRDefault="6C32F697" w:rsidP="6C32F697">
      <w:pPr>
        <w:pStyle w:val="Normal0"/>
        <w:rPr>
          <w:rFonts w:ascii="JOST REGULAR ROMAN" w:eastAsia="JOST REGULAR ROMAN" w:hAnsi="JOST REGULAR ROMAN" w:cs="JOST REGULAR ROMAN"/>
          <w:color w:val="FF0000"/>
        </w:rPr>
      </w:pPr>
      <w:r w:rsidRPr="6C32F697">
        <w:rPr>
          <w:rFonts w:ascii="JOST REGULAR ROMAN" w:eastAsia="JOST REGULAR ROMAN" w:hAnsi="JOST REGULAR ROMAN" w:cs="JOST REGULAR ROMAN"/>
          <w:color w:val="FF0000"/>
        </w:rPr>
        <w:t xml:space="preserve">Producer Hub: </w:t>
      </w:r>
    </w:p>
    <w:p w14:paraId="000001A0" w14:textId="77777777" w:rsidR="007345A1" w:rsidRDefault="00730D66" w:rsidP="6C32F697">
      <w:pPr>
        <w:pStyle w:val="Normal0"/>
        <w:rPr>
          <w:rFonts w:ascii="JOST REGULAR ROMAN" w:eastAsia="JOST REGULAR ROMAN" w:hAnsi="JOST REGULAR ROMAN" w:cs="JOST REGULAR ROMAN"/>
          <w:color w:val="FF0000"/>
        </w:rPr>
      </w:pPr>
      <w:commentRangeStart w:id="5"/>
      <w:commentRangeEnd w:id="5"/>
      <w:r>
        <w:commentReference w:id="5"/>
      </w:r>
    </w:p>
    <w:p w14:paraId="6EF2EF34" w14:textId="286FDA3F" w:rsidR="007345A1" w:rsidRDefault="6C32F697" w:rsidP="6C32F697">
      <w:pPr>
        <w:pStyle w:val="Normal0"/>
        <w:rPr>
          <w:rFonts w:ascii="JOST REGULAR ROMAN" w:eastAsia="JOST REGULAR ROMAN" w:hAnsi="JOST REGULAR ROMAN" w:cs="JOST REGULAR ROMAN"/>
          <w:b/>
          <w:bCs/>
          <w:color w:val="000000" w:themeColor="text1"/>
        </w:rPr>
      </w:pPr>
      <w:r w:rsidRPr="6C32F697">
        <w:rPr>
          <w:rFonts w:ascii="JOST REGULAR ROMAN" w:eastAsia="JOST REGULAR ROMAN" w:hAnsi="JOST REGULAR ROMAN" w:cs="JOST REGULAR ROMAN"/>
          <w:b/>
          <w:bCs/>
          <w:color w:val="000000" w:themeColor="text1"/>
        </w:rPr>
        <w:t>The Producer Hub is a connective space for independent producers, artists, producing/presenting organizations and other arts workers creating live performance.</w:t>
      </w:r>
    </w:p>
    <w:p w14:paraId="33D6D787" w14:textId="53B5453C" w:rsidR="007345A1" w:rsidRDefault="007345A1" w:rsidP="6C32F697">
      <w:pPr>
        <w:pStyle w:val="Normal0"/>
        <w:rPr>
          <w:rFonts w:ascii="JOST REGULAR ROMAN" w:eastAsia="JOST REGULAR ROMAN" w:hAnsi="JOST REGULAR ROMAN" w:cs="JOST REGULAR ROMAN"/>
          <w:color w:val="000000" w:themeColor="text1"/>
        </w:rPr>
      </w:pPr>
    </w:p>
    <w:p w14:paraId="4405B447" w14:textId="77777777" w:rsidR="006D0D74" w:rsidRDefault="006D0D74" w:rsidP="6C32F697">
      <w:pPr>
        <w:pStyle w:val="Normal0"/>
        <w:rPr>
          <w:rFonts w:ascii="JOST REGULAR ROMAN" w:eastAsia="JOST REGULAR ROMAN" w:hAnsi="JOST REGULAR ROMAN" w:cs="JOST REGULAR ROMAN"/>
          <w:color w:val="000000" w:themeColor="text1"/>
        </w:rPr>
      </w:pPr>
      <w:r w:rsidRPr="6C32F697">
        <w:rPr>
          <w:rFonts w:ascii="JOST REGULAR ROMAN" w:eastAsia="JOST REGULAR ROMAN" w:hAnsi="JOST REGULAR ROMAN" w:cs="JOST REGULAR ROMAN"/>
          <w:color w:val="000000" w:themeColor="text1"/>
        </w:rPr>
        <w:t xml:space="preserve">Equal parts educational and practical, the Producer Hub is an open-access space that welcomes producers of all levels to sharpen and equip their working toolbox through exchange with a community of practitioners from across the field </w:t>
      </w:r>
    </w:p>
    <w:p w14:paraId="57079323" w14:textId="77777777" w:rsidR="006D0D74" w:rsidRDefault="006D0D74" w:rsidP="6C32F697">
      <w:pPr>
        <w:pStyle w:val="Normal0"/>
        <w:rPr>
          <w:rFonts w:ascii="JOST REGULAR ROMAN" w:eastAsia="JOST REGULAR ROMAN" w:hAnsi="JOST REGULAR ROMAN" w:cs="JOST REGULAR ROMAN"/>
          <w:color w:val="000000" w:themeColor="text1"/>
        </w:rPr>
      </w:pPr>
    </w:p>
    <w:p w14:paraId="249EEFEF" w14:textId="29E1D07A" w:rsidR="007345A1" w:rsidRDefault="6C32F697" w:rsidP="6C32F697">
      <w:pPr>
        <w:pStyle w:val="Normal0"/>
        <w:rPr>
          <w:rFonts w:ascii="JOST REGULAR ROMAN" w:eastAsia="JOST REGULAR ROMAN" w:hAnsi="JOST REGULAR ROMAN" w:cs="JOST REGULAR ROMAN"/>
          <w:color w:val="000000" w:themeColor="text1"/>
        </w:rPr>
      </w:pPr>
      <w:r w:rsidRPr="6C32F697">
        <w:rPr>
          <w:rFonts w:ascii="JOST REGULAR ROMAN" w:eastAsia="JOST REGULAR ROMAN" w:hAnsi="JOST REGULAR ROMAN" w:cs="JOST REGULAR ROMAN"/>
          <w:color w:val="000000" w:themeColor="text1"/>
        </w:rPr>
        <w:t xml:space="preserve">We bring makers of live performance together to support conversations toward </w:t>
      </w:r>
      <w:proofErr w:type="gramStart"/>
      <w:r w:rsidRPr="6C32F697">
        <w:rPr>
          <w:rFonts w:ascii="JOST REGULAR ROMAN" w:eastAsia="JOST REGULAR ROMAN" w:hAnsi="JOST REGULAR ROMAN" w:cs="JOST REGULAR ROMAN"/>
          <w:color w:val="000000" w:themeColor="text1"/>
        </w:rPr>
        <w:t>progress;</w:t>
      </w:r>
      <w:proofErr w:type="gramEnd"/>
      <w:r w:rsidRPr="6C32F697">
        <w:rPr>
          <w:rFonts w:ascii="JOST REGULAR ROMAN" w:eastAsia="JOST REGULAR ROMAN" w:hAnsi="JOST REGULAR ROMAN" w:cs="JOST REGULAR ROMAN"/>
          <w:color w:val="000000" w:themeColor="text1"/>
        </w:rPr>
        <w:t xml:space="preserve"> facilitating discourse in the present with the purpose of positioning the industry for the possibilities of the future. The Producer Hub is a community active in responsible inclusion, amplifying marginalized voices, creating space for restorative representation, and championing the values of diversity. Future visioning is integral to our work. We believe that the way to move the industry forward is through collaboration in order to create a more sustainable and equitable field for every member of the live performance community.</w:t>
      </w:r>
    </w:p>
    <w:p w14:paraId="0B927730" w14:textId="30F5A07A" w:rsidR="007345A1" w:rsidRDefault="007345A1" w:rsidP="6C32F697">
      <w:pPr>
        <w:pStyle w:val="Normal0"/>
        <w:rPr>
          <w:rFonts w:ascii="JOST REGULAR ROMAN" w:eastAsia="JOST REGULAR ROMAN" w:hAnsi="JOST REGULAR ROMAN" w:cs="JOST REGULAR ROMAN"/>
          <w:color w:val="000000" w:themeColor="text1"/>
        </w:rPr>
      </w:pPr>
    </w:p>
    <w:p w14:paraId="2298EE6F" w14:textId="41E364F7" w:rsidR="007345A1" w:rsidRDefault="6C32F697" w:rsidP="6C32F697">
      <w:pPr>
        <w:pStyle w:val="Normal0"/>
        <w:rPr>
          <w:rFonts w:ascii="JOST REGULAR ROMAN" w:eastAsia="JOST REGULAR ROMAN" w:hAnsi="JOST REGULAR ROMAN" w:cs="JOST REGULAR ROMAN"/>
          <w:color w:val="000000" w:themeColor="text1"/>
        </w:rPr>
      </w:pPr>
      <w:r w:rsidRPr="6C32F697">
        <w:rPr>
          <w:rFonts w:ascii="JOST REGULAR ROMAN" w:eastAsia="JOST REGULAR ROMAN" w:hAnsi="JOST REGULAR ROMAN" w:cs="JOST REGULAR ROMAN"/>
          <w:color w:val="000000" w:themeColor="text1"/>
        </w:rPr>
        <w:t xml:space="preserve">Join the community at </w:t>
      </w:r>
      <w:hyperlink r:id="rId18">
        <w:r w:rsidRPr="6C32F697">
          <w:rPr>
            <w:rStyle w:val="Hyperlink"/>
            <w:rFonts w:ascii="JOST REGULAR ROMAN" w:eastAsia="JOST REGULAR ROMAN" w:hAnsi="JOST REGULAR ROMAN" w:cs="JOST REGULAR ROMAN"/>
            <w:color w:val="000000" w:themeColor="text1"/>
          </w:rPr>
          <w:t>www.producerhub.org</w:t>
        </w:r>
      </w:hyperlink>
      <w:r w:rsidRPr="6C32F697">
        <w:rPr>
          <w:rFonts w:ascii="JOST REGULAR ROMAN" w:eastAsia="JOST REGULAR ROMAN" w:hAnsi="JOST REGULAR ROMAN" w:cs="JOST REGULAR ROMAN"/>
          <w:color w:val="000000" w:themeColor="text1"/>
        </w:rPr>
        <w:t xml:space="preserve">. </w:t>
      </w:r>
    </w:p>
    <w:p w14:paraId="4F635C91" w14:textId="42B4E5BF" w:rsidR="007345A1" w:rsidRDefault="007345A1" w:rsidP="6C32F697">
      <w:pPr>
        <w:pStyle w:val="Normal0"/>
        <w:rPr>
          <w:rFonts w:ascii="JOST REGULAR ROMAN" w:eastAsia="JOST REGULAR ROMAN" w:hAnsi="JOST REGULAR ROMAN" w:cs="JOST REGULAR ROMAN"/>
          <w:color w:val="000000" w:themeColor="text1"/>
        </w:rPr>
      </w:pPr>
    </w:p>
    <w:p w14:paraId="000001A2" w14:textId="58A4961B" w:rsidR="007345A1" w:rsidRDefault="6C32F697" w:rsidP="6C32F697">
      <w:pPr>
        <w:pStyle w:val="Normal0"/>
        <w:rPr>
          <w:rFonts w:ascii="JOST REGULAR ROMAN" w:eastAsia="JOST REGULAR ROMAN" w:hAnsi="JOST REGULAR ROMAN" w:cs="JOST REGULAR ROMAN"/>
          <w:color w:val="000000" w:themeColor="text1"/>
        </w:rPr>
      </w:pPr>
      <w:r w:rsidRPr="6C32F697">
        <w:rPr>
          <w:rFonts w:ascii="JOST REGULAR ROMAN" w:eastAsia="JOST REGULAR ROMAN" w:hAnsi="JOST REGULAR ROMAN" w:cs="JOST REGULAR ROMAN"/>
          <w:color w:val="000000" w:themeColor="text1"/>
        </w:rPr>
        <w:t>The program offerings of the Producer Hub include:</w:t>
      </w:r>
    </w:p>
    <w:p w14:paraId="3D1F7555" w14:textId="7AE50A74" w:rsidR="006D0D74" w:rsidRDefault="006D0D74" w:rsidP="6C32F697">
      <w:pPr>
        <w:pStyle w:val="Normal0"/>
        <w:rPr>
          <w:rFonts w:ascii="JOST REGULAR ROMAN" w:eastAsia="JOST REGULAR ROMAN" w:hAnsi="JOST REGULAR ROMAN" w:cs="JOST REGULAR ROMAN"/>
          <w:color w:val="000000" w:themeColor="text1"/>
        </w:rPr>
      </w:pPr>
    </w:p>
    <w:p w14:paraId="3FCEF668" w14:textId="51D92A67" w:rsidR="006D0D74" w:rsidRDefault="006D0D74" w:rsidP="6C32F697">
      <w:pPr>
        <w:pStyle w:val="Normal0"/>
        <w:rPr>
          <w:rFonts w:ascii="JOST REGULAR ROMAN" w:eastAsia="JOST REGULAR ROMAN" w:hAnsi="JOST REGULAR ROMAN" w:cs="JOST REGULAR ROMAN"/>
          <w:color w:val="000000" w:themeColor="text1"/>
        </w:rPr>
      </w:pPr>
      <w:r>
        <w:rPr>
          <w:rFonts w:ascii="JOST REGULAR ROMAN" w:eastAsia="JOST REGULAR ROMAN" w:hAnsi="JOST REGULAR ROMAN" w:cs="JOST REGULAR ROMAN"/>
          <w:color w:val="000000" w:themeColor="text1"/>
        </w:rPr>
        <w:t>Fiscal Sponsorship</w:t>
      </w:r>
    </w:p>
    <w:p w14:paraId="133C905B" w14:textId="157AABDB" w:rsidR="006D0D74" w:rsidRDefault="006D0D74" w:rsidP="6C32F697">
      <w:pPr>
        <w:pStyle w:val="Normal0"/>
        <w:rPr>
          <w:rFonts w:ascii="JOST REGULAR ROMAN" w:eastAsia="JOST REGULAR ROMAN" w:hAnsi="JOST REGULAR ROMAN" w:cs="JOST REGULAR ROMAN"/>
          <w:color w:val="000000" w:themeColor="text1"/>
        </w:rPr>
      </w:pPr>
    </w:p>
    <w:p w14:paraId="1E1FBE43" w14:textId="251FF08F" w:rsidR="006D0D74" w:rsidRDefault="006D0D74" w:rsidP="6C32F697">
      <w:pPr>
        <w:pStyle w:val="Normal0"/>
        <w:rPr>
          <w:rFonts w:ascii="JOST REGULAR ROMAN" w:eastAsia="JOST REGULAR ROMAN" w:hAnsi="JOST REGULAR ROMAN" w:cs="JOST REGULAR ROMAN"/>
          <w:color w:val="000000" w:themeColor="text1"/>
        </w:rPr>
      </w:pPr>
      <w:r>
        <w:rPr>
          <w:rFonts w:ascii="JOST REGULAR ROMAN" w:eastAsia="JOST REGULAR ROMAN" w:hAnsi="JOST REGULAR ROMAN" w:cs="JOST REGULAR ROMAN"/>
          <w:color w:val="000000" w:themeColor="text1"/>
        </w:rPr>
        <w:t>Business Management Services</w:t>
      </w:r>
    </w:p>
    <w:p w14:paraId="1F1D2659" w14:textId="3C54F3D5" w:rsidR="006D0D74" w:rsidRDefault="006D0D74" w:rsidP="6C32F697">
      <w:pPr>
        <w:pStyle w:val="Normal0"/>
        <w:rPr>
          <w:rFonts w:ascii="JOST REGULAR ROMAN" w:eastAsia="JOST REGULAR ROMAN" w:hAnsi="JOST REGULAR ROMAN" w:cs="JOST REGULAR ROMAN"/>
          <w:color w:val="000000" w:themeColor="text1"/>
        </w:rPr>
      </w:pPr>
    </w:p>
    <w:p w14:paraId="221B0181" w14:textId="319B797C" w:rsidR="006D0D74" w:rsidRDefault="006D0D74" w:rsidP="6C32F697">
      <w:pPr>
        <w:pStyle w:val="Normal0"/>
        <w:rPr>
          <w:rFonts w:ascii="JOST REGULAR ROMAN" w:eastAsia="JOST REGULAR ROMAN" w:hAnsi="JOST REGULAR ROMAN" w:cs="JOST REGULAR ROMAN"/>
          <w:color w:val="000000" w:themeColor="text1"/>
        </w:rPr>
      </w:pPr>
      <w:r>
        <w:rPr>
          <w:rFonts w:ascii="JOST REGULAR ROMAN" w:eastAsia="JOST REGULAR ROMAN" w:hAnsi="JOST REGULAR ROMAN" w:cs="JOST REGULAR ROMAN"/>
          <w:color w:val="000000" w:themeColor="text1"/>
        </w:rPr>
        <w:t>Webinars and Educational Resources</w:t>
      </w:r>
    </w:p>
    <w:p w14:paraId="34906A7B" w14:textId="2351C1C2" w:rsidR="006D0D74" w:rsidRDefault="006D0D74" w:rsidP="6C32F697">
      <w:pPr>
        <w:pStyle w:val="Normal0"/>
        <w:rPr>
          <w:rFonts w:ascii="JOST REGULAR ROMAN" w:eastAsia="JOST REGULAR ROMAN" w:hAnsi="JOST REGULAR ROMAN" w:cs="JOST REGULAR ROMAN"/>
          <w:color w:val="000000" w:themeColor="text1"/>
        </w:rPr>
      </w:pPr>
    </w:p>
    <w:p w14:paraId="1282F77C" w14:textId="09E2A3FC" w:rsidR="006D0D74" w:rsidRDefault="006D0D74" w:rsidP="6C32F697">
      <w:pPr>
        <w:pStyle w:val="Normal0"/>
        <w:rPr>
          <w:rFonts w:ascii="JOST REGULAR ROMAN" w:eastAsia="JOST REGULAR ROMAN" w:hAnsi="JOST REGULAR ROMAN" w:cs="JOST REGULAR ROMAN"/>
          <w:color w:val="000000" w:themeColor="text1"/>
        </w:rPr>
      </w:pPr>
      <w:r>
        <w:rPr>
          <w:rFonts w:ascii="JOST REGULAR ROMAN" w:eastAsia="JOST REGULAR ROMAN" w:hAnsi="JOST REGULAR ROMAN" w:cs="JOST REGULAR ROMAN"/>
          <w:color w:val="000000" w:themeColor="text1"/>
        </w:rPr>
        <w:t>EDI Resource listings</w:t>
      </w:r>
    </w:p>
    <w:p w14:paraId="56B9B4FD" w14:textId="742FB194" w:rsidR="006D0D74" w:rsidRDefault="006D0D74" w:rsidP="6C32F697">
      <w:pPr>
        <w:pStyle w:val="Normal0"/>
        <w:rPr>
          <w:rFonts w:ascii="JOST REGULAR ROMAN" w:eastAsia="JOST REGULAR ROMAN" w:hAnsi="JOST REGULAR ROMAN" w:cs="JOST REGULAR ROMAN"/>
          <w:color w:val="000000" w:themeColor="text1"/>
        </w:rPr>
      </w:pPr>
    </w:p>
    <w:p w14:paraId="64BC8229" w14:textId="29C1CD0B" w:rsidR="006D0D74" w:rsidRDefault="006D0D74" w:rsidP="6C32F697">
      <w:pPr>
        <w:pStyle w:val="Normal0"/>
        <w:rPr>
          <w:rFonts w:ascii="JOST REGULAR ROMAN" w:eastAsia="JOST REGULAR ROMAN" w:hAnsi="JOST REGULAR ROMAN" w:cs="JOST REGULAR ROMAN"/>
          <w:color w:val="000000" w:themeColor="text1"/>
        </w:rPr>
      </w:pPr>
      <w:r>
        <w:rPr>
          <w:rFonts w:ascii="JOST REGULAR ROMAN" w:eastAsia="JOST REGULAR ROMAN" w:hAnsi="JOST REGULAR ROMAN" w:cs="JOST REGULAR ROMAN"/>
          <w:color w:val="000000" w:themeColor="text1"/>
        </w:rPr>
        <w:lastRenderedPageBreak/>
        <w:t>Funding Resource listings</w:t>
      </w:r>
    </w:p>
    <w:p w14:paraId="0AE3DD6A" w14:textId="77777777" w:rsidR="006D0D74" w:rsidRDefault="006D0D74" w:rsidP="6C32F697">
      <w:pPr>
        <w:pStyle w:val="Normal0"/>
        <w:rPr>
          <w:rFonts w:ascii="JOST REGULAR ROMAN" w:eastAsia="JOST REGULAR ROMAN" w:hAnsi="JOST REGULAR ROMAN" w:cs="JOST REGULAR ROMAN"/>
          <w:color w:val="000000" w:themeColor="text1"/>
        </w:rPr>
      </w:pPr>
    </w:p>
    <w:p w14:paraId="0727156C" w14:textId="02981936" w:rsidR="006D0D74" w:rsidRDefault="006D0D74" w:rsidP="6C32F697">
      <w:pPr>
        <w:pStyle w:val="Normal0"/>
        <w:rPr>
          <w:rFonts w:ascii="JOST REGULAR ROMAN" w:eastAsia="JOST REGULAR ROMAN" w:hAnsi="JOST REGULAR ROMAN" w:cs="JOST REGULAR ROMAN"/>
          <w:color w:val="000000" w:themeColor="text1"/>
        </w:rPr>
      </w:pPr>
      <w:r>
        <w:rPr>
          <w:rFonts w:ascii="JOST REGULAR ROMAN" w:eastAsia="JOST REGULAR ROMAN" w:hAnsi="JOST REGULAR ROMAN" w:cs="JOST REGULAR ROMAN"/>
          <w:color w:val="000000" w:themeColor="text1"/>
        </w:rPr>
        <w:t>Producer Job Board</w:t>
      </w:r>
    </w:p>
    <w:p w14:paraId="200BF0CE" w14:textId="0521CD8F" w:rsidR="006D0D74" w:rsidRDefault="006D0D74" w:rsidP="6C32F697">
      <w:pPr>
        <w:pStyle w:val="Normal0"/>
        <w:rPr>
          <w:rFonts w:ascii="JOST REGULAR ROMAN" w:eastAsia="JOST REGULAR ROMAN" w:hAnsi="JOST REGULAR ROMAN" w:cs="JOST REGULAR ROMAN"/>
          <w:color w:val="000000" w:themeColor="text1"/>
        </w:rPr>
      </w:pPr>
    </w:p>
    <w:p w14:paraId="000001A3" w14:textId="77777777" w:rsidR="007345A1" w:rsidRDefault="007345A1">
      <w:pPr>
        <w:pStyle w:val="Normal0"/>
        <w:rPr>
          <w:rFonts w:ascii="JOST REGULAR ROMAN" w:eastAsia="JOST REGULAR ROMAN" w:hAnsi="JOST REGULAR ROMAN" w:cs="JOST REGULAR ROMAN"/>
          <w:color w:val="FF0000"/>
        </w:rPr>
      </w:pPr>
    </w:p>
    <w:p w14:paraId="000001A4"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rPr>
        <w:t>BACK COVER </w:t>
      </w:r>
    </w:p>
    <w:p w14:paraId="000001A5"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color w:val="FF0000"/>
        </w:rPr>
        <w:t> </w:t>
      </w:r>
    </w:p>
    <w:p w14:paraId="000001A6" w14:textId="77777777" w:rsidR="007345A1" w:rsidRDefault="007345A1">
      <w:pPr>
        <w:pStyle w:val="Normal0"/>
        <w:rPr>
          <w:rFonts w:ascii="JOST REGULAR ROMAN" w:eastAsia="JOST REGULAR ROMAN" w:hAnsi="JOST REGULAR ROMAN" w:cs="JOST REGULAR ROMAN"/>
        </w:rPr>
      </w:pPr>
    </w:p>
    <w:p w14:paraId="000001A7"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FOR MORE INFORMATION CONTACT: </w:t>
      </w:r>
    </w:p>
    <w:p w14:paraId="000001A8"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1A9" w14:textId="77777777" w:rsidR="007345A1" w:rsidRDefault="007F7C2E">
      <w:pPr>
        <w:pStyle w:val="Normal0"/>
        <w:rPr>
          <w:rFonts w:ascii="JOST REGULAR ROMAN" w:eastAsia="JOST REGULAR ROMAN" w:hAnsi="JOST REGULAR ROMAN" w:cs="JOST REGULAR ROMAN"/>
        </w:rPr>
      </w:pPr>
      <w:hyperlink r:id="rId19">
        <w:r w:rsidR="00730D66">
          <w:rPr>
            <w:rFonts w:ascii="JOST REGULAR ROMAN" w:eastAsia="JOST REGULAR ROMAN" w:hAnsi="JOST REGULAR ROMAN" w:cs="JOST REGULAR ROMAN"/>
            <w:color w:val="0000FF"/>
            <w:u w:val="single"/>
          </w:rPr>
          <w:t>Info@octopustheatricals.com</w:t>
        </w:r>
      </w:hyperlink>
      <w:r w:rsidR="00730D66">
        <w:rPr>
          <w:rFonts w:ascii="JOST REGULAR ROMAN" w:eastAsia="JOST REGULAR ROMAN" w:hAnsi="JOST REGULAR ROMAN" w:cs="JOST REGULAR ROMAN"/>
        </w:rPr>
        <w:t> </w:t>
      </w:r>
    </w:p>
    <w:p w14:paraId="000001AA"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Office: (646) 964-5585 </w:t>
      </w:r>
    </w:p>
    <w:p w14:paraId="000001AB"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1AC"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Mara Isaacs, Executive/Creative Producer </w:t>
      </w:r>
    </w:p>
    <w:p w14:paraId="000001AD" w14:textId="77777777" w:rsidR="007345A1" w:rsidRDefault="00730D66">
      <w:pPr>
        <w:pStyle w:val="Normal0"/>
        <w:rPr>
          <w:rFonts w:ascii="JOST REGULAR ROMAN" w:eastAsia="JOST REGULAR ROMAN" w:hAnsi="JOST REGULAR ROMAN" w:cs="JOST REGULAR ROMAN"/>
        </w:rPr>
      </w:pPr>
      <w:proofErr w:type="spellStart"/>
      <w:r>
        <w:rPr>
          <w:rFonts w:ascii="JOST REGULAR ROMAN" w:eastAsia="JOST REGULAR ROMAN" w:hAnsi="JOST REGULAR ROMAN" w:cs="JOST REGULAR ROMAN"/>
        </w:rPr>
        <w:t>Ronee</w:t>
      </w:r>
      <w:proofErr w:type="spellEnd"/>
      <w:r>
        <w:rPr>
          <w:rFonts w:ascii="JOST REGULAR ROMAN" w:eastAsia="JOST REGULAR ROMAN" w:hAnsi="JOST REGULAR ROMAN" w:cs="JOST REGULAR ROMAN"/>
        </w:rPr>
        <w:t> </w:t>
      </w:r>
      <w:proofErr w:type="spellStart"/>
      <w:r>
        <w:rPr>
          <w:rFonts w:ascii="JOST REGULAR ROMAN" w:eastAsia="JOST REGULAR ROMAN" w:hAnsi="JOST REGULAR ROMAN" w:cs="JOST REGULAR ROMAN"/>
        </w:rPr>
        <w:t>Penoi</w:t>
      </w:r>
      <w:proofErr w:type="spellEnd"/>
      <w:r>
        <w:rPr>
          <w:rFonts w:ascii="JOST REGULAR ROMAN" w:eastAsia="JOST REGULAR ROMAN" w:hAnsi="JOST REGULAR ROMAN" w:cs="JOST REGULAR ROMAN"/>
        </w:rPr>
        <w:t>, Producer </w:t>
      </w:r>
    </w:p>
    <w:p w14:paraId="000001AE"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Bryan Hunt, Production Coordinator </w:t>
      </w:r>
    </w:p>
    <w:p w14:paraId="000001B0"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Sophie Blumberg, Associate Producer  </w:t>
      </w:r>
    </w:p>
    <w:p w14:paraId="000001B1" w14:textId="4AAE018C"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Adam Hyndman, Associate Producer  </w:t>
      </w:r>
    </w:p>
    <w:p w14:paraId="107E2B7C" w14:textId="1BBBFC28" w:rsidR="006D0D74" w:rsidRDefault="006D0D74">
      <w:pPr>
        <w:pStyle w:val="Normal0"/>
        <w:rPr>
          <w:rFonts w:ascii="JOST REGULAR ROMAN" w:eastAsia="JOST REGULAR ROMAN" w:hAnsi="JOST REGULAR ROMAN" w:cs="JOST REGULAR ROMAN"/>
        </w:rPr>
      </w:pPr>
      <w:r>
        <w:rPr>
          <w:rFonts w:ascii="JOST REGULAR ROMAN" w:eastAsia="JOST REGULAR ROMAN" w:hAnsi="JOST REGULAR ROMAN" w:cs="JOST REGULAR ROMAN"/>
        </w:rPr>
        <w:t>Rob </w:t>
      </w:r>
      <w:proofErr w:type="spellStart"/>
      <w:r>
        <w:rPr>
          <w:rFonts w:ascii="JOST REGULAR ROMAN" w:eastAsia="JOST REGULAR ROMAN" w:hAnsi="JOST REGULAR ROMAN" w:cs="JOST REGULAR ROMAN"/>
        </w:rPr>
        <w:t>Laqui</w:t>
      </w:r>
      <w:proofErr w:type="spellEnd"/>
      <w:r>
        <w:rPr>
          <w:rFonts w:ascii="JOST REGULAR ROMAN" w:eastAsia="JOST REGULAR ROMAN" w:hAnsi="JOST REGULAR ROMAN" w:cs="JOST REGULAR ROMAN"/>
        </w:rPr>
        <w:t>, Associate Producer/NT America Fellow </w:t>
      </w:r>
    </w:p>
    <w:p w14:paraId="000001B2"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Michael Francis, Business Manager </w:t>
      </w:r>
    </w:p>
    <w:p w14:paraId="000001B3"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Victoria </w:t>
      </w:r>
      <w:proofErr w:type="spellStart"/>
      <w:r>
        <w:rPr>
          <w:rFonts w:ascii="JOST REGULAR ROMAN" w:eastAsia="JOST REGULAR ROMAN" w:hAnsi="JOST REGULAR ROMAN" w:cs="JOST REGULAR ROMAN"/>
        </w:rPr>
        <w:t>Detres</w:t>
      </w:r>
      <w:proofErr w:type="spellEnd"/>
      <w:r>
        <w:rPr>
          <w:rFonts w:ascii="JOST REGULAR ROMAN" w:eastAsia="JOST REGULAR ROMAN" w:hAnsi="JOST REGULAR ROMAN" w:cs="JOST REGULAR ROMAN"/>
        </w:rPr>
        <w:t>, Producing Assistant </w:t>
      </w:r>
    </w:p>
    <w:p w14:paraId="000001B4"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1B5"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Or visit:  </w:t>
      </w:r>
      <w:hyperlink r:id="rId20">
        <w:r>
          <w:rPr>
            <w:rFonts w:ascii="JOST REGULAR ROMAN" w:eastAsia="JOST REGULAR ROMAN" w:hAnsi="JOST REGULAR ROMAN" w:cs="JOST REGULAR ROMAN"/>
            <w:color w:val="0000FF"/>
            <w:u w:val="single"/>
          </w:rPr>
          <w:t>www.octopustheatricals.com</w:t>
        </w:r>
      </w:hyperlink>
      <w:r>
        <w:rPr>
          <w:rFonts w:ascii="JOST REGULAR ROMAN" w:eastAsia="JOST REGULAR ROMAN" w:hAnsi="JOST REGULAR ROMAN" w:cs="JOST REGULAR ROMAN"/>
        </w:rPr>
        <w:t> </w:t>
      </w:r>
    </w:p>
    <w:p w14:paraId="000001B6"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 </w:t>
      </w:r>
    </w:p>
    <w:p w14:paraId="000001B7" w14:textId="77777777" w:rsidR="007345A1" w:rsidRDefault="007345A1">
      <w:pPr>
        <w:pStyle w:val="Normal0"/>
        <w:rPr>
          <w:rFonts w:ascii="JOST REGULAR ROMAN" w:eastAsia="JOST REGULAR ROMAN" w:hAnsi="JOST REGULAR ROMAN" w:cs="JOST REGULAR ROMAN"/>
        </w:rPr>
      </w:pPr>
    </w:p>
    <w:p w14:paraId="000001B8" w14:textId="77777777" w:rsidR="007345A1" w:rsidRDefault="00730D66">
      <w:pPr>
        <w:pStyle w:val="Normal0"/>
        <w:rPr>
          <w:rFonts w:ascii="JOST REGULAR ROMAN" w:eastAsia="JOST REGULAR ROMAN" w:hAnsi="JOST REGULAR ROMAN" w:cs="JOST REGULAR ROMAN"/>
        </w:rPr>
      </w:pPr>
      <w:r>
        <w:rPr>
          <w:rFonts w:ascii="JOST REGULAR ROMAN" w:eastAsia="JOST REGULAR ROMAN" w:hAnsi="JOST REGULAR ROMAN" w:cs="JOST REGULAR ROMAN"/>
        </w:rPr>
        <w:t>Photo credits</w:t>
      </w:r>
      <w:proofErr w:type="gramStart"/>
      <w:r>
        <w:rPr>
          <w:rFonts w:ascii="JOST REGULAR ROMAN" w:eastAsia="JOST REGULAR ROMAN" w:hAnsi="JOST REGULAR ROMAN" w:cs="JOST REGULAR ROMAN"/>
        </w:rPr>
        <w:t>:  </w:t>
      </w:r>
      <w:r>
        <w:rPr>
          <w:rFonts w:ascii="JOST REGULAR ROMAN" w:eastAsia="JOST REGULAR ROMAN" w:hAnsi="JOST REGULAR ROMAN" w:cs="JOST REGULAR ROMAN"/>
          <w:color w:val="FF0000"/>
        </w:rPr>
        <w:t>[</w:t>
      </w:r>
      <w:proofErr w:type="gramEnd"/>
      <w:r>
        <w:rPr>
          <w:rFonts w:ascii="JOST REGULAR ROMAN" w:eastAsia="JOST REGULAR ROMAN" w:hAnsi="JOST REGULAR ROMAN" w:cs="JOST REGULAR ROMAN"/>
          <w:color w:val="FF0000"/>
        </w:rPr>
        <w:t>to be provided once final photos are chosen for layout] </w:t>
      </w:r>
    </w:p>
    <w:p w14:paraId="000001B9" w14:textId="1FC082D0" w:rsidR="007345A1" w:rsidRDefault="007345A1">
      <w:pPr>
        <w:pStyle w:val="Normal0"/>
        <w:rPr>
          <w:rFonts w:ascii="JOST REGULAR ROMAN" w:eastAsia="JOST REGULAR ROMAN" w:hAnsi="JOST REGULAR ROMAN" w:cs="JOST REGULAR ROMAN"/>
          <w:color w:val="FF0000"/>
        </w:rPr>
      </w:pPr>
    </w:p>
    <w:p w14:paraId="37671717" w14:textId="4A03CA74" w:rsidR="002011D3" w:rsidRPr="0044183D" w:rsidRDefault="002011D3">
      <w:pPr>
        <w:pStyle w:val="Normal0"/>
        <w:rPr>
          <w:rFonts w:asciiTheme="minorHAnsi" w:eastAsia="JOST REGULAR ROMAN" w:hAnsiTheme="minorHAnsi" w:cstheme="minorHAnsi"/>
          <w:color w:val="000000" w:themeColor="text1"/>
        </w:rPr>
      </w:pPr>
      <w:r w:rsidRPr="0044183D">
        <w:rPr>
          <w:rFonts w:asciiTheme="minorHAnsi" w:eastAsia="JOST REGULAR ROMAN" w:hAnsiTheme="minorHAnsi" w:cstheme="minorHAnsi"/>
          <w:color w:val="000000" w:themeColor="text1"/>
        </w:rPr>
        <w:t>As of January 1, 2021</w:t>
      </w:r>
    </w:p>
    <w:sectPr w:rsidR="002011D3" w:rsidRPr="0044183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nee Penoi" w:date="2020-12-08T12:11:00Z" w:initials="RP">
    <w:p w14:paraId="4D509FC1" w14:textId="3581353A" w:rsidR="0044183D" w:rsidRDefault="0044183D">
      <w:pPr>
        <w:pStyle w:val="Normal0"/>
      </w:pPr>
      <w:r>
        <w:t>I believe the name of Andre's company has changed. I'll ask him.</w:t>
      </w:r>
      <w:r>
        <w:annotationRef/>
      </w:r>
    </w:p>
  </w:comment>
  <w:comment w:id="2" w:author="Michael Francis" w:date="2020-11-23T19:28:00Z" w:initials="">
    <w:p w14:paraId="7C7604EF" w14:textId="77777777" w:rsidR="0044183D" w:rsidRDefault="0044183D" w:rsidP="002C47E6">
      <w:pPr>
        <w:pStyle w:val="Normal0"/>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ought we were holding off on this one</w:t>
      </w:r>
      <w:r>
        <w:rPr>
          <w:rStyle w:val="CommentReference"/>
        </w:rPr>
        <w:annotationRef/>
      </w:r>
    </w:p>
  </w:comment>
  <w:comment w:id="1" w:author="Victoria Detres" w:date="2020-11-25T11:03:00Z" w:initials="VD">
    <w:p w14:paraId="56A8306C" w14:textId="77777777" w:rsidR="0044183D" w:rsidRDefault="0044183D" w:rsidP="002C47E6">
      <w:pPr>
        <w:pStyle w:val="Normal0"/>
      </w:pPr>
      <w:r>
        <w:t xml:space="preserve">Keeping for the moment </w:t>
      </w:r>
      <w:r>
        <w:annotationRef/>
      </w:r>
      <w:r>
        <w:rPr>
          <w:rStyle w:val="CommentReference"/>
        </w:rPr>
        <w:annotationRef/>
      </w:r>
    </w:p>
  </w:comment>
  <w:comment w:id="3" w:author="Victoria Detres" w:date="2020-12-23T12:01:00Z" w:initials="VD">
    <w:p w14:paraId="4AFFAC0F" w14:textId="4DFC5E8F" w:rsidR="0044183D" w:rsidRDefault="0044183D">
      <w:pPr>
        <w:pStyle w:val="CommentText"/>
      </w:pPr>
      <w:r>
        <w:t xml:space="preserve">need to figure out the tags </w:t>
      </w:r>
      <w:r>
        <w:rPr>
          <w:rStyle w:val="CommentReference"/>
        </w:rPr>
        <w:annotationRef/>
      </w:r>
    </w:p>
  </w:comment>
  <w:comment w:id="4" w:author="Victoria Detres" w:date="2020-12-23T13:08:00Z" w:initials="VD">
    <w:p w14:paraId="6EE698C8" w14:textId="06374E0F" w:rsidR="0044183D" w:rsidRDefault="0044183D">
      <w:pPr>
        <w:pStyle w:val="CommentText"/>
      </w:pPr>
      <w:r>
        <w:t xml:space="preserve">Have to revise the copy they sent over. And I think possibly trimming this quote or finding a new one? </w:t>
      </w:r>
      <w:r>
        <w:rPr>
          <w:rStyle w:val="CommentReference"/>
        </w:rPr>
        <w:annotationRef/>
      </w:r>
    </w:p>
  </w:comment>
  <w:comment w:id="5" w:author="Ronee Penoi" w:date="2020-12-08T12:58:00Z" w:initials="RP">
    <w:p w14:paraId="56D384D8" w14:textId="0A912384" w:rsidR="0044183D" w:rsidRDefault="0044183D">
      <w:pPr>
        <w:pStyle w:val="Normal0"/>
      </w:pPr>
      <w:r>
        <w:t>I think this should be two concise paragraphs and a call to action/big plug of the website. I'll work on this asap.</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509FC1" w15:done="0"/>
  <w15:commentEx w15:paraId="7C7604EF" w15:done="1"/>
  <w15:commentEx w15:paraId="56A8306C" w15:paraIdParent="7C7604EF" w15:done="1"/>
  <w15:commentEx w15:paraId="4AFFAC0F" w15:done="0"/>
  <w15:commentEx w15:paraId="6EE698C8" w15:done="0"/>
  <w15:commentEx w15:paraId="56D38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CC968A" w16cex:dateUtc="2020-12-08T17:11:00Z"/>
  <w16cex:commentExtensible w16cex:durableId="23875059" w16cex:dateUtc="2020-11-25T16:03:00Z"/>
  <w16cex:commentExtensible w16cex:durableId="7A3375F5" w16cex:dateUtc="2020-12-23T17:01:00Z"/>
  <w16cex:commentExtensible w16cex:durableId="40CB1A8B" w16cex:dateUtc="2020-12-23T18:08:00Z"/>
  <w16cex:commentExtensible w16cex:durableId="1DDA4618" w16cex:dateUtc="2020-12-08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509FC1" w16cid:durableId="65CC968A"/>
  <w16cid:commentId w16cid:paraId="7C7604EF" w16cid:durableId="2387505A"/>
  <w16cid:commentId w16cid:paraId="56A8306C" w16cid:durableId="23875059"/>
  <w16cid:commentId w16cid:paraId="4AFFAC0F" w16cid:durableId="7A3375F5"/>
  <w16cid:commentId w16cid:paraId="6EE698C8" w16cid:durableId="40CB1A8B"/>
  <w16cid:commentId w16cid:paraId="56D384D8" w16cid:durableId="1DDA46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1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JOST REGULAR ROMAN">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wis721 Cn BT Roman">
    <w:altName w:val="Calibri"/>
    <w:panose1 w:val="020B0604020202020204"/>
    <w:charset w:val="00"/>
    <w:family w:val="auto"/>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JOST LIGHT ROMAN">
    <w:altName w:val="Calibri"/>
    <w:panose1 w:val="020B0604020202020204"/>
    <w:charset w:val="00"/>
    <w:family w:val="auto"/>
    <w:pitch w:val="default"/>
  </w:font>
  <w:font w:name="proxima-nova">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B50"/>
    <w:multiLevelType w:val="hybridMultilevel"/>
    <w:tmpl w:val="CB1A1D02"/>
    <w:lvl w:ilvl="0" w:tplc="4B240BC6">
      <w:start w:val="1"/>
      <w:numFmt w:val="bullet"/>
      <w:lvlText w:val=""/>
      <w:lvlJc w:val="left"/>
      <w:pPr>
        <w:ind w:left="720" w:hanging="360"/>
      </w:pPr>
      <w:rPr>
        <w:rFonts w:ascii="Symbol" w:hAnsi="Symbol" w:hint="default"/>
      </w:rPr>
    </w:lvl>
    <w:lvl w:ilvl="1" w:tplc="ED02E6A0">
      <w:start w:val="1"/>
      <w:numFmt w:val="bullet"/>
      <w:lvlText w:val="o"/>
      <w:lvlJc w:val="left"/>
      <w:pPr>
        <w:ind w:left="1440" w:hanging="360"/>
      </w:pPr>
      <w:rPr>
        <w:rFonts w:ascii="Courier New" w:hAnsi="Courier New" w:hint="default"/>
      </w:rPr>
    </w:lvl>
    <w:lvl w:ilvl="2" w:tplc="4C7C9F70">
      <w:start w:val="1"/>
      <w:numFmt w:val="bullet"/>
      <w:lvlText w:val=""/>
      <w:lvlJc w:val="left"/>
      <w:pPr>
        <w:ind w:left="2160" w:hanging="360"/>
      </w:pPr>
      <w:rPr>
        <w:rFonts w:ascii="Wingdings" w:hAnsi="Wingdings" w:hint="default"/>
      </w:rPr>
    </w:lvl>
    <w:lvl w:ilvl="3" w:tplc="1DB4F1F0">
      <w:start w:val="1"/>
      <w:numFmt w:val="bullet"/>
      <w:lvlText w:val=""/>
      <w:lvlJc w:val="left"/>
      <w:pPr>
        <w:ind w:left="2880" w:hanging="360"/>
      </w:pPr>
      <w:rPr>
        <w:rFonts w:ascii="Symbol" w:hAnsi="Symbol" w:hint="default"/>
      </w:rPr>
    </w:lvl>
    <w:lvl w:ilvl="4" w:tplc="35DA3C5A">
      <w:start w:val="1"/>
      <w:numFmt w:val="bullet"/>
      <w:lvlText w:val="o"/>
      <w:lvlJc w:val="left"/>
      <w:pPr>
        <w:ind w:left="3600" w:hanging="360"/>
      </w:pPr>
      <w:rPr>
        <w:rFonts w:ascii="Courier New" w:hAnsi="Courier New" w:hint="default"/>
      </w:rPr>
    </w:lvl>
    <w:lvl w:ilvl="5" w:tplc="D018B268">
      <w:start w:val="1"/>
      <w:numFmt w:val="bullet"/>
      <w:lvlText w:val=""/>
      <w:lvlJc w:val="left"/>
      <w:pPr>
        <w:ind w:left="4320" w:hanging="360"/>
      </w:pPr>
      <w:rPr>
        <w:rFonts w:ascii="Wingdings" w:hAnsi="Wingdings" w:hint="default"/>
      </w:rPr>
    </w:lvl>
    <w:lvl w:ilvl="6" w:tplc="CE1EFA8A">
      <w:start w:val="1"/>
      <w:numFmt w:val="bullet"/>
      <w:lvlText w:val=""/>
      <w:lvlJc w:val="left"/>
      <w:pPr>
        <w:ind w:left="5040" w:hanging="360"/>
      </w:pPr>
      <w:rPr>
        <w:rFonts w:ascii="Symbol" w:hAnsi="Symbol" w:hint="default"/>
      </w:rPr>
    </w:lvl>
    <w:lvl w:ilvl="7" w:tplc="3006CC90">
      <w:start w:val="1"/>
      <w:numFmt w:val="bullet"/>
      <w:lvlText w:val="o"/>
      <w:lvlJc w:val="left"/>
      <w:pPr>
        <w:ind w:left="5760" w:hanging="360"/>
      </w:pPr>
      <w:rPr>
        <w:rFonts w:ascii="Courier New" w:hAnsi="Courier New" w:hint="default"/>
      </w:rPr>
    </w:lvl>
    <w:lvl w:ilvl="8" w:tplc="466AAA30">
      <w:start w:val="1"/>
      <w:numFmt w:val="bullet"/>
      <w:lvlText w:val=""/>
      <w:lvlJc w:val="left"/>
      <w:pPr>
        <w:ind w:left="6480" w:hanging="360"/>
      </w:pPr>
      <w:rPr>
        <w:rFonts w:ascii="Wingdings" w:hAnsi="Wingdings" w:hint="default"/>
      </w:rPr>
    </w:lvl>
  </w:abstractNum>
  <w:abstractNum w:abstractNumId="1" w15:restartNumberingAfterBreak="0">
    <w:nsid w:val="075150BF"/>
    <w:multiLevelType w:val="hybridMultilevel"/>
    <w:tmpl w:val="D9DC7E6E"/>
    <w:lvl w:ilvl="0" w:tplc="C8C2350C">
      <w:start w:val="1"/>
      <w:numFmt w:val="bullet"/>
      <w:lvlText w:val="●"/>
      <w:lvlJc w:val="left"/>
      <w:pPr>
        <w:ind w:left="720" w:hanging="360"/>
      </w:pPr>
      <w:rPr>
        <w:rFonts w:ascii="Noto Sans Symbols" w:hAnsi="Noto Sans Symbols" w:hint="default"/>
      </w:rPr>
    </w:lvl>
    <w:lvl w:ilvl="1" w:tplc="80909FFA">
      <w:start w:val="1"/>
      <w:numFmt w:val="bullet"/>
      <w:lvlText w:val="o"/>
      <w:lvlJc w:val="left"/>
      <w:pPr>
        <w:ind w:left="1440" w:hanging="360"/>
      </w:pPr>
      <w:rPr>
        <w:rFonts w:ascii="Courier New" w:eastAsia="Courier New" w:hAnsi="Courier New" w:cs="Courier New"/>
      </w:rPr>
    </w:lvl>
    <w:lvl w:ilvl="2" w:tplc="AD9259A4">
      <w:start w:val="1"/>
      <w:numFmt w:val="bullet"/>
      <w:lvlText w:val="▪"/>
      <w:lvlJc w:val="left"/>
      <w:pPr>
        <w:ind w:left="2160" w:hanging="360"/>
      </w:pPr>
      <w:rPr>
        <w:rFonts w:ascii="Noto Sans Symbols" w:eastAsia="Noto Sans Symbols" w:hAnsi="Noto Sans Symbols" w:cs="Noto Sans Symbols"/>
      </w:rPr>
    </w:lvl>
    <w:lvl w:ilvl="3" w:tplc="814CA12E">
      <w:start w:val="1"/>
      <w:numFmt w:val="bullet"/>
      <w:lvlText w:val="●"/>
      <w:lvlJc w:val="left"/>
      <w:pPr>
        <w:ind w:left="2880" w:hanging="360"/>
      </w:pPr>
      <w:rPr>
        <w:rFonts w:ascii="Noto Sans Symbols" w:eastAsia="Noto Sans Symbols" w:hAnsi="Noto Sans Symbols" w:cs="Noto Sans Symbols"/>
      </w:rPr>
    </w:lvl>
    <w:lvl w:ilvl="4" w:tplc="E7DEB668">
      <w:start w:val="1"/>
      <w:numFmt w:val="bullet"/>
      <w:lvlText w:val="o"/>
      <w:lvlJc w:val="left"/>
      <w:pPr>
        <w:ind w:left="3600" w:hanging="360"/>
      </w:pPr>
      <w:rPr>
        <w:rFonts w:ascii="Courier New" w:eastAsia="Courier New" w:hAnsi="Courier New" w:cs="Courier New"/>
      </w:rPr>
    </w:lvl>
    <w:lvl w:ilvl="5" w:tplc="2EE2E7C2">
      <w:start w:val="1"/>
      <w:numFmt w:val="bullet"/>
      <w:lvlText w:val="▪"/>
      <w:lvlJc w:val="left"/>
      <w:pPr>
        <w:ind w:left="4320" w:hanging="360"/>
      </w:pPr>
      <w:rPr>
        <w:rFonts w:ascii="Noto Sans Symbols" w:eastAsia="Noto Sans Symbols" w:hAnsi="Noto Sans Symbols" w:cs="Noto Sans Symbols"/>
      </w:rPr>
    </w:lvl>
    <w:lvl w:ilvl="6" w:tplc="7D04906E">
      <w:start w:val="1"/>
      <w:numFmt w:val="bullet"/>
      <w:lvlText w:val="●"/>
      <w:lvlJc w:val="left"/>
      <w:pPr>
        <w:ind w:left="5040" w:hanging="360"/>
      </w:pPr>
      <w:rPr>
        <w:rFonts w:ascii="Noto Sans Symbols" w:eastAsia="Noto Sans Symbols" w:hAnsi="Noto Sans Symbols" w:cs="Noto Sans Symbols"/>
      </w:rPr>
    </w:lvl>
    <w:lvl w:ilvl="7" w:tplc="511ADC1E">
      <w:start w:val="1"/>
      <w:numFmt w:val="bullet"/>
      <w:lvlText w:val="o"/>
      <w:lvlJc w:val="left"/>
      <w:pPr>
        <w:ind w:left="5760" w:hanging="360"/>
      </w:pPr>
      <w:rPr>
        <w:rFonts w:ascii="Courier New" w:eastAsia="Courier New" w:hAnsi="Courier New" w:cs="Courier New"/>
      </w:rPr>
    </w:lvl>
    <w:lvl w:ilvl="8" w:tplc="246EFA8E">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92146"/>
    <w:multiLevelType w:val="multilevel"/>
    <w:tmpl w:val="5B02F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C45314"/>
    <w:multiLevelType w:val="hybridMultilevel"/>
    <w:tmpl w:val="C6A2DE42"/>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416FC"/>
    <w:multiLevelType w:val="hybridMultilevel"/>
    <w:tmpl w:val="08528CB8"/>
    <w:lvl w:ilvl="0" w:tplc="FD74D9D4">
      <w:start w:val="1"/>
      <w:numFmt w:val="bullet"/>
      <w:lvlText w:val="●"/>
      <w:lvlJc w:val="left"/>
      <w:pPr>
        <w:ind w:left="720" w:hanging="360"/>
      </w:pPr>
      <w:rPr>
        <w:rFonts w:ascii="Noto Sans Symbols" w:hAnsi="Noto Sans Symbols" w:hint="default"/>
      </w:rPr>
    </w:lvl>
    <w:lvl w:ilvl="1" w:tplc="5BAA0E84">
      <w:start w:val="1"/>
      <w:numFmt w:val="bullet"/>
      <w:lvlText w:val="o"/>
      <w:lvlJc w:val="left"/>
      <w:pPr>
        <w:ind w:left="1440" w:hanging="360"/>
      </w:pPr>
      <w:rPr>
        <w:rFonts w:ascii="Courier New" w:hAnsi="Courier New" w:hint="default"/>
      </w:rPr>
    </w:lvl>
    <w:lvl w:ilvl="2" w:tplc="418A9B6C">
      <w:start w:val="1"/>
      <w:numFmt w:val="bullet"/>
      <w:lvlText w:val=""/>
      <w:lvlJc w:val="left"/>
      <w:pPr>
        <w:ind w:left="2160" w:hanging="360"/>
      </w:pPr>
      <w:rPr>
        <w:rFonts w:ascii="Wingdings" w:hAnsi="Wingdings" w:hint="default"/>
      </w:rPr>
    </w:lvl>
    <w:lvl w:ilvl="3" w:tplc="F9AE1F7A">
      <w:start w:val="1"/>
      <w:numFmt w:val="bullet"/>
      <w:lvlText w:val=""/>
      <w:lvlJc w:val="left"/>
      <w:pPr>
        <w:ind w:left="2880" w:hanging="360"/>
      </w:pPr>
      <w:rPr>
        <w:rFonts w:ascii="Symbol" w:hAnsi="Symbol" w:hint="default"/>
      </w:rPr>
    </w:lvl>
    <w:lvl w:ilvl="4" w:tplc="03FC3042">
      <w:start w:val="1"/>
      <w:numFmt w:val="bullet"/>
      <w:lvlText w:val="o"/>
      <w:lvlJc w:val="left"/>
      <w:pPr>
        <w:ind w:left="3600" w:hanging="360"/>
      </w:pPr>
      <w:rPr>
        <w:rFonts w:ascii="Courier New" w:hAnsi="Courier New" w:hint="default"/>
      </w:rPr>
    </w:lvl>
    <w:lvl w:ilvl="5" w:tplc="AA6C7E44">
      <w:start w:val="1"/>
      <w:numFmt w:val="bullet"/>
      <w:lvlText w:val=""/>
      <w:lvlJc w:val="left"/>
      <w:pPr>
        <w:ind w:left="4320" w:hanging="360"/>
      </w:pPr>
      <w:rPr>
        <w:rFonts w:ascii="Wingdings" w:hAnsi="Wingdings" w:hint="default"/>
      </w:rPr>
    </w:lvl>
    <w:lvl w:ilvl="6" w:tplc="700CFB5A">
      <w:start w:val="1"/>
      <w:numFmt w:val="bullet"/>
      <w:lvlText w:val=""/>
      <w:lvlJc w:val="left"/>
      <w:pPr>
        <w:ind w:left="5040" w:hanging="360"/>
      </w:pPr>
      <w:rPr>
        <w:rFonts w:ascii="Symbol" w:hAnsi="Symbol" w:hint="default"/>
      </w:rPr>
    </w:lvl>
    <w:lvl w:ilvl="7" w:tplc="77E071BE">
      <w:start w:val="1"/>
      <w:numFmt w:val="bullet"/>
      <w:lvlText w:val="o"/>
      <w:lvlJc w:val="left"/>
      <w:pPr>
        <w:ind w:left="5760" w:hanging="360"/>
      </w:pPr>
      <w:rPr>
        <w:rFonts w:ascii="Courier New" w:hAnsi="Courier New" w:hint="default"/>
      </w:rPr>
    </w:lvl>
    <w:lvl w:ilvl="8" w:tplc="11A66EA4">
      <w:start w:val="1"/>
      <w:numFmt w:val="bullet"/>
      <w:lvlText w:val=""/>
      <w:lvlJc w:val="left"/>
      <w:pPr>
        <w:ind w:left="6480" w:hanging="360"/>
      </w:pPr>
      <w:rPr>
        <w:rFonts w:ascii="Wingdings" w:hAnsi="Wingdings" w:hint="default"/>
      </w:rPr>
    </w:lvl>
  </w:abstractNum>
  <w:abstractNum w:abstractNumId="5" w15:restartNumberingAfterBreak="0">
    <w:nsid w:val="117E4F10"/>
    <w:multiLevelType w:val="multilevel"/>
    <w:tmpl w:val="9C58865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713BB0"/>
    <w:multiLevelType w:val="hybridMultilevel"/>
    <w:tmpl w:val="2708E154"/>
    <w:lvl w:ilvl="0" w:tplc="E926E328">
      <w:start w:val="1"/>
      <w:numFmt w:val="bullet"/>
      <w:lvlText w:val="●"/>
      <w:lvlJc w:val="left"/>
      <w:pPr>
        <w:ind w:left="720" w:hanging="360"/>
      </w:pPr>
      <w:rPr>
        <w:rFonts w:ascii="Noto Sans Symbols" w:eastAsia="Noto Sans Symbols" w:hAnsi="Noto Sans Symbols" w:cs="Noto Sans Symbols"/>
        <w:sz w:val="20"/>
        <w:szCs w:val="20"/>
      </w:rPr>
    </w:lvl>
    <w:lvl w:ilvl="1" w:tplc="1DB4001A">
      <w:start w:val="1"/>
      <w:numFmt w:val="bullet"/>
      <w:lvlText w:val="o"/>
      <w:lvlJc w:val="left"/>
      <w:pPr>
        <w:ind w:left="1440" w:hanging="360"/>
      </w:pPr>
      <w:rPr>
        <w:rFonts w:ascii="Courier New" w:eastAsia="Courier New" w:hAnsi="Courier New" w:cs="Courier New"/>
        <w:sz w:val="20"/>
        <w:szCs w:val="20"/>
      </w:rPr>
    </w:lvl>
    <w:lvl w:ilvl="2" w:tplc="54AC9BCC">
      <w:start w:val="1"/>
      <w:numFmt w:val="bullet"/>
      <w:lvlText w:val="▪"/>
      <w:lvlJc w:val="left"/>
      <w:pPr>
        <w:ind w:left="2160" w:hanging="360"/>
      </w:pPr>
      <w:rPr>
        <w:rFonts w:ascii="Noto Sans Symbols" w:eastAsia="Noto Sans Symbols" w:hAnsi="Noto Sans Symbols" w:cs="Noto Sans Symbols"/>
        <w:sz w:val="20"/>
        <w:szCs w:val="20"/>
      </w:rPr>
    </w:lvl>
    <w:lvl w:ilvl="3" w:tplc="48EAC7D0">
      <w:start w:val="1"/>
      <w:numFmt w:val="bullet"/>
      <w:lvlText w:val="▪"/>
      <w:lvlJc w:val="left"/>
      <w:pPr>
        <w:ind w:left="2880" w:hanging="360"/>
      </w:pPr>
      <w:rPr>
        <w:rFonts w:ascii="Noto Sans Symbols" w:eastAsia="Noto Sans Symbols" w:hAnsi="Noto Sans Symbols" w:cs="Noto Sans Symbols"/>
        <w:sz w:val="20"/>
        <w:szCs w:val="20"/>
      </w:rPr>
    </w:lvl>
    <w:lvl w:ilvl="4" w:tplc="F6523E2C">
      <w:start w:val="1"/>
      <w:numFmt w:val="bullet"/>
      <w:lvlText w:val="▪"/>
      <w:lvlJc w:val="left"/>
      <w:pPr>
        <w:ind w:left="3600" w:hanging="360"/>
      </w:pPr>
      <w:rPr>
        <w:rFonts w:ascii="Noto Sans Symbols" w:eastAsia="Noto Sans Symbols" w:hAnsi="Noto Sans Symbols" w:cs="Noto Sans Symbols"/>
        <w:sz w:val="20"/>
        <w:szCs w:val="20"/>
      </w:rPr>
    </w:lvl>
    <w:lvl w:ilvl="5" w:tplc="85082140">
      <w:start w:val="1"/>
      <w:numFmt w:val="bullet"/>
      <w:lvlText w:val="▪"/>
      <w:lvlJc w:val="left"/>
      <w:pPr>
        <w:ind w:left="4320" w:hanging="360"/>
      </w:pPr>
      <w:rPr>
        <w:rFonts w:ascii="Noto Sans Symbols" w:eastAsia="Noto Sans Symbols" w:hAnsi="Noto Sans Symbols" w:cs="Noto Sans Symbols"/>
        <w:sz w:val="20"/>
        <w:szCs w:val="20"/>
      </w:rPr>
    </w:lvl>
    <w:lvl w:ilvl="6" w:tplc="EB50DC70">
      <w:start w:val="1"/>
      <w:numFmt w:val="bullet"/>
      <w:lvlText w:val="▪"/>
      <w:lvlJc w:val="left"/>
      <w:pPr>
        <w:ind w:left="5040" w:hanging="360"/>
      </w:pPr>
      <w:rPr>
        <w:rFonts w:ascii="Noto Sans Symbols" w:eastAsia="Noto Sans Symbols" w:hAnsi="Noto Sans Symbols" w:cs="Noto Sans Symbols"/>
        <w:sz w:val="20"/>
        <w:szCs w:val="20"/>
      </w:rPr>
    </w:lvl>
    <w:lvl w:ilvl="7" w:tplc="48369078">
      <w:start w:val="1"/>
      <w:numFmt w:val="bullet"/>
      <w:lvlText w:val="▪"/>
      <w:lvlJc w:val="left"/>
      <w:pPr>
        <w:ind w:left="5760" w:hanging="360"/>
      </w:pPr>
      <w:rPr>
        <w:rFonts w:ascii="Noto Sans Symbols" w:eastAsia="Noto Sans Symbols" w:hAnsi="Noto Sans Symbols" w:cs="Noto Sans Symbols"/>
        <w:sz w:val="20"/>
        <w:szCs w:val="20"/>
      </w:rPr>
    </w:lvl>
    <w:lvl w:ilvl="8" w:tplc="F95023F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346CD5"/>
    <w:multiLevelType w:val="multilevel"/>
    <w:tmpl w:val="F6B05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8B50ED5"/>
    <w:multiLevelType w:val="hybridMultilevel"/>
    <w:tmpl w:val="6C7C4EE2"/>
    <w:lvl w:ilvl="0" w:tplc="A3825A3A">
      <w:start w:val="1"/>
      <w:numFmt w:val="bullet"/>
      <w:lvlText w:val="●"/>
      <w:lvlJc w:val="left"/>
      <w:pPr>
        <w:ind w:left="720" w:hanging="360"/>
      </w:pPr>
      <w:rPr>
        <w:rFonts w:ascii="Noto Sans Symbols" w:hAnsi="Noto Sans Symbols" w:hint="default"/>
      </w:rPr>
    </w:lvl>
    <w:lvl w:ilvl="1" w:tplc="D2B4C8BA">
      <w:start w:val="1"/>
      <w:numFmt w:val="bullet"/>
      <w:lvlText w:val="o"/>
      <w:lvlJc w:val="left"/>
      <w:pPr>
        <w:ind w:left="1440" w:hanging="360"/>
      </w:pPr>
      <w:rPr>
        <w:rFonts w:ascii="Courier New" w:hAnsi="Courier New" w:hint="default"/>
      </w:rPr>
    </w:lvl>
    <w:lvl w:ilvl="2" w:tplc="1BB8A77E">
      <w:start w:val="1"/>
      <w:numFmt w:val="bullet"/>
      <w:lvlText w:val=""/>
      <w:lvlJc w:val="left"/>
      <w:pPr>
        <w:ind w:left="2160" w:hanging="360"/>
      </w:pPr>
      <w:rPr>
        <w:rFonts w:ascii="Wingdings" w:hAnsi="Wingdings" w:hint="default"/>
      </w:rPr>
    </w:lvl>
    <w:lvl w:ilvl="3" w:tplc="17C2C7D6">
      <w:start w:val="1"/>
      <w:numFmt w:val="bullet"/>
      <w:lvlText w:val=""/>
      <w:lvlJc w:val="left"/>
      <w:pPr>
        <w:ind w:left="2880" w:hanging="360"/>
      </w:pPr>
      <w:rPr>
        <w:rFonts w:ascii="Symbol" w:hAnsi="Symbol" w:hint="default"/>
      </w:rPr>
    </w:lvl>
    <w:lvl w:ilvl="4" w:tplc="DE40FF24">
      <w:start w:val="1"/>
      <w:numFmt w:val="bullet"/>
      <w:lvlText w:val="o"/>
      <w:lvlJc w:val="left"/>
      <w:pPr>
        <w:ind w:left="3600" w:hanging="360"/>
      </w:pPr>
      <w:rPr>
        <w:rFonts w:ascii="Courier New" w:hAnsi="Courier New" w:hint="default"/>
      </w:rPr>
    </w:lvl>
    <w:lvl w:ilvl="5" w:tplc="8DB0FC52">
      <w:start w:val="1"/>
      <w:numFmt w:val="bullet"/>
      <w:lvlText w:val=""/>
      <w:lvlJc w:val="left"/>
      <w:pPr>
        <w:ind w:left="4320" w:hanging="360"/>
      </w:pPr>
      <w:rPr>
        <w:rFonts w:ascii="Wingdings" w:hAnsi="Wingdings" w:hint="default"/>
      </w:rPr>
    </w:lvl>
    <w:lvl w:ilvl="6" w:tplc="89B6874C">
      <w:start w:val="1"/>
      <w:numFmt w:val="bullet"/>
      <w:lvlText w:val=""/>
      <w:lvlJc w:val="left"/>
      <w:pPr>
        <w:ind w:left="5040" w:hanging="360"/>
      </w:pPr>
      <w:rPr>
        <w:rFonts w:ascii="Symbol" w:hAnsi="Symbol" w:hint="default"/>
      </w:rPr>
    </w:lvl>
    <w:lvl w:ilvl="7" w:tplc="185A8460">
      <w:start w:val="1"/>
      <w:numFmt w:val="bullet"/>
      <w:lvlText w:val="o"/>
      <w:lvlJc w:val="left"/>
      <w:pPr>
        <w:ind w:left="5760" w:hanging="360"/>
      </w:pPr>
      <w:rPr>
        <w:rFonts w:ascii="Courier New" w:hAnsi="Courier New" w:hint="default"/>
      </w:rPr>
    </w:lvl>
    <w:lvl w:ilvl="8" w:tplc="D8222762">
      <w:start w:val="1"/>
      <w:numFmt w:val="bullet"/>
      <w:lvlText w:val=""/>
      <w:lvlJc w:val="left"/>
      <w:pPr>
        <w:ind w:left="6480" w:hanging="360"/>
      </w:pPr>
      <w:rPr>
        <w:rFonts w:ascii="Wingdings" w:hAnsi="Wingdings" w:hint="default"/>
      </w:rPr>
    </w:lvl>
  </w:abstractNum>
  <w:abstractNum w:abstractNumId="9" w15:restartNumberingAfterBreak="0">
    <w:nsid w:val="28324BF0"/>
    <w:multiLevelType w:val="hybridMultilevel"/>
    <w:tmpl w:val="FCA6F5E6"/>
    <w:lvl w:ilvl="0" w:tplc="45D44B00">
      <w:start w:val="1"/>
      <w:numFmt w:val="bullet"/>
      <w:lvlText w:val="●"/>
      <w:lvlJc w:val="left"/>
      <w:pPr>
        <w:ind w:left="720" w:hanging="360"/>
      </w:pPr>
      <w:rPr>
        <w:rFonts w:ascii="Noto Sans Symbols" w:eastAsia="Noto Sans Symbols" w:hAnsi="Noto Sans Symbols" w:cs="Noto Sans Symbols"/>
        <w:sz w:val="20"/>
        <w:szCs w:val="20"/>
      </w:rPr>
    </w:lvl>
    <w:lvl w:ilvl="1" w:tplc="CF104608">
      <w:start w:val="1"/>
      <w:numFmt w:val="bullet"/>
      <w:lvlText w:val="●"/>
      <w:lvlJc w:val="left"/>
      <w:pPr>
        <w:ind w:left="1440" w:hanging="360"/>
      </w:pPr>
      <w:rPr>
        <w:rFonts w:ascii="Noto Sans Symbols" w:eastAsia="Noto Sans Symbols" w:hAnsi="Noto Sans Symbols" w:cs="Noto Sans Symbols"/>
        <w:sz w:val="20"/>
        <w:szCs w:val="20"/>
      </w:rPr>
    </w:lvl>
    <w:lvl w:ilvl="2" w:tplc="34C49FE6">
      <w:start w:val="1"/>
      <w:numFmt w:val="bullet"/>
      <w:lvlText w:val="●"/>
      <w:lvlJc w:val="left"/>
      <w:pPr>
        <w:ind w:left="2160" w:hanging="360"/>
      </w:pPr>
      <w:rPr>
        <w:rFonts w:ascii="Noto Sans Symbols" w:eastAsia="Noto Sans Symbols" w:hAnsi="Noto Sans Symbols" w:cs="Noto Sans Symbols"/>
        <w:sz w:val="20"/>
        <w:szCs w:val="20"/>
      </w:rPr>
    </w:lvl>
    <w:lvl w:ilvl="3" w:tplc="B984AA7E">
      <w:start w:val="1"/>
      <w:numFmt w:val="bullet"/>
      <w:lvlText w:val="●"/>
      <w:lvlJc w:val="left"/>
      <w:pPr>
        <w:ind w:left="2880" w:hanging="360"/>
      </w:pPr>
      <w:rPr>
        <w:rFonts w:ascii="Noto Sans Symbols" w:eastAsia="Noto Sans Symbols" w:hAnsi="Noto Sans Symbols" w:cs="Noto Sans Symbols"/>
        <w:sz w:val="20"/>
        <w:szCs w:val="20"/>
      </w:rPr>
    </w:lvl>
    <w:lvl w:ilvl="4" w:tplc="205A8D2C">
      <w:start w:val="1"/>
      <w:numFmt w:val="bullet"/>
      <w:lvlText w:val="●"/>
      <w:lvlJc w:val="left"/>
      <w:pPr>
        <w:ind w:left="3600" w:hanging="360"/>
      </w:pPr>
      <w:rPr>
        <w:rFonts w:ascii="Noto Sans Symbols" w:eastAsia="Noto Sans Symbols" w:hAnsi="Noto Sans Symbols" w:cs="Noto Sans Symbols"/>
        <w:sz w:val="20"/>
        <w:szCs w:val="20"/>
      </w:rPr>
    </w:lvl>
    <w:lvl w:ilvl="5" w:tplc="77EC16C2">
      <w:start w:val="1"/>
      <w:numFmt w:val="bullet"/>
      <w:lvlText w:val="●"/>
      <w:lvlJc w:val="left"/>
      <w:pPr>
        <w:ind w:left="4320" w:hanging="360"/>
      </w:pPr>
      <w:rPr>
        <w:rFonts w:ascii="Noto Sans Symbols" w:eastAsia="Noto Sans Symbols" w:hAnsi="Noto Sans Symbols" w:cs="Noto Sans Symbols"/>
        <w:sz w:val="20"/>
        <w:szCs w:val="20"/>
      </w:rPr>
    </w:lvl>
    <w:lvl w:ilvl="6" w:tplc="724439B0">
      <w:start w:val="1"/>
      <w:numFmt w:val="bullet"/>
      <w:lvlText w:val="●"/>
      <w:lvlJc w:val="left"/>
      <w:pPr>
        <w:ind w:left="5040" w:hanging="360"/>
      </w:pPr>
      <w:rPr>
        <w:rFonts w:ascii="Noto Sans Symbols" w:eastAsia="Noto Sans Symbols" w:hAnsi="Noto Sans Symbols" w:cs="Noto Sans Symbols"/>
        <w:sz w:val="20"/>
        <w:szCs w:val="20"/>
      </w:rPr>
    </w:lvl>
    <w:lvl w:ilvl="7" w:tplc="66DC625E">
      <w:start w:val="1"/>
      <w:numFmt w:val="bullet"/>
      <w:lvlText w:val="●"/>
      <w:lvlJc w:val="left"/>
      <w:pPr>
        <w:ind w:left="5760" w:hanging="360"/>
      </w:pPr>
      <w:rPr>
        <w:rFonts w:ascii="Noto Sans Symbols" w:eastAsia="Noto Sans Symbols" w:hAnsi="Noto Sans Symbols" w:cs="Noto Sans Symbols"/>
        <w:sz w:val="20"/>
        <w:szCs w:val="20"/>
      </w:rPr>
    </w:lvl>
    <w:lvl w:ilvl="8" w:tplc="3B18527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4637AE"/>
    <w:multiLevelType w:val="hybridMultilevel"/>
    <w:tmpl w:val="80548732"/>
    <w:lvl w:ilvl="0" w:tplc="73B6A108">
      <w:start w:val="1"/>
      <w:numFmt w:val="bullet"/>
      <w:lvlText w:val="●"/>
      <w:lvlJc w:val="left"/>
      <w:pPr>
        <w:ind w:left="720" w:hanging="360"/>
      </w:pPr>
      <w:rPr>
        <w:rFonts w:ascii="Noto Sans Symbols" w:hAnsi="Noto Sans Symbols" w:hint="default"/>
      </w:rPr>
    </w:lvl>
    <w:lvl w:ilvl="1" w:tplc="5374DDDA">
      <w:start w:val="1"/>
      <w:numFmt w:val="bullet"/>
      <w:lvlText w:val="o"/>
      <w:lvlJc w:val="left"/>
      <w:pPr>
        <w:ind w:left="1440" w:hanging="360"/>
      </w:pPr>
      <w:rPr>
        <w:rFonts w:ascii="Courier New" w:eastAsia="Courier New" w:hAnsi="Courier New" w:cs="Courier New"/>
      </w:rPr>
    </w:lvl>
    <w:lvl w:ilvl="2" w:tplc="7D36071E">
      <w:start w:val="1"/>
      <w:numFmt w:val="bullet"/>
      <w:lvlText w:val="▪"/>
      <w:lvlJc w:val="left"/>
      <w:pPr>
        <w:ind w:left="2160" w:hanging="360"/>
      </w:pPr>
      <w:rPr>
        <w:rFonts w:ascii="Noto Sans Symbols" w:eastAsia="Noto Sans Symbols" w:hAnsi="Noto Sans Symbols" w:cs="Noto Sans Symbols"/>
      </w:rPr>
    </w:lvl>
    <w:lvl w:ilvl="3" w:tplc="4EA697C8">
      <w:start w:val="1"/>
      <w:numFmt w:val="bullet"/>
      <w:lvlText w:val="●"/>
      <w:lvlJc w:val="left"/>
      <w:pPr>
        <w:ind w:left="2880" w:hanging="360"/>
      </w:pPr>
      <w:rPr>
        <w:rFonts w:ascii="Noto Sans Symbols" w:eastAsia="Noto Sans Symbols" w:hAnsi="Noto Sans Symbols" w:cs="Noto Sans Symbols"/>
      </w:rPr>
    </w:lvl>
    <w:lvl w:ilvl="4" w:tplc="7E6E9F5A">
      <w:start w:val="1"/>
      <w:numFmt w:val="bullet"/>
      <w:lvlText w:val="o"/>
      <w:lvlJc w:val="left"/>
      <w:pPr>
        <w:ind w:left="3600" w:hanging="360"/>
      </w:pPr>
      <w:rPr>
        <w:rFonts w:ascii="Courier New" w:eastAsia="Courier New" w:hAnsi="Courier New" w:cs="Courier New"/>
      </w:rPr>
    </w:lvl>
    <w:lvl w:ilvl="5" w:tplc="EFC2A8A2">
      <w:start w:val="1"/>
      <w:numFmt w:val="bullet"/>
      <w:lvlText w:val="▪"/>
      <w:lvlJc w:val="left"/>
      <w:pPr>
        <w:ind w:left="4320" w:hanging="360"/>
      </w:pPr>
      <w:rPr>
        <w:rFonts w:ascii="Noto Sans Symbols" w:eastAsia="Noto Sans Symbols" w:hAnsi="Noto Sans Symbols" w:cs="Noto Sans Symbols"/>
      </w:rPr>
    </w:lvl>
    <w:lvl w:ilvl="6" w:tplc="FBFE0284">
      <w:start w:val="1"/>
      <w:numFmt w:val="bullet"/>
      <w:lvlText w:val="●"/>
      <w:lvlJc w:val="left"/>
      <w:pPr>
        <w:ind w:left="5040" w:hanging="360"/>
      </w:pPr>
      <w:rPr>
        <w:rFonts w:ascii="Noto Sans Symbols" w:eastAsia="Noto Sans Symbols" w:hAnsi="Noto Sans Symbols" w:cs="Noto Sans Symbols"/>
      </w:rPr>
    </w:lvl>
    <w:lvl w:ilvl="7" w:tplc="ED882002">
      <w:start w:val="1"/>
      <w:numFmt w:val="bullet"/>
      <w:lvlText w:val="o"/>
      <w:lvlJc w:val="left"/>
      <w:pPr>
        <w:ind w:left="5760" w:hanging="360"/>
      </w:pPr>
      <w:rPr>
        <w:rFonts w:ascii="Courier New" w:eastAsia="Courier New" w:hAnsi="Courier New" w:cs="Courier New"/>
      </w:rPr>
    </w:lvl>
    <w:lvl w:ilvl="8" w:tplc="55F878FE">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392BBA"/>
    <w:multiLevelType w:val="hybridMultilevel"/>
    <w:tmpl w:val="5FFA71CE"/>
    <w:lvl w:ilvl="0" w:tplc="6B529042">
      <w:start w:val="1"/>
      <w:numFmt w:val="bullet"/>
      <w:lvlText w:val=""/>
      <w:lvlJc w:val="left"/>
      <w:pPr>
        <w:ind w:left="720" w:hanging="360"/>
      </w:pPr>
      <w:rPr>
        <w:rFonts w:ascii="Symbol" w:hAnsi="Symbol" w:hint="default"/>
      </w:rPr>
    </w:lvl>
    <w:lvl w:ilvl="1" w:tplc="AB881C3C">
      <w:start w:val="1"/>
      <w:numFmt w:val="bullet"/>
      <w:lvlText w:val="o"/>
      <w:lvlJc w:val="left"/>
      <w:pPr>
        <w:ind w:left="1440" w:hanging="360"/>
      </w:pPr>
      <w:rPr>
        <w:rFonts w:ascii="Courier New" w:hAnsi="Courier New" w:hint="default"/>
      </w:rPr>
    </w:lvl>
    <w:lvl w:ilvl="2" w:tplc="77BABB70">
      <w:start w:val="1"/>
      <w:numFmt w:val="bullet"/>
      <w:lvlText w:val=""/>
      <w:lvlJc w:val="left"/>
      <w:pPr>
        <w:ind w:left="2160" w:hanging="360"/>
      </w:pPr>
      <w:rPr>
        <w:rFonts w:ascii="Wingdings" w:hAnsi="Wingdings" w:hint="default"/>
      </w:rPr>
    </w:lvl>
    <w:lvl w:ilvl="3" w:tplc="3E5E0024">
      <w:start w:val="1"/>
      <w:numFmt w:val="bullet"/>
      <w:lvlText w:val=""/>
      <w:lvlJc w:val="left"/>
      <w:pPr>
        <w:ind w:left="2880" w:hanging="360"/>
      </w:pPr>
      <w:rPr>
        <w:rFonts w:ascii="Symbol" w:hAnsi="Symbol" w:hint="default"/>
      </w:rPr>
    </w:lvl>
    <w:lvl w:ilvl="4" w:tplc="C4963F7E">
      <w:start w:val="1"/>
      <w:numFmt w:val="bullet"/>
      <w:lvlText w:val="o"/>
      <w:lvlJc w:val="left"/>
      <w:pPr>
        <w:ind w:left="3600" w:hanging="360"/>
      </w:pPr>
      <w:rPr>
        <w:rFonts w:ascii="Courier New" w:hAnsi="Courier New" w:hint="default"/>
      </w:rPr>
    </w:lvl>
    <w:lvl w:ilvl="5" w:tplc="1AEE8B4A">
      <w:start w:val="1"/>
      <w:numFmt w:val="bullet"/>
      <w:lvlText w:val=""/>
      <w:lvlJc w:val="left"/>
      <w:pPr>
        <w:ind w:left="4320" w:hanging="360"/>
      </w:pPr>
      <w:rPr>
        <w:rFonts w:ascii="Wingdings" w:hAnsi="Wingdings" w:hint="default"/>
      </w:rPr>
    </w:lvl>
    <w:lvl w:ilvl="6" w:tplc="28442EDA">
      <w:start w:val="1"/>
      <w:numFmt w:val="bullet"/>
      <w:lvlText w:val=""/>
      <w:lvlJc w:val="left"/>
      <w:pPr>
        <w:ind w:left="5040" w:hanging="360"/>
      </w:pPr>
      <w:rPr>
        <w:rFonts w:ascii="Symbol" w:hAnsi="Symbol" w:hint="default"/>
      </w:rPr>
    </w:lvl>
    <w:lvl w:ilvl="7" w:tplc="EAF0A404">
      <w:start w:val="1"/>
      <w:numFmt w:val="bullet"/>
      <w:lvlText w:val="o"/>
      <w:lvlJc w:val="left"/>
      <w:pPr>
        <w:ind w:left="5760" w:hanging="360"/>
      </w:pPr>
      <w:rPr>
        <w:rFonts w:ascii="Courier New" w:hAnsi="Courier New" w:hint="default"/>
      </w:rPr>
    </w:lvl>
    <w:lvl w:ilvl="8" w:tplc="DEC487AA">
      <w:start w:val="1"/>
      <w:numFmt w:val="bullet"/>
      <w:lvlText w:val=""/>
      <w:lvlJc w:val="left"/>
      <w:pPr>
        <w:ind w:left="6480" w:hanging="360"/>
      </w:pPr>
      <w:rPr>
        <w:rFonts w:ascii="Wingdings" w:hAnsi="Wingdings" w:hint="default"/>
      </w:rPr>
    </w:lvl>
  </w:abstractNum>
  <w:abstractNum w:abstractNumId="12" w15:restartNumberingAfterBreak="0">
    <w:nsid w:val="378F2EC4"/>
    <w:multiLevelType w:val="hybridMultilevel"/>
    <w:tmpl w:val="A1ACC27A"/>
    <w:lvl w:ilvl="0" w:tplc="4A982A5A">
      <w:start w:val="1"/>
      <w:numFmt w:val="bullet"/>
      <w:lvlText w:val=""/>
      <w:lvlJc w:val="left"/>
      <w:pPr>
        <w:ind w:left="720" w:hanging="360"/>
      </w:pPr>
      <w:rPr>
        <w:rFonts w:ascii="Symbol" w:hAnsi="Symbol" w:hint="default"/>
      </w:rPr>
    </w:lvl>
    <w:lvl w:ilvl="1" w:tplc="0A6047E4">
      <w:start w:val="1"/>
      <w:numFmt w:val="bullet"/>
      <w:lvlText w:val="o"/>
      <w:lvlJc w:val="left"/>
      <w:pPr>
        <w:ind w:left="1440" w:hanging="360"/>
      </w:pPr>
      <w:rPr>
        <w:rFonts w:ascii="Courier New" w:hAnsi="Courier New" w:hint="default"/>
      </w:rPr>
    </w:lvl>
    <w:lvl w:ilvl="2" w:tplc="8BB04604">
      <w:start w:val="1"/>
      <w:numFmt w:val="bullet"/>
      <w:lvlText w:val=""/>
      <w:lvlJc w:val="left"/>
      <w:pPr>
        <w:ind w:left="2160" w:hanging="360"/>
      </w:pPr>
      <w:rPr>
        <w:rFonts w:ascii="Wingdings" w:hAnsi="Wingdings" w:hint="default"/>
      </w:rPr>
    </w:lvl>
    <w:lvl w:ilvl="3" w:tplc="7FA42EC6">
      <w:start w:val="1"/>
      <w:numFmt w:val="bullet"/>
      <w:lvlText w:val=""/>
      <w:lvlJc w:val="left"/>
      <w:pPr>
        <w:ind w:left="2880" w:hanging="360"/>
      </w:pPr>
      <w:rPr>
        <w:rFonts w:ascii="Symbol" w:hAnsi="Symbol" w:hint="default"/>
      </w:rPr>
    </w:lvl>
    <w:lvl w:ilvl="4" w:tplc="C2BA015C">
      <w:start w:val="1"/>
      <w:numFmt w:val="bullet"/>
      <w:lvlText w:val="o"/>
      <w:lvlJc w:val="left"/>
      <w:pPr>
        <w:ind w:left="3600" w:hanging="360"/>
      </w:pPr>
      <w:rPr>
        <w:rFonts w:ascii="Courier New" w:hAnsi="Courier New" w:hint="default"/>
      </w:rPr>
    </w:lvl>
    <w:lvl w:ilvl="5" w:tplc="9EF47470">
      <w:start w:val="1"/>
      <w:numFmt w:val="bullet"/>
      <w:lvlText w:val=""/>
      <w:lvlJc w:val="left"/>
      <w:pPr>
        <w:ind w:left="4320" w:hanging="360"/>
      </w:pPr>
      <w:rPr>
        <w:rFonts w:ascii="Wingdings" w:hAnsi="Wingdings" w:hint="default"/>
      </w:rPr>
    </w:lvl>
    <w:lvl w:ilvl="6" w:tplc="6E7E4712">
      <w:start w:val="1"/>
      <w:numFmt w:val="bullet"/>
      <w:lvlText w:val=""/>
      <w:lvlJc w:val="left"/>
      <w:pPr>
        <w:ind w:left="5040" w:hanging="360"/>
      </w:pPr>
      <w:rPr>
        <w:rFonts w:ascii="Symbol" w:hAnsi="Symbol" w:hint="default"/>
      </w:rPr>
    </w:lvl>
    <w:lvl w:ilvl="7" w:tplc="0E485E26">
      <w:start w:val="1"/>
      <w:numFmt w:val="bullet"/>
      <w:lvlText w:val="o"/>
      <w:lvlJc w:val="left"/>
      <w:pPr>
        <w:ind w:left="5760" w:hanging="360"/>
      </w:pPr>
      <w:rPr>
        <w:rFonts w:ascii="Courier New" w:hAnsi="Courier New" w:hint="default"/>
      </w:rPr>
    </w:lvl>
    <w:lvl w:ilvl="8" w:tplc="341C60F2">
      <w:start w:val="1"/>
      <w:numFmt w:val="bullet"/>
      <w:lvlText w:val=""/>
      <w:lvlJc w:val="left"/>
      <w:pPr>
        <w:ind w:left="6480" w:hanging="360"/>
      </w:pPr>
      <w:rPr>
        <w:rFonts w:ascii="Wingdings" w:hAnsi="Wingdings" w:hint="default"/>
      </w:rPr>
    </w:lvl>
  </w:abstractNum>
  <w:abstractNum w:abstractNumId="13" w15:restartNumberingAfterBreak="0">
    <w:nsid w:val="484D7927"/>
    <w:multiLevelType w:val="hybridMultilevel"/>
    <w:tmpl w:val="32A676D4"/>
    <w:lvl w:ilvl="0" w:tplc="1E4C94AA">
      <w:start w:val="1"/>
      <w:numFmt w:val="bullet"/>
      <w:lvlText w:val="●"/>
      <w:lvlJc w:val="left"/>
      <w:pPr>
        <w:ind w:left="720" w:hanging="360"/>
      </w:pPr>
      <w:rPr>
        <w:rFonts w:ascii="Noto Sans Symbols" w:hAnsi="Noto Sans Symbols" w:hint="default"/>
      </w:rPr>
    </w:lvl>
    <w:lvl w:ilvl="1" w:tplc="ECE804AA">
      <w:start w:val="1"/>
      <w:numFmt w:val="bullet"/>
      <w:lvlText w:val="o"/>
      <w:lvlJc w:val="left"/>
      <w:pPr>
        <w:ind w:left="1440" w:hanging="360"/>
      </w:pPr>
      <w:rPr>
        <w:rFonts w:ascii="Courier New" w:hAnsi="Courier New" w:hint="default"/>
      </w:rPr>
    </w:lvl>
    <w:lvl w:ilvl="2" w:tplc="2FC884A4">
      <w:start w:val="1"/>
      <w:numFmt w:val="bullet"/>
      <w:lvlText w:val=""/>
      <w:lvlJc w:val="left"/>
      <w:pPr>
        <w:ind w:left="2160" w:hanging="360"/>
      </w:pPr>
      <w:rPr>
        <w:rFonts w:ascii="Wingdings" w:hAnsi="Wingdings" w:hint="default"/>
      </w:rPr>
    </w:lvl>
    <w:lvl w:ilvl="3" w:tplc="F6664156">
      <w:start w:val="1"/>
      <w:numFmt w:val="bullet"/>
      <w:lvlText w:val=""/>
      <w:lvlJc w:val="left"/>
      <w:pPr>
        <w:ind w:left="2880" w:hanging="360"/>
      </w:pPr>
      <w:rPr>
        <w:rFonts w:ascii="Symbol" w:hAnsi="Symbol" w:hint="default"/>
      </w:rPr>
    </w:lvl>
    <w:lvl w:ilvl="4" w:tplc="DD547934">
      <w:start w:val="1"/>
      <w:numFmt w:val="bullet"/>
      <w:lvlText w:val="o"/>
      <w:lvlJc w:val="left"/>
      <w:pPr>
        <w:ind w:left="3600" w:hanging="360"/>
      </w:pPr>
      <w:rPr>
        <w:rFonts w:ascii="Courier New" w:hAnsi="Courier New" w:hint="default"/>
      </w:rPr>
    </w:lvl>
    <w:lvl w:ilvl="5" w:tplc="4EAC7780">
      <w:start w:val="1"/>
      <w:numFmt w:val="bullet"/>
      <w:lvlText w:val=""/>
      <w:lvlJc w:val="left"/>
      <w:pPr>
        <w:ind w:left="4320" w:hanging="360"/>
      </w:pPr>
      <w:rPr>
        <w:rFonts w:ascii="Wingdings" w:hAnsi="Wingdings" w:hint="default"/>
      </w:rPr>
    </w:lvl>
    <w:lvl w:ilvl="6" w:tplc="ED0C750C">
      <w:start w:val="1"/>
      <w:numFmt w:val="bullet"/>
      <w:lvlText w:val=""/>
      <w:lvlJc w:val="left"/>
      <w:pPr>
        <w:ind w:left="5040" w:hanging="360"/>
      </w:pPr>
      <w:rPr>
        <w:rFonts w:ascii="Symbol" w:hAnsi="Symbol" w:hint="default"/>
      </w:rPr>
    </w:lvl>
    <w:lvl w:ilvl="7" w:tplc="AE1CEE10">
      <w:start w:val="1"/>
      <w:numFmt w:val="bullet"/>
      <w:lvlText w:val="o"/>
      <w:lvlJc w:val="left"/>
      <w:pPr>
        <w:ind w:left="5760" w:hanging="360"/>
      </w:pPr>
      <w:rPr>
        <w:rFonts w:ascii="Courier New" w:hAnsi="Courier New" w:hint="default"/>
      </w:rPr>
    </w:lvl>
    <w:lvl w:ilvl="8" w:tplc="6706E5DE">
      <w:start w:val="1"/>
      <w:numFmt w:val="bullet"/>
      <w:lvlText w:val=""/>
      <w:lvlJc w:val="left"/>
      <w:pPr>
        <w:ind w:left="6480" w:hanging="360"/>
      </w:pPr>
      <w:rPr>
        <w:rFonts w:ascii="Wingdings" w:hAnsi="Wingdings" w:hint="default"/>
      </w:rPr>
    </w:lvl>
  </w:abstractNum>
  <w:abstractNum w:abstractNumId="14" w15:restartNumberingAfterBreak="0">
    <w:nsid w:val="57FF1DE3"/>
    <w:multiLevelType w:val="hybridMultilevel"/>
    <w:tmpl w:val="3DC8B58A"/>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F40BD"/>
    <w:multiLevelType w:val="hybridMultilevel"/>
    <w:tmpl w:val="8C900490"/>
    <w:lvl w:ilvl="0" w:tplc="07ACA1DE">
      <w:start w:val="1"/>
      <w:numFmt w:val="bullet"/>
      <w:lvlText w:val="●"/>
      <w:lvlJc w:val="left"/>
      <w:pPr>
        <w:ind w:left="720" w:hanging="360"/>
      </w:pPr>
      <w:rPr>
        <w:rFonts w:ascii="Noto Sans Symbols" w:hAnsi="Noto Sans Symbols" w:hint="default"/>
      </w:rPr>
    </w:lvl>
    <w:lvl w:ilvl="1" w:tplc="5B4CEBD8">
      <w:start w:val="1"/>
      <w:numFmt w:val="bullet"/>
      <w:lvlText w:val="o"/>
      <w:lvlJc w:val="left"/>
      <w:pPr>
        <w:ind w:left="1440" w:hanging="360"/>
      </w:pPr>
      <w:rPr>
        <w:rFonts w:ascii="Courier New" w:eastAsia="Courier New" w:hAnsi="Courier New" w:cs="Courier New"/>
      </w:rPr>
    </w:lvl>
    <w:lvl w:ilvl="2" w:tplc="81204E04">
      <w:start w:val="1"/>
      <w:numFmt w:val="bullet"/>
      <w:lvlText w:val="▪"/>
      <w:lvlJc w:val="left"/>
      <w:pPr>
        <w:ind w:left="2160" w:hanging="360"/>
      </w:pPr>
      <w:rPr>
        <w:rFonts w:ascii="Noto Sans Symbols" w:eastAsia="Noto Sans Symbols" w:hAnsi="Noto Sans Symbols" w:cs="Noto Sans Symbols"/>
      </w:rPr>
    </w:lvl>
    <w:lvl w:ilvl="3" w:tplc="6C92B01E">
      <w:start w:val="1"/>
      <w:numFmt w:val="bullet"/>
      <w:lvlText w:val="●"/>
      <w:lvlJc w:val="left"/>
      <w:pPr>
        <w:ind w:left="2880" w:hanging="360"/>
      </w:pPr>
      <w:rPr>
        <w:rFonts w:ascii="Noto Sans Symbols" w:eastAsia="Noto Sans Symbols" w:hAnsi="Noto Sans Symbols" w:cs="Noto Sans Symbols"/>
      </w:rPr>
    </w:lvl>
    <w:lvl w:ilvl="4" w:tplc="E61C827E">
      <w:start w:val="1"/>
      <w:numFmt w:val="bullet"/>
      <w:lvlText w:val="o"/>
      <w:lvlJc w:val="left"/>
      <w:pPr>
        <w:ind w:left="3600" w:hanging="360"/>
      </w:pPr>
      <w:rPr>
        <w:rFonts w:ascii="Courier New" w:eastAsia="Courier New" w:hAnsi="Courier New" w:cs="Courier New"/>
      </w:rPr>
    </w:lvl>
    <w:lvl w:ilvl="5" w:tplc="BC64F590">
      <w:start w:val="1"/>
      <w:numFmt w:val="bullet"/>
      <w:lvlText w:val="▪"/>
      <w:lvlJc w:val="left"/>
      <w:pPr>
        <w:ind w:left="4320" w:hanging="360"/>
      </w:pPr>
      <w:rPr>
        <w:rFonts w:ascii="Noto Sans Symbols" w:eastAsia="Noto Sans Symbols" w:hAnsi="Noto Sans Symbols" w:cs="Noto Sans Symbols"/>
      </w:rPr>
    </w:lvl>
    <w:lvl w:ilvl="6" w:tplc="4ECE9764">
      <w:start w:val="1"/>
      <w:numFmt w:val="bullet"/>
      <w:lvlText w:val="●"/>
      <w:lvlJc w:val="left"/>
      <w:pPr>
        <w:ind w:left="5040" w:hanging="360"/>
      </w:pPr>
      <w:rPr>
        <w:rFonts w:ascii="Noto Sans Symbols" w:eastAsia="Noto Sans Symbols" w:hAnsi="Noto Sans Symbols" w:cs="Noto Sans Symbols"/>
      </w:rPr>
    </w:lvl>
    <w:lvl w:ilvl="7" w:tplc="862A8DFC">
      <w:start w:val="1"/>
      <w:numFmt w:val="bullet"/>
      <w:lvlText w:val="o"/>
      <w:lvlJc w:val="left"/>
      <w:pPr>
        <w:ind w:left="5760" w:hanging="360"/>
      </w:pPr>
      <w:rPr>
        <w:rFonts w:ascii="Courier New" w:eastAsia="Courier New" w:hAnsi="Courier New" w:cs="Courier New"/>
      </w:rPr>
    </w:lvl>
    <w:lvl w:ilvl="8" w:tplc="7222FFC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2164AE"/>
    <w:multiLevelType w:val="hybridMultilevel"/>
    <w:tmpl w:val="5058A2D8"/>
    <w:lvl w:ilvl="0" w:tplc="E716E7A6">
      <w:start w:val="1"/>
      <w:numFmt w:val="bullet"/>
      <w:lvlText w:val=""/>
      <w:lvlJc w:val="left"/>
      <w:pPr>
        <w:ind w:left="720" w:hanging="360"/>
      </w:pPr>
      <w:rPr>
        <w:rFonts w:ascii="Symbol" w:hAnsi="Symbol" w:hint="default"/>
      </w:rPr>
    </w:lvl>
    <w:lvl w:ilvl="1" w:tplc="59CA21EE">
      <w:start w:val="1"/>
      <w:numFmt w:val="bullet"/>
      <w:lvlText w:val="o"/>
      <w:lvlJc w:val="left"/>
      <w:pPr>
        <w:ind w:left="1440" w:hanging="360"/>
      </w:pPr>
      <w:rPr>
        <w:rFonts w:ascii="Courier New" w:hAnsi="Courier New" w:hint="default"/>
      </w:rPr>
    </w:lvl>
    <w:lvl w:ilvl="2" w:tplc="0B482C00">
      <w:start w:val="1"/>
      <w:numFmt w:val="bullet"/>
      <w:lvlText w:val=""/>
      <w:lvlJc w:val="left"/>
      <w:pPr>
        <w:ind w:left="2160" w:hanging="360"/>
      </w:pPr>
      <w:rPr>
        <w:rFonts w:ascii="Wingdings" w:hAnsi="Wingdings" w:hint="default"/>
      </w:rPr>
    </w:lvl>
    <w:lvl w:ilvl="3" w:tplc="41F6E888">
      <w:start w:val="1"/>
      <w:numFmt w:val="bullet"/>
      <w:lvlText w:val=""/>
      <w:lvlJc w:val="left"/>
      <w:pPr>
        <w:ind w:left="2880" w:hanging="360"/>
      </w:pPr>
      <w:rPr>
        <w:rFonts w:ascii="Symbol" w:hAnsi="Symbol" w:hint="default"/>
      </w:rPr>
    </w:lvl>
    <w:lvl w:ilvl="4" w:tplc="4F3868DE">
      <w:start w:val="1"/>
      <w:numFmt w:val="bullet"/>
      <w:lvlText w:val="o"/>
      <w:lvlJc w:val="left"/>
      <w:pPr>
        <w:ind w:left="3600" w:hanging="360"/>
      </w:pPr>
      <w:rPr>
        <w:rFonts w:ascii="Courier New" w:hAnsi="Courier New" w:hint="default"/>
      </w:rPr>
    </w:lvl>
    <w:lvl w:ilvl="5" w:tplc="71E4ABFA">
      <w:start w:val="1"/>
      <w:numFmt w:val="bullet"/>
      <w:lvlText w:val=""/>
      <w:lvlJc w:val="left"/>
      <w:pPr>
        <w:ind w:left="4320" w:hanging="360"/>
      </w:pPr>
      <w:rPr>
        <w:rFonts w:ascii="Wingdings" w:hAnsi="Wingdings" w:hint="default"/>
      </w:rPr>
    </w:lvl>
    <w:lvl w:ilvl="6" w:tplc="00925654">
      <w:start w:val="1"/>
      <w:numFmt w:val="bullet"/>
      <w:lvlText w:val=""/>
      <w:lvlJc w:val="left"/>
      <w:pPr>
        <w:ind w:left="5040" w:hanging="360"/>
      </w:pPr>
      <w:rPr>
        <w:rFonts w:ascii="Symbol" w:hAnsi="Symbol" w:hint="default"/>
      </w:rPr>
    </w:lvl>
    <w:lvl w:ilvl="7" w:tplc="376A4D86">
      <w:start w:val="1"/>
      <w:numFmt w:val="bullet"/>
      <w:lvlText w:val="o"/>
      <w:lvlJc w:val="left"/>
      <w:pPr>
        <w:ind w:left="5760" w:hanging="360"/>
      </w:pPr>
      <w:rPr>
        <w:rFonts w:ascii="Courier New" w:hAnsi="Courier New" w:hint="default"/>
      </w:rPr>
    </w:lvl>
    <w:lvl w:ilvl="8" w:tplc="9AC64EF8">
      <w:start w:val="1"/>
      <w:numFmt w:val="bullet"/>
      <w:lvlText w:val=""/>
      <w:lvlJc w:val="left"/>
      <w:pPr>
        <w:ind w:left="6480" w:hanging="360"/>
      </w:pPr>
      <w:rPr>
        <w:rFonts w:ascii="Wingdings" w:hAnsi="Wingdings" w:hint="default"/>
      </w:rPr>
    </w:lvl>
  </w:abstractNum>
  <w:abstractNum w:abstractNumId="17" w15:restartNumberingAfterBreak="0">
    <w:nsid w:val="5E693DC1"/>
    <w:multiLevelType w:val="hybridMultilevel"/>
    <w:tmpl w:val="B70AA4C6"/>
    <w:lvl w:ilvl="0" w:tplc="AA3A1124">
      <w:start w:val="1"/>
      <w:numFmt w:val="bullet"/>
      <w:lvlText w:val="●"/>
      <w:lvlJc w:val="left"/>
      <w:pPr>
        <w:ind w:left="720" w:hanging="360"/>
      </w:pPr>
      <w:rPr>
        <w:rFonts w:ascii="Noto Sans Symbols" w:hAnsi="Noto Sans Symbols" w:hint="default"/>
      </w:rPr>
    </w:lvl>
    <w:lvl w:ilvl="1" w:tplc="D3A05876">
      <w:start w:val="1"/>
      <w:numFmt w:val="bullet"/>
      <w:lvlText w:val="o"/>
      <w:lvlJc w:val="left"/>
      <w:pPr>
        <w:ind w:left="1440" w:hanging="360"/>
      </w:pPr>
      <w:rPr>
        <w:rFonts w:ascii="Courier New" w:hAnsi="Courier New" w:hint="default"/>
      </w:rPr>
    </w:lvl>
    <w:lvl w:ilvl="2" w:tplc="3314005A">
      <w:start w:val="1"/>
      <w:numFmt w:val="bullet"/>
      <w:lvlText w:val=""/>
      <w:lvlJc w:val="left"/>
      <w:pPr>
        <w:ind w:left="2160" w:hanging="360"/>
      </w:pPr>
      <w:rPr>
        <w:rFonts w:ascii="Wingdings" w:hAnsi="Wingdings" w:hint="default"/>
      </w:rPr>
    </w:lvl>
    <w:lvl w:ilvl="3" w:tplc="F8D6EA00">
      <w:start w:val="1"/>
      <w:numFmt w:val="bullet"/>
      <w:lvlText w:val=""/>
      <w:lvlJc w:val="left"/>
      <w:pPr>
        <w:ind w:left="2880" w:hanging="360"/>
      </w:pPr>
      <w:rPr>
        <w:rFonts w:ascii="Symbol" w:hAnsi="Symbol" w:hint="default"/>
      </w:rPr>
    </w:lvl>
    <w:lvl w:ilvl="4" w:tplc="A7DE617C">
      <w:start w:val="1"/>
      <w:numFmt w:val="bullet"/>
      <w:lvlText w:val="o"/>
      <w:lvlJc w:val="left"/>
      <w:pPr>
        <w:ind w:left="3600" w:hanging="360"/>
      </w:pPr>
      <w:rPr>
        <w:rFonts w:ascii="Courier New" w:hAnsi="Courier New" w:hint="default"/>
      </w:rPr>
    </w:lvl>
    <w:lvl w:ilvl="5" w:tplc="292A98FC">
      <w:start w:val="1"/>
      <w:numFmt w:val="bullet"/>
      <w:lvlText w:val=""/>
      <w:lvlJc w:val="left"/>
      <w:pPr>
        <w:ind w:left="4320" w:hanging="360"/>
      </w:pPr>
      <w:rPr>
        <w:rFonts w:ascii="Wingdings" w:hAnsi="Wingdings" w:hint="default"/>
      </w:rPr>
    </w:lvl>
    <w:lvl w:ilvl="6" w:tplc="6E763E54">
      <w:start w:val="1"/>
      <w:numFmt w:val="bullet"/>
      <w:lvlText w:val=""/>
      <w:lvlJc w:val="left"/>
      <w:pPr>
        <w:ind w:left="5040" w:hanging="360"/>
      </w:pPr>
      <w:rPr>
        <w:rFonts w:ascii="Symbol" w:hAnsi="Symbol" w:hint="default"/>
      </w:rPr>
    </w:lvl>
    <w:lvl w:ilvl="7" w:tplc="6DDC16EE">
      <w:start w:val="1"/>
      <w:numFmt w:val="bullet"/>
      <w:lvlText w:val="o"/>
      <w:lvlJc w:val="left"/>
      <w:pPr>
        <w:ind w:left="5760" w:hanging="360"/>
      </w:pPr>
      <w:rPr>
        <w:rFonts w:ascii="Courier New" w:hAnsi="Courier New" w:hint="default"/>
      </w:rPr>
    </w:lvl>
    <w:lvl w:ilvl="8" w:tplc="E9A64BE2">
      <w:start w:val="1"/>
      <w:numFmt w:val="bullet"/>
      <w:lvlText w:val=""/>
      <w:lvlJc w:val="left"/>
      <w:pPr>
        <w:ind w:left="6480" w:hanging="360"/>
      </w:pPr>
      <w:rPr>
        <w:rFonts w:ascii="Wingdings" w:hAnsi="Wingdings" w:hint="default"/>
      </w:rPr>
    </w:lvl>
  </w:abstractNum>
  <w:abstractNum w:abstractNumId="18" w15:restartNumberingAfterBreak="0">
    <w:nsid w:val="643B7A8A"/>
    <w:multiLevelType w:val="hybridMultilevel"/>
    <w:tmpl w:val="AD80AC64"/>
    <w:lvl w:ilvl="0" w:tplc="E0C43F0C">
      <w:start w:val="1"/>
      <w:numFmt w:val="bullet"/>
      <w:lvlText w:val="●"/>
      <w:lvlJc w:val="left"/>
      <w:pPr>
        <w:ind w:left="720" w:hanging="360"/>
      </w:pPr>
      <w:rPr>
        <w:rFonts w:ascii="Noto Sans Symbols" w:hAnsi="Noto Sans Symbols" w:hint="default"/>
      </w:rPr>
    </w:lvl>
    <w:lvl w:ilvl="1" w:tplc="04069A4A">
      <w:start w:val="1"/>
      <w:numFmt w:val="bullet"/>
      <w:lvlText w:val="o"/>
      <w:lvlJc w:val="left"/>
      <w:pPr>
        <w:ind w:left="1440" w:hanging="360"/>
      </w:pPr>
      <w:rPr>
        <w:rFonts w:ascii="Courier New" w:eastAsia="Courier New" w:hAnsi="Courier New" w:cs="Courier New"/>
      </w:rPr>
    </w:lvl>
    <w:lvl w:ilvl="2" w:tplc="A240F46E">
      <w:start w:val="1"/>
      <w:numFmt w:val="bullet"/>
      <w:lvlText w:val="▪"/>
      <w:lvlJc w:val="left"/>
      <w:pPr>
        <w:ind w:left="2160" w:hanging="360"/>
      </w:pPr>
      <w:rPr>
        <w:rFonts w:ascii="Noto Sans Symbols" w:eastAsia="Noto Sans Symbols" w:hAnsi="Noto Sans Symbols" w:cs="Noto Sans Symbols"/>
      </w:rPr>
    </w:lvl>
    <w:lvl w:ilvl="3" w:tplc="B3D44214">
      <w:start w:val="1"/>
      <w:numFmt w:val="bullet"/>
      <w:lvlText w:val="●"/>
      <w:lvlJc w:val="left"/>
      <w:pPr>
        <w:ind w:left="2880" w:hanging="360"/>
      </w:pPr>
      <w:rPr>
        <w:rFonts w:ascii="Noto Sans Symbols" w:eastAsia="Noto Sans Symbols" w:hAnsi="Noto Sans Symbols" w:cs="Noto Sans Symbols"/>
      </w:rPr>
    </w:lvl>
    <w:lvl w:ilvl="4" w:tplc="4E58F12E">
      <w:start w:val="1"/>
      <w:numFmt w:val="bullet"/>
      <w:lvlText w:val="o"/>
      <w:lvlJc w:val="left"/>
      <w:pPr>
        <w:ind w:left="3600" w:hanging="360"/>
      </w:pPr>
      <w:rPr>
        <w:rFonts w:ascii="Courier New" w:eastAsia="Courier New" w:hAnsi="Courier New" w:cs="Courier New"/>
      </w:rPr>
    </w:lvl>
    <w:lvl w:ilvl="5" w:tplc="F258DF86">
      <w:start w:val="1"/>
      <w:numFmt w:val="bullet"/>
      <w:lvlText w:val="▪"/>
      <w:lvlJc w:val="left"/>
      <w:pPr>
        <w:ind w:left="4320" w:hanging="360"/>
      </w:pPr>
      <w:rPr>
        <w:rFonts w:ascii="Noto Sans Symbols" w:eastAsia="Noto Sans Symbols" w:hAnsi="Noto Sans Symbols" w:cs="Noto Sans Symbols"/>
      </w:rPr>
    </w:lvl>
    <w:lvl w:ilvl="6" w:tplc="AEDC99FA">
      <w:start w:val="1"/>
      <w:numFmt w:val="bullet"/>
      <w:lvlText w:val="●"/>
      <w:lvlJc w:val="left"/>
      <w:pPr>
        <w:ind w:left="5040" w:hanging="360"/>
      </w:pPr>
      <w:rPr>
        <w:rFonts w:ascii="Noto Sans Symbols" w:eastAsia="Noto Sans Symbols" w:hAnsi="Noto Sans Symbols" w:cs="Noto Sans Symbols"/>
      </w:rPr>
    </w:lvl>
    <w:lvl w:ilvl="7" w:tplc="76366268">
      <w:start w:val="1"/>
      <w:numFmt w:val="bullet"/>
      <w:lvlText w:val="o"/>
      <w:lvlJc w:val="left"/>
      <w:pPr>
        <w:ind w:left="5760" w:hanging="360"/>
      </w:pPr>
      <w:rPr>
        <w:rFonts w:ascii="Courier New" w:eastAsia="Courier New" w:hAnsi="Courier New" w:cs="Courier New"/>
      </w:rPr>
    </w:lvl>
    <w:lvl w:ilvl="8" w:tplc="AC88515E">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B952D8"/>
    <w:multiLevelType w:val="hybridMultilevel"/>
    <w:tmpl w:val="E5E28C6A"/>
    <w:lvl w:ilvl="0" w:tplc="49A244B0">
      <w:start w:val="1"/>
      <w:numFmt w:val="bullet"/>
      <w:lvlText w:val="●"/>
      <w:lvlJc w:val="left"/>
      <w:pPr>
        <w:ind w:left="720" w:hanging="360"/>
      </w:pPr>
      <w:rPr>
        <w:rFonts w:ascii="Noto Sans Symbols" w:hAnsi="Noto Sans Symbols" w:hint="default"/>
      </w:rPr>
    </w:lvl>
    <w:lvl w:ilvl="1" w:tplc="6074D0F8">
      <w:start w:val="1"/>
      <w:numFmt w:val="bullet"/>
      <w:lvlText w:val="o"/>
      <w:lvlJc w:val="left"/>
      <w:pPr>
        <w:ind w:left="1440" w:hanging="360"/>
      </w:pPr>
      <w:rPr>
        <w:rFonts w:ascii="Courier New" w:eastAsia="Courier New" w:hAnsi="Courier New" w:cs="Courier New"/>
      </w:rPr>
    </w:lvl>
    <w:lvl w:ilvl="2" w:tplc="3246F084">
      <w:start w:val="1"/>
      <w:numFmt w:val="bullet"/>
      <w:lvlText w:val="▪"/>
      <w:lvlJc w:val="left"/>
      <w:pPr>
        <w:ind w:left="2160" w:hanging="360"/>
      </w:pPr>
      <w:rPr>
        <w:rFonts w:ascii="Noto Sans Symbols" w:eastAsia="Noto Sans Symbols" w:hAnsi="Noto Sans Symbols" w:cs="Noto Sans Symbols"/>
      </w:rPr>
    </w:lvl>
    <w:lvl w:ilvl="3" w:tplc="A8368B20">
      <w:start w:val="1"/>
      <w:numFmt w:val="bullet"/>
      <w:lvlText w:val="●"/>
      <w:lvlJc w:val="left"/>
      <w:pPr>
        <w:ind w:left="2880" w:hanging="360"/>
      </w:pPr>
      <w:rPr>
        <w:rFonts w:ascii="Noto Sans Symbols" w:eastAsia="Noto Sans Symbols" w:hAnsi="Noto Sans Symbols" w:cs="Noto Sans Symbols"/>
      </w:rPr>
    </w:lvl>
    <w:lvl w:ilvl="4" w:tplc="EA242A24">
      <w:start w:val="1"/>
      <w:numFmt w:val="bullet"/>
      <w:lvlText w:val="o"/>
      <w:lvlJc w:val="left"/>
      <w:pPr>
        <w:ind w:left="3600" w:hanging="360"/>
      </w:pPr>
      <w:rPr>
        <w:rFonts w:ascii="Courier New" w:eastAsia="Courier New" w:hAnsi="Courier New" w:cs="Courier New"/>
      </w:rPr>
    </w:lvl>
    <w:lvl w:ilvl="5" w:tplc="13CE225C">
      <w:start w:val="1"/>
      <w:numFmt w:val="bullet"/>
      <w:lvlText w:val="▪"/>
      <w:lvlJc w:val="left"/>
      <w:pPr>
        <w:ind w:left="4320" w:hanging="360"/>
      </w:pPr>
      <w:rPr>
        <w:rFonts w:ascii="Noto Sans Symbols" w:eastAsia="Noto Sans Symbols" w:hAnsi="Noto Sans Symbols" w:cs="Noto Sans Symbols"/>
      </w:rPr>
    </w:lvl>
    <w:lvl w:ilvl="6" w:tplc="738C4168">
      <w:start w:val="1"/>
      <w:numFmt w:val="bullet"/>
      <w:lvlText w:val="●"/>
      <w:lvlJc w:val="left"/>
      <w:pPr>
        <w:ind w:left="5040" w:hanging="360"/>
      </w:pPr>
      <w:rPr>
        <w:rFonts w:ascii="Noto Sans Symbols" w:eastAsia="Noto Sans Symbols" w:hAnsi="Noto Sans Symbols" w:cs="Noto Sans Symbols"/>
      </w:rPr>
    </w:lvl>
    <w:lvl w:ilvl="7" w:tplc="C2A60DF4">
      <w:start w:val="1"/>
      <w:numFmt w:val="bullet"/>
      <w:lvlText w:val="o"/>
      <w:lvlJc w:val="left"/>
      <w:pPr>
        <w:ind w:left="5760" w:hanging="360"/>
      </w:pPr>
      <w:rPr>
        <w:rFonts w:ascii="Courier New" w:eastAsia="Courier New" w:hAnsi="Courier New" w:cs="Courier New"/>
      </w:rPr>
    </w:lvl>
    <w:lvl w:ilvl="8" w:tplc="9AC62B1A">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F37607"/>
    <w:multiLevelType w:val="hybridMultilevel"/>
    <w:tmpl w:val="91481C94"/>
    <w:lvl w:ilvl="0" w:tplc="E044454A">
      <w:start w:val="1"/>
      <w:numFmt w:val="bullet"/>
      <w:lvlText w:val="●"/>
      <w:lvlJc w:val="left"/>
      <w:pPr>
        <w:ind w:left="720" w:hanging="360"/>
      </w:pPr>
      <w:rPr>
        <w:rFonts w:ascii="Noto Sans Symbols" w:eastAsia="Noto Sans Symbols" w:hAnsi="Noto Sans Symbols" w:cs="Noto Sans Symbols"/>
        <w:sz w:val="20"/>
        <w:szCs w:val="20"/>
      </w:rPr>
    </w:lvl>
    <w:lvl w:ilvl="1" w:tplc="813C63D8">
      <w:start w:val="1"/>
      <w:numFmt w:val="bullet"/>
      <w:lvlText w:val="o"/>
      <w:lvlJc w:val="left"/>
      <w:pPr>
        <w:ind w:left="1440" w:hanging="360"/>
      </w:pPr>
      <w:rPr>
        <w:rFonts w:ascii="Courier New" w:eastAsia="Courier New" w:hAnsi="Courier New" w:cs="Courier New"/>
        <w:sz w:val="20"/>
        <w:szCs w:val="20"/>
      </w:rPr>
    </w:lvl>
    <w:lvl w:ilvl="2" w:tplc="DC94C4B8">
      <w:start w:val="1"/>
      <w:numFmt w:val="bullet"/>
      <w:lvlText w:val="▪"/>
      <w:lvlJc w:val="left"/>
      <w:pPr>
        <w:ind w:left="2160" w:hanging="360"/>
      </w:pPr>
      <w:rPr>
        <w:rFonts w:ascii="Noto Sans Symbols" w:eastAsia="Noto Sans Symbols" w:hAnsi="Noto Sans Symbols" w:cs="Noto Sans Symbols"/>
        <w:sz w:val="20"/>
        <w:szCs w:val="20"/>
      </w:rPr>
    </w:lvl>
    <w:lvl w:ilvl="3" w:tplc="4120D7A8">
      <w:start w:val="1"/>
      <w:numFmt w:val="bullet"/>
      <w:lvlText w:val="▪"/>
      <w:lvlJc w:val="left"/>
      <w:pPr>
        <w:ind w:left="2880" w:hanging="360"/>
      </w:pPr>
      <w:rPr>
        <w:rFonts w:ascii="Noto Sans Symbols" w:eastAsia="Noto Sans Symbols" w:hAnsi="Noto Sans Symbols" w:cs="Noto Sans Symbols"/>
        <w:sz w:val="20"/>
        <w:szCs w:val="20"/>
      </w:rPr>
    </w:lvl>
    <w:lvl w:ilvl="4" w:tplc="D04A54CC">
      <w:start w:val="1"/>
      <w:numFmt w:val="bullet"/>
      <w:lvlText w:val="▪"/>
      <w:lvlJc w:val="left"/>
      <w:pPr>
        <w:ind w:left="3600" w:hanging="360"/>
      </w:pPr>
      <w:rPr>
        <w:rFonts w:ascii="Noto Sans Symbols" w:eastAsia="Noto Sans Symbols" w:hAnsi="Noto Sans Symbols" w:cs="Noto Sans Symbols"/>
        <w:sz w:val="20"/>
        <w:szCs w:val="20"/>
      </w:rPr>
    </w:lvl>
    <w:lvl w:ilvl="5" w:tplc="7A524200">
      <w:start w:val="1"/>
      <w:numFmt w:val="bullet"/>
      <w:lvlText w:val="▪"/>
      <w:lvlJc w:val="left"/>
      <w:pPr>
        <w:ind w:left="4320" w:hanging="360"/>
      </w:pPr>
      <w:rPr>
        <w:rFonts w:ascii="Noto Sans Symbols" w:eastAsia="Noto Sans Symbols" w:hAnsi="Noto Sans Symbols" w:cs="Noto Sans Symbols"/>
        <w:sz w:val="20"/>
        <w:szCs w:val="20"/>
      </w:rPr>
    </w:lvl>
    <w:lvl w:ilvl="6" w:tplc="6150BACE">
      <w:start w:val="1"/>
      <w:numFmt w:val="bullet"/>
      <w:lvlText w:val="▪"/>
      <w:lvlJc w:val="left"/>
      <w:pPr>
        <w:ind w:left="5040" w:hanging="360"/>
      </w:pPr>
      <w:rPr>
        <w:rFonts w:ascii="Noto Sans Symbols" w:eastAsia="Noto Sans Symbols" w:hAnsi="Noto Sans Symbols" w:cs="Noto Sans Symbols"/>
        <w:sz w:val="20"/>
        <w:szCs w:val="20"/>
      </w:rPr>
    </w:lvl>
    <w:lvl w:ilvl="7" w:tplc="F4BC9C42">
      <w:start w:val="1"/>
      <w:numFmt w:val="bullet"/>
      <w:lvlText w:val="▪"/>
      <w:lvlJc w:val="left"/>
      <w:pPr>
        <w:ind w:left="5760" w:hanging="360"/>
      </w:pPr>
      <w:rPr>
        <w:rFonts w:ascii="Noto Sans Symbols" w:eastAsia="Noto Sans Symbols" w:hAnsi="Noto Sans Symbols" w:cs="Noto Sans Symbols"/>
        <w:sz w:val="20"/>
        <w:szCs w:val="20"/>
      </w:rPr>
    </w:lvl>
    <w:lvl w:ilvl="8" w:tplc="F858EC8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9872B16"/>
    <w:multiLevelType w:val="hybridMultilevel"/>
    <w:tmpl w:val="5412BC6C"/>
    <w:lvl w:ilvl="0" w:tplc="11044710">
      <w:start w:val="1"/>
      <w:numFmt w:val="bullet"/>
      <w:lvlText w:val=""/>
      <w:lvlJc w:val="left"/>
      <w:pPr>
        <w:ind w:left="720" w:hanging="360"/>
      </w:pPr>
      <w:rPr>
        <w:rFonts w:ascii="Symbol" w:hAnsi="Symbol" w:hint="default"/>
      </w:rPr>
    </w:lvl>
    <w:lvl w:ilvl="1" w:tplc="C0D4FFFC">
      <w:start w:val="1"/>
      <w:numFmt w:val="bullet"/>
      <w:lvlText w:val="o"/>
      <w:lvlJc w:val="left"/>
      <w:pPr>
        <w:ind w:left="1440" w:hanging="360"/>
      </w:pPr>
      <w:rPr>
        <w:rFonts w:ascii="Courier New" w:hAnsi="Courier New" w:hint="default"/>
      </w:rPr>
    </w:lvl>
    <w:lvl w:ilvl="2" w:tplc="294EFF36">
      <w:start w:val="1"/>
      <w:numFmt w:val="bullet"/>
      <w:lvlText w:val=""/>
      <w:lvlJc w:val="left"/>
      <w:pPr>
        <w:ind w:left="2160" w:hanging="360"/>
      </w:pPr>
      <w:rPr>
        <w:rFonts w:ascii="Wingdings" w:hAnsi="Wingdings" w:hint="default"/>
      </w:rPr>
    </w:lvl>
    <w:lvl w:ilvl="3" w:tplc="6DAA9FA2">
      <w:start w:val="1"/>
      <w:numFmt w:val="bullet"/>
      <w:lvlText w:val=""/>
      <w:lvlJc w:val="left"/>
      <w:pPr>
        <w:ind w:left="2880" w:hanging="360"/>
      </w:pPr>
      <w:rPr>
        <w:rFonts w:ascii="Symbol" w:hAnsi="Symbol" w:hint="default"/>
      </w:rPr>
    </w:lvl>
    <w:lvl w:ilvl="4" w:tplc="8850031E">
      <w:start w:val="1"/>
      <w:numFmt w:val="bullet"/>
      <w:lvlText w:val="o"/>
      <w:lvlJc w:val="left"/>
      <w:pPr>
        <w:ind w:left="3600" w:hanging="360"/>
      </w:pPr>
      <w:rPr>
        <w:rFonts w:ascii="Courier New" w:hAnsi="Courier New" w:hint="default"/>
      </w:rPr>
    </w:lvl>
    <w:lvl w:ilvl="5" w:tplc="040E1088">
      <w:start w:val="1"/>
      <w:numFmt w:val="bullet"/>
      <w:lvlText w:val=""/>
      <w:lvlJc w:val="left"/>
      <w:pPr>
        <w:ind w:left="4320" w:hanging="360"/>
      </w:pPr>
      <w:rPr>
        <w:rFonts w:ascii="Wingdings" w:hAnsi="Wingdings" w:hint="default"/>
      </w:rPr>
    </w:lvl>
    <w:lvl w:ilvl="6" w:tplc="7944C78E">
      <w:start w:val="1"/>
      <w:numFmt w:val="bullet"/>
      <w:lvlText w:val=""/>
      <w:lvlJc w:val="left"/>
      <w:pPr>
        <w:ind w:left="5040" w:hanging="360"/>
      </w:pPr>
      <w:rPr>
        <w:rFonts w:ascii="Symbol" w:hAnsi="Symbol" w:hint="default"/>
      </w:rPr>
    </w:lvl>
    <w:lvl w:ilvl="7" w:tplc="3032433E">
      <w:start w:val="1"/>
      <w:numFmt w:val="bullet"/>
      <w:lvlText w:val="o"/>
      <w:lvlJc w:val="left"/>
      <w:pPr>
        <w:ind w:left="5760" w:hanging="360"/>
      </w:pPr>
      <w:rPr>
        <w:rFonts w:ascii="Courier New" w:hAnsi="Courier New" w:hint="default"/>
      </w:rPr>
    </w:lvl>
    <w:lvl w:ilvl="8" w:tplc="173A5DD6">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4"/>
  </w:num>
  <w:num w:numId="5">
    <w:abstractNumId w:val="5"/>
  </w:num>
  <w:num w:numId="6">
    <w:abstractNumId w:val="21"/>
  </w:num>
  <w:num w:numId="7">
    <w:abstractNumId w:val="11"/>
  </w:num>
  <w:num w:numId="8">
    <w:abstractNumId w:val="0"/>
  </w:num>
  <w:num w:numId="9">
    <w:abstractNumId w:val="12"/>
  </w:num>
  <w:num w:numId="10">
    <w:abstractNumId w:val="16"/>
  </w:num>
  <w:num w:numId="11">
    <w:abstractNumId w:val="2"/>
  </w:num>
  <w:num w:numId="12">
    <w:abstractNumId w:val="6"/>
  </w:num>
  <w:num w:numId="13">
    <w:abstractNumId w:val="20"/>
  </w:num>
  <w:num w:numId="14">
    <w:abstractNumId w:val="19"/>
  </w:num>
  <w:num w:numId="15">
    <w:abstractNumId w:val="10"/>
  </w:num>
  <w:num w:numId="16">
    <w:abstractNumId w:val="1"/>
  </w:num>
  <w:num w:numId="17">
    <w:abstractNumId w:val="18"/>
  </w:num>
  <w:num w:numId="18">
    <w:abstractNumId w:val="7"/>
  </w:num>
  <w:num w:numId="19">
    <w:abstractNumId w:val="15"/>
  </w:num>
  <w:num w:numId="20">
    <w:abstractNumId w:val="9"/>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D9B65"/>
    <w:rsid w:val="000439C1"/>
    <w:rsid w:val="00051246"/>
    <w:rsid w:val="000813C2"/>
    <w:rsid w:val="0010002D"/>
    <w:rsid w:val="0012286B"/>
    <w:rsid w:val="00172BD7"/>
    <w:rsid w:val="00186CA7"/>
    <w:rsid w:val="0019033F"/>
    <w:rsid w:val="001A485C"/>
    <w:rsid w:val="001A6437"/>
    <w:rsid w:val="001D2E86"/>
    <w:rsid w:val="001F4AE5"/>
    <w:rsid w:val="002011D3"/>
    <w:rsid w:val="002311D1"/>
    <w:rsid w:val="002623E7"/>
    <w:rsid w:val="002B6670"/>
    <w:rsid w:val="002C47E6"/>
    <w:rsid w:val="00300F7C"/>
    <w:rsid w:val="00312F24"/>
    <w:rsid w:val="0044183D"/>
    <w:rsid w:val="00452216"/>
    <w:rsid w:val="00470752"/>
    <w:rsid w:val="0047155E"/>
    <w:rsid w:val="00487AC4"/>
    <w:rsid w:val="00577DB8"/>
    <w:rsid w:val="005978D3"/>
    <w:rsid w:val="005D0814"/>
    <w:rsid w:val="005E64B9"/>
    <w:rsid w:val="005F5EEB"/>
    <w:rsid w:val="0064669A"/>
    <w:rsid w:val="0066059B"/>
    <w:rsid w:val="006B4AA4"/>
    <w:rsid w:val="006D0D74"/>
    <w:rsid w:val="006D5505"/>
    <w:rsid w:val="00713F44"/>
    <w:rsid w:val="00730D66"/>
    <w:rsid w:val="00732495"/>
    <w:rsid w:val="007345A1"/>
    <w:rsid w:val="00786818"/>
    <w:rsid w:val="007A60A8"/>
    <w:rsid w:val="007D2043"/>
    <w:rsid w:val="007D6593"/>
    <w:rsid w:val="007E2E40"/>
    <w:rsid w:val="007F7C2E"/>
    <w:rsid w:val="008856FB"/>
    <w:rsid w:val="0089182C"/>
    <w:rsid w:val="008F296C"/>
    <w:rsid w:val="00977F59"/>
    <w:rsid w:val="0098348D"/>
    <w:rsid w:val="009C24B5"/>
    <w:rsid w:val="009D6283"/>
    <w:rsid w:val="00A45F83"/>
    <w:rsid w:val="00C65349"/>
    <w:rsid w:val="00C857D7"/>
    <w:rsid w:val="00CB03AD"/>
    <w:rsid w:val="00CB4C0F"/>
    <w:rsid w:val="00CB64CA"/>
    <w:rsid w:val="00D5574B"/>
    <w:rsid w:val="00D6702B"/>
    <w:rsid w:val="00D72619"/>
    <w:rsid w:val="00DD1243"/>
    <w:rsid w:val="00E14674"/>
    <w:rsid w:val="00E90E29"/>
    <w:rsid w:val="00EA2D76"/>
    <w:rsid w:val="00EC7980"/>
    <w:rsid w:val="00F31DB7"/>
    <w:rsid w:val="00F5194E"/>
    <w:rsid w:val="00FA4AC1"/>
    <w:rsid w:val="00FD052F"/>
    <w:rsid w:val="00FE531E"/>
    <w:rsid w:val="08BD9B65"/>
    <w:rsid w:val="0E5026AE"/>
    <w:rsid w:val="15A62C7E"/>
    <w:rsid w:val="18C14E67"/>
    <w:rsid w:val="190D87AB"/>
    <w:rsid w:val="3A5C2768"/>
    <w:rsid w:val="4DD2DCB0"/>
    <w:rsid w:val="5A7C6519"/>
    <w:rsid w:val="5F9AC4B5"/>
    <w:rsid w:val="63245827"/>
    <w:rsid w:val="6C32F697"/>
    <w:rsid w:val="7D53F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6FBD"/>
  <w15:docId w15:val="{8826DD55-EA71-084E-B481-878FB00E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1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customStyle="1" w:styleId="Normal0">
    <w:name w:val="Normal0"/>
    <w:qFormat/>
  </w:style>
  <w:style w:type="paragraph" w:customStyle="1" w:styleId="heading20">
    <w:name w:val="heading 20"/>
    <w:basedOn w:val="Normal0"/>
    <w:link w:val="Heading2Char"/>
    <w:uiPriority w:val="9"/>
    <w:qFormat/>
    <w:rsid w:val="00EF12A9"/>
    <w:pPr>
      <w:spacing w:before="100" w:beforeAutospacing="1" w:after="100" w:afterAutospacing="1"/>
      <w:outlineLvl w:val="1"/>
    </w:pPr>
    <w:rPr>
      <w:rFonts w:ascii="Times New Roman" w:eastAsia="Times New Roman" w:hAnsi="Times New Roman" w:cs="Times New Roman"/>
      <w:b/>
      <w:bCs/>
      <w:sz w:val="36"/>
      <w:szCs w:val="36"/>
    </w:rPr>
  </w:style>
  <w:style w:type="paragraph" w:customStyle="1" w:styleId="paragraph">
    <w:name w:val="paragraph"/>
    <w:basedOn w:val="Normal0"/>
    <w:rsid w:val="00997AE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97AED"/>
  </w:style>
  <w:style w:type="character" w:customStyle="1" w:styleId="eop">
    <w:name w:val="eop"/>
    <w:basedOn w:val="DefaultParagraphFont"/>
    <w:rsid w:val="00997AED"/>
  </w:style>
  <w:style w:type="character" w:customStyle="1" w:styleId="apple-converted-space">
    <w:name w:val="apple-converted-space"/>
    <w:basedOn w:val="DefaultParagraphFont"/>
    <w:rsid w:val="00997AED"/>
  </w:style>
  <w:style w:type="character" w:customStyle="1" w:styleId="scxw5566797">
    <w:name w:val="scxw5566797"/>
    <w:basedOn w:val="DefaultParagraphFont"/>
    <w:rsid w:val="00997AED"/>
  </w:style>
  <w:style w:type="character" w:customStyle="1" w:styleId="contentcontrolboundarysink">
    <w:name w:val="contentcontrolboundarysink"/>
    <w:basedOn w:val="DefaultParagraphFont"/>
    <w:rsid w:val="00B34189"/>
  </w:style>
  <w:style w:type="character" w:customStyle="1" w:styleId="spellingerror">
    <w:name w:val="spellingerror"/>
    <w:basedOn w:val="DefaultParagraphFont"/>
    <w:rsid w:val="00B34189"/>
  </w:style>
  <w:style w:type="paragraph" w:styleId="ListParagraph">
    <w:name w:val="List Paragraph"/>
    <w:basedOn w:val="Normal0"/>
    <w:uiPriority w:val="34"/>
    <w:qFormat/>
    <w:rsid w:val="00B34189"/>
    <w:pPr>
      <w:ind w:left="720"/>
      <w:contextualSpacing/>
    </w:pPr>
  </w:style>
  <w:style w:type="character" w:customStyle="1" w:styleId="contextualspellingandgrammarerror">
    <w:name w:val="contextualspellingandgrammarerror"/>
    <w:basedOn w:val="DefaultParagraphFont"/>
    <w:rsid w:val="000905CC"/>
  </w:style>
  <w:style w:type="character" w:customStyle="1" w:styleId="scxw252031671">
    <w:name w:val="scxw252031671"/>
    <w:basedOn w:val="DefaultParagraphFont"/>
    <w:rsid w:val="000905CC"/>
  </w:style>
  <w:style w:type="character" w:customStyle="1" w:styleId="scxw43595808">
    <w:name w:val="scxw43595808"/>
    <w:basedOn w:val="DefaultParagraphFont"/>
    <w:rsid w:val="000905CC"/>
  </w:style>
  <w:style w:type="character" w:customStyle="1" w:styleId="scxw252905413">
    <w:name w:val="scxw252905413"/>
    <w:basedOn w:val="DefaultParagraphFont"/>
    <w:rsid w:val="00D1742C"/>
  </w:style>
  <w:style w:type="character" w:styleId="Emphasis">
    <w:name w:val="Emphasis"/>
    <w:basedOn w:val="DefaultParagraphFont"/>
    <w:uiPriority w:val="20"/>
    <w:qFormat/>
    <w:rsid w:val="00D1742C"/>
    <w:rPr>
      <w:i/>
      <w:iCs/>
    </w:rPr>
  </w:style>
  <w:style w:type="character" w:customStyle="1" w:styleId="scxw17376631">
    <w:name w:val="scxw17376631"/>
    <w:basedOn w:val="DefaultParagraphFont"/>
    <w:rsid w:val="00D1742C"/>
  </w:style>
  <w:style w:type="character" w:customStyle="1" w:styleId="scxw5517059">
    <w:name w:val="scxw5517059"/>
    <w:basedOn w:val="DefaultParagraphFont"/>
    <w:rsid w:val="00D90023"/>
  </w:style>
  <w:style w:type="character" w:customStyle="1" w:styleId="scxw255789381">
    <w:name w:val="scxw255789381"/>
    <w:basedOn w:val="DefaultParagraphFont"/>
    <w:rsid w:val="00D90023"/>
  </w:style>
  <w:style w:type="character" w:customStyle="1" w:styleId="scxw107966698">
    <w:name w:val="scxw107966698"/>
    <w:basedOn w:val="DefaultParagraphFont"/>
    <w:rsid w:val="00EF12A9"/>
  </w:style>
  <w:style w:type="paragraph" w:styleId="NormalWeb">
    <w:name w:val="Normal (Web)"/>
    <w:basedOn w:val="Normal0"/>
    <w:uiPriority w:val="99"/>
    <w:semiHidden/>
    <w:unhideWhenUsed/>
    <w:rsid w:val="00EF12A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0"/>
    <w:uiPriority w:val="9"/>
    <w:rsid w:val="00EF12A9"/>
    <w:rPr>
      <w:rFonts w:ascii="Times New Roman" w:eastAsia="Times New Roman" w:hAnsi="Times New Roman" w:cs="Times New Roman"/>
      <w:b/>
      <w:bCs/>
      <w:sz w:val="36"/>
      <w:szCs w:val="36"/>
    </w:rPr>
  </w:style>
  <w:style w:type="character" w:styleId="Strong">
    <w:name w:val="Strong"/>
    <w:basedOn w:val="DefaultParagraphFont"/>
    <w:uiPriority w:val="22"/>
    <w:qFormat/>
    <w:rsid w:val="00EF12A9"/>
    <w:rPr>
      <w:b/>
      <w:bCs/>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0D66"/>
    <w:rPr>
      <w:rFonts w:eastAsia="Calibri"/>
      <w:sz w:val="18"/>
      <w:szCs w:val="18"/>
    </w:rPr>
  </w:style>
  <w:style w:type="character" w:customStyle="1" w:styleId="BalloonTextChar">
    <w:name w:val="Balloon Text Char"/>
    <w:basedOn w:val="DefaultParagraphFont"/>
    <w:link w:val="BalloonText"/>
    <w:uiPriority w:val="99"/>
    <w:semiHidden/>
    <w:rsid w:val="00730D6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0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2051">
      <w:bodyDiv w:val="1"/>
      <w:marLeft w:val="0"/>
      <w:marRight w:val="0"/>
      <w:marTop w:val="0"/>
      <w:marBottom w:val="0"/>
      <w:divBdr>
        <w:top w:val="none" w:sz="0" w:space="0" w:color="auto"/>
        <w:left w:val="none" w:sz="0" w:space="0" w:color="auto"/>
        <w:bottom w:val="none" w:sz="0" w:space="0" w:color="auto"/>
        <w:right w:val="none" w:sz="0" w:space="0" w:color="auto"/>
      </w:divBdr>
    </w:div>
    <w:div w:id="348413667">
      <w:bodyDiv w:val="1"/>
      <w:marLeft w:val="0"/>
      <w:marRight w:val="0"/>
      <w:marTop w:val="0"/>
      <w:marBottom w:val="0"/>
      <w:divBdr>
        <w:top w:val="none" w:sz="0" w:space="0" w:color="auto"/>
        <w:left w:val="none" w:sz="0" w:space="0" w:color="auto"/>
        <w:bottom w:val="none" w:sz="0" w:space="0" w:color="auto"/>
        <w:right w:val="none" w:sz="0" w:space="0" w:color="auto"/>
      </w:divBdr>
    </w:div>
    <w:div w:id="425804643">
      <w:bodyDiv w:val="1"/>
      <w:marLeft w:val="0"/>
      <w:marRight w:val="0"/>
      <w:marTop w:val="0"/>
      <w:marBottom w:val="0"/>
      <w:divBdr>
        <w:top w:val="none" w:sz="0" w:space="0" w:color="auto"/>
        <w:left w:val="none" w:sz="0" w:space="0" w:color="auto"/>
        <w:bottom w:val="none" w:sz="0" w:space="0" w:color="auto"/>
        <w:right w:val="none" w:sz="0" w:space="0" w:color="auto"/>
      </w:divBdr>
      <w:divsChild>
        <w:div w:id="136722681">
          <w:marLeft w:val="0"/>
          <w:marRight w:val="0"/>
          <w:marTop w:val="0"/>
          <w:marBottom w:val="0"/>
          <w:divBdr>
            <w:top w:val="none" w:sz="0" w:space="0" w:color="auto"/>
            <w:left w:val="none" w:sz="0" w:space="0" w:color="auto"/>
            <w:bottom w:val="none" w:sz="0" w:space="0" w:color="auto"/>
            <w:right w:val="none" w:sz="0" w:space="0" w:color="auto"/>
          </w:divBdr>
        </w:div>
        <w:div w:id="1239293527">
          <w:marLeft w:val="0"/>
          <w:marRight w:val="0"/>
          <w:marTop w:val="0"/>
          <w:marBottom w:val="0"/>
          <w:divBdr>
            <w:top w:val="none" w:sz="0" w:space="0" w:color="auto"/>
            <w:left w:val="none" w:sz="0" w:space="0" w:color="auto"/>
            <w:bottom w:val="none" w:sz="0" w:space="0" w:color="auto"/>
            <w:right w:val="none" w:sz="0" w:space="0" w:color="auto"/>
          </w:divBdr>
        </w:div>
        <w:div w:id="2068262108">
          <w:marLeft w:val="0"/>
          <w:marRight w:val="0"/>
          <w:marTop w:val="0"/>
          <w:marBottom w:val="0"/>
          <w:divBdr>
            <w:top w:val="none" w:sz="0" w:space="0" w:color="auto"/>
            <w:left w:val="none" w:sz="0" w:space="0" w:color="auto"/>
            <w:bottom w:val="none" w:sz="0" w:space="0" w:color="auto"/>
            <w:right w:val="none" w:sz="0" w:space="0" w:color="auto"/>
          </w:divBdr>
        </w:div>
      </w:divsChild>
    </w:div>
    <w:div w:id="719210360">
      <w:bodyDiv w:val="1"/>
      <w:marLeft w:val="0"/>
      <w:marRight w:val="0"/>
      <w:marTop w:val="0"/>
      <w:marBottom w:val="0"/>
      <w:divBdr>
        <w:top w:val="none" w:sz="0" w:space="0" w:color="auto"/>
        <w:left w:val="none" w:sz="0" w:space="0" w:color="auto"/>
        <w:bottom w:val="none" w:sz="0" w:space="0" w:color="auto"/>
        <w:right w:val="none" w:sz="0" w:space="0" w:color="auto"/>
      </w:divBdr>
    </w:div>
    <w:div w:id="727845580">
      <w:bodyDiv w:val="1"/>
      <w:marLeft w:val="0"/>
      <w:marRight w:val="0"/>
      <w:marTop w:val="0"/>
      <w:marBottom w:val="0"/>
      <w:divBdr>
        <w:top w:val="none" w:sz="0" w:space="0" w:color="auto"/>
        <w:left w:val="none" w:sz="0" w:space="0" w:color="auto"/>
        <w:bottom w:val="none" w:sz="0" w:space="0" w:color="auto"/>
        <w:right w:val="none" w:sz="0" w:space="0" w:color="auto"/>
      </w:divBdr>
    </w:div>
    <w:div w:id="791482937">
      <w:bodyDiv w:val="1"/>
      <w:marLeft w:val="0"/>
      <w:marRight w:val="0"/>
      <w:marTop w:val="0"/>
      <w:marBottom w:val="0"/>
      <w:divBdr>
        <w:top w:val="none" w:sz="0" w:space="0" w:color="auto"/>
        <w:left w:val="none" w:sz="0" w:space="0" w:color="auto"/>
        <w:bottom w:val="none" w:sz="0" w:space="0" w:color="auto"/>
        <w:right w:val="none" w:sz="0" w:space="0" w:color="auto"/>
      </w:divBdr>
    </w:div>
    <w:div w:id="795022603">
      <w:bodyDiv w:val="1"/>
      <w:marLeft w:val="0"/>
      <w:marRight w:val="0"/>
      <w:marTop w:val="0"/>
      <w:marBottom w:val="0"/>
      <w:divBdr>
        <w:top w:val="none" w:sz="0" w:space="0" w:color="auto"/>
        <w:left w:val="none" w:sz="0" w:space="0" w:color="auto"/>
        <w:bottom w:val="none" w:sz="0" w:space="0" w:color="auto"/>
        <w:right w:val="none" w:sz="0" w:space="0" w:color="auto"/>
      </w:divBdr>
    </w:div>
    <w:div w:id="913467575">
      <w:bodyDiv w:val="1"/>
      <w:marLeft w:val="0"/>
      <w:marRight w:val="0"/>
      <w:marTop w:val="0"/>
      <w:marBottom w:val="0"/>
      <w:divBdr>
        <w:top w:val="none" w:sz="0" w:space="0" w:color="auto"/>
        <w:left w:val="none" w:sz="0" w:space="0" w:color="auto"/>
        <w:bottom w:val="none" w:sz="0" w:space="0" w:color="auto"/>
        <w:right w:val="none" w:sz="0" w:space="0" w:color="auto"/>
      </w:divBdr>
    </w:div>
    <w:div w:id="918052840">
      <w:bodyDiv w:val="1"/>
      <w:marLeft w:val="0"/>
      <w:marRight w:val="0"/>
      <w:marTop w:val="0"/>
      <w:marBottom w:val="0"/>
      <w:divBdr>
        <w:top w:val="none" w:sz="0" w:space="0" w:color="auto"/>
        <w:left w:val="none" w:sz="0" w:space="0" w:color="auto"/>
        <w:bottom w:val="none" w:sz="0" w:space="0" w:color="auto"/>
        <w:right w:val="none" w:sz="0" w:space="0" w:color="auto"/>
      </w:divBdr>
      <w:divsChild>
        <w:div w:id="563105150">
          <w:marLeft w:val="0"/>
          <w:marRight w:val="0"/>
          <w:marTop w:val="0"/>
          <w:marBottom w:val="0"/>
          <w:divBdr>
            <w:top w:val="none" w:sz="0" w:space="0" w:color="auto"/>
            <w:left w:val="none" w:sz="0" w:space="0" w:color="auto"/>
            <w:bottom w:val="none" w:sz="0" w:space="0" w:color="auto"/>
            <w:right w:val="none" w:sz="0" w:space="0" w:color="auto"/>
          </w:divBdr>
        </w:div>
        <w:div w:id="583492496">
          <w:marLeft w:val="0"/>
          <w:marRight w:val="0"/>
          <w:marTop w:val="0"/>
          <w:marBottom w:val="0"/>
          <w:divBdr>
            <w:top w:val="none" w:sz="0" w:space="0" w:color="auto"/>
            <w:left w:val="none" w:sz="0" w:space="0" w:color="auto"/>
            <w:bottom w:val="none" w:sz="0" w:space="0" w:color="auto"/>
            <w:right w:val="none" w:sz="0" w:space="0" w:color="auto"/>
          </w:divBdr>
        </w:div>
        <w:div w:id="2054307932">
          <w:marLeft w:val="0"/>
          <w:marRight w:val="0"/>
          <w:marTop w:val="0"/>
          <w:marBottom w:val="0"/>
          <w:divBdr>
            <w:top w:val="none" w:sz="0" w:space="0" w:color="auto"/>
            <w:left w:val="none" w:sz="0" w:space="0" w:color="auto"/>
            <w:bottom w:val="none" w:sz="0" w:space="0" w:color="auto"/>
            <w:right w:val="none" w:sz="0" w:space="0" w:color="auto"/>
          </w:divBdr>
        </w:div>
        <w:div w:id="2112049732">
          <w:marLeft w:val="0"/>
          <w:marRight w:val="0"/>
          <w:marTop w:val="0"/>
          <w:marBottom w:val="0"/>
          <w:divBdr>
            <w:top w:val="none" w:sz="0" w:space="0" w:color="auto"/>
            <w:left w:val="none" w:sz="0" w:space="0" w:color="auto"/>
            <w:bottom w:val="none" w:sz="0" w:space="0" w:color="auto"/>
            <w:right w:val="none" w:sz="0" w:space="0" w:color="auto"/>
          </w:divBdr>
        </w:div>
      </w:divsChild>
    </w:div>
    <w:div w:id="1000959892">
      <w:bodyDiv w:val="1"/>
      <w:marLeft w:val="0"/>
      <w:marRight w:val="0"/>
      <w:marTop w:val="0"/>
      <w:marBottom w:val="0"/>
      <w:divBdr>
        <w:top w:val="none" w:sz="0" w:space="0" w:color="auto"/>
        <w:left w:val="none" w:sz="0" w:space="0" w:color="auto"/>
        <w:bottom w:val="none" w:sz="0" w:space="0" w:color="auto"/>
        <w:right w:val="none" w:sz="0" w:space="0" w:color="auto"/>
      </w:divBdr>
    </w:div>
    <w:div w:id="1212381349">
      <w:bodyDiv w:val="1"/>
      <w:marLeft w:val="0"/>
      <w:marRight w:val="0"/>
      <w:marTop w:val="0"/>
      <w:marBottom w:val="0"/>
      <w:divBdr>
        <w:top w:val="none" w:sz="0" w:space="0" w:color="auto"/>
        <w:left w:val="none" w:sz="0" w:space="0" w:color="auto"/>
        <w:bottom w:val="none" w:sz="0" w:space="0" w:color="auto"/>
        <w:right w:val="none" w:sz="0" w:space="0" w:color="auto"/>
      </w:divBdr>
    </w:div>
    <w:div w:id="1393196005">
      <w:bodyDiv w:val="1"/>
      <w:marLeft w:val="0"/>
      <w:marRight w:val="0"/>
      <w:marTop w:val="0"/>
      <w:marBottom w:val="0"/>
      <w:divBdr>
        <w:top w:val="none" w:sz="0" w:space="0" w:color="auto"/>
        <w:left w:val="none" w:sz="0" w:space="0" w:color="auto"/>
        <w:bottom w:val="none" w:sz="0" w:space="0" w:color="auto"/>
        <w:right w:val="none" w:sz="0" w:space="0" w:color="auto"/>
      </w:divBdr>
    </w:div>
    <w:div w:id="1454591128">
      <w:bodyDiv w:val="1"/>
      <w:marLeft w:val="0"/>
      <w:marRight w:val="0"/>
      <w:marTop w:val="0"/>
      <w:marBottom w:val="0"/>
      <w:divBdr>
        <w:top w:val="none" w:sz="0" w:space="0" w:color="auto"/>
        <w:left w:val="none" w:sz="0" w:space="0" w:color="auto"/>
        <w:bottom w:val="none" w:sz="0" w:space="0" w:color="auto"/>
        <w:right w:val="none" w:sz="0" w:space="0" w:color="auto"/>
      </w:divBdr>
    </w:div>
    <w:div w:id="1646156609">
      <w:bodyDiv w:val="1"/>
      <w:marLeft w:val="0"/>
      <w:marRight w:val="0"/>
      <w:marTop w:val="0"/>
      <w:marBottom w:val="0"/>
      <w:divBdr>
        <w:top w:val="none" w:sz="0" w:space="0" w:color="auto"/>
        <w:left w:val="none" w:sz="0" w:space="0" w:color="auto"/>
        <w:bottom w:val="none" w:sz="0" w:space="0" w:color="auto"/>
        <w:right w:val="none" w:sz="0" w:space="0" w:color="auto"/>
      </w:divBdr>
    </w:div>
    <w:div w:id="1681665197">
      <w:bodyDiv w:val="1"/>
      <w:marLeft w:val="0"/>
      <w:marRight w:val="0"/>
      <w:marTop w:val="0"/>
      <w:marBottom w:val="0"/>
      <w:divBdr>
        <w:top w:val="none" w:sz="0" w:space="0" w:color="auto"/>
        <w:left w:val="none" w:sz="0" w:space="0" w:color="auto"/>
        <w:bottom w:val="none" w:sz="0" w:space="0" w:color="auto"/>
        <w:right w:val="none" w:sz="0" w:space="0" w:color="auto"/>
      </w:divBdr>
    </w:div>
    <w:div w:id="1912814024">
      <w:bodyDiv w:val="1"/>
      <w:marLeft w:val="0"/>
      <w:marRight w:val="0"/>
      <w:marTop w:val="0"/>
      <w:marBottom w:val="0"/>
      <w:divBdr>
        <w:top w:val="none" w:sz="0" w:space="0" w:color="auto"/>
        <w:left w:val="none" w:sz="0" w:space="0" w:color="auto"/>
        <w:bottom w:val="none" w:sz="0" w:space="0" w:color="auto"/>
        <w:right w:val="none" w:sz="0" w:space="0" w:color="auto"/>
      </w:divBdr>
      <w:divsChild>
        <w:div w:id="120461058">
          <w:marLeft w:val="0"/>
          <w:marRight w:val="0"/>
          <w:marTop w:val="0"/>
          <w:marBottom w:val="0"/>
          <w:divBdr>
            <w:top w:val="none" w:sz="0" w:space="0" w:color="auto"/>
            <w:left w:val="none" w:sz="0" w:space="0" w:color="auto"/>
            <w:bottom w:val="none" w:sz="0" w:space="0" w:color="auto"/>
            <w:right w:val="none" w:sz="0" w:space="0" w:color="auto"/>
          </w:divBdr>
        </w:div>
        <w:div w:id="216404225">
          <w:marLeft w:val="0"/>
          <w:marRight w:val="0"/>
          <w:marTop w:val="0"/>
          <w:marBottom w:val="0"/>
          <w:divBdr>
            <w:top w:val="none" w:sz="0" w:space="0" w:color="auto"/>
            <w:left w:val="none" w:sz="0" w:space="0" w:color="auto"/>
            <w:bottom w:val="none" w:sz="0" w:space="0" w:color="auto"/>
            <w:right w:val="none" w:sz="0" w:space="0" w:color="auto"/>
          </w:divBdr>
        </w:div>
        <w:div w:id="1114524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ndrqsj9wjca30jv/85x11_booklets.psd?dl=0" TargetMode="External"/><Relationship Id="rId13" Type="http://schemas.openxmlformats.org/officeDocument/2006/relationships/comments" Target="comments.xml"/><Relationship Id="rId18" Type="http://schemas.openxmlformats.org/officeDocument/2006/relationships/hyperlink" Target="http://www.producerhub.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www.dropbox.com/sh/le1niyx0djhfg0q/AAAzRJN9eD1lR1AOCooB-MKCa?dl=0" TargetMode="External"/><Relationship Id="rId12" Type="http://schemas.openxmlformats.org/officeDocument/2006/relationships/hyperlink" Target="http://www.theatreforone.com" TargetMode="External"/><Relationship Id="rId17" Type="http://schemas.openxmlformats.org/officeDocument/2006/relationships/hyperlink" Target="http://www.ripetime.or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octopustheatrica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atreforone.co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lot-ek.com/" TargetMode="External"/><Relationship Id="rId19" Type="http://schemas.openxmlformats.org/officeDocument/2006/relationships/hyperlink" Target="mailto:Info@octopustheatricals.com" TargetMode="External"/><Relationship Id="rId4" Type="http://schemas.openxmlformats.org/officeDocument/2006/relationships/styles" Target="styles.xml"/><Relationship Id="rId9" Type="http://schemas.openxmlformats.org/officeDocument/2006/relationships/hyperlink" Target="http://www.octopustheatricals.com" TargetMode="External"/><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E2E48BC-82FE-43D5-81B2-D924E7A61045}"/>
      </w:docPartPr>
      <w:docPartBody>
        <w:p w:rsidR="00725C56" w:rsidRDefault="00725C56"/>
      </w:docPartBody>
    </w:docPart>
    <w:docPart>
      <w:docPartPr>
        <w:name w:val="D7D8C32BAB64604C8A106515C658AEE7"/>
        <w:category>
          <w:name w:val="General"/>
          <w:gallery w:val="placeholder"/>
        </w:category>
        <w:types>
          <w:type w:val="bbPlcHdr"/>
        </w:types>
        <w:behaviors>
          <w:behavior w:val="content"/>
        </w:behaviors>
        <w:guid w:val="{2EB2E878-66B4-4343-AD77-ED1B310A7673}"/>
      </w:docPartPr>
      <w:docPartBody>
        <w:p w:rsidR="00715239" w:rsidRDefault="007152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1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JOST REGULAR ROMAN">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wis721 Cn BT Roman">
    <w:altName w:val="Calibri"/>
    <w:panose1 w:val="020B0604020202020204"/>
    <w:charset w:val="00"/>
    <w:family w:val="auto"/>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JOST LIGHT ROMAN">
    <w:altName w:val="Calibri"/>
    <w:panose1 w:val="020B0604020202020204"/>
    <w:charset w:val="00"/>
    <w:family w:val="auto"/>
    <w:pitch w:val="default"/>
  </w:font>
  <w:font w:name="proxima-nova">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5C56"/>
    <w:rsid w:val="00151744"/>
    <w:rsid w:val="001A3EFF"/>
    <w:rsid w:val="004A2EC5"/>
    <w:rsid w:val="00715239"/>
    <w:rsid w:val="00725C56"/>
    <w:rsid w:val="00D80270"/>
    <w:rsid w:val="00FC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jSodfDD9vMbunXR/LmrRU/fJJrZQ==">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</go:docsCustomData>
</go:gDocsCustomXmlDataStorage>
</file>

<file path=customXml/itemProps1.xml><?xml version="1.0" encoding="utf-8"?>
<ds:datastoreItem xmlns:ds="http://schemas.openxmlformats.org/officeDocument/2006/customXml" ds:itemID="{C69715DB-B236-B347-95FD-90AB8F4746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Octopus Theatricals LLC</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tres</dc:creator>
  <cp:keywords/>
  <dc:description/>
  <cp:lastModifiedBy>Mara Isaacs</cp:lastModifiedBy>
  <cp:revision>6</cp:revision>
  <cp:lastPrinted>2020-12-29T15:37:00Z</cp:lastPrinted>
  <dcterms:created xsi:type="dcterms:W3CDTF">2020-12-30T05:35:00Z</dcterms:created>
  <dcterms:modified xsi:type="dcterms:W3CDTF">2020-12-30T06:06:00Z</dcterms:modified>
</cp:coreProperties>
</file>